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6709" w:rsidRPr="000E3099" w:rsidRDefault="000E3099">
      <w:pPr>
        <w:rPr>
          <w:b/>
        </w:rPr>
      </w:pPr>
      <w:r w:rsidRPr="000E3099">
        <w:rPr>
          <w:b/>
        </w:rPr>
        <w:t>Capstone project</w:t>
      </w:r>
    </w:p>
    <w:p w:rsidR="000E3099" w:rsidRPr="000E3099" w:rsidRDefault="000E3099">
      <w:pPr>
        <w:rPr>
          <w:b/>
        </w:rPr>
      </w:pPr>
      <w:r w:rsidRPr="000E3099">
        <w:rPr>
          <w:b/>
        </w:rPr>
        <w:t>Machine Learning Engineer Nanodegree</w:t>
      </w:r>
    </w:p>
    <w:p w:rsidR="000E3099" w:rsidRPr="000E3099" w:rsidRDefault="000E3099">
      <w:pPr>
        <w:rPr>
          <w:b/>
        </w:rPr>
      </w:pPr>
      <w:r w:rsidRPr="000E3099">
        <w:rPr>
          <w:b/>
        </w:rPr>
        <w:t xml:space="preserve">Sergey </w:t>
      </w:r>
      <w:proofErr w:type="spellStart"/>
      <w:r w:rsidRPr="000E3099">
        <w:rPr>
          <w:b/>
        </w:rPr>
        <w:t>Volchkov</w:t>
      </w:r>
      <w:proofErr w:type="spellEnd"/>
    </w:p>
    <w:p w:rsidR="000E3099" w:rsidRDefault="000E3099"/>
    <w:p w:rsidR="00DC4F02" w:rsidRPr="003B06C8" w:rsidRDefault="007D6B9D">
      <w:pPr>
        <w:rPr>
          <w:b/>
        </w:rPr>
      </w:pPr>
      <w:r w:rsidRPr="003B06C8">
        <w:rPr>
          <w:b/>
        </w:rPr>
        <w:t>Project overview</w:t>
      </w:r>
    </w:p>
    <w:p w:rsidR="009F45C2" w:rsidRDefault="007D6B9D">
      <w:r>
        <w:t xml:space="preserve">In recent years, digital applications such as Google Maps have to a considerable extent replaced paper maps and atlases as navigational aids.  The success of these applications depends </w:t>
      </w:r>
      <w:r w:rsidR="001B64B2">
        <w:t>heavily</w:t>
      </w:r>
      <w:r w:rsidR="001B64B2">
        <w:t xml:space="preserve"> </w:t>
      </w:r>
      <w:r>
        <w:t>on the accuracy of the maps used in them which determines the ease with which the user can find the desired street address. Google has been using cameras mounted on cars to collect street views in many cities of the world. These images can be processed automatically to add street numbers to maps and thus impr</w:t>
      </w:r>
      <w:r w:rsidR="00BB5A79">
        <w:t>ove their accuracy while at the same t</w:t>
      </w:r>
      <w:r w:rsidR="009F45C2">
        <w:t>ime reducing the involvement of human operators to perform this rather tedious tasks.</w:t>
      </w:r>
    </w:p>
    <w:p w:rsidR="009F45C2" w:rsidRDefault="009F45C2">
      <w:r>
        <w:t xml:space="preserve">The technology of automatic digit recognition has a wide potential and can be applied in other areas such as automatic license plate recognition or reading hand-written postcodes off letters and parcels. </w:t>
      </w:r>
    </w:p>
    <w:p w:rsidR="009F45C2" w:rsidRDefault="009F45C2"/>
    <w:p w:rsidR="007D6B9D" w:rsidRPr="003B06C8" w:rsidRDefault="009F45C2">
      <w:pPr>
        <w:rPr>
          <w:b/>
        </w:rPr>
      </w:pPr>
      <w:r w:rsidRPr="003B06C8">
        <w:rPr>
          <w:b/>
        </w:rPr>
        <w:t xml:space="preserve">Problem statement </w:t>
      </w:r>
      <w:r w:rsidR="007D6B9D" w:rsidRPr="003B06C8">
        <w:rPr>
          <w:b/>
        </w:rPr>
        <w:t xml:space="preserve">  </w:t>
      </w:r>
    </w:p>
    <w:p w:rsidR="007D6B9D" w:rsidRDefault="009F45C2">
      <w:r>
        <w:t>The difficulty of detecting house numbers in street view images lies in the fa</w:t>
      </w:r>
      <w:r w:rsidR="001B64B2">
        <w:t xml:space="preserve">ct that if </w:t>
      </w:r>
      <w:r>
        <w:t>image</w:t>
      </w:r>
      <w:r w:rsidR="001B64B2">
        <w:t>s are</w:t>
      </w:r>
      <w:r>
        <w:t xml:space="preserve"> taken automatically, it is likely that </w:t>
      </w:r>
      <w:r w:rsidR="001B64B2">
        <w:t xml:space="preserve">only a fraction of the images will contain house numbers and, in the images that do contain them, </w:t>
      </w:r>
      <w:r>
        <w:t>the house number</w:t>
      </w:r>
      <w:r w:rsidR="001B64B2">
        <w:t>s</w:t>
      </w:r>
      <w:r>
        <w:t xml:space="preserve"> will not be positioned near the centre of the image</w:t>
      </w:r>
      <w:r w:rsidR="001B64B2">
        <w:t>s. It is also likely that the house number</w:t>
      </w:r>
      <w:r>
        <w:t xml:space="preserve"> will occupy only a small part of the image and there can be other objects in the image making detection of the relevant information more difficult. Further, a wide</w:t>
      </w:r>
      <w:r w:rsidR="003B06C8">
        <w:t xml:space="preserve"> variety of different fonts, </w:t>
      </w:r>
      <w:r>
        <w:t xml:space="preserve">font sizes </w:t>
      </w:r>
      <w:r w:rsidR="004B7AEE">
        <w:t xml:space="preserve">and colours </w:t>
      </w:r>
      <w:r>
        <w:t>is used in house numbers as it’s not regulated by law</w:t>
      </w:r>
      <w:r w:rsidR="004B7AEE">
        <w:t xml:space="preserve"> and they can be placed on different parts of the building, on a fence, a letterbox, etc.</w:t>
      </w:r>
      <w:r>
        <w:t xml:space="preserve"> (which makes this task different from the task of automatic license plate recognition). </w:t>
      </w:r>
      <w:r w:rsidR="004B7AEE">
        <w:t>Finally, images can be taken in various lighting conditions while the numbers can be made of highly reflective materials (e.g. polished metal).</w:t>
      </w:r>
    </w:p>
    <w:p w:rsidR="004B7AEE" w:rsidRDefault="004B7AEE">
      <w:r>
        <w:t xml:space="preserve">House numbers often consist of short sequences of digits – one or two-digit sequences are quite common. It contrasts the task at hand with the one of detecting text in natural scenes as text strings represent repeated patterns of characters which are </w:t>
      </w:r>
      <w:r w:rsidR="003B06C8">
        <w:t xml:space="preserve">in most cases </w:t>
      </w:r>
      <w:r>
        <w:t>easier to extract</w:t>
      </w:r>
      <w:r w:rsidR="003B06C8">
        <w:t xml:space="preserve"> from the surrounding background.</w:t>
      </w:r>
      <w:r>
        <w:t xml:space="preserve"> </w:t>
      </w:r>
    </w:p>
    <w:p w:rsidR="003B06C8" w:rsidRDefault="003B06C8"/>
    <w:p w:rsidR="003B06C8" w:rsidRPr="003B06C8" w:rsidRDefault="003B06C8">
      <w:pPr>
        <w:rPr>
          <w:b/>
        </w:rPr>
      </w:pPr>
      <w:r w:rsidRPr="003B06C8">
        <w:rPr>
          <w:b/>
        </w:rPr>
        <w:t>Proposed strategy</w:t>
      </w:r>
    </w:p>
    <w:p w:rsidR="003B06C8" w:rsidRDefault="003B06C8">
      <w:r>
        <w:t xml:space="preserve">It is suggested to attempt solving the task of detecting house numbers in street view images by using </w:t>
      </w:r>
      <w:r w:rsidR="005C7E30">
        <w:t xml:space="preserve">deep </w:t>
      </w:r>
      <w:r>
        <w:t xml:space="preserve">convolutional neural networks (CNN). It has been found that </w:t>
      </w:r>
      <w:r w:rsidR="002C785E">
        <w:t xml:space="preserve">CNNs achieve higher levels of accuracy than other machine learning methods in solving this and </w:t>
      </w:r>
      <w:r w:rsidR="005C7E30">
        <w:t>similar tasks</w:t>
      </w:r>
      <w:r w:rsidR="005C7E30">
        <w:rPr>
          <w:rStyle w:val="FootnoteReference"/>
        </w:rPr>
        <w:footnoteReference w:id="1"/>
      </w:r>
      <w:r w:rsidR="002C785E">
        <w:t xml:space="preserve">.  Convolutional networks </w:t>
      </w:r>
      <w:r w:rsidR="00175ED5">
        <w:t xml:space="preserve">are a type of a neural network that use the operation of convolution in place of matrix </w:t>
      </w:r>
      <w:r w:rsidR="00175ED5">
        <w:lastRenderedPageBreak/>
        <w:t>multiplication in at least one of its layers to extract features from data that comes in the form a grid e.g. a 2D grid in the case of images</w:t>
      </w:r>
      <w:r w:rsidR="00175ED5">
        <w:rPr>
          <w:rStyle w:val="FootnoteReference"/>
        </w:rPr>
        <w:footnoteReference w:id="2"/>
      </w:r>
      <w:r w:rsidR="00175ED5">
        <w:t>.</w:t>
      </w:r>
      <w:r>
        <w:t xml:space="preserve"> </w:t>
      </w:r>
    </w:p>
    <w:p w:rsidR="00C93556" w:rsidRDefault="00C93556">
      <w:r>
        <w:t xml:space="preserve">The proposed architecture consists of two CNNs to produce predictions. The first network </w:t>
      </w:r>
      <w:r w:rsidR="005C7E30">
        <w:t xml:space="preserve">– Localization Network - </w:t>
      </w:r>
      <w:r>
        <w:t xml:space="preserve">will determine the location – i.e. the bounding box – of a sequence of digits in an image. </w:t>
      </w:r>
      <w:r w:rsidR="0094273A">
        <w:t xml:space="preserve">If no digits are detected in an image, it is expected to determine that as well. The second network </w:t>
      </w:r>
      <w:r w:rsidR="005C7E30">
        <w:t xml:space="preserve">– Classification Network - </w:t>
      </w:r>
      <w:r w:rsidR="0094273A">
        <w:t>will use images obtained by cropping out the bounding boxes of the digit sequences produced by the first network to predict what those digits are. This network is only capable of identifying the length of the sequence and the digits in the range of 0 to 9. Those images that were found not to contain digits by the first network, will not be fed into this network.</w:t>
      </w:r>
    </w:p>
    <w:p w:rsidR="00BF2B1B" w:rsidRDefault="00BF2B1B"/>
    <w:p w:rsidR="00BF2B1B" w:rsidRPr="00BF2B1B" w:rsidRDefault="00BF2B1B">
      <w:pPr>
        <w:rPr>
          <w:b/>
        </w:rPr>
      </w:pPr>
      <w:r w:rsidRPr="00BF2B1B">
        <w:rPr>
          <w:b/>
        </w:rPr>
        <w:t>Metrics</w:t>
      </w:r>
    </w:p>
    <w:p w:rsidR="00BF2B1B" w:rsidRDefault="00BF2B1B">
      <w:r>
        <w:t xml:space="preserve">The success rate of the solution </w:t>
      </w:r>
      <w:r w:rsidR="001B64B2">
        <w:t>is to be</w:t>
      </w:r>
      <w:r w:rsidR="005C7E30">
        <w:t xml:space="preserve"> </w:t>
      </w:r>
      <w:r>
        <w:t>measured based on the percentage of the correct predictions produced by the combination of the two networks. Partially correct answers – i.e. where only some of the digits have bee</w:t>
      </w:r>
      <w:r w:rsidR="005C7E30">
        <w:t xml:space="preserve">n identified </w:t>
      </w:r>
      <w:r w:rsidR="001B64B2">
        <w:t>correctly – are to be</w:t>
      </w:r>
      <w:r>
        <w:t xml:space="preserve"> classified as wrong.</w:t>
      </w:r>
    </w:p>
    <w:p w:rsidR="00BF2B1B" w:rsidRDefault="00BF2B1B"/>
    <w:p w:rsidR="00BF2B1B" w:rsidRPr="00BF2B1B" w:rsidRDefault="00BF2B1B">
      <w:pPr>
        <w:rPr>
          <w:b/>
        </w:rPr>
      </w:pPr>
      <w:r w:rsidRPr="00BF2B1B">
        <w:rPr>
          <w:b/>
        </w:rPr>
        <w:t>Data exploration</w:t>
      </w:r>
    </w:p>
    <w:p w:rsidR="00BF2B1B" w:rsidRDefault="0015012C">
      <w:r>
        <w:rPr>
          <w:noProof/>
          <w:lang w:eastAsia="en-AU"/>
        </w:rPr>
        <w:drawing>
          <wp:anchor distT="0" distB="0" distL="114300" distR="114300" simplePos="0" relativeHeight="251662336" behindDoc="0" locked="0" layoutInCell="1" allowOverlap="1">
            <wp:simplePos x="0" y="0"/>
            <wp:positionH relativeFrom="margin">
              <wp:align>right</wp:align>
            </wp:positionH>
            <wp:positionV relativeFrom="paragraph">
              <wp:posOffset>1027430</wp:posOffset>
            </wp:positionV>
            <wp:extent cx="1026160" cy="60198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26160" cy="601980"/>
                    </a:xfrm>
                    <a:prstGeom prst="rect">
                      <a:avLst/>
                    </a:prstGeom>
                  </pic:spPr>
                </pic:pic>
              </a:graphicData>
            </a:graphic>
            <wp14:sizeRelH relativeFrom="page">
              <wp14:pctWidth>0</wp14:pctWidth>
            </wp14:sizeRelH>
            <wp14:sizeRelV relativeFrom="page">
              <wp14:pctHeight>0</wp14:pctHeight>
            </wp14:sizeRelV>
          </wp:anchor>
        </w:drawing>
      </w:r>
      <w:r w:rsidR="001065CE">
        <w:rPr>
          <w:noProof/>
          <w:lang w:eastAsia="en-AU"/>
        </w:rPr>
        <w:drawing>
          <wp:anchor distT="0" distB="0" distL="114300" distR="114300" simplePos="0" relativeHeight="251659264" behindDoc="0" locked="0" layoutInCell="1" allowOverlap="1">
            <wp:simplePos x="0" y="0"/>
            <wp:positionH relativeFrom="column">
              <wp:posOffset>1671527</wp:posOffset>
            </wp:positionH>
            <wp:positionV relativeFrom="paragraph">
              <wp:posOffset>1016039</wp:posOffset>
            </wp:positionV>
            <wp:extent cx="1548309" cy="629363"/>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8309" cy="629363"/>
                    </a:xfrm>
                    <a:prstGeom prst="rect">
                      <a:avLst/>
                    </a:prstGeom>
                  </pic:spPr>
                </pic:pic>
              </a:graphicData>
            </a:graphic>
            <wp14:sizeRelH relativeFrom="page">
              <wp14:pctWidth>0</wp14:pctWidth>
            </wp14:sizeRelH>
            <wp14:sizeRelV relativeFrom="page">
              <wp14:pctHeight>0</wp14:pctHeight>
            </wp14:sizeRelV>
          </wp:anchor>
        </w:drawing>
      </w:r>
      <w:r w:rsidR="001065CE">
        <w:rPr>
          <w:noProof/>
          <w:lang w:eastAsia="en-AU"/>
        </w:rPr>
        <w:drawing>
          <wp:anchor distT="0" distB="0" distL="114300" distR="114300" simplePos="0" relativeHeight="251661312" behindDoc="0" locked="0" layoutInCell="1" allowOverlap="1">
            <wp:simplePos x="0" y="0"/>
            <wp:positionH relativeFrom="column">
              <wp:posOffset>3343450</wp:posOffset>
            </wp:positionH>
            <wp:positionV relativeFrom="paragraph">
              <wp:posOffset>999626</wp:posOffset>
            </wp:positionV>
            <wp:extent cx="1266825" cy="6286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6825" cy="628650"/>
                    </a:xfrm>
                    <a:prstGeom prst="rect">
                      <a:avLst/>
                    </a:prstGeom>
                  </pic:spPr>
                </pic:pic>
              </a:graphicData>
            </a:graphic>
            <wp14:sizeRelH relativeFrom="page">
              <wp14:pctWidth>0</wp14:pctWidth>
            </wp14:sizeRelH>
            <wp14:sizeRelV relativeFrom="page">
              <wp14:pctHeight>0</wp14:pctHeight>
            </wp14:sizeRelV>
          </wp:anchor>
        </w:drawing>
      </w:r>
      <w:r w:rsidR="00BF2B1B">
        <w:t>For the purpose of training the networks, the Street View House Numbers (SVHN) dataset will be used</w:t>
      </w:r>
      <w:r w:rsidR="00BF2B1B">
        <w:rPr>
          <w:rStyle w:val="FootnoteReference"/>
        </w:rPr>
        <w:footnoteReference w:id="3"/>
      </w:r>
      <w:r w:rsidR="00BF2B1B">
        <w:t>. The dataset was produced from real-world images (Google Street View images). The</w:t>
      </w:r>
      <w:r w:rsidR="001065CE">
        <w:t xml:space="preserve">re are 33402 images in the training dataset and 13068 images in the test dataset. Images have different sizes and the areas occupied by the house number digit sequences within the images are quite different:  </w:t>
      </w:r>
      <w:r w:rsidR="00BF2B1B">
        <w:t xml:space="preserve"> </w:t>
      </w:r>
    </w:p>
    <w:p w:rsidR="001065CE" w:rsidRDefault="001065CE">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5544</wp:posOffset>
            </wp:positionV>
            <wp:extent cx="1593188" cy="628208"/>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3188" cy="628208"/>
                    </a:xfrm>
                    <a:prstGeom prst="rect">
                      <a:avLst/>
                    </a:prstGeom>
                  </pic:spPr>
                </pic:pic>
              </a:graphicData>
            </a:graphic>
          </wp:anchor>
        </w:drawing>
      </w:r>
    </w:p>
    <w:p w:rsidR="001065CE" w:rsidRDefault="001065CE">
      <w:r>
        <w:t xml:space="preserve">13064 13041 13035 </w:t>
      </w:r>
      <w:r w:rsidR="0015012C">
        <w:t>12577</w:t>
      </w:r>
    </w:p>
    <w:p w:rsidR="001065CE" w:rsidRPr="00D92623" w:rsidRDefault="005C7E30">
      <w:pPr>
        <w:rPr>
          <w:b/>
          <w:sz w:val="18"/>
          <w:szCs w:val="18"/>
        </w:rPr>
      </w:pPr>
      <w:r w:rsidRPr="00D92623">
        <w:rPr>
          <w:b/>
          <w:sz w:val="18"/>
          <w:szCs w:val="18"/>
        </w:rPr>
        <w:t>Fig 1</w:t>
      </w:r>
      <w:r w:rsidR="001065CE" w:rsidRPr="00D92623">
        <w:rPr>
          <w:b/>
          <w:sz w:val="18"/>
          <w:szCs w:val="18"/>
        </w:rPr>
        <w:t>. Examples of unpro</w:t>
      </w:r>
      <w:r w:rsidR="0015012C" w:rsidRPr="00D92623">
        <w:rPr>
          <w:b/>
          <w:sz w:val="18"/>
          <w:szCs w:val="18"/>
        </w:rPr>
        <w:t>cessed images from SVHN dataset</w:t>
      </w:r>
    </w:p>
    <w:p w:rsidR="001065CE" w:rsidRDefault="001065CE">
      <w:r>
        <w:t>In some cases, the digit sequences occupy less than 5% of the image. We ca</w:t>
      </w:r>
      <w:r w:rsidR="0015012C">
        <w:t xml:space="preserve">n also see that different fonts and </w:t>
      </w:r>
      <w:r>
        <w:t>font colours</w:t>
      </w:r>
      <w:r w:rsidR="0015012C">
        <w:t xml:space="preserve"> are used and that the sequences are not always placed strictly horizontally but are sometimes inclined or placed diagonally (at times also vertically). The digit sequences are 1 to 5 digits in length. Some of the images have a rather low resolution so that the digits are rather blurry and can hardly be discerned by the human eye.</w:t>
      </w:r>
    </w:p>
    <w:p w:rsidR="0015012C" w:rsidRDefault="0015012C">
      <w:r>
        <w:t>The dataset also contains labels for the images as well as the coordinates of the bounding boxes for individual digits within the sequences.</w:t>
      </w:r>
    </w:p>
    <w:p w:rsidR="0015012C" w:rsidRDefault="00F31641">
      <w:r>
        <w:lastRenderedPageBreak/>
        <w:t>In addition to the above dataset, we will also need images not containing any digits. To produce such images, we will use the CIFAR 10 dataset</w:t>
      </w:r>
      <w:r w:rsidR="00B2635F">
        <w:rPr>
          <w:rStyle w:val="FootnoteReference"/>
        </w:rPr>
        <w:footnoteReference w:id="4"/>
      </w:r>
      <w:r>
        <w:t xml:space="preserve">. It is a dataset containing 32x32 images of objects falling into ten categories none of which includes digits or text. </w:t>
      </w:r>
      <w:r w:rsidR="00D92623">
        <w:t xml:space="preserve">The percentage of CIFAR 10 images used </w:t>
      </w:r>
      <w:r w:rsidR="001A2FBE">
        <w:t>in both the train and test dataset was about 10% of the total number of images in the respective dataset.</w:t>
      </w:r>
    </w:p>
    <w:p w:rsidR="00F31641" w:rsidRDefault="00B2635F">
      <w:r>
        <w:t xml:space="preserve">Finally, for </w:t>
      </w:r>
      <w:r w:rsidR="00F247B0">
        <w:t>additional testing</w:t>
      </w:r>
      <w:r>
        <w:t>, we will be using real-life images taken by a mobile phone camera.</w:t>
      </w:r>
    </w:p>
    <w:p w:rsidR="00A81C07" w:rsidRDefault="00A81C07"/>
    <w:p w:rsidR="0015012C" w:rsidRPr="0015012C" w:rsidRDefault="0015012C">
      <w:pPr>
        <w:rPr>
          <w:b/>
        </w:rPr>
      </w:pPr>
      <w:r w:rsidRPr="0015012C">
        <w:rPr>
          <w:b/>
        </w:rPr>
        <w:t>Exploratory visualisation</w:t>
      </w:r>
    </w:p>
    <w:p w:rsidR="0015012C" w:rsidRDefault="00D92623">
      <w:r>
        <w:rPr>
          <w:noProof/>
          <w:lang w:eastAsia="en-AU"/>
        </w:rPr>
        <w:drawing>
          <wp:anchor distT="0" distB="0" distL="114300" distR="114300" simplePos="0" relativeHeight="251673600" behindDoc="0" locked="0" layoutInCell="1" allowOverlap="1">
            <wp:simplePos x="0" y="0"/>
            <wp:positionH relativeFrom="column">
              <wp:posOffset>2571750</wp:posOffset>
            </wp:positionH>
            <wp:positionV relativeFrom="paragraph">
              <wp:posOffset>250825</wp:posOffset>
            </wp:positionV>
            <wp:extent cx="2351405" cy="1744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1405" cy="1744980"/>
                    </a:xfrm>
                    <a:prstGeom prst="rect">
                      <a:avLst/>
                    </a:prstGeom>
                  </pic:spPr>
                </pic:pic>
              </a:graphicData>
            </a:graphic>
            <wp14:sizeRelH relativeFrom="page">
              <wp14:pctWidth>0</wp14:pctWidth>
            </wp14:sizeRelH>
            <wp14:sizeRelV relativeFrom="page">
              <wp14:pctHeight>0</wp14:pctHeight>
            </wp14:sizeRelV>
          </wp:anchor>
        </w:drawing>
      </w:r>
    </w:p>
    <w:p w:rsidR="00D92623" w:rsidRDefault="00D92623">
      <w:r>
        <w:rPr>
          <w:noProof/>
          <w:lang w:eastAsia="en-AU"/>
        </w:rPr>
        <w:drawing>
          <wp:anchor distT="0" distB="0" distL="114300" distR="114300" simplePos="0" relativeHeight="251672576" behindDoc="0" locked="0" layoutInCell="1" allowOverlap="1">
            <wp:simplePos x="0" y="0"/>
            <wp:positionH relativeFrom="column">
              <wp:posOffset>0</wp:posOffset>
            </wp:positionH>
            <wp:positionV relativeFrom="paragraph">
              <wp:posOffset>-1018</wp:posOffset>
            </wp:positionV>
            <wp:extent cx="2450926" cy="17015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50926" cy="1701520"/>
                    </a:xfrm>
                    <a:prstGeom prst="rect">
                      <a:avLst/>
                    </a:prstGeom>
                  </pic:spPr>
                </pic:pic>
              </a:graphicData>
            </a:graphic>
            <wp14:sizeRelH relativeFrom="page">
              <wp14:pctWidth>0</wp14:pctWidth>
            </wp14:sizeRelH>
            <wp14:sizeRelV relativeFrom="page">
              <wp14:pctHeight>0</wp14:pctHeight>
            </wp14:sizeRelV>
          </wp:anchor>
        </w:drawing>
      </w:r>
    </w:p>
    <w:p w:rsidR="00A81C07" w:rsidRDefault="00A81C07">
      <w:pPr>
        <w:rPr>
          <w:b/>
        </w:rPr>
      </w:pPr>
    </w:p>
    <w:p w:rsidR="00D92623" w:rsidRDefault="00D92623">
      <w:pPr>
        <w:rPr>
          <w:b/>
        </w:rPr>
      </w:pPr>
    </w:p>
    <w:p w:rsidR="00D92623" w:rsidRDefault="00D92623">
      <w:pPr>
        <w:rPr>
          <w:b/>
        </w:rPr>
      </w:pPr>
    </w:p>
    <w:p w:rsidR="00D92623" w:rsidRDefault="00D92623">
      <w:pPr>
        <w:rPr>
          <w:b/>
        </w:rPr>
      </w:pPr>
    </w:p>
    <w:p w:rsidR="00D92623" w:rsidRDefault="00D92623">
      <w:pPr>
        <w:rPr>
          <w:b/>
        </w:rPr>
      </w:pPr>
    </w:p>
    <w:p w:rsidR="00D92623" w:rsidRDefault="00D92623">
      <w:pPr>
        <w:rPr>
          <w:b/>
        </w:rPr>
      </w:pPr>
    </w:p>
    <w:p w:rsidR="00D92623" w:rsidRPr="00D92623" w:rsidRDefault="00D92623">
      <w:pPr>
        <w:rPr>
          <w:b/>
          <w:sz w:val="18"/>
          <w:szCs w:val="18"/>
        </w:rPr>
      </w:pPr>
      <w:r w:rsidRPr="00D92623">
        <w:rPr>
          <w:b/>
          <w:sz w:val="18"/>
          <w:szCs w:val="18"/>
        </w:rPr>
        <w:t>Fig 2. Number of house numbers with different sequence lengths in the SVHN train/ test datasets</w:t>
      </w:r>
    </w:p>
    <w:p w:rsidR="00D92623" w:rsidRDefault="00D92623"/>
    <w:p w:rsidR="00D92623" w:rsidRPr="00D92623" w:rsidRDefault="00D92623">
      <w:r>
        <w:t>As can be seen from the above charts, the majority of house numbers in the SVHN dataset represent two-digit sequences with less than 5% of house numbers having lengths of 4 digits or more.</w:t>
      </w:r>
    </w:p>
    <w:p w:rsidR="00D92623" w:rsidRDefault="00D92623">
      <w:pPr>
        <w:rPr>
          <w:b/>
        </w:rPr>
      </w:pPr>
    </w:p>
    <w:p w:rsidR="0015012C" w:rsidRDefault="0015012C">
      <w:pPr>
        <w:rPr>
          <w:b/>
        </w:rPr>
      </w:pPr>
      <w:r w:rsidRPr="0015012C">
        <w:rPr>
          <w:b/>
        </w:rPr>
        <w:t>Algorithms and techniques</w:t>
      </w:r>
    </w:p>
    <w:p w:rsidR="009764BB" w:rsidRDefault="009764BB">
      <w:r>
        <w:t>The Localization and the Classification networks that the proposed solution consists of will employ slightly different algorithms to produce predictions. The Localization network will need to be able to solve a regression problem to predict a bounding box of the digit sequence, while the Classification network will, as the name implies, need to solve a classification problem to predict which of the 11 digit classes a particular digit most probably belongs to (digits 0 to 9 or no digit).</w:t>
      </w:r>
    </w:p>
    <w:p w:rsidR="007D051B" w:rsidRDefault="009764BB">
      <w:r>
        <w:t xml:space="preserve">Both networks used in my solution are convolutional neural networks (CNN).  CNNs are based on principles similar to normal neural networks where the network receives an input, performs a matrix operation on it (dot product) optionally followed by a non-linearity operation and produces an output. </w:t>
      </w:r>
      <w:r w:rsidR="007D051B">
        <w:t>A large-scale view of CNN architecture is shown below:</w:t>
      </w:r>
    </w:p>
    <w:p w:rsidR="009764BB" w:rsidRDefault="009764BB">
      <w:r>
        <w:lastRenderedPageBreak/>
        <w:t xml:space="preserve">  </w:t>
      </w:r>
      <w:r w:rsidR="007D051B">
        <w:rPr>
          <w:noProof/>
          <w:lang w:eastAsia="en-AU"/>
        </w:rPr>
        <w:drawing>
          <wp:inline distT="0" distB="0" distL="0" distR="0" wp14:anchorId="7552E45C" wp14:editId="4BAC313D">
            <wp:extent cx="5731510" cy="12452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45235"/>
                    </a:xfrm>
                    <a:prstGeom prst="rect">
                      <a:avLst/>
                    </a:prstGeom>
                  </pic:spPr>
                </pic:pic>
              </a:graphicData>
            </a:graphic>
          </wp:inline>
        </w:drawing>
      </w:r>
      <w:r>
        <w:t xml:space="preserve"> </w:t>
      </w:r>
    </w:p>
    <w:p w:rsidR="00A81C07" w:rsidRDefault="007D051B">
      <w:r w:rsidRPr="007D051B">
        <w:rPr>
          <w:b/>
          <w:sz w:val="18"/>
          <w:szCs w:val="18"/>
        </w:rPr>
        <w:t>Fig 3. Convolutional neural network architecture</w:t>
      </w:r>
      <w:r>
        <w:rPr>
          <w:rStyle w:val="FootnoteReference"/>
          <w:b/>
          <w:sz w:val="18"/>
          <w:szCs w:val="18"/>
        </w:rPr>
        <w:footnoteReference w:id="5"/>
      </w:r>
      <w:r w:rsidR="009764BB">
        <w:t xml:space="preserve"> </w:t>
      </w:r>
    </w:p>
    <w:p w:rsidR="007D051B" w:rsidRDefault="007D051B">
      <w:r>
        <w:t>A CNN will typically consist of a number of different types of layers including</w:t>
      </w:r>
    </w:p>
    <w:p w:rsidR="007D051B" w:rsidRDefault="007D051B" w:rsidP="007D051B">
      <w:pPr>
        <w:pStyle w:val="ListParagraph"/>
        <w:numPr>
          <w:ilvl w:val="0"/>
          <w:numId w:val="1"/>
        </w:numPr>
      </w:pPr>
      <w:r w:rsidRPr="007D051B">
        <w:rPr>
          <w:b/>
        </w:rPr>
        <w:t>Input layer</w:t>
      </w:r>
      <w:r>
        <w:t xml:space="preserve"> – holds the raw pixel values of the image</w:t>
      </w:r>
    </w:p>
    <w:p w:rsidR="007D051B" w:rsidRDefault="007D051B" w:rsidP="007D051B">
      <w:pPr>
        <w:pStyle w:val="ListParagraph"/>
        <w:numPr>
          <w:ilvl w:val="0"/>
          <w:numId w:val="1"/>
        </w:numPr>
      </w:pPr>
      <w:r>
        <w:rPr>
          <w:b/>
        </w:rPr>
        <w:t xml:space="preserve">Convolution layer </w:t>
      </w:r>
      <w:r>
        <w:t>– consists of a number of neurons each of which is connected to a small region of the preceding layer</w:t>
      </w:r>
    </w:p>
    <w:p w:rsidR="007D051B" w:rsidRDefault="007D051B" w:rsidP="007D051B">
      <w:pPr>
        <w:pStyle w:val="ListParagraph"/>
        <w:numPr>
          <w:ilvl w:val="0"/>
          <w:numId w:val="1"/>
        </w:numPr>
      </w:pPr>
      <w:r w:rsidRPr="007D051B">
        <w:rPr>
          <w:b/>
        </w:rPr>
        <w:t>Non-linear layer</w:t>
      </w:r>
      <w:r>
        <w:t xml:space="preserve"> – a layer that will apply a non-linear activation function such as </w:t>
      </w:r>
      <w:r w:rsidRPr="007D051B">
        <w:rPr>
          <w:i/>
        </w:rPr>
        <w:t>max(0,x)</w:t>
      </w:r>
    </w:p>
    <w:p w:rsidR="007D051B" w:rsidRDefault="007D051B" w:rsidP="007D051B">
      <w:pPr>
        <w:pStyle w:val="ListParagraph"/>
        <w:numPr>
          <w:ilvl w:val="0"/>
          <w:numId w:val="1"/>
        </w:numPr>
      </w:pPr>
      <w:r>
        <w:rPr>
          <w:b/>
        </w:rPr>
        <w:t xml:space="preserve">Pooling layer </w:t>
      </w:r>
      <w:r w:rsidRPr="007D051B">
        <w:t>-</w:t>
      </w:r>
      <w:r>
        <w:t xml:space="preserve">  performs a pooling operation that averages the values of the neurons in the preceding layer and results in a decrease </w:t>
      </w:r>
      <w:r w:rsidR="006D7982">
        <w:t>in the volume of activations</w:t>
      </w:r>
    </w:p>
    <w:p w:rsidR="006D7982" w:rsidRDefault="006D7982" w:rsidP="007D051B">
      <w:pPr>
        <w:pStyle w:val="ListParagraph"/>
        <w:numPr>
          <w:ilvl w:val="0"/>
          <w:numId w:val="1"/>
        </w:numPr>
      </w:pPr>
      <w:r w:rsidRPr="006D7982">
        <w:rPr>
          <w:b/>
        </w:rPr>
        <w:t>Fully-connected layer</w:t>
      </w:r>
      <w:r>
        <w:t xml:space="preserve"> – has each neuron connected to all the neurons in the preceding layer. A fully-connected layer will produce the output of the network in form of either a regression value or class probabilities for a classification task.</w:t>
      </w:r>
    </w:p>
    <w:p w:rsidR="006D7982" w:rsidRDefault="006D7982" w:rsidP="006D7982">
      <w:r>
        <w:t xml:space="preserve">Layers can be stacked on top of each other to produce a sequential structure or form several branches using a graph-like architecture. To solve the problem at hand, I used multiple-output CNN’s. The Regression network outputs 4 values corresponding to the coordinates of the centroid of the house number within the image as well as its width and height, while the Classification network outputs </w:t>
      </w:r>
      <w:r w:rsidR="00F71F22">
        <w:t>5 numbers corresponding to the digit class with the highest probability in each position of the house number.</w:t>
      </w:r>
      <w:r>
        <w:t xml:space="preserve"> </w:t>
      </w:r>
    </w:p>
    <w:p w:rsidR="00B430D0" w:rsidRDefault="00B430D0" w:rsidP="006D7982">
      <w:r>
        <w:t xml:space="preserve">To achieve better prediction results, a number of regularization techniques can be used. </w:t>
      </w:r>
      <w:r w:rsidRPr="00B430D0">
        <w:rPr>
          <w:b/>
          <w:i/>
        </w:rPr>
        <w:t>Dropout</w:t>
      </w:r>
      <w:r>
        <w:t xml:space="preserve"> is one of such techniques that has been found to be effective for preventing overfitting</w:t>
      </w:r>
      <w:r>
        <w:rPr>
          <w:rStyle w:val="FootnoteReference"/>
        </w:rPr>
        <w:footnoteReference w:id="6"/>
      </w:r>
      <w:r>
        <w:t>.  The dropout rate defines the probability with which a particular neuron is active.</w:t>
      </w:r>
    </w:p>
    <w:p w:rsidR="006D7982" w:rsidRPr="009764BB" w:rsidRDefault="006D7982" w:rsidP="006D7982"/>
    <w:p w:rsidR="00B2635F" w:rsidRDefault="00B2635F">
      <w:pPr>
        <w:rPr>
          <w:b/>
        </w:rPr>
      </w:pPr>
      <w:r>
        <w:rPr>
          <w:b/>
        </w:rPr>
        <w:t>Benchmark</w:t>
      </w:r>
    </w:p>
    <w:p w:rsidR="00B2635F" w:rsidRPr="00A81C07" w:rsidRDefault="00A81C07">
      <w:r w:rsidRPr="00A81C07">
        <w:t xml:space="preserve">The benchmark </w:t>
      </w:r>
      <w:r w:rsidR="005C7E30">
        <w:t>accuracy achieved by</w:t>
      </w:r>
      <w:r w:rsidRPr="00A81C07">
        <w:t xml:space="preserve"> human operators </w:t>
      </w:r>
      <w:r w:rsidR="005C7E30">
        <w:t>in performing this task is 98%</w:t>
      </w:r>
      <w:r w:rsidR="005C7E30">
        <w:rPr>
          <w:rStyle w:val="FootnoteReference"/>
        </w:rPr>
        <w:footnoteReference w:id="7"/>
      </w:r>
      <w:r w:rsidR="005C7E30">
        <w:t>.</w:t>
      </w:r>
    </w:p>
    <w:p w:rsidR="00F247B0" w:rsidRDefault="00F247B0">
      <w:pPr>
        <w:rPr>
          <w:b/>
        </w:rPr>
      </w:pPr>
      <w:r>
        <w:rPr>
          <w:b/>
        </w:rPr>
        <w:br w:type="page"/>
      </w:r>
    </w:p>
    <w:p w:rsidR="00B2635F" w:rsidRDefault="00B2635F">
      <w:pPr>
        <w:rPr>
          <w:b/>
        </w:rPr>
      </w:pPr>
      <w:r>
        <w:rPr>
          <w:b/>
        </w:rPr>
        <w:lastRenderedPageBreak/>
        <w:t>Data pre-processing</w:t>
      </w:r>
    </w:p>
    <w:p w:rsidR="00BC5E58" w:rsidRDefault="00B2635F">
      <w:r>
        <w:t xml:space="preserve">The images in the SVHN dataset have different pixel sizes and have on average 5:2 width-to-height ratio. We will firstly need to resize them so that all images have the same size as it is one of the requirements of using CNN’s that inputs need to be of equal size. We will also change the width-to-height ratio to 3:2. The reason for this change is that </w:t>
      </w:r>
      <w:r w:rsidR="00BC5E58">
        <w:t>this is the standard width-to-height ratio for images taken by most mobile phone cameras.</w:t>
      </w:r>
    </w:p>
    <w:p w:rsidR="00BC5E58" w:rsidRDefault="000E3099">
      <w:r>
        <w:t>I have tried using both 72x48 and 96x64</w:t>
      </w:r>
      <w:r w:rsidR="00BC5E58">
        <w:t xml:space="preserve"> images a</w:t>
      </w:r>
      <w:r>
        <w:t xml:space="preserve">s inputs into the first network, with 96x64 images producing better accuracy as some digits would be illegible after resizing the original image to the 72x48 format. </w:t>
      </w:r>
    </w:p>
    <w:p w:rsidR="00BC5E58" w:rsidRDefault="00E417D4">
      <w:r>
        <w:rPr>
          <w:noProof/>
          <w:lang w:eastAsia="en-AU"/>
        </w:rPr>
        <w:drawing>
          <wp:anchor distT="0" distB="0" distL="114300" distR="114300" simplePos="0" relativeHeight="251667456" behindDoc="0" locked="0" layoutInCell="1" allowOverlap="1">
            <wp:simplePos x="0" y="0"/>
            <wp:positionH relativeFrom="column">
              <wp:posOffset>4789170</wp:posOffset>
            </wp:positionH>
            <wp:positionV relativeFrom="paragraph">
              <wp:posOffset>824230</wp:posOffset>
            </wp:positionV>
            <wp:extent cx="1155700" cy="77470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55700" cy="77470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3360" behindDoc="0" locked="0" layoutInCell="1" allowOverlap="1">
            <wp:simplePos x="0" y="0"/>
            <wp:positionH relativeFrom="column">
              <wp:posOffset>3481705</wp:posOffset>
            </wp:positionH>
            <wp:positionV relativeFrom="paragraph">
              <wp:posOffset>823595</wp:posOffset>
            </wp:positionV>
            <wp:extent cx="1169035" cy="7842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69035" cy="784225"/>
                    </a:xfrm>
                    <a:prstGeom prst="rect">
                      <a:avLst/>
                    </a:prstGeom>
                  </pic:spPr>
                </pic:pic>
              </a:graphicData>
            </a:graphic>
            <wp14:sizeRelH relativeFrom="page">
              <wp14:pctWidth>0</wp14:pctWidth>
            </wp14:sizeRelH>
            <wp14:sizeRelV relativeFrom="page">
              <wp14:pctHeight>0</wp14:pctHeight>
            </wp14:sizeRelV>
          </wp:anchor>
        </w:drawing>
      </w:r>
      <w:r w:rsidR="000E3099">
        <w:t>For the training purposes, t</w:t>
      </w:r>
      <w:r w:rsidR="00BC5E58">
        <w:t>he bounding boxes</w:t>
      </w:r>
      <w:r w:rsidR="000E3099">
        <w:t xml:space="preserve"> of the individual digits wer</w:t>
      </w:r>
      <w:r w:rsidR="00BC5E58">
        <w:t>e combined into a single bounding box for the entire digit sequence.</w:t>
      </w:r>
      <w:r>
        <w:t xml:space="preserve"> The area around the bounding box was then cropped out with a random number of surrounding pixels retained to the left, right, top and bottom of the bounding box</w:t>
      </w:r>
      <w:r w:rsidR="00E65C65">
        <w:t>.</w:t>
      </w:r>
    </w:p>
    <w:p w:rsidR="00E417D4" w:rsidRDefault="00E417D4">
      <w:r>
        <w:rPr>
          <w:noProof/>
          <w:lang w:eastAsia="en-AU"/>
        </w:rPr>
        <w:drawing>
          <wp:anchor distT="0" distB="0" distL="114300" distR="114300" simplePos="0" relativeHeight="251665408" behindDoc="0" locked="0" layoutInCell="1" allowOverlap="1" wp14:anchorId="22FBD73C" wp14:editId="327CEA2C">
            <wp:simplePos x="0" y="0"/>
            <wp:positionH relativeFrom="margin">
              <wp:posOffset>66040</wp:posOffset>
            </wp:positionH>
            <wp:positionV relativeFrom="paragraph">
              <wp:posOffset>6985</wp:posOffset>
            </wp:positionV>
            <wp:extent cx="2095500" cy="826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5500" cy="826135"/>
                    </a:xfrm>
                    <a:prstGeom prst="rect">
                      <a:avLst/>
                    </a:prstGeom>
                  </pic:spPr>
                </pic:pic>
              </a:graphicData>
            </a:graphic>
            <wp14:sizeRelH relativeFrom="margin">
              <wp14:pctWidth>0</wp14:pctWidth>
            </wp14:sizeRelH>
            <wp14:sizeRelV relativeFrom="margin">
              <wp14:pctHeight>0</wp14:pctHeight>
            </wp14:sizeRelV>
          </wp:anchor>
        </w:drawing>
      </w:r>
    </w:p>
    <w:p w:rsidR="00E417D4" w:rsidRDefault="00E417D4">
      <w:r>
        <w:rPr>
          <w:noProof/>
          <w:lang w:eastAsia="en-AU"/>
        </w:rPr>
        <mc:AlternateContent>
          <mc:Choice Requires="wps">
            <w:drawing>
              <wp:anchor distT="0" distB="0" distL="114300" distR="114300" simplePos="0" relativeHeight="251666432" behindDoc="0" locked="0" layoutInCell="1" allowOverlap="1">
                <wp:simplePos x="0" y="0"/>
                <wp:positionH relativeFrom="column">
                  <wp:posOffset>2496855</wp:posOffset>
                </wp:positionH>
                <wp:positionV relativeFrom="paragraph">
                  <wp:posOffset>85551</wp:posOffset>
                </wp:positionV>
                <wp:extent cx="830893" cy="4175"/>
                <wp:effectExtent l="0" t="76200" r="26670" b="91440"/>
                <wp:wrapNone/>
                <wp:docPr id="7" name="Straight Arrow Connector 7"/>
                <wp:cNvGraphicFramePr/>
                <a:graphic xmlns:a="http://schemas.openxmlformats.org/drawingml/2006/main">
                  <a:graphicData uri="http://schemas.microsoft.com/office/word/2010/wordprocessingShape">
                    <wps:wsp>
                      <wps:cNvCnPr/>
                      <wps:spPr>
                        <a:xfrm>
                          <a:off x="0" y="0"/>
                          <a:ext cx="830893" cy="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7B6449" id="_x0000_t32" coordsize="21600,21600" o:spt="32" o:oned="t" path="m,l21600,21600e" filled="f">
                <v:path arrowok="t" fillok="f" o:connecttype="none"/>
                <o:lock v:ext="edit" shapetype="t"/>
              </v:shapetype>
              <v:shape id="Straight Arrow Connector 7" o:spid="_x0000_s1026" type="#_x0000_t32" style="position:absolute;margin-left:196.6pt;margin-top:6.75pt;width:65.4pt;height:.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" strokecolor="#5b9bd5 [3204]" strokeweight=".5pt">
                <v:stroke endarrow="block" joinstyle="miter"/>
              </v:shape>
            </w:pict>
          </mc:Fallback>
        </mc:AlternateContent>
      </w:r>
    </w:p>
    <w:p w:rsidR="00E417D4" w:rsidRDefault="00E417D4"/>
    <w:p w:rsidR="00E417D4" w:rsidRDefault="00E417D4"/>
    <w:p w:rsidR="00E417D4" w:rsidRPr="00D92623" w:rsidRDefault="00F247B0">
      <w:pPr>
        <w:rPr>
          <w:b/>
          <w:sz w:val="18"/>
          <w:szCs w:val="18"/>
        </w:rPr>
      </w:pPr>
      <w:r>
        <w:rPr>
          <w:b/>
          <w:sz w:val="18"/>
          <w:szCs w:val="18"/>
        </w:rPr>
        <w:t>Fig 4</w:t>
      </w:r>
      <w:r w:rsidR="00E417D4" w:rsidRPr="00D92623">
        <w:rPr>
          <w:b/>
          <w:sz w:val="18"/>
          <w:szCs w:val="18"/>
        </w:rPr>
        <w:t>. Transformation applied to original SVHN images to create inputs for the Regression Network to produce two different training images</w:t>
      </w:r>
    </w:p>
    <w:p w:rsidR="00E417D4" w:rsidRDefault="00E417D4">
      <w:r>
        <w:t>The idea behind applying this transformation to the original images was twofold. First, the network needs to learn to detect house numbers where they are not positioned near the centre of the image. Second, it allows us to produce additional training images by simply shifting the</w:t>
      </w:r>
      <w:r w:rsidR="00F247B0">
        <w:t xml:space="preserve"> position of the house number within</w:t>
      </w:r>
      <w:r>
        <w:t xml:space="preserve"> the image.</w:t>
      </w:r>
    </w:p>
    <w:p w:rsidR="00E65C65" w:rsidRDefault="00E65C65">
      <w:r>
        <w:t>Four labels were used for each image in the training and the testing phases, including the bounding box centroid x and y coordinates and the bounding box width and height.</w:t>
      </w:r>
      <w:r w:rsidR="00596E67">
        <w:t xml:space="preserve"> Where no digits were present in the image, the values of all the four labels were set to zero.</w:t>
      </w:r>
    </w:p>
    <w:p w:rsidR="00E417D4" w:rsidRDefault="00E65C65">
      <w:r>
        <w:t>During the training stage, the Classification Network used 32x32 images that were produced by cropping out the bounding boxes</w:t>
      </w:r>
      <w:r w:rsidR="008D3EC0">
        <w:t xml:space="preserve"> using the coordinates provided with the SVHN dataset (the bounding boxes for individual digits were again combined to produce a single bounding box for the entire sequence.</w:t>
      </w:r>
      <w:r>
        <w:t xml:space="preserve"> </w:t>
      </w:r>
      <w:r w:rsidR="008D3EC0">
        <w:t>Where the bounding boxes were not square, padding was used near the borders of the images.</w:t>
      </w:r>
    </w:p>
    <w:p w:rsidR="008D3EC0" w:rsidRPr="008D3EC0" w:rsidRDefault="008D3EC0">
      <w:r>
        <w:rPr>
          <w:noProof/>
          <w:lang w:eastAsia="en-AU"/>
        </w:rPr>
        <w:drawing>
          <wp:anchor distT="0" distB="0" distL="114300" distR="114300" simplePos="0" relativeHeight="251668480" behindDoc="0" locked="0" layoutInCell="1" allowOverlap="1">
            <wp:simplePos x="0" y="0"/>
            <wp:positionH relativeFrom="margin">
              <wp:align>left</wp:align>
            </wp:positionH>
            <wp:positionV relativeFrom="paragraph">
              <wp:posOffset>635</wp:posOffset>
            </wp:positionV>
            <wp:extent cx="1072515" cy="11099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72515" cy="110998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1552" behindDoc="0" locked="0" layoutInCell="1" allowOverlap="1">
            <wp:simplePos x="0" y="0"/>
            <wp:positionH relativeFrom="column">
              <wp:posOffset>3673475</wp:posOffset>
            </wp:positionH>
            <wp:positionV relativeFrom="paragraph">
              <wp:posOffset>26670</wp:posOffset>
            </wp:positionV>
            <wp:extent cx="1039495" cy="105029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9495" cy="105029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28" behindDoc="0" locked="0" layoutInCell="1" allowOverlap="1">
            <wp:simplePos x="0" y="0"/>
            <wp:positionH relativeFrom="column">
              <wp:posOffset>2437765</wp:posOffset>
            </wp:positionH>
            <wp:positionV relativeFrom="paragraph">
              <wp:posOffset>29845</wp:posOffset>
            </wp:positionV>
            <wp:extent cx="1060450" cy="1060450"/>
            <wp:effectExtent l="0" t="0" r="635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9504" behindDoc="0" locked="0" layoutInCell="1" allowOverlap="1">
            <wp:simplePos x="0" y="0"/>
            <wp:positionH relativeFrom="column">
              <wp:posOffset>1219200</wp:posOffset>
            </wp:positionH>
            <wp:positionV relativeFrom="paragraph">
              <wp:posOffset>1244</wp:posOffset>
            </wp:positionV>
            <wp:extent cx="1093940" cy="1098635"/>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93940" cy="1098635"/>
                    </a:xfrm>
                    <a:prstGeom prst="rect">
                      <a:avLst/>
                    </a:prstGeom>
                  </pic:spPr>
                </pic:pic>
              </a:graphicData>
            </a:graphic>
            <wp14:sizeRelH relativeFrom="page">
              <wp14:pctWidth>0</wp14:pctWidth>
            </wp14:sizeRelH>
            <wp14:sizeRelV relativeFrom="page">
              <wp14:pctHeight>0</wp14:pctHeight>
            </wp14:sizeRelV>
          </wp:anchor>
        </w:drawing>
      </w:r>
    </w:p>
    <w:p w:rsidR="008D3EC0" w:rsidRDefault="008D3EC0">
      <w:pPr>
        <w:rPr>
          <w:b/>
        </w:rPr>
      </w:pPr>
    </w:p>
    <w:p w:rsidR="008D3EC0" w:rsidRDefault="008D3EC0">
      <w:pPr>
        <w:rPr>
          <w:b/>
        </w:rPr>
      </w:pPr>
    </w:p>
    <w:p w:rsidR="008D3EC0" w:rsidRDefault="008D3EC0">
      <w:pPr>
        <w:rPr>
          <w:b/>
        </w:rPr>
      </w:pPr>
    </w:p>
    <w:p w:rsidR="00E65C65" w:rsidRPr="001A2FBE" w:rsidRDefault="00F247B0">
      <w:pPr>
        <w:rPr>
          <w:b/>
          <w:sz w:val="18"/>
          <w:szCs w:val="18"/>
        </w:rPr>
      </w:pPr>
      <w:r>
        <w:rPr>
          <w:b/>
          <w:sz w:val="18"/>
          <w:szCs w:val="18"/>
        </w:rPr>
        <w:t>Fig 5</w:t>
      </w:r>
      <w:r w:rsidR="008D3EC0" w:rsidRPr="001A2FBE">
        <w:rPr>
          <w:b/>
          <w:sz w:val="18"/>
          <w:szCs w:val="18"/>
        </w:rPr>
        <w:t>. Images used for training and validation of the Classification Network</w:t>
      </w:r>
    </w:p>
    <w:p w:rsidR="00BC5E58" w:rsidRDefault="008D3EC0">
      <w:r>
        <w:t>At the testing stage, the Classification network was using images produced by cropping out the bounding boxes predicted by the</w:t>
      </w:r>
      <w:r w:rsidR="00A81C07">
        <w:t xml:space="preserve"> Localization Network</w:t>
      </w:r>
      <w:r w:rsidR="00BC5E58">
        <w:t xml:space="preserve">. </w:t>
      </w:r>
    </w:p>
    <w:p w:rsidR="008D3EC0" w:rsidRDefault="008D3EC0">
      <w:r>
        <w:lastRenderedPageBreak/>
        <w:t xml:space="preserve">The labels </w:t>
      </w:r>
      <w:r w:rsidR="00D71C25">
        <w:t>used for training and validation of the Classification Network were modified to produce 5 different labels corresponding to a digit in each position of the digit sequence. Where there were fewer than 5 digits in a house number, the missing digits were represented by 0’s, while the actual zeroes were replaced with the number 10. So, for example number 892 would be encoded as 8</w:t>
      </w:r>
      <w:proofErr w:type="gramStart"/>
      <w:r w:rsidR="00D71C25">
        <w:t>,9,2,0,0</w:t>
      </w:r>
      <w:proofErr w:type="gramEnd"/>
      <w:r w:rsidR="00D71C25">
        <w:t xml:space="preserve"> and number 10 as 1,10,0,0,0.</w:t>
      </w:r>
      <w:r w:rsidR="00A81C07">
        <w:t xml:space="preserve"> No separate label was used to encode the actual length of the house number sequence.</w:t>
      </w:r>
    </w:p>
    <w:p w:rsidR="00F71F22" w:rsidRDefault="00F71F22"/>
    <w:p w:rsidR="00F71F22" w:rsidRPr="007758D5" w:rsidRDefault="00F71F22">
      <w:pPr>
        <w:rPr>
          <w:b/>
        </w:rPr>
      </w:pPr>
      <w:r w:rsidRPr="007758D5">
        <w:rPr>
          <w:b/>
        </w:rPr>
        <w:t>Implementation</w:t>
      </w:r>
    </w:p>
    <w:p w:rsidR="00F71F22" w:rsidRDefault="002B1915">
      <w:r>
        <w:rPr>
          <w:noProof/>
          <w:lang w:eastAsia="en-AU"/>
        </w:rPr>
        <mc:AlternateContent>
          <mc:Choice Requires="wps">
            <w:drawing>
              <wp:anchor distT="0" distB="0" distL="114300" distR="114300" simplePos="0" relativeHeight="251676672" behindDoc="0" locked="0" layoutInCell="1" allowOverlap="1" wp14:anchorId="5B7D2BB3" wp14:editId="6C025322">
                <wp:simplePos x="0" y="0"/>
                <wp:positionH relativeFrom="column">
                  <wp:posOffset>3681095</wp:posOffset>
                </wp:positionH>
                <wp:positionV relativeFrom="paragraph">
                  <wp:posOffset>3240405</wp:posOffset>
                </wp:positionV>
                <wp:extent cx="21850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85035" cy="635"/>
                        </a:xfrm>
                        <a:prstGeom prst="rect">
                          <a:avLst/>
                        </a:prstGeom>
                        <a:solidFill>
                          <a:prstClr val="white"/>
                        </a:solidFill>
                        <a:ln>
                          <a:noFill/>
                        </a:ln>
                        <a:effectLst/>
                      </wps:spPr>
                      <wps:txbx>
                        <w:txbxContent>
                          <w:p w:rsidR="002B1915" w:rsidRPr="002B1915" w:rsidRDefault="002B1915" w:rsidP="002B1915">
                            <w:pPr>
                              <w:pStyle w:val="Caption"/>
                              <w:rPr>
                                <w:b/>
                                <w:noProof/>
                              </w:rPr>
                            </w:pPr>
                            <w:r w:rsidRPr="002B1915">
                              <w:rPr>
                                <w:b/>
                              </w:rPr>
                              <w:t xml:space="preserve">Fig. 6 Baseline network architect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D2BB3" id="_x0000_t202" coordsize="21600,21600" o:spt="202" path="m,l,21600r21600,l21600,xe">
                <v:stroke joinstyle="miter"/>
                <v:path gradientshapeok="t" o:connecttype="rect"/>
              </v:shapetype>
              <v:shape id="Text Box 17" o:spid="_x0000_s1026" type="#_x0000_t202" style="position:absolute;margin-left:289.85pt;margin-top:255.15pt;width:17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" stroked="f">
                <v:textbox style="mso-fit-shape-to-text:t" inset="0,0,0,0">
                  <w:txbxContent>
                    <w:p w:rsidR="002B1915" w:rsidRPr="002B1915" w:rsidRDefault="002B1915" w:rsidP="002B1915">
                      <w:pPr>
                        <w:pStyle w:val="Caption"/>
                        <w:rPr>
                          <w:b/>
                          <w:noProof/>
                        </w:rPr>
                      </w:pPr>
                      <w:r w:rsidRPr="002B1915">
                        <w:rPr>
                          <w:b/>
                        </w:rPr>
                        <w:t xml:space="preserve">Fig. 6 Baseline network architecture </w:t>
                      </w:r>
                    </w:p>
                  </w:txbxContent>
                </v:textbox>
                <w10:wrap type="square"/>
              </v:shape>
            </w:pict>
          </mc:Fallback>
        </mc:AlternateContent>
      </w:r>
      <w:r w:rsidR="007758D5">
        <w:rPr>
          <w:noProof/>
          <w:lang w:eastAsia="en-AU"/>
        </w:rPr>
        <w:drawing>
          <wp:anchor distT="0" distB="0" distL="114300" distR="114300" simplePos="0" relativeHeight="251674624" behindDoc="0" locked="0" layoutInCell="1" allowOverlap="1">
            <wp:simplePos x="0" y="0"/>
            <wp:positionH relativeFrom="margin">
              <wp:posOffset>3681095</wp:posOffset>
            </wp:positionH>
            <wp:positionV relativeFrom="paragraph">
              <wp:posOffset>22860</wp:posOffset>
            </wp:positionV>
            <wp:extent cx="2185035" cy="3160395"/>
            <wp:effectExtent l="0" t="19050" r="0" b="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00F71F22">
        <w:t xml:space="preserve">I have used </w:t>
      </w:r>
      <w:r w:rsidR="007758D5">
        <w:t>the baseline architecture for both the Localization and the Classification networks as shown on the right. This network architecture was suggested for an image classification task using the CIFAR 10 dataset</w:t>
      </w:r>
      <w:r w:rsidR="007758D5">
        <w:rPr>
          <w:rStyle w:val="FootnoteReference"/>
        </w:rPr>
        <w:footnoteReference w:id="8"/>
      </w:r>
      <w:r w:rsidR="007758D5">
        <w:t>.</w:t>
      </w:r>
      <w:r w:rsidR="003568FC">
        <w:t xml:space="preserve"> </w:t>
      </w:r>
      <w:r w:rsidR="00B430D0">
        <w:t xml:space="preserve"> </w:t>
      </w:r>
      <w:r w:rsidR="00F31CD0">
        <w:t xml:space="preserve">After 400 epochs of training, the prediction accuracy of the Classification </w:t>
      </w:r>
      <w:r w:rsidR="00055813">
        <w:t>Network using pre-calculated bounding boxes was 84.32%.</w:t>
      </w:r>
    </w:p>
    <w:p w:rsidR="002F2548" w:rsidRDefault="002F2548">
      <w:r>
        <w:t>I used the mean squared error as the loss function for the Localization Network as I felt that it was easy to implement and interpret. For example, if the total loss of the network was 100, it could be interpreted as all the four predicted values being about 5 pixels off the true values (5</w:t>
      </w:r>
      <w:r w:rsidRPr="002F2548">
        <w:rPr>
          <w:vertAlign w:val="superscript"/>
        </w:rPr>
        <w:t>2</w:t>
      </w:r>
      <w:r>
        <w:t xml:space="preserve"> * 4)</w:t>
      </w:r>
    </w:p>
    <w:p w:rsidR="00596E67" w:rsidRDefault="00596E67">
      <w:r>
        <w:t xml:space="preserve">In the cases where the width or the height of the presumed digit sequence produced </w:t>
      </w:r>
      <w:r w:rsidR="00F247B0">
        <w:t>by the Localization Network was</w:t>
      </w:r>
      <w:r>
        <w:t xml:space="preserve"> below a certain threshold (I used the value of 3 in my experiments),</w:t>
      </w:r>
      <w:r w:rsidR="00F247B0">
        <w:t xml:space="preserve"> the image was considered </w:t>
      </w:r>
      <w:r>
        <w:t xml:space="preserve">to </w:t>
      </w:r>
      <w:r w:rsidR="00F247B0">
        <w:t xml:space="preserve">not </w:t>
      </w:r>
      <w:r>
        <w:t>contain digits and was not passed on to the Classification Network for further processing.</w:t>
      </w:r>
    </w:p>
    <w:p w:rsidR="00596E67" w:rsidRDefault="00596E67">
      <w:r>
        <w:t xml:space="preserve">  </w:t>
      </w:r>
    </w:p>
    <w:p w:rsidR="00B430D0" w:rsidRDefault="00B430D0"/>
    <w:p w:rsidR="00B430D0" w:rsidRPr="00B430D0" w:rsidRDefault="00B430D0">
      <w:pPr>
        <w:rPr>
          <w:b/>
        </w:rPr>
      </w:pPr>
      <w:r w:rsidRPr="00B430D0">
        <w:rPr>
          <w:b/>
        </w:rPr>
        <w:t>Refinement</w:t>
      </w:r>
    </w:p>
    <w:p w:rsidR="00055813" w:rsidRDefault="00055813">
      <w:r>
        <w:t>At the initial stages of testing, the most significant improvements came from adjustments to the data pre-processing methodology. In particular, it was found that compressing the images too aggressively with the goal of decreasing the training time had a deleterious effect on the prediction accuracy.</w:t>
      </w:r>
    </w:p>
    <w:p w:rsidR="00F31CD0" w:rsidRDefault="002B1915">
      <w:r>
        <w:t>While testing the networks, I found that a deeper architecture including two additional convolution layers with 160 3x3 f</w:t>
      </w:r>
      <w:r w:rsidR="00F31CD0">
        <w:t>ilters each allowed me to improve the prediction accuracy of the Classification Network by 3.5%, and after I added two more layers to the Localization Network, t</w:t>
      </w:r>
      <w:r w:rsidR="00055813">
        <w:t>he total improvement was about 5</w:t>
      </w:r>
      <w:r w:rsidR="00F31CD0">
        <w:t>%. I then added a 2-pixel padding to the bounding boxes produced by the Localization Network which improved the accuracy by another 3%.</w:t>
      </w:r>
    </w:p>
    <w:p w:rsidR="00B430D0" w:rsidRDefault="00F31CD0">
      <w:r>
        <w:t>Adding further convolution layers to the Network produced no improvement</w:t>
      </w:r>
      <w:r w:rsidR="00055813">
        <w:t>,</w:t>
      </w:r>
      <w:r>
        <w:t xml:space="preserve"> and increasing the padding around the bounding boxes</w:t>
      </w:r>
      <w:r w:rsidR="00055813">
        <w:t xml:space="preserve"> had a negative impact on the prediction accuracy.</w:t>
      </w:r>
      <w:r>
        <w:t xml:space="preserve"> </w:t>
      </w:r>
      <w:r w:rsidR="002B1915">
        <w:t xml:space="preserve">  </w:t>
      </w:r>
    </w:p>
    <w:p w:rsidR="00B430D0" w:rsidRDefault="00B430D0"/>
    <w:p w:rsidR="00B430D0" w:rsidRPr="002B1915" w:rsidRDefault="002B1915">
      <w:pPr>
        <w:rPr>
          <w:b/>
        </w:rPr>
      </w:pPr>
      <w:r w:rsidRPr="002B1915">
        <w:rPr>
          <w:b/>
        </w:rPr>
        <w:t>Model evaluation and validation</w:t>
      </w:r>
    </w:p>
    <w:p w:rsidR="00E40B68" w:rsidRDefault="00F31CD0">
      <w:r>
        <w:t xml:space="preserve">When using pre-calculated bounding boxes, the Classification Network achieves the prediction accuracy of 87.92%. Using the combination of the two networks, the total prediction accuracy was 63.99%. </w:t>
      </w:r>
    </w:p>
    <w:p w:rsidR="00085745" w:rsidRDefault="00E40B68">
      <w:r>
        <w:rPr>
          <w:noProof/>
          <w:lang w:eastAsia="en-AU"/>
        </w:rPr>
        <w:drawing>
          <wp:anchor distT="0" distB="0" distL="114300" distR="114300" simplePos="0" relativeHeight="251681792" behindDoc="0" locked="0" layoutInCell="1" allowOverlap="1">
            <wp:simplePos x="0" y="0"/>
            <wp:positionH relativeFrom="column">
              <wp:posOffset>1767840</wp:posOffset>
            </wp:positionH>
            <wp:positionV relativeFrom="paragraph">
              <wp:posOffset>5080</wp:posOffset>
            </wp:positionV>
            <wp:extent cx="501015" cy="476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015" cy="476250"/>
                    </a:xfrm>
                    <a:prstGeom prst="rect">
                      <a:avLst/>
                    </a:prstGeom>
                  </pic:spPr>
                </pic:pic>
              </a:graphicData>
            </a:graphic>
            <wp14:sizeRelH relativeFrom="page">
              <wp14:pctWidth>0</wp14:pctWidth>
            </wp14:sizeRelH>
            <wp14:sizeRelV relativeFrom="page">
              <wp14:pctHeight>0</wp14:pctHeight>
            </wp14:sizeRelV>
          </wp:anchor>
        </w:drawing>
      </w:r>
      <w:r w:rsidRPr="00E40B68">
        <w:rPr>
          <w:noProof/>
          <w:lang w:eastAsia="en-AU"/>
        </w:rPr>
        <w:t xml:space="preserve"> </w:t>
      </w:r>
      <w:r>
        <w:rPr>
          <w:noProof/>
          <w:lang w:eastAsia="en-AU"/>
        </w:rPr>
        <w:drawing>
          <wp:inline distT="0" distB="0" distL="0" distR="0" wp14:anchorId="3E0EC8BB" wp14:editId="68FD9FD4">
            <wp:extent cx="509337" cy="489557"/>
            <wp:effectExtent l="0" t="0" r="508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903" cy="511247"/>
                    </a:xfrm>
                    <a:prstGeom prst="rect">
                      <a:avLst/>
                    </a:prstGeom>
                  </pic:spPr>
                </pic:pic>
              </a:graphicData>
            </a:graphic>
          </wp:inline>
        </w:drawing>
      </w:r>
      <w:r>
        <w:rPr>
          <w:noProof/>
          <w:lang w:eastAsia="en-AU"/>
        </w:rPr>
        <w:drawing>
          <wp:anchor distT="0" distB="0" distL="114300" distR="114300" simplePos="0" relativeHeight="251679744" behindDoc="0" locked="0" layoutInCell="1" allowOverlap="1">
            <wp:simplePos x="0" y="0"/>
            <wp:positionH relativeFrom="column">
              <wp:posOffset>1199147</wp:posOffset>
            </wp:positionH>
            <wp:positionV relativeFrom="paragraph">
              <wp:posOffset>-1537</wp:posOffset>
            </wp:positionV>
            <wp:extent cx="465221" cy="470017"/>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5221" cy="470017"/>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8720" behindDoc="0" locked="0" layoutInCell="1" allowOverlap="1">
            <wp:simplePos x="0" y="0"/>
            <wp:positionH relativeFrom="column">
              <wp:posOffset>589547</wp:posOffset>
            </wp:positionH>
            <wp:positionV relativeFrom="paragraph">
              <wp:posOffset>-1537</wp:posOffset>
            </wp:positionV>
            <wp:extent cx="492757" cy="473242"/>
            <wp:effectExtent l="0" t="0" r="317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757" cy="473242"/>
                    </a:xfrm>
                    <a:prstGeom prst="rect">
                      <a:avLst/>
                    </a:prstGeom>
                  </pic:spPr>
                </pic:pic>
              </a:graphicData>
            </a:graphic>
            <wp14:sizeRelH relativeFrom="page">
              <wp14:pctWidth>0</wp14:pctWidth>
            </wp14:sizeRelH>
            <wp14:sizeRelV relativeFrom="page">
              <wp14:pctHeight>0</wp14:pctHeight>
            </wp14:sizeRelV>
          </wp:anchor>
        </w:drawing>
      </w:r>
      <w:r w:rsidR="00085745">
        <w:rPr>
          <w:noProof/>
          <w:lang w:eastAsia="en-AU"/>
        </w:rPr>
        <w:drawing>
          <wp:anchor distT="0" distB="0" distL="114300" distR="114300" simplePos="0" relativeHeight="251677696" behindDoc="0" locked="0" layoutInCell="1" allowOverlap="1">
            <wp:simplePos x="0" y="0"/>
            <wp:positionH relativeFrom="column">
              <wp:posOffset>0</wp:posOffset>
            </wp:positionH>
            <wp:positionV relativeFrom="paragraph">
              <wp:posOffset>-1537</wp:posOffset>
            </wp:positionV>
            <wp:extent cx="477253" cy="467612"/>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253" cy="467612"/>
                    </a:xfrm>
                    <a:prstGeom prst="rect">
                      <a:avLst/>
                    </a:prstGeom>
                  </pic:spPr>
                </pic:pic>
              </a:graphicData>
            </a:graphic>
            <wp14:sizeRelH relativeFrom="page">
              <wp14:pctWidth>0</wp14:pctWidth>
            </wp14:sizeRelH>
            <wp14:sizeRelV relativeFrom="page">
              <wp14:pctHeight>0</wp14:pctHeight>
            </wp14:sizeRelV>
          </wp:anchor>
        </w:drawing>
      </w:r>
    </w:p>
    <w:p w:rsidR="00F71F22" w:rsidRPr="00F247B0" w:rsidRDefault="002F2548">
      <w:pPr>
        <w:rPr>
          <w:b/>
          <w:sz w:val="18"/>
          <w:szCs w:val="18"/>
        </w:rPr>
      </w:pPr>
      <w:r w:rsidRPr="00F247B0">
        <w:rPr>
          <w:b/>
          <w:sz w:val="18"/>
          <w:szCs w:val="18"/>
        </w:rPr>
        <w:t>Fig. 7. Examples of images correctly predicted by the Classification Network in the standalone mode</w:t>
      </w:r>
    </w:p>
    <w:p w:rsidR="002F2548" w:rsidRPr="00B2635F" w:rsidRDefault="002F2548">
      <w:r>
        <w:t>The examples above appear to be relatively easy as the numbers are clearly seen against solid single-colour background</w:t>
      </w:r>
      <w:r w:rsidR="00A7539A">
        <w:t>, are horizontally aligned</w:t>
      </w:r>
      <w:r>
        <w:t xml:space="preserve"> and there are no extraneous objects in the images. The black border at the edges of the images does not appear to present a problem. Incorrectly interpreted images subjectively appear to be harder</w:t>
      </w:r>
      <w:r w:rsidR="00FC3C00">
        <w:t xml:space="preserve"> although in most cases still readable by the human eye</w:t>
      </w:r>
      <w:r>
        <w:t xml:space="preserve">:  </w:t>
      </w:r>
    </w:p>
    <w:p w:rsidR="00E40B68" w:rsidRDefault="003140D7">
      <w:r>
        <w:rPr>
          <w:noProof/>
          <w:lang w:eastAsia="en-AU"/>
        </w:rPr>
        <w:drawing>
          <wp:anchor distT="0" distB="0" distL="114300" distR="114300" simplePos="0" relativeHeight="251686912" behindDoc="0" locked="0" layoutInCell="1" allowOverlap="1">
            <wp:simplePos x="0" y="0"/>
            <wp:positionH relativeFrom="column">
              <wp:posOffset>4993005</wp:posOffset>
            </wp:positionH>
            <wp:positionV relativeFrom="paragraph">
              <wp:posOffset>243205</wp:posOffset>
            </wp:positionV>
            <wp:extent cx="798830" cy="82423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98830" cy="824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5888" behindDoc="0" locked="0" layoutInCell="1" allowOverlap="1">
            <wp:simplePos x="0" y="0"/>
            <wp:positionH relativeFrom="column">
              <wp:posOffset>3978275</wp:posOffset>
            </wp:positionH>
            <wp:positionV relativeFrom="paragraph">
              <wp:posOffset>243205</wp:posOffset>
            </wp:positionV>
            <wp:extent cx="842010" cy="824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42010" cy="8242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4864" behindDoc="0" locked="0" layoutInCell="1" allowOverlap="1">
            <wp:simplePos x="0" y="0"/>
            <wp:positionH relativeFrom="column">
              <wp:posOffset>2959735</wp:posOffset>
            </wp:positionH>
            <wp:positionV relativeFrom="paragraph">
              <wp:posOffset>231140</wp:posOffset>
            </wp:positionV>
            <wp:extent cx="845820" cy="8204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45820" cy="82042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0768" behindDoc="0" locked="0" layoutInCell="1" allowOverlap="1">
            <wp:simplePos x="0" y="0"/>
            <wp:positionH relativeFrom="column">
              <wp:posOffset>-16510</wp:posOffset>
            </wp:positionH>
            <wp:positionV relativeFrom="paragraph">
              <wp:posOffset>207010</wp:posOffset>
            </wp:positionV>
            <wp:extent cx="817880" cy="851535"/>
            <wp:effectExtent l="0" t="0" r="127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817880" cy="85153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0" locked="0" layoutInCell="1" allowOverlap="1">
            <wp:simplePos x="0" y="0"/>
            <wp:positionH relativeFrom="column">
              <wp:posOffset>925830</wp:posOffset>
            </wp:positionH>
            <wp:positionV relativeFrom="paragraph">
              <wp:posOffset>231140</wp:posOffset>
            </wp:positionV>
            <wp:extent cx="829945" cy="822325"/>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29945" cy="82232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3840" behindDoc="0" locked="0" layoutInCell="1" allowOverlap="1">
            <wp:simplePos x="0" y="0"/>
            <wp:positionH relativeFrom="column">
              <wp:posOffset>1964690</wp:posOffset>
            </wp:positionH>
            <wp:positionV relativeFrom="paragraph">
              <wp:posOffset>223520</wp:posOffset>
            </wp:positionV>
            <wp:extent cx="826135" cy="83439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26135" cy="834390"/>
                    </a:xfrm>
                    <a:prstGeom prst="rect">
                      <a:avLst/>
                    </a:prstGeom>
                  </pic:spPr>
                </pic:pic>
              </a:graphicData>
            </a:graphic>
            <wp14:sizeRelH relativeFrom="page">
              <wp14:pctWidth>0</wp14:pctWidth>
            </wp14:sizeRelH>
            <wp14:sizeRelV relativeFrom="page">
              <wp14:pctHeight>0</wp14:pctHeight>
            </wp14:sizeRelV>
          </wp:anchor>
        </w:drawing>
      </w:r>
    </w:p>
    <w:p w:rsidR="003140D7" w:rsidRDefault="003140D7"/>
    <w:p w:rsidR="00E40B68" w:rsidRPr="00F247B0" w:rsidRDefault="00A7539A">
      <w:pPr>
        <w:rPr>
          <w:sz w:val="18"/>
          <w:szCs w:val="18"/>
        </w:rPr>
      </w:pPr>
      <w:r w:rsidRPr="00F247B0">
        <w:rPr>
          <w:sz w:val="18"/>
          <w:szCs w:val="18"/>
        </w:rPr>
        <w:t>(a)</w:t>
      </w:r>
      <w:r w:rsidR="00E40B68" w:rsidRPr="00F247B0">
        <w:rPr>
          <w:sz w:val="18"/>
          <w:szCs w:val="18"/>
        </w:rPr>
        <w:t>271</w:t>
      </w:r>
      <w:r w:rsidR="003140D7" w:rsidRPr="00F247B0">
        <w:rPr>
          <w:sz w:val="18"/>
          <w:szCs w:val="18"/>
        </w:rPr>
        <w:t xml:space="preserve"> vs 27</w:t>
      </w:r>
      <w:r w:rsidR="003140D7" w:rsidRPr="00F247B0">
        <w:rPr>
          <w:sz w:val="18"/>
          <w:szCs w:val="18"/>
        </w:rPr>
        <w:tab/>
      </w:r>
      <w:r w:rsidRPr="00F247B0">
        <w:rPr>
          <w:sz w:val="18"/>
          <w:szCs w:val="18"/>
        </w:rPr>
        <w:t>(b)</w:t>
      </w:r>
      <w:r w:rsidR="00E40B68" w:rsidRPr="00F247B0">
        <w:rPr>
          <w:sz w:val="18"/>
          <w:szCs w:val="18"/>
        </w:rPr>
        <w:t>87</w:t>
      </w:r>
      <w:r w:rsidR="003140D7" w:rsidRPr="00F247B0">
        <w:rPr>
          <w:sz w:val="18"/>
          <w:szCs w:val="18"/>
        </w:rPr>
        <w:t xml:space="preserve"> vs 67</w:t>
      </w:r>
      <w:r w:rsidR="003140D7" w:rsidRPr="00F247B0">
        <w:rPr>
          <w:sz w:val="18"/>
          <w:szCs w:val="18"/>
        </w:rPr>
        <w:tab/>
        <w:t xml:space="preserve">     </w:t>
      </w:r>
      <w:r w:rsidRPr="00F247B0">
        <w:rPr>
          <w:sz w:val="18"/>
          <w:szCs w:val="18"/>
        </w:rPr>
        <w:t>(c)</w:t>
      </w:r>
      <w:r w:rsidR="00E40B68" w:rsidRPr="00F247B0">
        <w:rPr>
          <w:sz w:val="18"/>
          <w:szCs w:val="18"/>
        </w:rPr>
        <w:t>67</w:t>
      </w:r>
      <w:r w:rsidR="003140D7" w:rsidRPr="00F247B0">
        <w:rPr>
          <w:sz w:val="18"/>
          <w:szCs w:val="18"/>
        </w:rPr>
        <w:t xml:space="preserve"> vs 62</w:t>
      </w:r>
      <w:r w:rsidR="003140D7" w:rsidRPr="00F247B0">
        <w:rPr>
          <w:sz w:val="18"/>
          <w:szCs w:val="18"/>
        </w:rPr>
        <w:tab/>
        <w:t xml:space="preserve">        </w:t>
      </w:r>
      <w:r w:rsidRPr="00F247B0">
        <w:rPr>
          <w:sz w:val="18"/>
          <w:szCs w:val="18"/>
        </w:rPr>
        <w:t xml:space="preserve">(d)540 vs 1840       </w:t>
      </w:r>
      <w:r w:rsidR="00F247B0">
        <w:rPr>
          <w:sz w:val="18"/>
          <w:szCs w:val="18"/>
        </w:rPr>
        <w:t xml:space="preserve">       </w:t>
      </w:r>
      <w:r w:rsidRPr="00F247B0">
        <w:rPr>
          <w:sz w:val="18"/>
          <w:szCs w:val="18"/>
        </w:rPr>
        <w:t>(e)</w:t>
      </w:r>
      <w:r w:rsidR="003140D7" w:rsidRPr="00F247B0">
        <w:rPr>
          <w:sz w:val="18"/>
          <w:szCs w:val="18"/>
        </w:rPr>
        <w:t>18 vs 17(???)</w:t>
      </w:r>
      <w:r w:rsidR="00AA5422" w:rsidRPr="00F247B0">
        <w:rPr>
          <w:sz w:val="18"/>
          <w:szCs w:val="18"/>
        </w:rPr>
        <w:tab/>
      </w:r>
      <w:r w:rsidRPr="00F247B0">
        <w:rPr>
          <w:sz w:val="18"/>
          <w:szCs w:val="18"/>
        </w:rPr>
        <w:t xml:space="preserve">(f) </w:t>
      </w:r>
      <w:r w:rsidR="00AA5422" w:rsidRPr="00F247B0">
        <w:rPr>
          <w:sz w:val="18"/>
          <w:szCs w:val="18"/>
        </w:rPr>
        <w:t>7 vs 4</w:t>
      </w:r>
    </w:p>
    <w:p w:rsidR="00E40B68" w:rsidRPr="00F247B0" w:rsidRDefault="002F2548">
      <w:pPr>
        <w:rPr>
          <w:b/>
          <w:sz w:val="18"/>
          <w:szCs w:val="18"/>
        </w:rPr>
      </w:pPr>
      <w:r w:rsidRPr="00F247B0">
        <w:rPr>
          <w:b/>
          <w:sz w:val="18"/>
          <w:szCs w:val="18"/>
        </w:rPr>
        <w:t>Fig.8 Examples of incorrectly predicted images</w:t>
      </w:r>
      <w:r w:rsidR="00E40B68" w:rsidRPr="00F247B0">
        <w:rPr>
          <w:b/>
          <w:sz w:val="18"/>
          <w:szCs w:val="18"/>
        </w:rPr>
        <w:tab/>
      </w:r>
      <w:r w:rsidR="00E40B68" w:rsidRPr="00F247B0">
        <w:rPr>
          <w:b/>
          <w:sz w:val="18"/>
          <w:szCs w:val="18"/>
        </w:rPr>
        <w:tab/>
      </w:r>
      <w:r w:rsidR="00E40B68" w:rsidRPr="00F247B0">
        <w:rPr>
          <w:b/>
          <w:sz w:val="18"/>
          <w:szCs w:val="18"/>
        </w:rPr>
        <w:tab/>
      </w:r>
    </w:p>
    <w:p w:rsidR="004D59E0" w:rsidRDefault="004D59E0"/>
    <w:p w:rsidR="00E40B68" w:rsidRDefault="00A7539A">
      <w:r>
        <w:t>We can speculate that the reasons for the incorrect predictions were (a) part of the brick wall was</w:t>
      </w:r>
      <w:r w:rsidR="00F247B0">
        <w:t xml:space="preserve"> interpreted as part of the digit sequence</w:t>
      </w:r>
      <w:r>
        <w:t xml:space="preserve"> (b and f) reflective materials used for the numbers, low contrast between the digits and the background (c) unusual alignment and shape of the digits (d) image appears to be distorted and possibly slightly cut off on the left side (e) incorrect ground-truth data.</w:t>
      </w:r>
      <w:r w:rsidR="004D59E0">
        <w:t xml:space="preserve"> It is possible that the network could benefit from an additional step of applying random rotations to the images at the pre-processing stage.</w:t>
      </w:r>
    </w:p>
    <w:p w:rsidR="004D59E0" w:rsidRDefault="004D59E0">
      <w:r>
        <w:br w:type="page"/>
      </w:r>
    </w:p>
    <w:p w:rsidR="0065008E" w:rsidRDefault="00654EDC">
      <w:r>
        <w:rPr>
          <w:noProof/>
          <w:lang w:eastAsia="en-AU"/>
        </w:rPr>
        <w:lastRenderedPageBreak/>
        <w:drawing>
          <wp:anchor distT="0" distB="0" distL="114300" distR="114300" simplePos="0" relativeHeight="251696128" behindDoc="0" locked="0" layoutInCell="1" allowOverlap="1">
            <wp:simplePos x="0" y="0"/>
            <wp:positionH relativeFrom="column">
              <wp:posOffset>4525645</wp:posOffset>
            </wp:positionH>
            <wp:positionV relativeFrom="paragraph">
              <wp:posOffset>302895</wp:posOffset>
            </wp:positionV>
            <wp:extent cx="1427480" cy="95885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27480" cy="958850"/>
                    </a:xfrm>
                    <a:prstGeom prst="rect">
                      <a:avLst/>
                    </a:prstGeom>
                  </pic:spPr>
                </pic:pic>
              </a:graphicData>
            </a:graphic>
            <wp14:sizeRelH relativeFrom="page">
              <wp14:pctWidth>0</wp14:pctWidth>
            </wp14:sizeRelH>
            <wp14:sizeRelV relativeFrom="page">
              <wp14:pctHeight>0</wp14:pctHeight>
            </wp14:sizeRelV>
          </wp:anchor>
        </w:drawing>
      </w:r>
    </w:p>
    <w:p w:rsidR="0065008E" w:rsidRDefault="0065008E">
      <w:r>
        <w:rPr>
          <w:noProof/>
          <w:lang w:eastAsia="en-AU"/>
        </w:rPr>
        <w:drawing>
          <wp:anchor distT="0" distB="0" distL="114300" distR="114300" simplePos="0" relativeHeight="251693056" behindDoc="0" locked="0" layoutInCell="1" allowOverlap="1">
            <wp:simplePos x="0" y="0"/>
            <wp:positionH relativeFrom="column">
              <wp:posOffset>3051175</wp:posOffset>
            </wp:positionH>
            <wp:positionV relativeFrom="paragraph">
              <wp:posOffset>22860</wp:posOffset>
            </wp:positionV>
            <wp:extent cx="1379220" cy="95059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79220" cy="95059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2032" behindDoc="0" locked="0" layoutInCell="1" allowOverlap="1">
            <wp:simplePos x="0" y="0"/>
            <wp:positionH relativeFrom="column">
              <wp:posOffset>1507490</wp:posOffset>
            </wp:positionH>
            <wp:positionV relativeFrom="paragraph">
              <wp:posOffset>2540</wp:posOffset>
            </wp:positionV>
            <wp:extent cx="1435735" cy="95694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35735" cy="9569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7936" behindDoc="0" locked="0" layoutInCell="1" allowOverlap="1">
            <wp:simplePos x="0" y="0"/>
            <wp:positionH relativeFrom="column">
              <wp:posOffset>0</wp:posOffset>
            </wp:positionH>
            <wp:positionV relativeFrom="paragraph">
              <wp:posOffset>-1203</wp:posOffset>
            </wp:positionV>
            <wp:extent cx="1411705" cy="967818"/>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411705" cy="967818"/>
                    </a:xfrm>
                    <a:prstGeom prst="rect">
                      <a:avLst/>
                    </a:prstGeom>
                  </pic:spPr>
                </pic:pic>
              </a:graphicData>
            </a:graphic>
            <wp14:sizeRelH relativeFrom="page">
              <wp14:pctWidth>0</wp14:pctWidth>
            </wp14:sizeRelH>
            <wp14:sizeRelV relativeFrom="page">
              <wp14:pctHeight>0</wp14:pctHeight>
            </wp14:sizeRelV>
          </wp:anchor>
        </w:drawing>
      </w:r>
    </w:p>
    <w:p w:rsidR="0065008E" w:rsidRPr="00014560" w:rsidRDefault="0065008E">
      <w:pPr>
        <w:rPr>
          <w:sz w:val="18"/>
          <w:szCs w:val="18"/>
        </w:rPr>
      </w:pPr>
      <w:r w:rsidRPr="00014560">
        <w:rPr>
          <w:sz w:val="18"/>
          <w:szCs w:val="18"/>
        </w:rPr>
        <w:t>13</w:t>
      </w:r>
      <w:r w:rsidRPr="00014560">
        <w:rPr>
          <w:sz w:val="18"/>
          <w:szCs w:val="18"/>
        </w:rPr>
        <w:tab/>
      </w:r>
      <w:r w:rsidRPr="00014560">
        <w:rPr>
          <w:sz w:val="18"/>
          <w:szCs w:val="18"/>
        </w:rPr>
        <w:tab/>
      </w:r>
      <w:r w:rsidRPr="00014560">
        <w:rPr>
          <w:sz w:val="18"/>
          <w:szCs w:val="18"/>
        </w:rPr>
        <w:tab/>
        <w:t xml:space="preserve">    25</w:t>
      </w:r>
      <w:r w:rsidRPr="00014560">
        <w:rPr>
          <w:sz w:val="18"/>
          <w:szCs w:val="18"/>
        </w:rPr>
        <w:tab/>
      </w:r>
      <w:r w:rsidRPr="00014560">
        <w:rPr>
          <w:sz w:val="18"/>
          <w:szCs w:val="18"/>
        </w:rPr>
        <w:tab/>
      </w:r>
      <w:r w:rsidRPr="00014560">
        <w:rPr>
          <w:sz w:val="18"/>
          <w:szCs w:val="18"/>
        </w:rPr>
        <w:tab/>
        <w:t xml:space="preserve">           62</w:t>
      </w:r>
      <w:r w:rsidR="00654EDC" w:rsidRPr="00014560">
        <w:rPr>
          <w:sz w:val="18"/>
          <w:szCs w:val="18"/>
        </w:rPr>
        <w:tab/>
      </w:r>
      <w:r w:rsidR="00654EDC" w:rsidRPr="00014560">
        <w:rPr>
          <w:sz w:val="18"/>
          <w:szCs w:val="18"/>
        </w:rPr>
        <w:tab/>
      </w:r>
      <w:r w:rsidR="00654EDC" w:rsidRPr="00014560">
        <w:rPr>
          <w:sz w:val="18"/>
          <w:szCs w:val="18"/>
        </w:rPr>
        <w:tab/>
        <w:t xml:space="preserve"> </w:t>
      </w:r>
      <w:r w:rsidR="00014560">
        <w:rPr>
          <w:sz w:val="18"/>
          <w:szCs w:val="18"/>
        </w:rPr>
        <w:t xml:space="preserve">               </w:t>
      </w:r>
      <w:r w:rsidR="00654EDC" w:rsidRPr="00014560">
        <w:rPr>
          <w:sz w:val="18"/>
          <w:szCs w:val="18"/>
        </w:rPr>
        <w:t>1991</w:t>
      </w:r>
    </w:p>
    <w:p w:rsidR="0065008E" w:rsidRPr="00014560" w:rsidRDefault="00A57493">
      <w:pPr>
        <w:rPr>
          <w:sz w:val="18"/>
          <w:szCs w:val="18"/>
        </w:rPr>
      </w:pPr>
      <w:r w:rsidRPr="00014560">
        <w:rPr>
          <w:b/>
          <w:sz w:val="18"/>
          <w:szCs w:val="18"/>
        </w:rPr>
        <w:t>Fig.9 Examples of correctly predicted images using complete solution</w:t>
      </w:r>
    </w:p>
    <w:p w:rsidR="00D226EF" w:rsidRDefault="00D226EF" w:rsidP="00A57493"/>
    <w:p w:rsidR="00A57493" w:rsidRDefault="00D226EF" w:rsidP="00A57493">
      <w:r>
        <w:t xml:space="preserve">A visual inspection of the examples that were predicted correctly shows that </w:t>
      </w:r>
      <w:r w:rsidR="00B2674E">
        <w:t>in these images the house numbers occupy a relatively large percentage of the image area and the area within the bounding box is almost fully occupied by the house number as well. We can therefore expect that the images produced by cropping out the pixels within the bounding box that are fed into the Classification Network will be very similar to the pre-cropped images that the Classification Network was able to successfully recognise during the standalone testing phase.</w:t>
      </w:r>
    </w:p>
    <w:p w:rsidR="00B2674E" w:rsidRDefault="00B2674E" w:rsidP="00A57493"/>
    <w:p w:rsidR="0065008E" w:rsidRDefault="00A12843" w:rsidP="00A57493">
      <w:r>
        <w:rPr>
          <w:noProof/>
          <w:lang w:eastAsia="en-AU"/>
        </w:rPr>
        <mc:AlternateContent>
          <mc:Choice Requires="wps">
            <w:drawing>
              <wp:anchor distT="45720" distB="45720" distL="114300" distR="114300" simplePos="0" relativeHeight="251709440" behindDoc="0" locked="0" layoutInCell="1" allowOverlap="1" wp14:anchorId="56F6AA81" wp14:editId="4FF7FF3D">
                <wp:simplePos x="0" y="0"/>
                <wp:positionH relativeFrom="margin">
                  <wp:posOffset>4638675</wp:posOffset>
                </wp:positionH>
                <wp:positionV relativeFrom="paragraph">
                  <wp:posOffset>1019175</wp:posOffset>
                </wp:positionV>
                <wp:extent cx="1311275" cy="647700"/>
                <wp:effectExtent l="0" t="0" r="317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47700"/>
                        </a:xfrm>
                        <a:prstGeom prst="rect">
                          <a:avLst/>
                        </a:prstGeom>
                        <a:solidFill>
                          <a:srgbClr val="FFFFFF"/>
                        </a:solidFill>
                        <a:ln w="9525">
                          <a:noFill/>
                          <a:miter lim="800000"/>
                          <a:headEnd/>
                          <a:tailEnd/>
                        </a:ln>
                      </wps:spPr>
                      <wps:txbx>
                        <w:txbxContent>
                          <w:p w:rsidR="00A12843" w:rsidRDefault="00A12843" w:rsidP="00A57493">
                            <w:pPr>
                              <w:spacing w:after="0"/>
                              <w:rPr>
                                <w:sz w:val="16"/>
                                <w:szCs w:val="16"/>
                              </w:rPr>
                            </w:pPr>
                            <w:r>
                              <w:rPr>
                                <w:sz w:val="16"/>
                                <w:szCs w:val="16"/>
                              </w:rPr>
                              <w:t>D.</w:t>
                            </w:r>
                          </w:p>
                          <w:p w:rsidR="00A57493" w:rsidRPr="00A57493" w:rsidRDefault="00A57493" w:rsidP="00A57493">
                            <w:pPr>
                              <w:spacing w:after="0"/>
                              <w:rPr>
                                <w:sz w:val="16"/>
                                <w:szCs w:val="16"/>
                              </w:rPr>
                            </w:pPr>
                            <w:r w:rsidRPr="00A57493">
                              <w:rPr>
                                <w:sz w:val="16"/>
                                <w:szCs w:val="16"/>
                              </w:rPr>
                              <w:t>Complete solution: 11</w:t>
                            </w:r>
                          </w:p>
                          <w:p w:rsidR="00A57493" w:rsidRPr="00A57493" w:rsidRDefault="00A57493" w:rsidP="00A57493">
                            <w:pPr>
                              <w:spacing w:after="0"/>
                              <w:rPr>
                                <w:sz w:val="16"/>
                                <w:szCs w:val="16"/>
                              </w:rPr>
                            </w:pPr>
                            <w:r w:rsidRPr="00A57493">
                              <w:rPr>
                                <w:sz w:val="16"/>
                                <w:szCs w:val="16"/>
                              </w:rPr>
                              <w:t>Pre-cropped: 16</w:t>
                            </w:r>
                          </w:p>
                          <w:p w:rsidR="00A57493" w:rsidRPr="00A57493" w:rsidRDefault="00A57493" w:rsidP="00A57493">
                            <w:pPr>
                              <w:spacing w:after="0"/>
                              <w:rPr>
                                <w:sz w:val="16"/>
                                <w:szCs w:val="16"/>
                              </w:rPr>
                            </w:pPr>
                            <w:r w:rsidRPr="00A57493">
                              <w:rPr>
                                <w:sz w:val="16"/>
                                <w:szCs w:val="16"/>
                              </w:rPr>
                              <w:t>Correct: 16</w:t>
                            </w:r>
                          </w:p>
                          <w:p w:rsidR="00A57493" w:rsidRPr="00A57493" w:rsidRDefault="00A57493" w:rsidP="00A574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AA81" id="Text Box 2" o:spid="_x0000_s1027" type="#_x0000_t202" style="position:absolute;margin-left:365.25pt;margin-top:80.25pt;width:103.25pt;height:51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" stroked="f">
                <v:textbox>
                  <w:txbxContent>
                    <w:p w:rsidR="00A12843" w:rsidRDefault="00A12843" w:rsidP="00A57493">
                      <w:pPr>
                        <w:spacing w:after="0"/>
                        <w:rPr>
                          <w:sz w:val="16"/>
                          <w:szCs w:val="16"/>
                        </w:rPr>
                      </w:pPr>
                      <w:r>
                        <w:rPr>
                          <w:sz w:val="16"/>
                          <w:szCs w:val="16"/>
                        </w:rPr>
                        <w:t>D.</w:t>
                      </w:r>
                    </w:p>
                    <w:p w:rsidR="00A57493" w:rsidRPr="00A57493" w:rsidRDefault="00A57493" w:rsidP="00A57493">
                      <w:pPr>
                        <w:spacing w:after="0"/>
                        <w:rPr>
                          <w:sz w:val="16"/>
                          <w:szCs w:val="16"/>
                        </w:rPr>
                      </w:pPr>
                      <w:r w:rsidRPr="00A57493">
                        <w:rPr>
                          <w:sz w:val="16"/>
                          <w:szCs w:val="16"/>
                        </w:rPr>
                        <w:t>Complete solution: 11</w:t>
                      </w:r>
                    </w:p>
                    <w:p w:rsidR="00A57493" w:rsidRPr="00A57493" w:rsidRDefault="00A57493" w:rsidP="00A57493">
                      <w:pPr>
                        <w:spacing w:after="0"/>
                        <w:rPr>
                          <w:sz w:val="16"/>
                          <w:szCs w:val="16"/>
                        </w:rPr>
                      </w:pPr>
                      <w:r w:rsidRPr="00A57493">
                        <w:rPr>
                          <w:sz w:val="16"/>
                          <w:szCs w:val="16"/>
                        </w:rPr>
                        <w:t>Pre-cropped: 16</w:t>
                      </w:r>
                    </w:p>
                    <w:p w:rsidR="00A57493" w:rsidRPr="00A57493" w:rsidRDefault="00A57493" w:rsidP="00A57493">
                      <w:pPr>
                        <w:spacing w:after="0"/>
                        <w:rPr>
                          <w:sz w:val="16"/>
                          <w:szCs w:val="16"/>
                        </w:rPr>
                      </w:pPr>
                      <w:r w:rsidRPr="00A57493">
                        <w:rPr>
                          <w:sz w:val="16"/>
                          <w:szCs w:val="16"/>
                        </w:rPr>
                        <w:t>Correct: 16</w:t>
                      </w:r>
                    </w:p>
                    <w:p w:rsidR="00A57493" w:rsidRPr="00A57493" w:rsidRDefault="00A57493" w:rsidP="00A57493">
                      <w:pPr>
                        <w:rPr>
                          <w:sz w:val="16"/>
                          <w:szCs w:val="16"/>
                        </w:rPr>
                      </w:pP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707392" behindDoc="0" locked="0" layoutInCell="1" allowOverlap="1" wp14:anchorId="56F6AA81" wp14:editId="4FF7FF3D">
                <wp:simplePos x="0" y="0"/>
                <wp:positionH relativeFrom="margin">
                  <wp:posOffset>3038475</wp:posOffset>
                </wp:positionH>
                <wp:positionV relativeFrom="paragraph">
                  <wp:posOffset>1009650</wp:posOffset>
                </wp:positionV>
                <wp:extent cx="1423670" cy="609600"/>
                <wp:effectExtent l="0" t="0" r="508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09600"/>
                        </a:xfrm>
                        <a:prstGeom prst="rect">
                          <a:avLst/>
                        </a:prstGeom>
                        <a:solidFill>
                          <a:srgbClr val="FFFFFF"/>
                        </a:solidFill>
                        <a:ln w="9525">
                          <a:noFill/>
                          <a:miter lim="800000"/>
                          <a:headEnd/>
                          <a:tailEnd/>
                        </a:ln>
                      </wps:spPr>
                      <wps:txbx>
                        <w:txbxContent>
                          <w:p w:rsidR="00A12843" w:rsidRDefault="00A12843" w:rsidP="00A57493">
                            <w:pPr>
                              <w:spacing w:after="0"/>
                              <w:rPr>
                                <w:sz w:val="16"/>
                                <w:szCs w:val="16"/>
                              </w:rPr>
                            </w:pPr>
                            <w:r>
                              <w:rPr>
                                <w:sz w:val="16"/>
                                <w:szCs w:val="16"/>
                              </w:rPr>
                              <w:t>C.</w:t>
                            </w:r>
                          </w:p>
                          <w:p w:rsidR="00A57493" w:rsidRPr="00A57493" w:rsidRDefault="00A57493" w:rsidP="00A57493">
                            <w:pPr>
                              <w:spacing w:after="0"/>
                              <w:rPr>
                                <w:sz w:val="16"/>
                                <w:szCs w:val="16"/>
                              </w:rPr>
                            </w:pPr>
                            <w:r w:rsidRPr="00A57493">
                              <w:rPr>
                                <w:sz w:val="16"/>
                                <w:szCs w:val="16"/>
                              </w:rPr>
                              <w:t>Complete solution: 17</w:t>
                            </w:r>
                          </w:p>
                          <w:p w:rsidR="00A57493" w:rsidRPr="00A57493" w:rsidRDefault="00A57493" w:rsidP="00A57493">
                            <w:pPr>
                              <w:spacing w:after="0"/>
                              <w:rPr>
                                <w:sz w:val="16"/>
                                <w:szCs w:val="16"/>
                              </w:rPr>
                            </w:pPr>
                            <w:r w:rsidRPr="00A57493">
                              <w:rPr>
                                <w:sz w:val="16"/>
                                <w:szCs w:val="16"/>
                              </w:rPr>
                              <w:t>Pre-cropped: 1</w:t>
                            </w:r>
                          </w:p>
                          <w:p w:rsidR="00A57493" w:rsidRPr="00A57493" w:rsidRDefault="00A57493" w:rsidP="00A57493">
                            <w:pPr>
                              <w:spacing w:after="0"/>
                              <w:rPr>
                                <w:sz w:val="16"/>
                                <w:szCs w:val="16"/>
                              </w:rPr>
                            </w:pPr>
                            <w:r w:rsidRPr="00A57493">
                              <w:rPr>
                                <w:sz w:val="16"/>
                                <w:szCs w:val="16"/>
                              </w:rPr>
                              <w:t>Correct: 1</w:t>
                            </w:r>
                          </w:p>
                          <w:p w:rsidR="00A57493" w:rsidRPr="00A57493" w:rsidRDefault="00A57493" w:rsidP="00A574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AA81" id="_x0000_s1028" type="#_x0000_t202" style="position:absolute;margin-left:239.25pt;margin-top:79.5pt;width:112.1pt;height:4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" stroked="f">
                <v:textbox>
                  <w:txbxContent>
                    <w:p w:rsidR="00A12843" w:rsidRDefault="00A12843" w:rsidP="00A57493">
                      <w:pPr>
                        <w:spacing w:after="0"/>
                        <w:rPr>
                          <w:sz w:val="16"/>
                          <w:szCs w:val="16"/>
                        </w:rPr>
                      </w:pPr>
                      <w:r>
                        <w:rPr>
                          <w:sz w:val="16"/>
                          <w:szCs w:val="16"/>
                        </w:rPr>
                        <w:t>C.</w:t>
                      </w:r>
                    </w:p>
                    <w:p w:rsidR="00A57493" w:rsidRPr="00A57493" w:rsidRDefault="00A57493" w:rsidP="00A57493">
                      <w:pPr>
                        <w:spacing w:after="0"/>
                        <w:rPr>
                          <w:sz w:val="16"/>
                          <w:szCs w:val="16"/>
                        </w:rPr>
                      </w:pPr>
                      <w:r w:rsidRPr="00A57493">
                        <w:rPr>
                          <w:sz w:val="16"/>
                          <w:szCs w:val="16"/>
                        </w:rPr>
                        <w:t>Complete solution: 17</w:t>
                      </w:r>
                    </w:p>
                    <w:p w:rsidR="00A57493" w:rsidRPr="00A57493" w:rsidRDefault="00A57493" w:rsidP="00A57493">
                      <w:pPr>
                        <w:spacing w:after="0"/>
                        <w:rPr>
                          <w:sz w:val="16"/>
                          <w:szCs w:val="16"/>
                        </w:rPr>
                      </w:pPr>
                      <w:r w:rsidRPr="00A57493">
                        <w:rPr>
                          <w:sz w:val="16"/>
                          <w:szCs w:val="16"/>
                        </w:rPr>
                        <w:t>Pre-cropped: 1</w:t>
                      </w:r>
                    </w:p>
                    <w:p w:rsidR="00A57493" w:rsidRPr="00A57493" w:rsidRDefault="00A57493" w:rsidP="00A57493">
                      <w:pPr>
                        <w:spacing w:after="0"/>
                        <w:rPr>
                          <w:sz w:val="16"/>
                          <w:szCs w:val="16"/>
                        </w:rPr>
                      </w:pPr>
                      <w:r w:rsidRPr="00A57493">
                        <w:rPr>
                          <w:sz w:val="16"/>
                          <w:szCs w:val="16"/>
                        </w:rPr>
                        <w:t>Correct: 1</w:t>
                      </w:r>
                    </w:p>
                    <w:p w:rsidR="00A57493" w:rsidRPr="00A57493" w:rsidRDefault="00A57493" w:rsidP="00A57493">
                      <w:pPr>
                        <w:rPr>
                          <w:sz w:val="16"/>
                          <w:szCs w:val="16"/>
                        </w:rPr>
                      </w:pP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705344" behindDoc="0" locked="0" layoutInCell="1" allowOverlap="1" wp14:anchorId="6635A8AD" wp14:editId="3394DA14">
                <wp:simplePos x="0" y="0"/>
                <wp:positionH relativeFrom="margin">
                  <wp:posOffset>1552575</wp:posOffset>
                </wp:positionH>
                <wp:positionV relativeFrom="paragraph">
                  <wp:posOffset>1019175</wp:posOffset>
                </wp:positionV>
                <wp:extent cx="1423670" cy="609600"/>
                <wp:effectExtent l="0" t="0" r="508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09600"/>
                        </a:xfrm>
                        <a:prstGeom prst="rect">
                          <a:avLst/>
                        </a:prstGeom>
                        <a:solidFill>
                          <a:srgbClr val="FFFFFF"/>
                        </a:solidFill>
                        <a:ln w="9525">
                          <a:noFill/>
                          <a:miter lim="800000"/>
                          <a:headEnd/>
                          <a:tailEnd/>
                        </a:ln>
                      </wps:spPr>
                      <wps:txbx>
                        <w:txbxContent>
                          <w:p w:rsidR="00A12843" w:rsidRDefault="00A12843" w:rsidP="00A57493">
                            <w:pPr>
                              <w:spacing w:after="0"/>
                              <w:rPr>
                                <w:sz w:val="16"/>
                                <w:szCs w:val="16"/>
                              </w:rPr>
                            </w:pPr>
                            <w:r>
                              <w:rPr>
                                <w:sz w:val="16"/>
                                <w:szCs w:val="16"/>
                              </w:rPr>
                              <w:t>B.</w:t>
                            </w:r>
                          </w:p>
                          <w:p w:rsidR="00A57493" w:rsidRPr="00A57493" w:rsidRDefault="00A57493" w:rsidP="00A57493">
                            <w:pPr>
                              <w:spacing w:after="0"/>
                              <w:rPr>
                                <w:sz w:val="16"/>
                                <w:szCs w:val="16"/>
                              </w:rPr>
                            </w:pPr>
                            <w:r w:rsidRPr="00A57493">
                              <w:rPr>
                                <w:sz w:val="16"/>
                                <w:szCs w:val="16"/>
                              </w:rPr>
                              <w:t>Complete solution: 13</w:t>
                            </w:r>
                          </w:p>
                          <w:p w:rsidR="00A57493" w:rsidRPr="00A57493" w:rsidRDefault="00A57493" w:rsidP="00A57493">
                            <w:pPr>
                              <w:spacing w:after="0"/>
                              <w:rPr>
                                <w:sz w:val="16"/>
                                <w:szCs w:val="16"/>
                              </w:rPr>
                            </w:pPr>
                            <w:r w:rsidRPr="00A57493">
                              <w:rPr>
                                <w:sz w:val="16"/>
                                <w:szCs w:val="16"/>
                              </w:rPr>
                              <w:t>Pre-cropped: 48</w:t>
                            </w:r>
                          </w:p>
                          <w:p w:rsidR="00A57493" w:rsidRPr="00A57493" w:rsidRDefault="00A57493" w:rsidP="00A57493">
                            <w:pPr>
                              <w:spacing w:after="0"/>
                              <w:rPr>
                                <w:sz w:val="16"/>
                                <w:szCs w:val="16"/>
                              </w:rPr>
                            </w:pPr>
                            <w:r w:rsidRPr="00A57493">
                              <w:rPr>
                                <w:sz w:val="16"/>
                                <w:szCs w:val="16"/>
                              </w:rPr>
                              <w:t>Correct: 48</w:t>
                            </w:r>
                          </w:p>
                          <w:p w:rsidR="00A57493" w:rsidRPr="00A57493" w:rsidRDefault="00A57493" w:rsidP="00A574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A8AD" id="_x0000_s1029" type="#_x0000_t202" style="position:absolute;margin-left:122.25pt;margin-top:80.25pt;width:112.1pt;height:48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" stroked="f">
                <v:textbox>
                  <w:txbxContent>
                    <w:p w:rsidR="00A12843" w:rsidRDefault="00A12843" w:rsidP="00A57493">
                      <w:pPr>
                        <w:spacing w:after="0"/>
                        <w:rPr>
                          <w:sz w:val="16"/>
                          <w:szCs w:val="16"/>
                        </w:rPr>
                      </w:pPr>
                      <w:r>
                        <w:rPr>
                          <w:sz w:val="16"/>
                          <w:szCs w:val="16"/>
                        </w:rPr>
                        <w:t>B.</w:t>
                      </w:r>
                    </w:p>
                    <w:p w:rsidR="00A57493" w:rsidRPr="00A57493" w:rsidRDefault="00A57493" w:rsidP="00A57493">
                      <w:pPr>
                        <w:spacing w:after="0"/>
                        <w:rPr>
                          <w:sz w:val="16"/>
                          <w:szCs w:val="16"/>
                        </w:rPr>
                      </w:pPr>
                      <w:r w:rsidRPr="00A57493">
                        <w:rPr>
                          <w:sz w:val="16"/>
                          <w:szCs w:val="16"/>
                        </w:rPr>
                        <w:t>Complete solution: 13</w:t>
                      </w:r>
                    </w:p>
                    <w:p w:rsidR="00A57493" w:rsidRPr="00A57493" w:rsidRDefault="00A57493" w:rsidP="00A57493">
                      <w:pPr>
                        <w:spacing w:after="0"/>
                        <w:rPr>
                          <w:sz w:val="16"/>
                          <w:szCs w:val="16"/>
                        </w:rPr>
                      </w:pPr>
                      <w:r w:rsidRPr="00A57493">
                        <w:rPr>
                          <w:sz w:val="16"/>
                          <w:szCs w:val="16"/>
                        </w:rPr>
                        <w:t>Pre-cropped: 48</w:t>
                      </w:r>
                    </w:p>
                    <w:p w:rsidR="00A57493" w:rsidRPr="00A57493" w:rsidRDefault="00A57493" w:rsidP="00A57493">
                      <w:pPr>
                        <w:spacing w:after="0"/>
                        <w:rPr>
                          <w:sz w:val="16"/>
                          <w:szCs w:val="16"/>
                        </w:rPr>
                      </w:pPr>
                      <w:r w:rsidRPr="00A57493">
                        <w:rPr>
                          <w:sz w:val="16"/>
                          <w:szCs w:val="16"/>
                        </w:rPr>
                        <w:t>Correct: 48</w:t>
                      </w:r>
                    </w:p>
                    <w:p w:rsidR="00A57493" w:rsidRPr="00A57493" w:rsidRDefault="00A57493" w:rsidP="00A57493">
                      <w:pPr>
                        <w:rPr>
                          <w:sz w:val="16"/>
                          <w:szCs w:val="16"/>
                        </w:rPr>
                      </w:pP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703296" behindDoc="0" locked="0" layoutInCell="1" allowOverlap="1">
                <wp:simplePos x="0" y="0"/>
                <wp:positionH relativeFrom="margin">
                  <wp:posOffset>57150</wp:posOffset>
                </wp:positionH>
                <wp:positionV relativeFrom="paragraph">
                  <wp:posOffset>1018540</wp:posOffset>
                </wp:positionV>
                <wp:extent cx="1423670" cy="638175"/>
                <wp:effectExtent l="0" t="0" r="508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638175"/>
                        </a:xfrm>
                        <a:prstGeom prst="rect">
                          <a:avLst/>
                        </a:prstGeom>
                        <a:solidFill>
                          <a:srgbClr val="FFFFFF"/>
                        </a:solidFill>
                        <a:ln w="9525">
                          <a:noFill/>
                          <a:miter lim="800000"/>
                          <a:headEnd/>
                          <a:tailEnd/>
                        </a:ln>
                      </wps:spPr>
                      <wps:txbx>
                        <w:txbxContent>
                          <w:p w:rsidR="00A12843" w:rsidRDefault="00A12843" w:rsidP="00A57493">
                            <w:pPr>
                              <w:spacing w:after="0"/>
                              <w:rPr>
                                <w:sz w:val="16"/>
                                <w:szCs w:val="16"/>
                              </w:rPr>
                            </w:pPr>
                            <w:r>
                              <w:rPr>
                                <w:sz w:val="16"/>
                                <w:szCs w:val="16"/>
                              </w:rPr>
                              <w:t>A.</w:t>
                            </w:r>
                          </w:p>
                          <w:p w:rsidR="00CA0129" w:rsidRPr="00A57493" w:rsidRDefault="00A57493" w:rsidP="00A57493">
                            <w:pPr>
                              <w:spacing w:after="0"/>
                              <w:rPr>
                                <w:sz w:val="16"/>
                                <w:szCs w:val="16"/>
                              </w:rPr>
                            </w:pPr>
                            <w:r w:rsidRPr="00A57493">
                              <w:rPr>
                                <w:sz w:val="16"/>
                                <w:szCs w:val="16"/>
                              </w:rPr>
                              <w:t>Complete solution: 61</w:t>
                            </w:r>
                          </w:p>
                          <w:p w:rsidR="00A57493" w:rsidRPr="00A57493" w:rsidRDefault="00A57493" w:rsidP="00A57493">
                            <w:pPr>
                              <w:spacing w:after="0"/>
                              <w:rPr>
                                <w:sz w:val="16"/>
                                <w:szCs w:val="16"/>
                              </w:rPr>
                            </w:pPr>
                            <w:r w:rsidRPr="00A57493">
                              <w:rPr>
                                <w:sz w:val="16"/>
                                <w:szCs w:val="16"/>
                              </w:rPr>
                              <w:t>Pre-cropped: 93</w:t>
                            </w:r>
                          </w:p>
                          <w:p w:rsidR="00A57493" w:rsidRPr="00A57493" w:rsidRDefault="00A57493" w:rsidP="00A57493">
                            <w:pPr>
                              <w:spacing w:after="0"/>
                              <w:rPr>
                                <w:sz w:val="16"/>
                                <w:szCs w:val="16"/>
                              </w:rPr>
                            </w:pPr>
                            <w:r w:rsidRPr="00A57493">
                              <w:rPr>
                                <w:sz w:val="16"/>
                                <w:szCs w:val="16"/>
                              </w:rPr>
                              <w:t>Correct: 96</w:t>
                            </w:r>
                          </w:p>
                          <w:p w:rsidR="00A57493" w:rsidRPr="00A57493" w:rsidRDefault="00A574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5pt;margin-top:80.2pt;width:112.1pt;height:50.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" stroked="f">
                <v:textbox>
                  <w:txbxContent>
                    <w:p w:rsidR="00A12843" w:rsidRDefault="00A12843" w:rsidP="00A57493">
                      <w:pPr>
                        <w:spacing w:after="0"/>
                        <w:rPr>
                          <w:sz w:val="16"/>
                          <w:szCs w:val="16"/>
                        </w:rPr>
                      </w:pPr>
                      <w:r>
                        <w:rPr>
                          <w:sz w:val="16"/>
                          <w:szCs w:val="16"/>
                        </w:rPr>
                        <w:t>A.</w:t>
                      </w:r>
                    </w:p>
                    <w:p w:rsidR="00CA0129" w:rsidRPr="00A57493" w:rsidRDefault="00A57493" w:rsidP="00A57493">
                      <w:pPr>
                        <w:spacing w:after="0"/>
                        <w:rPr>
                          <w:sz w:val="16"/>
                          <w:szCs w:val="16"/>
                        </w:rPr>
                      </w:pPr>
                      <w:r w:rsidRPr="00A57493">
                        <w:rPr>
                          <w:sz w:val="16"/>
                          <w:szCs w:val="16"/>
                        </w:rPr>
                        <w:t>Complete solution: 61</w:t>
                      </w:r>
                    </w:p>
                    <w:p w:rsidR="00A57493" w:rsidRPr="00A57493" w:rsidRDefault="00A57493" w:rsidP="00A57493">
                      <w:pPr>
                        <w:spacing w:after="0"/>
                        <w:rPr>
                          <w:sz w:val="16"/>
                          <w:szCs w:val="16"/>
                        </w:rPr>
                      </w:pPr>
                      <w:r w:rsidRPr="00A57493">
                        <w:rPr>
                          <w:sz w:val="16"/>
                          <w:szCs w:val="16"/>
                        </w:rPr>
                        <w:t>Pre-cropped: 93</w:t>
                      </w:r>
                    </w:p>
                    <w:p w:rsidR="00A57493" w:rsidRPr="00A57493" w:rsidRDefault="00A57493" w:rsidP="00A57493">
                      <w:pPr>
                        <w:spacing w:after="0"/>
                        <w:rPr>
                          <w:sz w:val="16"/>
                          <w:szCs w:val="16"/>
                        </w:rPr>
                      </w:pPr>
                      <w:r w:rsidRPr="00A57493">
                        <w:rPr>
                          <w:sz w:val="16"/>
                          <w:szCs w:val="16"/>
                        </w:rPr>
                        <w:t>Correct: 96</w:t>
                      </w:r>
                    </w:p>
                    <w:p w:rsidR="00A57493" w:rsidRPr="00A57493" w:rsidRDefault="00A57493">
                      <w:pPr>
                        <w:rPr>
                          <w:sz w:val="16"/>
                          <w:szCs w:val="16"/>
                        </w:rPr>
                      </w:pPr>
                    </w:p>
                  </w:txbxContent>
                </v:textbox>
                <w10:wrap type="square" anchorx="margin"/>
              </v:shape>
            </w:pict>
          </mc:Fallback>
        </mc:AlternateContent>
      </w:r>
      <w:r w:rsidR="00A57493">
        <w:rPr>
          <w:noProof/>
          <w:lang w:eastAsia="en-AU"/>
        </w:rPr>
        <w:t xml:space="preserve"> </w:t>
      </w:r>
      <w:r w:rsidR="00654EDC">
        <w:rPr>
          <w:noProof/>
          <w:lang w:eastAsia="en-AU"/>
        </w:rPr>
        <w:drawing>
          <wp:anchor distT="0" distB="0" distL="114300" distR="114300" simplePos="0" relativeHeight="251695104" behindDoc="0" locked="0" layoutInCell="1" allowOverlap="1">
            <wp:simplePos x="0" y="0"/>
            <wp:positionH relativeFrom="margin">
              <wp:posOffset>4627880</wp:posOffset>
            </wp:positionH>
            <wp:positionV relativeFrom="paragraph">
              <wp:posOffset>55880</wp:posOffset>
            </wp:positionV>
            <wp:extent cx="1343025" cy="87757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43025" cy="877570"/>
                    </a:xfrm>
                    <a:prstGeom prst="rect">
                      <a:avLst/>
                    </a:prstGeom>
                  </pic:spPr>
                </pic:pic>
              </a:graphicData>
            </a:graphic>
            <wp14:sizeRelH relativeFrom="page">
              <wp14:pctWidth>0</wp14:pctWidth>
            </wp14:sizeRelH>
            <wp14:sizeRelV relativeFrom="page">
              <wp14:pctHeight>0</wp14:pctHeight>
            </wp14:sizeRelV>
          </wp:anchor>
        </w:drawing>
      </w:r>
      <w:r w:rsidR="0065008E">
        <w:rPr>
          <w:noProof/>
          <w:lang w:eastAsia="en-AU"/>
        </w:rPr>
        <w:drawing>
          <wp:anchor distT="0" distB="0" distL="114300" distR="114300" simplePos="0" relativeHeight="251691008" behindDoc="0" locked="0" layoutInCell="1" allowOverlap="1">
            <wp:simplePos x="0" y="0"/>
            <wp:positionH relativeFrom="column">
              <wp:posOffset>3083560</wp:posOffset>
            </wp:positionH>
            <wp:positionV relativeFrom="paragraph">
              <wp:posOffset>27940</wp:posOffset>
            </wp:positionV>
            <wp:extent cx="1359535" cy="9239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9535" cy="923925"/>
                    </a:xfrm>
                    <a:prstGeom prst="rect">
                      <a:avLst/>
                    </a:prstGeom>
                  </pic:spPr>
                </pic:pic>
              </a:graphicData>
            </a:graphic>
            <wp14:sizeRelH relativeFrom="page">
              <wp14:pctWidth>0</wp14:pctWidth>
            </wp14:sizeRelH>
            <wp14:sizeRelV relativeFrom="page">
              <wp14:pctHeight>0</wp14:pctHeight>
            </wp14:sizeRelV>
          </wp:anchor>
        </w:drawing>
      </w:r>
      <w:r w:rsidR="0065008E">
        <w:rPr>
          <w:noProof/>
          <w:lang w:eastAsia="en-AU"/>
        </w:rPr>
        <w:drawing>
          <wp:anchor distT="0" distB="0" distL="114300" distR="114300" simplePos="0" relativeHeight="251689984" behindDoc="0" locked="0" layoutInCell="1" allowOverlap="1">
            <wp:simplePos x="0" y="0"/>
            <wp:positionH relativeFrom="column">
              <wp:posOffset>1579880</wp:posOffset>
            </wp:positionH>
            <wp:positionV relativeFrom="paragraph">
              <wp:posOffset>7620</wp:posOffset>
            </wp:positionV>
            <wp:extent cx="1399540" cy="94996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399540" cy="949960"/>
                    </a:xfrm>
                    <a:prstGeom prst="rect">
                      <a:avLst/>
                    </a:prstGeom>
                  </pic:spPr>
                </pic:pic>
              </a:graphicData>
            </a:graphic>
            <wp14:sizeRelH relativeFrom="page">
              <wp14:pctWidth>0</wp14:pctWidth>
            </wp14:sizeRelH>
            <wp14:sizeRelV relativeFrom="page">
              <wp14:pctHeight>0</wp14:pctHeight>
            </wp14:sizeRelV>
          </wp:anchor>
        </w:drawing>
      </w:r>
      <w:r w:rsidR="0065008E">
        <w:rPr>
          <w:noProof/>
          <w:lang w:eastAsia="en-AU"/>
        </w:rPr>
        <w:drawing>
          <wp:anchor distT="0" distB="0" distL="114300" distR="114300" simplePos="0" relativeHeight="251688960" behindDoc="0" locked="0" layoutInCell="1" allowOverlap="1">
            <wp:simplePos x="0" y="0"/>
            <wp:positionH relativeFrom="column">
              <wp:posOffset>55312</wp:posOffset>
            </wp:positionH>
            <wp:positionV relativeFrom="paragraph">
              <wp:posOffset>-201</wp:posOffset>
            </wp:positionV>
            <wp:extent cx="1427747" cy="983888"/>
            <wp:effectExtent l="0" t="0" r="127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427747" cy="983888"/>
                    </a:xfrm>
                    <a:prstGeom prst="rect">
                      <a:avLst/>
                    </a:prstGeom>
                  </pic:spPr>
                </pic:pic>
              </a:graphicData>
            </a:graphic>
            <wp14:sizeRelH relativeFrom="page">
              <wp14:pctWidth>0</wp14:pctWidth>
            </wp14:sizeRelH>
            <wp14:sizeRelV relativeFrom="page">
              <wp14:pctHeight>0</wp14:pctHeight>
            </wp14:sizeRelV>
          </wp:anchor>
        </w:drawing>
      </w:r>
    </w:p>
    <w:p w:rsidR="0065008E" w:rsidRDefault="00A12843">
      <w:r>
        <w:rPr>
          <w:noProof/>
          <w:lang w:eastAsia="en-AU"/>
        </w:rPr>
        <w:drawing>
          <wp:anchor distT="0" distB="0" distL="114300" distR="114300" simplePos="0" relativeHeight="251700224" behindDoc="0" locked="0" layoutInCell="1" allowOverlap="1">
            <wp:simplePos x="0" y="0"/>
            <wp:positionH relativeFrom="column">
              <wp:posOffset>4724400</wp:posOffset>
            </wp:positionH>
            <wp:positionV relativeFrom="paragraph">
              <wp:posOffset>315595</wp:posOffset>
            </wp:positionV>
            <wp:extent cx="1436370" cy="9429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36370" cy="9429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9200" behindDoc="0" locked="0" layoutInCell="1" allowOverlap="1">
            <wp:simplePos x="0" y="0"/>
            <wp:positionH relativeFrom="column">
              <wp:posOffset>3190875</wp:posOffset>
            </wp:positionH>
            <wp:positionV relativeFrom="paragraph">
              <wp:posOffset>325755</wp:posOffset>
            </wp:positionV>
            <wp:extent cx="1409700" cy="966470"/>
            <wp:effectExtent l="0" t="0" r="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09700" cy="96647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98176" behindDoc="0" locked="0" layoutInCell="1" allowOverlap="1">
            <wp:simplePos x="0" y="0"/>
            <wp:positionH relativeFrom="column">
              <wp:posOffset>1609725</wp:posOffset>
            </wp:positionH>
            <wp:positionV relativeFrom="paragraph">
              <wp:posOffset>316230</wp:posOffset>
            </wp:positionV>
            <wp:extent cx="1476375" cy="988695"/>
            <wp:effectExtent l="0" t="0" r="9525" b="19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76375" cy="988695"/>
                    </a:xfrm>
                    <a:prstGeom prst="rect">
                      <a:avLst/>
                    </a:prstGeom>
                  </pic:spPr>
                </pic:pic>
              </a:graphicData>
            </a:graphic>
            <wp14:sizeRelH relativeFrom="page">
              <wp14:pctWidth>0</wp14:pctWidth>
            </wp14:sizeRelH>
            <wp14:sizeRelV relativeFrom="page">
              <wp14:pctHeight>0</wp14:pctHeight>
            </wp14:sizeRelV>
          </wp:anchor>
        </w:drawing>
      </w:r>
      <w:r w:rsidR="00A57493">
        <w:rPr>
          <w:noProof/>
          <w:lang w:eastAsia="en-AU"/>
        </w:rPr>
        <w:drawing>
          <wp:anchor distT="0" distB="0" distL="114300" distR="114300" simplePos="0" relativeHeight="251697152" behindDoc="0" locked="0" layoutInCell="1" allowOverlap="1">
            <wp:simplePos x="0" y="0"/>
            <wp:positionH relativeFrom="margin">
              <wp:posOffset>75565</wp:posOffset>
            </wp:positionH>
            <wp:positionV relativeFrom="paragraph">
              <wp:posOffset>306705</wp:posOffset>
            </wp:positionV>
            <wp:extent cx="1457960" cy="986790"/>
            <wp:effectExtent l="0" t="0" r="889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57960" cy="986790"/>
                    </a:xfrm>
                    <a:prstGeom prst="rect">
                      <a:avLst/>
                    </a:prstGeom>
                  </pic:spPr>
                </pic:pic>
              </a:graphicData>
            </a:graphic>
            <wp14:sizeRelH relativeFrom="page">
              <wp14:pctWidth>0</wp14:pctWidth>
            </wp14:sizeRelH>
            <wp14:sizeRelV relativeFrom="page">
              <wp14:pctHeight>0</wp14:pctHeight>
            </wp14:sizeRelV>
          </wp:anchor>
        </w:drawing>
      </w:r>
      <w:r w:rsidR="0065008E">
        <w:tab/>
      </w:r>
      <w:r w:rsidR="0065008E">
        <w:tab/>
      </w:r>
      <w:r w:rsidR="0065008E">
        <w:tab/>
      </w:r>
      <w:r w:rsidR="0065008E">
        <w:tab/>
      </w:r>
      <w:r w:rsidR="0065008E">
        <w:tab/>
      </w:r>
      <w:r w:rsidR="00654EDC">
        <w:tab/>
      </w:r>
      <w:r w:rsidR="00654EDC">
        <w:tab/>
      </w:r>
      <w:r w:rsidR="00654EDC">
        <w:tab/>
      </w:r>
    </w:p>
    <w:p w:rsidR="007B0DB6" w:rsidRDefault="00A12843">
      <w:r>
        <w:rPr>
          <w:noProof/>
          <w:lang w:eastAsia="en-AU"/>
        </w:rPr>
        <mc:AlternateContent>
          <mc:Choice Requires="wps">
            <w:drawing>
              <wp:anchor distT="45720" distB="45720" distL="114300" distR="114300" simplePos="0" relativeHeight="251717632" behindDoc="0" locked="0" layoutInCell="1" allowOverlap="1" wp14:anchorId="4E4E98C6" wp14:editId="3847BD05">
                <wp:simplePos x="0" y="0"/>
                <wp:positionH relativeFrom="margin">
                  <wp:posOffset>4772025</wp:posOffset>
                </wp:positionH>
                <wp:positionV relativeFrom="paragraph">
                  <wp:posOffset>1201420</wp:posOffset>
                </wp:positionV>
                <wp:extent cx="1311275" cy="619125"/>
                <wp:effectExtent l="0" t="0" r="3175" b="952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19125"/>
                        </a:xfrm>
                        <a:prstGeom prst="rect">
                          <a:avLst/>
                        </a:prstGeom>
                        <a:solidFill>
                          <a:srgbClr val="FFFFFF"/>
                        </a:solidFill>
                        <a:ln w="9525">
                          <a:noFill/>
                          <a:miter lim="800000"/>
                          <a:headEnd/>
                          <a:tailEnd/>
                        </a:ln>
                      </wps:spPr>
                      <wps:txbx>
                        <w:txbxContent>
                          <w:p w:rsidR="00A12843" w:rsidRDefault="00A12843" w:rsidP="00A12843">
                            <w:pPr>
                              <w:spacing w:after="0"/>
                              <w:rPr>
                                <w:sz w:val="16"/>
                                <w:szCs w:val="16"/>
                              </w:rPr>
                            </w:pPr>
                            <w:r>
                              <w:rPr>
                                <w:sz w:val="16"/>
                                <w:szCs w:val="16"/>
                              </w:rPr>
                              <w:t>H.</w:t>
                            </w:r>
                          </w:p>
                          <w:p w:rsidR="00A12843" w:rsidRPr="00A57493" w:rsidRDefault="00A12843" w:rsidP="00A12843">
                            <w:pPr>
                              <w:spacing w:after="0"/>
                              <w:rPr>
                                <w:sz w:val="16"/>
                                <w:szCs w:val="16"/>
                              </w:rPr>
                            </w:pPr>
                            <w:r w:rsidRPr="00A57493">
                              <w:rPr>
                                <w:sz w:val="16"/>
                                <w:szCs w:val="16"/>
                              </w:rPr>
                              <w:t>Complete</w:t>
                            </w:r>
                            <w:r>
                              <w:rPr>
                                <w:sz w:val="16"/>
                                <w:szCs w:val="16"/>
                              </w:rPr>
                              <w:t xml:space="preserve"> solution: 36</w:t>
                            </w:r>
                          </w:p>
                          <w:p w:rsidR="00A12843" w:rsidRPr="00A57493" w:rsidRDefault="00A12843" w:rsidP="00A12843">
                            <w:pPr>
                              <w:spacing w:after="0"/>
                              <w:rPr>
                                <w:sz w:val="16"/>
                                <w:szCs w:val="16"/>
                              </w:rPr>
                            </w:pPr>
                            <w:r>
                              <w:rPr>
                                <w:sz w:val="16"/>
                                <w:szCs w:val="16"/>
                              </w:rPr>
                              <w:t>Pre-cropped: 100</w:t>
                            </w:r>
                          </w:p>
                          <w:p w:rsidR="00A12843" w:rsidRPr="00A57493" w:rsidRDefault="00A12843" w:rsidP="00A12843">
                            <w:pPr>
                              <w:spacing w:after="0"/>
                              <w:rPr>
                                <w:sz w:val="16"/>
                                <w:szCs w:val="16"/>
                              </w:rPr>
                            </w:pPr>
                            <w:r>
                              <w:rPr>
                                <w:sz w:val="16"/>
                                <w:szCs w:val="16"/>
                              </w:rPr>
                              <w:t>Correct: 108</w:t>
                            </w:r>
                          </w:p>
                          <w:p w:rsidR="00A12843" w:rsidRPr="00A57493" w:rsidRDefault="00A12843" w:rsidP="00A1284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98C6" id="_x0000_s1031" type="#_x0000_t202" style="position:absolute;margin-left:375.75pt;margin-top:94.6pt;width:103.25pt;height:48.7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" stroked="f">
                <v:textbox>
                  <w:txbxContent>
                    <w:p w:rsidR="00A12843" w:rsidRDefault="00A12843" w:rsidP="00A12843">
                      <w:pPr>
                        <w:spacing w:after="0"/>
                        <w:rPr>
                          <w:sz w:val="16"/>
                          <w:szCs w:val="16"/>
                        </w:rPr>
                      </w:pPr>
                      <w:r>
                        <w:rPr>
                          <w:sz w:val="16"/>
                          <w:szCs w:val="16"/>
                        </w:rPr>
                        <w:t>H.</w:t>
                      </w:r>
                    </w:p>
                    <w:p w:rsidR="00A12843" w:rsidRPr="00A57493" w:rsidRDefault="00A12843" w:rsidP="00A12843">
                      <w:pPr>
                        <w:spacing w:after="0"/>
                        <w:rPr>
                          <w:sz w:val="16"/>
                          <w:szCs w:val="16"/>
                        </w:rPr>
                      </w:pPr>
                      <w:r w:rsidRPr="00A57493">
                        <w:rPr>
                          <w:sz w:val="16"/>
                          <w:szCs w:val="16"/>
                        </w:rPr>
                        <w:t>Complete</w:t>
                      </w:r>
                      <w:r>
                        <w:rPr>
                          <w:sz w:val="16"/>
                          <w:szCs w:val="16"/>
                        </w:rPr>
                        <w:t xml:space="preserve"> solution: 36</w:t>
                      </w:r>
                    </w:p>
                    <w:p w:rsidR="00A12843" w:rsidRPr="00A57493" w:rsidRDefault="00A12843" w:rsidP="00A12843">
                      <w:pPr>
                        <w:spacing w:after="0"/>
                        <w:rPr>
                          <w:sz w:val="16"/>
                          <w:szCs w:val="16"/>
                        </w:rPr>
                      </w:pPr>
                      <w:r>
                        <w:rPr>
                          <w:sz w:val="16"/>
                          <w:szCs w:val="16"/>
                        </w:rPr>
                        <w:t>Pre-cropped: 100</w:t>
                      </w:r>
                    </w:p>
                    <w:p w:rsidR="00A12843" w:rsidRPr="00A57493" w:rsidRDefault="00A12843" w:rsidP="00A12843">
                      <w:pPr>
                        <w:spacing w:after="0"/>
                        <w:rPr>
                          <w:sz w:val="16"/>
                          <w:szCs w:val="16"/>
                        </w:rPr>
                      </w:pPr>
                      <w:r>
                        <w:rPr>
                          <w:sz w:val="16"/>
                          <w:szCs w:val="16"/>
                        </w:rPr>
                        <w:t>Correct: 108</w:t>
                      </w:r>
                    </w:p>
                    <w:p w:rsidR="00A12843" w:rsidRPr="00A57493" w:rsidRDefault="00A12843" w:rsidP="00A12843">
                      <w:pPr>
                        <w:rPr>
                          <w:sz w:val="16"/>
                          <w:szCs w:val="16"/>
                        </w:rPr>
                      </w:pP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715584" behindDoc="0" locked="0" layoutInCell="1" allowOverlap="1" wp14:anchorId="4E4E98C6" wp14:editId="3847BD05">
                <wp:simplePos x="0" y="0"/>
                <wp:positionH relativeFrom="margin">
                  <wp:posOffset>3228975</wp:posOffset>
                </wp:positionH>
                <wp:positionV relativeFrom="paragraph">
                  <wp:posOffset>1201420</wp:posOffset>
                </wp:positionV>
                <wp:extent cx="1311275" cy="600075"/>
                <wp:effectExtent l="0" t="0" r="317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00075"/>
                        </a:xfrm>
                        <a:prstGeom prst="rect">
                          <a:avLst/>
                        </a:prstGeom>
                        <a:solidFill>
                          <a:srgbClr val="FFFFFF"/>
                        </a:solidFill>
                        <a:ln w="9525">
                          <a:noFill/>
                          <a:miter lim="800000"/>
                          <a:headEnd/>
                          <a:tailEnd/>
                        </a:ln>
                      </wps:spPr>
                      <wps:txbx>
                        <w:txbxContent>
                          <w:p w:rsidR="00A12843" w:rsidRDefault="00A12843" w:rsidP="00A12843">
                            <w:pPr>
                              <w:spacing w:after="0"/>
                              <w:rPr>
                                <w:sz w:val="16"/>
                                <w:szCs w:val="16"/>
                              </w:rPr>
                            </w:pPr>
                            <w:r>
                              <w:rPr>
                                <w:sz w:val="16"/>
                                <w:szCs w:val="16"/>
                              </w:rPr>
                              <w:t>G.</w:t>
                            </w:r>
                          </w:p>
                          <w:p w:rsidR="00A12843" w:rsidRPr="00A57493" w:rsidRDefault="00A12843" w:rsidP="00A12843">
                            <w:pPr>
                              <w:spacing w:after="0"/>
                              <w:rPr>
                                <w:sz w:val="16"/>
                                <w:szCs w:val="16"/>
                              </w:rPr>
                            </w:pPr>
                            <w:r w:rsidRPr="00A57493">
                              <w:rPr>
                                <w:sz w:val="16"/>
                                <w:szCs w:val="16"/>
                              </w:rPr>
                              <w:t>Complete</w:t>
                            </w:r>
                            <w:r>
                              <w:rPr>
                                <w:sz w:val="16"/>
                                <w:szCs w:val="16"/>
                              </w:rPr>
                              <w:t xml:space="preserve"> solution: 32</w:t>
                            </w:r>
                          </w:p>
                          <w:p w:rsidR="00A12843" w:rsidRPr="00A57493" w:rsidRDefault="00A12843" w:rsidP="00A12843">
                            <w:pPr>
                              <w:spacing w:after="0"/>
                              <w:rPr>
                                <w:sz w:val="16"/>
                                <w:szCs w:val="16"/>
                              </w:rPr>
                            </w:pPr>
                            <w:r>
                              <w:rPr>
                                <w:sz w:val="16"/>
                                <w:szCs w:val="16"/>
                              </w:rPr>
                              <w:t>Pre-cropped: 36</w:t>
                            </w:r>
                          </w:p>
                          <w:p w:rsidR="00A12843" w:rsidRPr="00A57493" w:rsidRDefault="00A12843" w:rsidP="00A12843">
                            <w:pPr>
                              <w:spacing w:after="0"/>
                              <w:rPr>
                                <w:sz w:val="16"/>
                                <w:szCs w:val="16"/>
                              </w:rPr>
                            </w:pPr>
                            <w:r>
                              <w:rPr>
                                <w:sz w:val="16"/>
                                <w:szCs w:val="16"/>
                              </w:rPr>
                              <w:t>Correct: 3</w:t>
                            </w:r>
                            <w:r w:rsidRPr="00A57493">
                              <w:rPr>
                                <w:sz w:val="16"/>
                                <w:szCs w:val="16"/>
                              </w:rPr>
                              <w:t>6</w:t>
                            </w:r>
                          </w:p>
                          <w:p w:rsidR="00A12843" w:rsidRPr="00A57493" w:rsidRDefault="00A12843" w:rsidP="00A1284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98C6" id="_x0000_s1032" type="#_x0000_t202" style="position:absolute;margin-left:254.25pt;margin-top:94.6pt;width:103.25pt;height:47.2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" stroked="f">
                <v:textbox>
                  <w:txbxContent>
                    <w:p w:rsidR="00A12843" w:rsidRDefault="00A12843" w:rsidP="00A12843">
                      <w:pPr>
                        <w:spacing w:after="0"/>
                        <w:rPr>
                          <w:sz w:val="16"/>
                          <w:szCs w:val="16"/>
                        </w:rPr>
                      </w:pPr>
                      <w:r>
                        <w:rPr>
                          <w:sz w:val="16"/>
                          <w:szCs w:val="16"/>
                        </w:rPr>
                        <w:t>G.</w:t>
                      </w:r>
                    </w:p>
                    <w:p w:rsidR="00A12843" w:rsidRPr="00A57493" w:rsidRDefault="00A12843" w:rsidP="00A12843">
                      <w:pPr>
                        <w:spacing w:after="0"/>
                        <w:rPr>
                          <w:sz w:val="16"/>
                          <w:szCs w:val="16"/>
                        </w:rPr>
                      </w:pPr>
                      <w:r w:rsidRPr="00A57493">
                        <w:rPr>
                          <w:sz w:val="16"/>
                          <w:szCs w:val="16"/>
                        </w:rPr>
                        <w:t>Complete</w:t>
                      </w:r>
                      <w:r>
                        <w:rPr>
                          <w:sz w:val="16"/>
                          <w:szCs w:val="16"/>
                        </w:rPr>
                        <w:t xml:space="preserve"> solution: 32</w:t>
                      </w:r>
                    </w:p>
                    <w:p w:rsidR="00A12843" w:rsidRPr="00A57493" w:rsidRDefault="00A12843" w:rsidP="00A12843">
                      <w:pPr>
                        <w:spacing w:after="0"/>
                        <w:rPr>
                          <w:sz w:val="16"/>
                          <w:szCs w:val="16"/>
                        </w:rPr>
                      </w:pPr>
                      <w:r>
                        <w:rPr>
                          <w:sz w:val="16"/>
                          <w:szCs w:val="16"/>
                        </w:rPr>
                        <w:t>Pre-cropped: 36</w:t>
                      </w:r>
                    </w:p>
                    <w:p w:rsidR="00A12843" w:rsidRPr="00A57493" w:rsidRDefault="00A12843" w:rsidP="00A12843">
                      <w:pPr>
                        <w:spacing w:after="0"/>
                        <w:rPr>
                          <w:sz w:val="16"/>
                          <w:szCs w:val="16"/>
                        </w:rPr>
                      </w:pPr>
                      <w:r>
                        <w:rPr>
                          <w:sz w:val="16"/>
                          <w:szCs w:val="16"/>
                        </w:rPr>
                        <w:t>Correct: 3</w:t>
                      </w:r>
                      <w:r w:rsidRPr="00A57493">
                        <w:rPr>
                          <w:sz w:val="16"/>
                          <w:szCs w:val="16"/>
                        </w:rPr>
                        <w:t>6</w:t>
                      </w:r>
                    </w:p>
                    <w:p w:rsidR="00A12843" w:rsidRPr="00A57493" w:rsidRDefault="00A12843" w:rsidP="00A12843">
                      <w:pPr>
                        <w:rPr>
                          <w:sz w:val="16"/>
                          <w:szCs w:val="16"/>
                        </w:rPr>
                      </w:pP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713536" behindDoc="0" locked="0" layoutInCell="1" allowOverlap="1" wp14:anchorId="4E4E98C6" wp14:editId="3847BD05">
                <wp:simplePos x="0" y="0"/>
                <wp:positionH relativeFrom="margin">
                  <wp:posOffset>1666875</wp:posOffset>
                </wp:positionH>
                <wp:positionV relativeFrom="paragraph">
                  <wp:posOffset>1202055</wp:posOffset>
                </wp:positionV>
                <wp:extent cx="1311275" cy="609600"/>
                <wp:effectExtent l="0" t="0" r="3175"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09600"/>
                        </a:xfrm>
                        <a:prstGeom prst="rect">
                          <a:avLst/>
                        </a:prstGeom>
                        <a:solidFill>
                          <a:srgbClr val="FFFFFF"/>
                        </a:solidFill>
                        <a:ln w="9525">
                          <a:noFill/>
                          <a:miter lim="800000"/>
                          <a:headEnd/>
                          <a:tailEnd/>
                        </a:ln>
                      </wps:spPr>
                      <wps:txbx>
                        <w:txbxContent>
                          <w:p w:rsidR="00A12843" w:rsidRDefault="00A12843" w:rsidP="00A12843">
                            <w:pPr>
                              <w:spacing w:after="0"/>
                              <w:rPr>
                                <w:sz w:val="16"/>
                                <w:szCs w:val="16"/>
                              </w:rPr>
                            </w:pPr>
                            <w:r>
                              <w:rPr>
                                <w:sz w:val="16"/>
                                <w:szCs w:val="16"/>
                              </w:rPr>
                              <w:t>F.</w:t>
                            </w:r>
                          </w:p>
                          <w:p w:rsidR="00A12843" w:rsidRPr="00A57493" w:rsidRDefault="00A12843" w:rsidP="00A12843">
                            <w:pPr>
                              <w:spacing w:after="0"/>
                              <w:rPr>
                                <w:sz w:val="16"/>
                                <w:szCs w:val="16"/>
                              </w:rPr>
                            </w:pPr>
                            <w:r w:rsidRPr="00A57493">
                              <w:rPr>
                                <w:sz w:val="16"/>
                                <w:szCs w:val="16"/>
                              </w:rPr>
                              <w:t>Complete</w:t>
                            </w:r>
                            <w:r>
                              <w:rPr>
                                <w:sz w:val="16"/>
                                <w:szCs w:val="16"/>
                              </w:rPr>
                              <w:t xml:space="preserve"> solution: 5</w:t>
                            </w:r>
                          </w:p>
                          <w:p w:rsidR="00A12843" w:rsidRPr="00A57493" w:rsidRDefault="00A12843" w:rsidP="00A12843">
                            <w:pPr>
                              <w:spacing w:after="0"/>
                              <w:rPr>
                                <w:sz w:val="16"/>
                                <w:szCs w:val="16"/>
                              </w:rPr>
                            </w:pPr>
                            <w:r>
                              <w:rPr>
                                <w:sz w:val="16"/>
                                <w:szCs w:val="16"/>
                              </w:rPr>
                              <w:t>Pre-cropped: 58</w:t>
                            </w:r>
                          </w:p>
                          <w:p w:rsidR="00A12843" w:rsidRPr="00A57493" w:rsidRDefault="00A12843" w:rsidP="00A12843">
                            <w:pPr>
                              <w:spacing w:after="0"/>
                              <w:rPr>
                                <w:sz w:val="16"/>
                                <w:szCs w:val="16"/>
                              </w:rPr>
                            </w:pPr>
                            <w:r>
                              <w:rPr>
                                <w:sz w:val="16"/>
                                <w:szCs w:val="16"/>
                              </w:rPr>
                              <w:t>Correct: 50</w:t>
                            </w:r>
                          </w:p>
                          <w:p w:rsidR="00A12843" w:rsidRPr="00A57493" w:rsidRDefault="00A12843" w:rsidP="00A1284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98C6" id="_x0000_s1033" type="#_x0000_t202" style="position:absolute;margin-left:131.25pt;margin-top:94.65pt;width:103.25pt;height:4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" stroked="f">
                <v:textbox>
                  <w:txbxContent>
                    <w:p w:rsidR="00A12843" w:rsidRDefault="00A12843" w:rsidP="00A12843">
                      <w:pPr>
                        <w:spacing w:after="0"/>
                        <w:rPr>
                          <w:sz w:val="16"/>
                          <w:szCs w:val="16"/>
                        </w:rPr>
                      </w:pPr>
                      <w:r>
                        <w:rPr>
                          <w:sz w:val="16"/>
                          <w:szCs w:val="16"/>
                        </w:rPr>
                        <w:t>F.</w:t>
                      </w:r>
                    </w:p>
                    <w:p w:rsidR="00A12843" w:rsidRPr="00A57493" w:rsidRDefault="00A12843" w:rsidP="00A12843">
                      <w:pPr>
                        <w:spacing w:after="0"/>
                        <w:rPr>
                          <w:sz w:val="16"/>
                          <w:szCs w:val="16"/>
                        </w:rPr>
                      </w:pPr>
                      <w:r w:rsidRPr="00A57493">
                        <w:rPr>
                          <w:sz w:val="16"/>
                          <w:szCs w:val="16"/>
                        </w:rPr>
                        <w:t>Complete</w:t>
                      </w:r>
                      <w:r>
                        <w:rPr>
                          <w:sz w:val="16"/>
                          <w:szCs w:val="16"/>
                        </w:rPr>
                        <w:t xml:space="preserve"> solution: 5</w:t>
                      </w:r>
                    </w:p>
                    <w:p w:rsidR="00A12843" w:rsidRPr="00A57493" w:rsidRDefault="00A12843" w:rsidP="00A12843">
                      <w:pPr>
                        <w:spacing w:after="0"/>
                        <w:rPr>
                          <w:sz w:val="16"/>
                          <w:szCs w:val="16"/>
                        </w:rPr>
                      </w:pPr>
                      <w:r>
                        <w:rPr>
                          <w:sz w:val="16"/>
                          <w:szCs w:val="16"/>
                        </w:rPr>
                        <w:t>Pre-cropped: 58</w:t>
                      </w:r>
                    </w:p>
                    <w:p w:rsidR="00A12843" w:rsidRPr="00A57493" w:rsidRDefault="00A12843" w:rsidP="00A12843">
                      <w:pPr>
                        <w:spacing w:after="0"/>
                        <w:rPr>
                          <w:sz w:val="16"/>
                          <w:szCs w:val="16"/>
                        </w:rPr>
                      </w:pPr>
                      <w:r>
                        <w:rPr>
                          <w:sz w:val="16"/>
                          <w:szCs w:val="16"/>
                        </w:rPr>
                        <w:t>Correct: 50</w:t>
                      </w:r>
                    </w:p>
                    <w:p w:rsidR="00A12843" w:rsidRPr="00A57493" w:rsidRDefault="00A12843" w:rsidP="00A12843">
                      <w:pPr>
                        <w:rPr>
                          <w:sz w:val="16"/>
                          <w:szCs w:val="16"/>
                        </w:rPr>
                      </w:pP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711488" behindDoc="0" locked="0" layoutInCell="1" allowOverlap="1" wp14:anchorId="4E4E98C6" wp14:editId="3847BD05">
                <wp:simplePos x="0" y="0"/>
                <wp:positionH relativeFrom="margin">
                  <wp:posOffset>57150</wp:posOffset>
                </wp:positionH>
                <wp:positionV relativeFrom="paragraph">
                  <wp:posOffset>1163955</wp:posOffset>
                </wp:positionV>
                <wp:extent cx="1311275" cy="609600"/>
                <wp:effectExtent l="0" t="0" r="3175"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609600"/>
                        </a:xfrm>
                        <a:prstGeom prst="rect">
                          <a:avLst/>
                        </a:prstGeom>
                        <a:solidFill>
                          <a:srgbClr val="FFFFFF"/>
                        </a:solidFill>
                        <a:ln w="9525">
                          <a:noFill/>
                          <a:miter lim="800000"/>
                          <a:headEnd/>
                          <a:tailEnd/>
                        </a:ln>
                      </wps:spPr>
                      <wps:txbx>
                        <w:txbxContent>
                          <w:p w:rsidR="00A12843" w:rsidRDefault="00A12843" w:rsidP="00A57493">
                            <w:pPr>
                              <w:spacing w:after="0"/>
                              <w:rPr>
                                <w:sz w:val="16"/>
                                <w:szCs w:val="16"/>
                              </w:rPr>
                            </w:pPr>
                            <w:r>
                              <w:rPr>
                                <w:sz w:val="16"/>
                                <w:szCs w:val="16"/>
                              </w:rPr>
                              <w:t>E.</w:t>
                            </w:r>
                          </w:p>
                          <w:p w:rsidR="00A57493" w:rsidRPr="00A57493" w:rsidRDefault="00A57493" w:rsidP="00A57493">
                            <w:pPr>
                              <w:spacing w:after="0"/>
                              <w:rPr>
                                <w:sz w:val="16"/>
                                <w:szCs w:val="16"/>
                              </w:rPr>
                            </w:pPr>
                            <w:r w:rsidRPr="00A57493">
                              <w:rPr>
                                <w:sz w:val="16"/>
                                <w:szCs w:val="16"/>
                              </w:rPr>
                              <w:t>Complete</w:t>
                            </w:r>
                            <w:r>
                              <w:rPr>
                                <w:sz w:val="16"/>
                                <w:szCs w:val="16"/>
                              </w:rPr>
                              <w:t xml:space="preserve"> solution: 67</w:t>
                            </w:r>
                          </w:p>
                          <w:p w:rsidR="00A57493" w:rsidRPr="00A57493" w:rsidRDefault="00A57493" w:rsidP="00A57493">
                            <w:pPr>
                              <w:spacing w:after="0"/>
                              <w:rPr>
                                <w:sz w:val="16"/>
                                <w:szCs w:val="16"/>
                              </w:rPr>
                            </w:pPr>
                            <w:r>
                              <w:rPr>
                                <w:sz w:val="16"/>
                                <w:szCs w:val="16"/>
                              </w:rPr>
                              <w:t>Pre-cropped: 9</w:t>
                            </w:r>
                            <w:r w:rsidRPr="00A57493">
                              <w:rPr>
                                <w:sz w:val="16"/>
                                <w:szCs w:val="16"/>
                              </w:rPr>
                              <w:t>6</w:t>
                            </w:r>
                          </w:p>
                          <w:p w:rsidR="00A57493" w:rsidRPr="00A57493" w:rsidRDefault="00A57493" w:rsidP="00A57493">
                            <w:pPr>
                              <w:spacing w:after="0"/>
                              <w:rPr>
                                <w:sz w:val="16"/>
                                <w:szCs w:val="16"/>
                              </w:rPr>
                            </w:pPr>
                            <w:r>
                              <w:rPr>
                                <w:sz w:val="16"/>
                                <w:szCs w:val="16"/>
                              </w:rPr>
                              <w:t>Correct: 9</w:t>
                            </w:r>
                            <w:r w:rsidRPr="00A57493">
                              <w:rPr>
                                <w:sz w:val="16"/>
                                <w:szCs w:val="16"/>
                              </w:rPr>
                              <w:t>6</w:t>
                            </w:r>
                          </w:p>
                          <w:p w:rsidR="00A57493" w:rsidRPr="00A57493" w:rsidRDefault="00A57493" w:rsidP="00A5749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E98C6" id="_x0000_s1034" type="#_x0000_t202" style="position:absolute;margin-left:4.5pt;margin-top:91.65pt;width:103.25pt;height:4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" stroked="f">
                <v:textbox>
                  <w:txbxContent>
                    <w:p w:rsidR="00A12843" w:rsidRDefault="00A12843" w:rsidP="00A57493">
                      <w:pPr>
                        <w:spacing w:after="0"/>
                        <w:rPr>
                          <w:sz w:val="16"/>
                          <w:szCs w:val="16"/>
                        </w:rPr>
                      </w:pPr>
                      <w:r>
                        <w:rPr>
                          <w:sz w:val="16"/>
                          <w:szCs w:val="16"/>
                        </w:rPr>
                        <w:t>E.</w:t>
                      </w:r>
                    </w:p>
                    <w:p w:rsidR="00A57493" w:rsidRPr="00A57493" w:rsidRDefault="00A57493" w:rsidP="00A57493">
                      <w:pPr>
                        <w:spacing w:after="0"/>
                        <w:rPr>
                          <w:sz w:val="16"/>
                          <w:szCs w:val="16"/>
                        </w:rPr>
                      </w:pPr>
                      <w:r w:rsidRPr="00A57493">
                        <w:rPr>
                          <w:sz w:val="16"/>
                          <w:szCs w:val="16"/>
                        </w:rPr>
                        <w:t>Complete</w:t>
                      </w:r>
                      <w:r>
                        <w:rPr>
                          <w:sz w:val="16"/>
                          <w:szCs w:val="16"/>
                        </w:rPr>
                        <w:t xml:space="preserve"> solution: 67</w:t>
                      </w:r>
                    </w:p>
                    <w:p w:rsidR="00A57493" w:rsidRPr="00A57493" w:rsidRDefault="00A57493" w:rsidP="00A57493">
                      <w:pPr>
                        <w:spacing w:after="0"/>
                        <w:rPr>
                          <w:sz w:val="16"/>
                          <w:szCs w:val="16"/>
                        </w:rPr>
                      </w:pPr>
                      <w:r>
                        <w:rPr>
                          <w:sz w:val="16"/>
                          <w:szCs w:val="16"/>
                        </w:rPr>
                        <w:t>Pre-cropped: 9</w:t>
                      </w:r>
                      <w:r w:rsidRPr="00A57493">
                        <w:rPr>
                          <w:sz w:val="16"/>
                          <w:szCs w:val="16"/>
                        </w:rPr>
                        <w:t>6</w:t>
                      </w:r>
                    </w:p>
                    <w:p w:rsidR="00A57493" w:rsidRPr="00A57493" w:rsidRDefault="00A57493" w:rsidP="00A57493">
                      <w:pPr>
                        <w:spacing w:after="0"/>
                        <w:rPr>
                          <w:sz w:val="16"/>
                          <w:szCs w:val="16"/>
                        </w:rPr>
                      </w:pPr>
                      <w:r>
                        <w:rPr>
                          <w:sz w:val="16"/>
                          <w:szCs w:val="16"/>
                        </w:rPr>
                        <w:t>Correct: 9</w:t>
                      </w:r>
                      <w:r w:rsidRPr="00A57493">
                        <w:rPr>
                          <w:sz w:val="16"/>
                          <w:szCs w:val="16"/>
                        </w:rPr>
                        <w:t>6</w:t>
                      </w:r>
                    </w:p>
                    <w:p w:rsidR="00A57493" w:rsidRPr="00A57493" w:rsidRDefault="00A57493" w:rsidP="00A57493">
                      <w:pPr>
                        <w:rPr>
                          <w:sz w:val="16"/>
                          <w:szCs w:val="16"/>
                        </w:rPr>
                      </w:pPr>
                    </w:p>
                  </w:txbxContent>
                </v:textbox>
                <w10:wrap type="square" anchorx="margin"/>
              </v:shape>
            </w:pict>
          </mc:Fallback>
        </mc:AlternateContent>
      </w:r>
    </w:p>
    <w:p w:rsidR="00654EDC" w:rsidRDefault="00D226EF">
      <w:r>
        <w:rPr>
          <w:noProof/>
          <w:lang w:eastAsia="en-AU"/>
        </w:rPr>
        <mc:AlternateContent>
          <mc:Choice Requires="wps">
            <w:drawing>
              <wp:anchor distT="0" distB="0" distL="114300" distR="114300" simplePos="0" relativeHeight="251720704" behindDoc="0" locked="0" layoutInCell="1" allowOverlap="1">
                <wp:simplePos x="0" y="0"/>
                <wp:positionH relativeFrom="margin">
                  <wp:align>right</wp:align>
                </wp:positionH>
                <wp:positionV relativeFrom="paragraph">
                  <wp:posOffset>695960</wp:posOffset>
                </wp:positionV>
                <wp:extent cx="5734050" cy="27622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843" w:rsidRPr="00014560" w:rsidRDefault="00A12843">
                            <w:pPr>
                              <w:rPr>
                                <w:b/>
                                <w:sz w:val="18"/>
                                <w:szCs w:val="18"/>
                              </w:rPr>
                            </w:pPr>
                            <w:r w:rsidRPr="00014560">
                              <w:rPr>
                                <w:b/>
                                <w:sz w:val="18"/>
                                <w:szCs w:val="18"/>
                              </w:rPr>
                              <w:t>Fig. 10.  Incorrectly predicted images using the complete solution involving two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5" type="#_x0000_t202" style="position:absolute;margin-left:400.3pt;margin-top:54.8pt;width:451.5pt;height:21.7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" fillcolor="white [3201]" stroked="f" strokeweight=".5pt">
                <v:textbox>
                  <w:txbxContent>
                    <w:p w:rsidR="00A12843" w:rsidRPr="00014560" w:rsidRDefault="00A12843">
                      <w:pPr>
                        <w:rPr>
                          <w:b/>
                          <w:sz w:val="18"/>
                          <w:szCs w:val="18"/>
                        </w:rPr>
                      </w:pPr>
                      <w:r w:rsidRPr="00014560">
                        <w:rPr>
                          <w:b/>
                          <w:sz w:val="18"/>
                          <w:szCs w:val="18"/>
                        </w:rPr>
                        <w:t>Fig. 10.  Incorrectly predicted images using the complete solution involving two networks</w:t>
                      </w:r>
                    </w:p>
                  </w:txbxContent>
                </v:textbox>
                <w10:wrap anchorx="margin"/>
              </v:shape>
            </w:pict>
          </mc:Fallback>
        </mc:AlternateContent>
      </w:r>
      <w:r w:rsidR="00654EDC">
        <w:tab/>
      </w:r>
      <w:r w:rsidR="00654EDC">
        <w:tab/>
      </w:r>
      <w:r w:rsidR="00654EDC">
        <w:tab/>
      </w:r>
      <w:r w:rsidR="007B0DB6">
        <w:tab/>
      </w:r>
      <w:r w:rsidR="007B0DB6">
        <w:tab/>
      </w:r>
      <w:r w:rsidR="007B0DB6">
        <w:tab/>
      </w:r>
    </w:p>
    <w:p w:rsidR="00CA0129" w:rsidRDefault="00CA0129"/>
    <w:p w:rsidR="00FC30E9" w:rsidRDefault="00B2674E">
      <w:r>
        <w:lastRenderedPageBreak/>
        <w:t>The incorrectly predicted images present a somewhat mixed bag but we can see that the house number was completely missed in only one example (B), although there were quite a few partial misses (in images D-G).</w:t>
      </w:r>
      <w:r w:rsidR="006C1E6C">
        <w:t xml:space="preserve"> We can also observe that a considerable fraction of incorrectly predicted images involved cases where the house number occupied only a small area within the image (images A-C, E, G and H). On some of these images, the numbers have a clear contrast against the background and appear to present no problem when fed to the Classification Network as pre-cropped images</w:t>
      </w:r>
      <w:r w:rsidR="00014560">
        <w:t>,</w:t>
      </w:r>
      <w:r w:rsidR="006C1E6C">
        <w:t xml:space="preserve"> i.e. where the bounding box is already known (B, C, E and G).</w:t>
      </w:r>
      <w:r w:rsidR="00713BB2">
        <w:t xml:space="preserve"> In two cases (D and F), the numbers are situated close to the image borders so it is possible that some information gets lost near the image borders which can be possibly prevented through using zero padding in the convolution layers.</w:t>
      </w:r>
    </w:p>
    <w:p w:rsidR="004D59E0" w:rsidRDefault="004D59E0">
      <w:r w:rsidRPr="004D59E0">
        <w:rPr>
          <w:noProof/>
          <w:lang w:eastAsia="en-AU"/>
        </w:rPr>
        <w:drawing>
          <wp:anchor distT="0" distB="0" distL="114300" distR="114300" simplePos="0" relativeHeight="251740160" behindDoc="0" locked="0" layoutInCell="1" allowOverlap="1" wp14:anchorId="7E533618" wp14:editId="594F25C3">
            <wp:simplePos x="0" y="0"/>
            <wp:positionH relativeFrom="column">
              <wp:posOffset>4182745</wp:posOffset>
            </wp:positionH>
            <wp:positionV relativeFrom="paragraph">
              <wp:posOffset>283845</wp:posOffset>
            </wp:positionV>
            <wp:extent cx="953135" cy="63690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53135" cy="636905"/>
                    </a:xfrm>
                    <a:prstGeom prst="rect">
                      <a:avLst/>
                    </a:prstGeom>
                  </pic:spPr>
                </pic:pic>
              </a:graphicData>
            </a:graphic>
            <wp14:sizeRelH relativeFrom="page">
              <wp14:pctWidth>0</wp14:pctWidth>
            </wp14:sizeRelH>
            <wp14:sizeRelV relativeFrom="page">
              <wp14:pctHeight>0</wp14:pctHeight>
            </wp14:sizeRelV>
          </wp:anchor>
        </w:drawing>
      </w:r>
      <w:r w:rsidRPr="004D59E0">
        <w:rPr>
          <w:noProof/>
          <w:lang w:eastAsia="en-AU"/>
        </w:rPr>
        <w:drawing>
          <wp:anchor distT="0" distB="0" distL="114300" distR="114300" simplePos="0" relativeHeight="251741184" behindDoc="0" locked="0" layoutInCell="1" allowOverlap="1" wp14:anchorId="61AFEEF3" wp14:editId="356EC38F">
            <wp:simplePos x="0" y="0"/>
            <wp:positionH relativeFrom="margin">
              <wp:posOffset>5254625</wp:posOffset>
            </wp:positionH>
            <wp:positionV relativeFrom="paragraph">
              <wp:posOffset>323850</wp:posOffset>
            </wp:positionV>
            <wp:extent cx="849630" cy="579755"/>
            <wp:effectExtent l="0" t="0" r="762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849630" cy="579755"/>
                    </a:xfrm>
                    <a:prstGeom prst="rect">
                      <a:avLst/>
                    </a:prstGeom>
                  </pic:spPr>
                </pic:pic>
              </a:graphicData>
            </a:graphic>
            <wp14:sizeRelH relativeFrom="page">
              <wp14:pctWidth>0</wp14:pctWidth>
            </wp14:sizeRelH>
            <wp14:sizeRelV relativeFrom="page">
              <wp14:pctHeight>0</wp14:pctHeight>
            </wp14:sizeRelV>
          </wp:anchor>
        </w:drawing>
      </w:r>
      <w:r w:rsidRPr="004D59E0">
        <w:rPr>
          <w:noProof/>
          <w:lang w:eastAsia="en-AU"/>
        </w:rPr>
        <w:drawing>
          <wp:anchor distT="0" distB="0" distL="114300" distR="114300" simplePos="0" relativeHeight="251742208" behindDoc="0" locked="0" layoutInCell="1" allowOverlap="1" wp14:anchorId="4236F2A7" wp14:editId="5107C7CF">
            <wp:simplePos x="0" y="0"/>
            <wp:positionH relativeFrom="column">
              <wp:posOffset>1075690</wp:posOffset>
            </wp:positionH>
            <wp:positionV relativeFrom="paragraph">
              <wp:posOffset>323850</wp:posOffset>
            </wp:positionV>
            <wp:extent cx="904875" cy="61912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904875" cy="619125"/>
                    </a:xfrm>
                    <a:prstGeom prst="rect">
                      <a:avLst/>
                    </a:prstGeom>
                  </pic:spPr>
                </pic:pic>
              </a:graphicData>
            </a:graphic>
            <wp14:sizeRelH relativeFrom="page">
              <wp14:pctWidth>0</wp14:pctWidth>
            </wp14:sizeRelH>
            <wp14:sizeRelV relativeFrom="page">
              <wp14:pctHeight>0</wp14:pctHeight>
            </wp14:sizeRelV>
          </wp:anchor>
        </w:drawing>
      </w:r>
      <w:r w:rsidRPr="004D59E0">
        <w:rPr>
          <w:noProof/>
          <w:lang w:eastAsia="en-AU"/>
        </w:rPr>
        <w:drawing>
          <wp:anchor distT="0" distB="0" distL="114300" distR="114300" simplePos="0" relativeHeight="251743232" behindDoc="0" locked="0" layoutInCell="1" allowOverlap="1" wp14:anchorId="548BA2E1" wp14:editId="0BF478D8">
            <wp:simplePos x="0" y="0"/>
            <wp:positionH relativeFrom="margin">
              <wp:posOffset>0</wp:posOffset>
            </wp:positionH>
            <wp:positionV relativeFrom="paragraph">
              <wp:posOffset>313690</wp:posOffset>
            </wp:positionV>
            <wp:extent cx="923925" cy="64770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923925" cy="647700"/>
                    </a:xfrm>
                    <a:prstGeom prst="rect">
                      <a:avLst/>
                    </a:prstGeom>
                  </pic:spPr>
                </pic:pic>
              </a:graphicData>
            </a:graphic>
            <wp14:sizeRelH relativeFrom="page">
              <wp14:pctWidth>0</wp14:pctWidth>
            </wp14:sizeRelH>
            <wp14:sizeRelV relativeFrom="page">
              <wp14:pctHeight>0</wp14:pctHeight>
            </wp14:sizeRelV>
          </wp:anchor>
        </w:drawing>
      </w:r>
      <w:r w:rsidRPr="004D59E0">
        <w:rPr>
          <w:noProof/>
          <w:lang w:eastAsia="en-AU"/>
        </w:rPr>
        <w:drawing>
          <wp:anchor distT="0" distB="0" distL="114300" distR="114300" simplePos="0" relativeHeight="251744256" behindDoc="0" locked="0" layoutInCell="1" allowOverlap="1" wp14:anchorId="12447EBA" wp14:editId="68BE6961">
            <wp:simplePos x="0" y="0"/>
            <wp:positionH relativeFrom="column">
              <wp:posOffset>2113280</wp:posOffset>
            </wp:positionH>
            <wp:positionV relativeFrom="paragraph">
              <wp:posOffset>308610</wp:posOffset>
            </wp:positionV>
            <wp:extent cx="904875" cy="619125"/>
            <wp:effectExtent l="0" t="0" r="952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04875" cy="619125"/>
                    </a:xfrm>
                    <a:prstGeom prst="rect">
                      <a:avLst/>
                    </a:prstGeom>
                  </pic:spPr>
                </pic:pic>
              </a:graphicData>
            </a:graphic>
            <wp14:sizeRelH relativeFrom="page">
              <wp14:pctWidth>0</wp14:pctWidth>
            </wp14:sizeRelH>
            <wp14:sizeRelV relativeFrom="page">
              <wp14:pctHeight>0</wp14:pctHeight>
            </wp14:sizeRelV>
          </wp:anchor>
        </w:drawing>
      </w:r>
      <w:r w:rsidRPr="004D59E0">
        <w:rPr>
          <w:noProof/>
          <w:lang w:eastAsia="en-AU"/>
        </w:rPr>
        <w:drawing>
          <wp:anchor distT="0" distB="0" distL="114300" distR="114300" simplePos="0" relativeHeight="251745280" behindDoc="0" locked="0" layoutInCell="1" allowOverlap="1" wp14:anchorId="2EF07F76" wp14:editId="5B56A51C">
            <wp:simplePos x="0" y="0"/>
            <wp:positionH relativeFrom="column">
              <wp:posOffset>3155315</wp:posOffset>
            </wp:positionH>
            <wp:positionV relativeFrom="paragraph">
              <wp:posOffset>302260</wp:posOffset>
            </wp:positionV>
            <wp:extent cx="910590" cy="617220"/>
            <wp:effectExtent l="0" t="0" r="381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910590" cy="617220"/>
                    </a:xfrm>
                    <a:prstGeom prst="rect">
                      <a:avLst/>
                    </a:prstGeom>
                  </pic:spPr>
                </pic:pic>
              </a:graphicData>
            </a:graphic>
            <wp14:sizeRelH relativeFrom="page">
              <wp14:pctWidth>0</wp14:pctWidth>
            </wp14:sizeRelH>
            <wp14:sizeRelV relativeFrom="page">
              <wp14:pctHeight>0</wp14:pctHeight>
            </wp14:sizeRelV>
          </wp:anchor>
        </w:drawing>
      </w:r>
    </w:p>
    <w:p w:rsidR="004D59E0" w:rsidRDefault="004D59E0"/>
    <w:p w:rsidR="004D59E0" w:rsidRDefault="004D59E0">
      <w:r>
        <w:rPr>
          <w:noProof/>
          <w:lang w:eastAsia="en-AU"/>
        </w:rPr>
        <mc:AlternateContent>
          <mc:Choice Requires="wps">
            <w:drawing>
              <wp:anchor distT="0" distB="0" distL="114300" distR="114300" simplePos="0" relativeHeight="251747328" behindDoc="0" locked="0" layoutInCell="1" allowOverlap="1" wp14:anchorId="34F76C4B" wp14:editId="13024800">
                <wp:simplePos x="0" y="0"/>
                <wp:positionH relativeFrom="margin">
                  <wp:posOffset>0</wp:posOffset>
                </wp:positionH>
                <wp:positionV relativeFrom="paragraph">
                  <wp:posOffset>-635</wp:posOffset>
                </wp:positionV>
                <wp:extent cx="5734050" cy="27622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sysClr val="window" lastClr="FFFFFF"/>
                        </a:solidFill>
                        <a:ln w="6350">
                          <a:noFill/>
                        </a:ln>
                        <a:effectLst/>
                      </wps:spPr>
                      <wps:txbx>
                        <w:txbxContent>
                          <w:p w:rsidR="004D59E0" w:rsidRPr="00014560" w:rsidRDefault="004D59E0" w:rsidP="004D59E0">
                            <w:pPr>
                              <w:rPr>
                                <w:b/>
                                <w:sz w:val="18"/>
                                <w:szCs w:val="18"/>
                              </w:rPr>
                            </w:pPr>
                            <w:r w:rsidRPr="00014560">
                              <w:rPr>
                                <w:b/>
                                <w:sz w:val="18"/>
                                <w:szCs w:val="18"/>
                              </w:rPr>
                              <w:t>Fig. 11.  Performance on “bogus” images from the CIFAR 10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76C4B" id="Text Box 60" o:spid="_x0000_s1036" type="#_x0000_t202" style="position:absolute;margin-left:0;margin-top:-.05pt;width:451.5pt;height:21.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" fillcolor="window" stroked="f" strokeweight=".5pt">
                <v:textbox>
                  <w:txbxContent>
                    <w:p w:rsidR="004D59E0" w:rsidRPr="00014560" w:rsidRDefault="004D59E0" w:rsidP="004D59E0">
                      <w:pPr>
                        <w:rPr>
                          <w:b/>
                          <w:sz w:val="18"/>
                          <w:szCs w:val="18"/>
                        </w:rPr>
                      </w:pPr>
                      <w:r w:rsidRPr="00014560">
                        <w:rPr>
                          <w:b/>
                          <w:sz w:val="18"/>
                          <w:szCs w:val="18"/>
                        </w:rPr>
                        <w:t>Fig. 11.  Performance on “bogus” images from the CIFAR 10 dataset</w:t>
                      </w:r>
                    </w:p>
                  </w:txbxContent>
                </v:textbox>
                <w10:wrap anchorx="margin"/>
              </v:shape>
            </w:pict>
          </mc:Fallback>
        </mc:AlternateContent>
      </w:r>
    </w:p>
    <w:p w:rsidR="004D59E0" w:rsidRDefault="004D59E0"/>
    <w:p w:rsidR="000F25B1" w:rsidRDefault="00FC30E9">
      <w:r>
        <w:t xml:space="preserve">The “bogus” images from CIFAR 10 were correctly predicted to not contain any digit sequences in all but a handful of examples. </w:t>
      </w:r>
    </w:p>
    <w:p w:rsidR="000F25B1" w:rsidRDefault="00265C49">
      <w:r>
        <w:rPr>
          <w:noProof/>
          <w:lang w:eastAsia="en-AU"/>
        </w:rPr>
        <w:drawing>
          <wp:anchor distT="0" distB="0" distL="114300" distR="114300" simplePos="0" relativeHeight="251752448" behindDoc="0" locked="0" layoutInCell="1" allowOverlap="1">
            <wp:simplePos x="0" y="0"/>
            <wp:positionH relativeFrom="column">
              <wp:posOffset>0</wp:posOffset>
            </wp:positionH>
            <wp:positionV relativeFrom="paragraph">
              <wp:posOffset>-783</wp:posOffset>
            </wp:positionV>
            <wp:extent cx="3876675" cy="26955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76675" cy="2695575"/>
                    </a:xfrm>
                    <a:prstGeom prst="rect">
                      <a:avLst/>
                    </a:prstGeom>
                  </pic:spPr>
                </pic:pic>
              </a:graphicData>
            </a:graphic>
            <wp14:sizeRelH relativeFrom="page">
              <wp14:pctWidth>0</wp14:pctWidth>
            </wp14:sizeRelH>
            <wp14:sizeRelV relativeFrom="page">
              <wp14:pctHeight>0</wp14:pctHeight>
            </wp14:sizeRelV>
          </wp:anchor>
        </w:drawing>
      </w:r>
    </w:p>
    <w:p w:rsidR="000F25B1" w:rsidRDefault="000F25B1"/>
    <w:p w:rsidR="000F25B1" w:rsidRDefault="000F25B1">
      <w:pPr>
        <w:rPr>
          <w:b/>
        </w:rPr>
      </w:pPr>
    </w:p>
    <w:p w:rsidR="000F25B1" w:rsidRDefault="000F25B1">
      <w:pPr>
        <w:rPr>
          <w:b/>
        </w:rPr>
      </w:pPr>
    </w:p>
    <w:p w:rsidR="000F25B1" w:rsidRDefault="000F25B1">
      <w:pPr>
        <w:rPr>
          <w:b/>
        </w:rPr>
      </w:pPr>
    </w:p>
    <w:p w:rsidR="000F25B1" w:rsidRDefault="000F25B1">
      <w:pPr>
        <w:rPr>
          <w:b/>
        </w:rPr>
      </w:pPr>
    </w:p>
    <w:p w:rsidR="000F25B1" w:rsidRDefault="000F25B1">
      <w:pPr>
        <w:rPr>
          <w:b/>
        </w:rPr>
      </w:pPr>
    </w:p>
    <w:p w:rsidR="000F25B1" w:rsidRDefault="000F25B1">
      <w:pPr>
        <w:rPr>
          <w:b/>
        </w:rPr>
      </w:pPr>
    </w:p>
    <w:p w:rsidR="000F25B1" w:rsidRDefault="000F25B1">
      <w:pPr>
        <w:rPr>
          <w:b/>
        </w:rPr>
      </w:pPr>
    </w:p>
    <w:p w:rsidR="000F25B1" w:rsidRDefault="000F25B1">
      <w:pPr>
        <w:rPr>
          <w:b/>
        </w:rPr>
      </w:pPr>
    </w:p>
    <w:p w:rsidR="000F25B1" w:rsidRDefault="000F25B1">
      <w:pPr>
        <w:rPr>
          <w:b/>
        </w:rPr>
      </w:pPr>
      <w:r>
        <w:rPr>
          <w:noProof/>
          <w:lang w:eastAsia="en-AU"/>
        </w:rPr>
        <mc:AlternateContent>
          <mc:Choice Requires="wps">
            <w:drawing>
              <wp:anchor distT="0" distB="0" distL="114300" distR="114300" simplePos="0" relativeHeight="251751424" behindDoc="0" locked="0" layoutInCell="1" allowOverlap="1" wp14:anchorId="4EB33539" wp14:editId="4C0DB32F">
                <wp:simplePos x="0" y="0"/>
                <wp:positionH relativeFrom="margin">
                  <wp:posOffset>0</wp:posOffset>
                </wp:positionH>
                <wp:positionV relativeFrom="paragraph">
                  <wp:posOffset>0</wp:posOffset>
                </wp:positionV>
                <wp:extent cx="5734050" cy="2762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sysClr val="window" lastClr="FFFFFF"/>
                        </a:solidFill>
                        <a:ln w="6350">
                          <a:noFill/>
                        </a:ln>
                        <a:effectLst/>
                      </wps:spPr>
                      <wps:txbx>
                        <w:txbxContent>
                          <w:p w:rsidR="000F25B1" w:rsidRPr="00014560" w:rsidRDefault="000F25B1" w:rsidP="000F25B1">
                            <w:pPr>
                              <w:rPr>
                                <w:b/>
                                <w:sz w:val="18"/>
                                <w:szCs w:val="18"/>
                              </w:rPr>
                            </w:pPr>
                            <w:r w:rsidRPr="00014560">
                              <w:rPr>
                                <w:b/>
                                <w:sz w:val="18"/>
                                <w:szCs w:val="18"/>
                              </w:rPr>
                              <w:t xml:space="preserve">Fig. 12.  Localization Network - Training and validation lo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3539" id="Text Box 36" o:spid="_x0000_s1037" type="#_x0000_t202" style="position:absolute;margin-left:0;margin-top:0;width:451.5pt;height:21.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" fillcolor="window" stroked="f" strokeweight=".5pt">
                <v:textbox>
                  <w:txbxContent>
                    <w:p w:rsidR="000F25B1" w:rsidRPr="00014560" w:rsidRDefault="000F25B1" w:rsidP="000F25B1">
                      <w:pPr>
                        <w:rPr>
                          <w:b/>
                          <w:sz w:val="18"/>
                          <w:szCs w:val="18"/>
                        </w:rPr>
                      </w:pPr>
                      <w:r w:rsidRPr="00014560">
                        <w:rPr>
                          <w:b/>
                          <w:sz w:val="18"/>
                          <w:szCs w:val="18"/>
                        </w:rPr>
                        <w:t xml:space="preserve">Fig. 12.  Localization Network - Training and validation loss </w:t>
                      </w:r>
                    </w:p>
                  </w:txbxContent>
                </v:textbox>
                <w10:wrap anchorx="margin"/>
              </v:shape>
            </w:pict>
          </mc:Fallback>
        </mc:AlternateContent>
      </w:r>
    </w:p>
    <w:p w:rsidR="000F25B1" w:rsidRDefault="000F25B1"/>
    <w:p w:rsidR="000F25B1" w:rsidRPr="000F25B1" w:rsidRDefault="000F25B1">
      <w:r w:rsidRPr="000F25B1">
        <w:t>One</w:t>
      </w:r>
      <w:r>
        <w:t xml:space="preserve"> particular problem that I faced when training both networks but in particular the Localization Network – and have not been quite able to overcome – was that </w:t>
      </w:r>
      <w:r w:rsidR="00265C49">
        <w:t xml:space="preserve">learning seemed to stop somewhat early. The example below shows training and validation loss results for one of the configurations of the Localization Network involving eight convolution layers with the initial two layers expanded to have 48 filters each. It can be seen from the graph that, while the training loss continues to </w:t>
      </w:r>
      <w:r w:rsidR="00014560">
        <w:t>decrease</w:t>
      </w:r>
      <w:r w:rsidR="00265C49">
        <w:t xml:space="preserve">, the validation loss plateaus after about 30 epochs of training. I tried using different </w:t>
      </w:r>
      <w:r w:rsidR="00265C49">
        <w:lastRenderedPageBreak/>
        <w:t>optimizers and learning rate decay schedules but the overall pattern remained more or less the same.</w:t>
      </w:r>
      <w:r w:rsidRPr="000F25B1">
        <w:t xml:space="preserve"> </w:t>
      </w:r>
    </w:p>
    <w:p w:rsidR="000F25B1" w:rsidRDefault="000F25B1">
      <w:pPr>
        <w:rPr>
          <w:b/>
        </w:rPr>
      </w:pPr>
    </w:p>
    <w:p w:rsidR="00FC30E9" w:rsidRDefault="00FC30E9">
      <w:pPr>
        <w:rPr>
          <w:b/>
        </w:rPr>
      </w:pPr>
      <w:r>
        <w:rPr>
          <w:b/>
        </w:rPr>
        <w:t>Justification</w:t>
      </w:r>
    </w:p>
    <w:p w:rsidR="00E17D56" w:rsidRDefault="004D59E0">
      <w:r w:rsidRPr="004D59E0">
        <w:t xml:space="preserve">The </w:t>
      </w:r>
      <w:r>
        <w:t xml:space="preserve">final complete solution </w:t>
      </w:r>
      <w:r w:rsidR="00E17D56">
        <w:t>at the moment falls considerably</w:t>
      </w:r>
      <w:r>
        <w:t xml:space="preserve"> short of the 98% benchmark achieved by human operators. </w:t>
      </w:r>
      <w:r w:rsidR="00E17D56">
        <w:t xml:space="preserve">At the same time, there are some promising results on some categories of images, primarily those where house numbers occupy a larger percentage of the total image area and where images have higher resolution. It should be noted that there were some practical considerations that had to be taken into account when testing different network configurations. I ran most of my experiments on my home machine with </w:t>
      </w:r>
      <w:proofErr w:type="gramStart"/>
      <w:r w:rsidR="00E17D56">
        <w:t>2Gb</w:t>
      </w:r>
      <w:proofErr w:type="gramEnd"/>
      <w:r w:rsidR="00E17D56">
        <w:t xml:space="preserve"> of GPU memory so some of the more ambitious configurations were causing out-of-memory errors.</w:t>
      </w:r>
    </w:p>
    <w:p w:rsidR="00265C49" w:rsidRDefault="000F25B1">
      <w:r>
        <w:t>One advantage of the solution that was used for the Localization Network is that it is simple and easier to implement than the method described in some scholarly articles that involves multiple crops taken from the same image</w:t>
      </w:r>
      <w:r>
        <w:rPr>
          <w:rStyle w:val="FootnoteReference"/>
        </w:rPr>
        <w:footnoteReference w:id="9"/>
      </w:r>
      <w:r>
        <w:t>.</w:t>
      </w:r>
    </w:p>
    <w:p w:rsidR="00265C49" w:rsidRDefault="00265C49"/>
    <w:p w:rsidR="00FC30E9" w:rsidRDefault="00FC30E9">
      <w:pPr>
        <w:rPr>
          <w:b/>
        </w:rPr>
      </w:pPr>
      <w:r>
        <w:rPr>
          <w:b/>
        </w:rPr>
        <w:t>Free-form visualisation</w:t>
      </w:r>
    </w:p>
    <w:p w:rsidR="00C12168" w:rsidRDefault="00C12168">
      <w:pPr>
        <w:rPr>
          <w:b/>
        </w:rPr>
      </w:pPr>
      <w:r>
        <w:t xml:space="preserve">As a final test, I took a number of photos with my mobile camera in a local area to be used as test images. These photos contained </w:t>
      </w:r>
      <w:r w:rsidR="008878E8">
        <w:t>digit sequences that were not necessarily house numbers – some of them contained phone numbers used on advertisements, bus stop numbers, speed limits on road signs, etc. Some photos didn’t contain any digits at all. Unfortunately, the results of this test were somewhat unsatisfactory as only slightly more than 20% of the sequences were recognised correctly. In some cases, it could probably be explained by the digit sequences occupying a very small area of the image. Since there was no pre-cropping used on these images, once they were compressed to 96x64, these sequences probably became completely unreadable. There was also a disturbingly high number of false predictions where an image did not contain any digits at all.</w:t>
      </w:r>
      <w:r>
        <w:rPr>
          <w:b/>
        </w:rPr>
        <w:br w:type="page"/>
      </w:r>
    </w:p>
    <w:p w:rsidR="00981B5C" w:rsidRDefault="00981B5C">
      <w:pPr>
        <w:rPr>
          <w:b/>
        </w:rPr>
      </w:pPr>
    </w:p>
    <w:p w:rsidR="00981B5C" w:rsidRDefault="00771B2F">
      <w:pPr>
        <w:rPr>
          <w:b/>
        </w:rPr>
      </w:pPr>
      <w:r>
        <w:rPr>
          <w:noProof/>
          <w:lang w:eastAsia="en-AU"/>
        </w:rPr>
        <w:drawing>
          <wp:anchor distT="0" distB="0" distL="114300" distR="114300" simplePos="0" relativeHeight="251783168" behindDoc="0" locked="0" layoutInCell="1" allowOverlap="1">
            <wp:simplePos x="0" y="0"/>
            <wp:positionH relativeFrom="column">
              <wp:posOffset>3446953</wp:posOffset>
            </wp:positionH>
            <wp:positionV relativeFrom="paragraph">
              <wp:posOffset>1496</wp:posOffset>
            </wp:positionV>
            <wp:extent cx="1613365" cy="1072847"/>
            <wp:effectExtent l="0" t="0" r="635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613365" cy="1072847"/>
                    </a:xfrm>
                    <a:prstGeom prst="rect">
                      <a:avLst/>
                    </a:prstGeom>
                  </pic:spPr>
                </pic:pic>
              </a:graphicData>
            </a:graphic>
            <wp14:sizeRelH relativeFrom="page">
              <wp14:pctWidth>0</wp14:pctWidth>
            </wp14:sizeRelH>
            <wp14:sizeRelV relativeFrom="page">
              <wp14:pctHeight>0</wp14:pctHeight>
            </wp14:sizeRelV>
          </wp:anchor>
        </w:drawing>
      </w:r>
      <w:r w:rsidR="00981B5C">
        <w:rPr>
          <w:noProof/>
          <w:lang w:eastAsia="en-AU"/>
        </w:rPr>
        <w:drawing>
          <wp:anchor distT="0" distB="0" distL="114300" distR="114300" simplePos="0" relativeHeight="251756544" behindDoc="0" locked="0" layoutInCell="1" allowOverlap="1">
            <wp:simplePos x="0" y="0"/>
            <wp:positionH relativeFrom="column">
              <wp:posOffset>1732767</wp:posOffset>
            </wp:positionH>
            <wp:positionV relativeFrom="paragraph">
              <wp:posOffset>78</wp:posOffset>
            </wp:positionV>
            <wp:extent cx="1594981" cy="1083698"/>
            <wp:effectExtent l="0" t="0" r="5715"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594981" cy="1083698"/>
                    </a:xfrm>
                    <a:prstGeom prst="rect">
                      <a:avLst/>
                    </a:prstGeom>
                  </pic:spPr>
                </pic:pic>
              </a:graphicData>
            </a:graphic>
            <wp14:sizeRelH relativeFrom="page">
              <wp14:pctWidth>0</wp14:pctWidth>
            </wp14:sizeRelH>
            <wp14:sizeRelV relativeFrom="page">
              <wp14:pctHeight>0</wp14:pctHeight>
            </wp14:sizeRelV>
          </wp:anchor>
        </w:drawing>
      </w:r>
      <w:r w:rsidR="00981B5C">
        <w:rPr>
          <w:noProof/>
          <w:lang w:eastAsia="en-AU"/>
        </w:rPr>
        <w:drawing>
          <wp:anchor distT="0" distB="0" distL="114300" distR="114300" simplePos="0" relativeHeight="251753472" behindDoc="0" locked="0" layoutInCell="1" allowOverlap="1">
            <wp:simplePos x="0" y="0"/>
            <wp:positionH relativeFrom="column">
              <wp:posOffset>0</wp:posOffset>
            </wp:positionH>
            <wp:positionV relativeFrom="paragraph">
              <wp:posOffset>78</wp:posOffset>
            </wp:positionV>
            <wp:extent cx="1618022" cy="1073063"/>
            <wp:effectExtent l="0" t="0" r="127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18022" cy="1073063"/>
                    </a:xfrm>
                    <a:prstGeom prst="rect">
                      <a:avLst/>
                    </a:prstGeom>
                  </pic:spPr>
                </pic:pic>
              </a:graphicData>
            </a:graphic>
            <wp14:sizeRelH relativeFrom="page">
              <wp14:pctWidth>0</wp14:pctWidth>
            </wp14:sizeRelH>
            <wp14:sizeRelV relativeFrom="page">
              <wp14:pctHeight>0</wp14:pctHeight>
            </wp14:sizeRelV>
          </wp:anchor>
        </w:drawing>
      </w:r>
    </w:p>
    <w:p w:rsidR="00981B5C" w:rsidRPr="00265C49" w:rsidRDefault="00981B5C"/>
    <w:p w:rsidR="000F25B1" w:rsidRDefault="000F25B1">
      <w:pPr>
        <w:rPr>
          <w:b/>
        </w:rPr>
      </w:pPr>
    </w:p>
    <w:p w:rsidR="00FC30E9" w:rsidRDefault="00FC30E9">
      <w:pPr>
        <w:rPr>
          <w:b/>
        </w:rPr>
      </w:pPr>
    </w:p>
    <w:p w:rsidR="00790C27" w:rsidRDefault="009D4A4E">
      <w:pPr>
        <w:rPr>
          <w:b/>
        </w:rPr>
      </w:pPr>
      <w:r>
        <w:rPr>
          <w:noProof/>
          <w:lang w:eastAsia="en-AU"/>
        </w:rPr>
        <mc:AlternateContent>
          <mc:Choice Requires="wps">
            <w:drawing>
              <wp:anchor distT="45720" distB="45720" distL="114300" distR="114300" simplePos="0" relativeHeight="251761664" behindDoc="0" locked="0" layoutInCell="1" allowOverlap="1" wp14:anchorId="185EA2F2" wp14:editId="019DED7E">
                <wp:simplePos x="0" y="0"/>
                <wp:positionH relativeFrom="margin">
                  <wp:posOffset>3512185</wp:posOffset>
                </wp:positionH>
                <wp:positionV relativeFrom="paragraph">
                  <wp:posOffset>7620</wp:posOffset>
                </wp:positionV>
                <wp:extent cx="1311275" cy="371475"/>
                <wp:effectExtent l="0" t="0" r="3175" b="95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1475"/>
                        </a:xfrm>
                        <a:prstGeom prst="rect">
                          <a:avLst/>
                        </a:prstGeom>
                        <a:solidFill>
                          <a:srgbClr val="FFFFFF"/>
                        </a:solidFill>
                        <a:ln w="9525">
                          <a:noFill/>
                          <a:miter lim="800000"/>
                          <a:headEnd/>
                          <a:tailEnd/>
                        </a:ln>
                      </wps:spPr>
                      <wps:txbx>
                        <w:txbxContent>
                          <w:p w:rsidR="009D4A4E" w:rsidRDefault="009D4A4E" w:rsidP="009D4A4E">
                            <w:pPr>
                              <w:spacing w:after="0"/>
                              <w:rPr>
                                <w:sz w:val="16"/>
                                <w:szCs w:val="16"/>
                              </w:rPr>
                            </w:pPr>
                            <w:r>
                              <w:rPr>
                                <w:sz w:val="16"/>
                                <w:szCs w:val="16"/>
                              </w:rPr>
                              <w:t>C.  Correct</w:t>
                            </w:r>
                          </w:p>
                          <w:p w:rsidR="009D4A4E" w:rsidRPr="00A57493" w:rsidRDefault="00771B2F" w:rsidP="009D4A4E">
                            <w:pPr>
                              <w:spacing w:after="0"/>
                              <w:rPr>
                                <w:sz w:val="16"/>
                                <w:szCs w:val="16"/>
                              </w:rPr>
                            </w:pPr>
                            <w:r>
                              <w:rPr>
                                <w:sz w:val="16"/>
                                <w:szCs w:val="16"/>
                              </w:rPr>
                              <w:t>Predicted result: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EA2F2" id="_x0000_s1038" type="#_x0000_t202" style="position:absolute;margin-left:276.55pt;margin-top:.6pt;width:103.25pt;height:29.25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" stroked="f">
                <v:textbox>
                  <w:txbxContent>
                    <w:p w:rsidR="009D4A4E" w:rsidRDefault="009D4A4E" w:rsidP="009D4A4E">
                      <w:pPr>
                        <w:spacing w:after="0"/>
                        <w:rPr>
                          <w:sz w:val="16"/>
                          <w:szCs w:val="16"/>
                        </w:rPr>
                      </w:pPr>
                      <w:r>
                        <w:rPr>
                          <w:sz w:val="16"/>
                          <w:szCs w:val="16"/>
                        </w:rPr>
                        <w:t>C.  Correct</w:t>
                      </w:r>
                    </w:p>
                    <w:p w:rsidR="009D4A4E" w:rsidRPr="00A57493" w:rsidRDefault="00771B2F" w:rsidP="009D4A4E">
                      <w:pPr>
                        <w:spacing w:after="0"/>
                        <w:rPr>
                          <w:sz w:val="16"/>
                          <w:szCs w:val="16"/>
                        </w:rPr>
                      </w:pPr>
                      <w:r>
                        <w:rPr>
                          <w:sz w:val="16"/>
                          <w:szCs w:val="16"/>
                        </w:rPr>
                        <w:t>Predicted result: 18</w:t>
                      </w:r>
                    </w:p>
                  </w:txbxContent>
                </v:textbox>
                <w10:wrap type="square" anchorx="margin"/>
              </v:shape>
            </w:pict>
          </mc:Fallback>
        </mc:AlternateContent>
      </w:r>
      <w:r w:rsidR="00981B5C">
        <w:rPr>
          <w:noProof/>
          <w:lang w:eastAsia="en-AU"/>
        </w:rPr>
        <mc:AlternateContent>
          <mc:Choice Requires="wps">
            <w:drawing>
              <wp:anchor distT="45720" distB="45720" distL="114300" distR="114300" simplePos="0" relativeHeight="251758592" behindDoc="0" locked="0" layoutInCell="1" allowOverlap="1" wp14:anchorId="6F6E9BF7" wp14:editId="0162564F">
                <wp:simplePos x="0" y="0"/>
                <wp:positionH relativeFrom="margin">
                  <wp:posOffset>1753870</wp:posOffset>
                </wp:positionH>
                <wp:positionV relativeFrom="paragraph">
                  <wp:posOffset>28575</wp:posOffset>
                </wp:positionV>
                <wp:extent cx="1311275" cy="371475"/>
                <wp:effectExtent l="0" t="0" r="3175" b="952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1475"/>
                        </a:xfrm>
                        <a:prstGeom prst="rect">
                          <a:avLst/>
                        </a:prstGeom>
                        <a:solidFill>
                          <a:srgbClr val="FFFFFF"/>
                        </a:solidFill>
                        <a:ln w="9525">
                          <a:noFill/>
                          <a:miter lim="800000"/>
                          <a:headEnd/>
                          <a:tailEnd/>
                        </a:ln>
                      </wps:spPr>
                      <wps:txbx>
                        <w:txbxContent>
                          <w:p w:rsidR="00981B5C" w:rsidRDefault="00981B5C" w:rsidP="00981B5C">
                            <w:pPr>
                              <w:spacing w:after="0"/>
                              <w:rPr>
                                <w:sz w:val="16"/>
                                <w:szCs w:val="16"/>
                              </w:rPr>
                            </w:pPr>
                            <w:r>
                              <w:rPr>
                                <w:sz w:val="16"/>
                                <w:szCs w:val="16"/>
                              </w:rPr>
                              <w:t>B.  Incorrect</w:t>
                            </w:r>
                          </w:p>
                          <w:p w:rsidR="00981B5C" w:rsidRPr="00A57493" w:rsidRDefault="00981B5C" w:rsidP="00981B5C">
                            <w:pPr>
                              <w:spacing w:after="0"/>
                              <w:rPr>
                                <w:sz w:val="16"/>
                                <w:szCs w:val="16"/>
                              </w:rPr>
                            </w:pPr>
                            <w:r>
                              <w:rPr>
                                <w:sz w:val="16"/>
                                <w:szCs w:val="16"/>
                              </w:rPr>
                              <w:t>Predicted result: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E9BF7" id="_x0000_s1039" type="#_x0000_t202" style="position:absolute;margin-left:138.1pt;margin-top:2.25pt;width:103.25pt;height:29.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" stroked="f">
                <v:textbox>
                  <w:txbxContent>
                    <w:p w:rsidR="00981B5C" w:rsidRDefault="00981B5C" w:rsidP="00981B5C">
                      <w:pPr>
                        <w:spacing w:after="0"/>
                        <w:rPr>
                          <w:sz w:val="16"/>
                          <w:szCs w:val="16"/>
                        </w:rPr>
                      </w:pPr>
                      <w:r>
                        <w:rPr>
                          <w:sz w:val="16"/>
                          <w:szCs w:val="16"/>
                        </w:rPr>
                        <w:t>B.  Incorrect</w:t>
                      </w:r>
                    </w:p>
                    <w:p w:rsidR="00981B5C" w:rsidRPr="00A57493" w:rsidRDefault="00981B5C" w:rsidP="00981B5C">
                      <w:pPr>
                        <w:spacing w:after="0"/>
                        <w:rPr>
                          <w:sz w:val="16"/>
                          <w:szCs w:val="16"/>
                        </w:rPr>
                      </w:pPr>
                      <w:r>
                        <w:rPr>
                          <w:sz w:val="16"/>
                          <w:szCs w:val="16"/>
                        </w:rPr>
                        <w:t>Predicted result: 17</w:t>
                      </w:r>
                    </w:p>
                  </w:txbxContent>
                </v:textbox>
                <w10:wrap type="square" anchorx="margin"/>
              </v:shape>
            </w:pict>
          </mc:Fallback>
        </mc:AlternateContent>
      </w:r>
      <w:r w:rsidR="00981B5C">
        <w:rPr>
          <w:noProof/>
          <w:lang w:eastAsia="en-AU"/>
        </w:rPr>
        <mc:AlternateContent>
          <mc:Choice Requires="wps">
            <w:drawing>
              <wp:anchor distT="45720" distB="45720" distL="114300" distR="114300" simplePos="0" relativeHeight="251755520" behindDoc="0" locked="0" layoutInCell="1" allowOverlap="1" wp14:anchorId="7B646AB9" wp14:editId="565F2F92">
                <wp:simplePos x="0" y="0"/>
                <wp:positionH relativeFrom="margin">
                  <wp:align>left</wp:align>
                </wp:positionH>
                <wp:positionV relativeFrom="paragraph">
                  <wp:posOffset>24765</wp:posOffset>
                </wp:positionV>
                <wp:extent cx="1311275" cy="371475"/>
                <wp:effectExtent l="0" t="0" r="317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1606"/>
                        </a:xfrm>
                        <a:prstGeom prst="rect">
                          <a:avLst/>
                        </a:prstGeom>
                        <a:solidFill>
                          <a:srgbClr val="FFFFFF"/>
                        </a:solidFill>
                        <a:ln w="9525">
                          <a:noFill/>
                          <a:miter lim="800000"/>
                          <a:headEnd/>
                          <a:tailEnd/>
                        </a:ln>
                      </wps:spPr>
                      <wps:txbx>
                        <w:txbxContent>
                          <w:p w:rsidR="00981B5C" w:rsidRPr="00981B5C" w:rsidRDefault="00981B5C" w:rsidP="00981B5C">
                            <w:pPr>
                              <w:pStyle w:val="ListParagraph"/>
                              <w:numPr>
                                <w:ilvl w:val="0"/>
                                <w:numId w:val="4"/>
                              </w:numPr>
                              <w:spacing w:after="0"/>
                              <w:rPr>
                                <w:sz w:val="16"/>
                                <w:szCs w:val="16"/>
                              </w:rPr>
                            </w:pPr>
                            <w:r w:rsidRPr="00981B5C">
                              <w:rPr>
                                <w:sz w:val="16"/>
                                <w:szCs w:val="16"/>
                              </w:rPr>
                              <w:t>Correct</w:t>
                            </w:r>
                          </w:p>
                          <w:p w:rsidR="00981B5C" w:rsidRPr="00A57493" w:rsidRDefault="00981B5C" w:rsidP="00981B5C">
                            <w:pPr>
                              <w:spacing w:after="0"/>
                              <w:rPr>
                                <w:sz w:val="16"/>
                                <w:szCs w:val="16"/>
                              </w:rPr>
                            </w:pPr>
                            <w:r>
                              <w:rPr>
                                <w:sz w:val="16"/>
                                <w:szCs w:val="16"/>
                              </w:rPr>
                              <w:t>Predicted result: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46AB9" id="_x0000_s1040" type="#_x0000_t202" style="position:absolute;margin-left:0;margin-top:1.95pt;width:103.25pt;height:29.25pt;z-index:251755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" stroked="f">
                <v:textbox>
                  <w:txbxContent>
                    <w:p w:rsidR="00981B5C" w:rsidRPr="00981B5C" w:rsidRDefault="00981B5C" w:rsidP="00981B5C">
                      <w:pPr>
                        <w:pStyle w:val="ListParagraph"/>
                        <w:numPr>
                          <w:ilvl w:val="0"/>
                          <w:numId w:val="4"/>
                        </w:numPr>
                        <w:spacing w:after="0"/>
                        <w:rPr>
                          <w:sz w:val="16"/>
                          <w:szCs w:val="16"/>
                        </w:rPr>
                      </w:pPr>
                      <w:r w:rsidRPr="00981B5C">
                        <w:rPr>
                          <w:sz w:val="16"/>
                          <w:szCs w:val="16"/>
                        </w:rPr>
                        <w:t>Correct</w:t>
                      </w:r>
                    </w:p>
                    <w:p w:rsidR="00981B5C" w:rsidRPr="00A57493" w:rsidRDefault="00981B5C" w:rsidP="00981B5C">
                      <w:pPr>
                        <w:spacing w:after="0"/>
                        <w:rPr>
                          <w:sz w:val="16"/>
                          <w:szCs w:val="16"/>
                        </w:rPr>
                      </w:pPr>
                      <w:r>
                        <w:rPr>
                          <w:sz w:val="16"/>
                          <w:szCs w:val="16"/>
                        </w:rPr>
                        <w:t>Predicted result: 8</w:t>
                      </w:r>
                    </w:p>
                  </w:txbxContent>
                </v:textbox>
                <w10:wrap type="square" anchorx="margin"/>
              </v:shape>
            </w:pict>
          </mc:Fallback>
        </mc:AlternateContent>
      </w:r>
    </w:p>
    <w:p w:rsidR="00790C27" w:rsidRDefault="00790C27">
      <w:pPr>
        <w:rPr>
          <w:b/>
        </w:rPr>
      </w:pPr>
    </w:p>
    <w:p w:rsidR="00790C27" w:rsidRDefault="00771B2F">
      <w:pPr>
        <w:rPr>
          <w:b/>
        </w:rPr>
      </w:pPr>
      <w:r>
        <w:rPr>
          <w:noProof/>
          <w:lang w:eastAsia="en-AU"/>
        </w:rPr>
        <w:drawing>
          <wp:anchor distT="0" distB="0" distL="114300" distR="114300" simplePos="0" relativeHeight="251782144" behindDoc="0" locked="0" layoutInCell="1" allowOverlap="1">
            <wp:simplePos x="0" y="0"/>
            <wp:positionH relativeFrom="margin">
              <wp:posOffset>38100</wp:posOffset>
            </wp:positionH>
            <wp:positionV relativeFrom="paragraph">
              <wp:posOffset>7620</wp:posOffset>
            </wp:positionV>
            <wp:extent cx="1617980" cy="1094740"/>
            <wp:effectExtent l="0" t="0" r="127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17980" cy="1094740"/>
                    </a:xfrm>
                    <a:prstGeom prst="rect">
                      <a:avLst/>
                    </a:prstGeom>
                  </pic:spPr>
                </pic:pic>
              </a:graphicData>
            </a:graphic>
            <wp14:sizeRelH relativeFrom="page">
              <wp14:pctWidth>0</wp14:pctWidth>
            </wp14:sizeRelH>
            <wp14:sizeRelV relativeFrom="page">
              <wp14:pctHeight>0</wp14:pctHeight>
            </wp14:sizeRelV>
          </wp:anchor>
        </w:drawing>
      </w:r>
      <w:r w:rsidR="00C12168">
        <w:rPr>
          <w:noProof/>
          <w:lang w:eastAsia="en-AU"/>
        </w:rPr>
        <w:drawing>
          <wp:anchor distT="0" distB="0" distL="114300" distR="114300" simplePos="0" relativeHeight="251769856" behindDoc="0" locked="0" layoutInCell="1" allowOverlap="1">
            <wp:simplePos x="0" y="0"/>
            <wp:positionH relativeFrom="column">
              <wp:posOffset>3475677</wp:posOffset>
            </wp:positionH>
            <wp:positionV relativeFrom="paragraph">
              <wp:posOffset>-1350</wp:posOffset>
            </wp:positionV>
            <wp:extent cx="1651665" cy="1101110"/>
            <wp:effectExtent l="0" t="0" r="5715"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51665" cy="1101110"/>
                    </a:xfrm>
                    <a:prstGeom prst="rect">
                      <a:avLst/>
                    </a:prstGeom>
                  </pic:spPr>
                </pic:pic>
              </a:graphicData>
            </a:graphic>
            <wp14:sizeRelH relativeFrom="page">
              <wp14:pctWidth>0</wp14:pctWidth>
            </wp14:sizeRelH>
            <wp14:sizeRelV relativeFrom="page">
              <wp14:pctHeight>0</wp14:pctHeight>
            </wp14:sizeRelV>
          </wp:anchor>
        </w:drawing>
      </w:r>
      <w:r w:rsidR="00C12168">
        <w:rPr>
          <w:noProof/>
          <w:lang w:eastAsia="en-AU"/>
        </w:rPr>
        <w:drawing>
          <wp:anchor distT="0" distB="0" distL="114300" distR="114300" simplePos="0" relativeHeight="251766784" behindDoc="0" locked="0" layoutInCell="1" allowOverlap="1">
            <wp:simplePos x="0" y="0"/>
            <wp:positionH relativeFrom="column">
              <wp:posOffset>1733051</wp:posOffset>
            </wp:positionH>
            <wp:positionV relativeFrom="paragraph">
              <wp:posOffset>-1350</wp:posOffset>
            </wp:positionV>
            <wp:extent cx="1626639" cy="1101110"/>
            <wp:effectExtent l="0" t="0" r="0" b="381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26639" cy="1101110"/>
                    </a:xfrm>
                    <a:prstGeom prst="rect">
                      <a:avLst/>
                    </a:prstGeom>
                  </pic:spPr>
                </pic:pic>
              </a:graphicData>
            </a:graphic>
            <wp14:sizeRelH relativeFrom="page">
              <wp14:pctWidth>0</wp14:pctWidth>
            </wp14:sizeRelH>
            <wp14:sizeRelV relativeFrom="page">
              <wp14:pctHeight>0</wp14:pctHeight>
            </wp14:sizeRelV>
          </wp:anchor>
        </w:drawing>
      </w:r>
    </w:p>
    <w:p w:rsidR="0027240F" w:rsidRDefault="0027240F">
      <w:pPr>
        <w:rPr>
          <w:b/>
        </w:rPr>
      </w:pPr>
    </w:p>
    <w:p w:rsidR="0027240F" w:rsidRDefault="0027240F">
      <w:pPr>
        <w:rPr>
          <w:b/>
        </w:rPr>
      </w:pPr>
    </w:p>
    <w:p w:rsidR="0027240F" w:rsidRDefault="0027240F">
      <w:pPr>
        <w:rPr>
          <w:b/>
        </w:rPr>
      </w:pPr>
    </w:p>
    <w:p w:rsidR="0027240F" w:rsidRDefault="00C75EEF">
      <w:pPr>
        <w:rPr>
          <w:b/>
        </w:rPr>
      </w:pPr>
      <w:r>
        <w:rPr>
          <w:noProof/>
          <w:lang w:eastAsia="en-AU"/>
        </w:rPr>
        <mc:AlternateContent>
          <mc:Choice Requires="wps">
            <w:drawing>
              <wp:anchor distT="45720" distB="45720" distL="114300" distR="114300" simplePos="0" relativeHeight="251768832" behindDoc="0" locked="0" layoutInCell="1" allowOverlap="1" wp14:anchorId="70C6786C" wp14:editId="0906C2B8">
                <wp:simplePos x="0" y="0"/>
                <wp:positionH relativeFrom="margin">
                  <wp:posOffset>1714500</wp:posOffset>
                </wp:positionH>
                <wp:positionV relativeFrom="paragraph">
                  <wp:posOffset>44450</wp:posOffset>
                </wp:positionV>
                <wp:extent cx="1311275" cy="371475"/>
                <wp:effectExtent l="0" t="0" r="317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1475"/>
                        </a:xfrm>
                        <a:prstGeom prst="rect">
                          <a:avLst/>
                        </a:prstGeom>
                        <a:solidFill>
                          <a:srgbClr val="FFFFFF"/>
                        </a:solidFill>
                        <a:ln w="9525">
                          <a:noFill/>
                          <a:miter lim="800000"/>
                          <a:headEnd/>
                          <a:tailEnd/>
                        </a:ln>
                      </wps:spPr>
                      <wps:txbx>
                        <w:txbxContent>
                          <w:p w:rsidR="00C12168" w:rsidRPr="00C12168" w:rsidRDefault="00C12168" w:rsidP="00C12168">
                            <w:pPr>
                              <w:spacing w:after="0"/>
                              <w:rPr>
                                <w:sz w:val="16"/>
                                <w:szCs w:val="16"/>
                              </w:rPr>
                            </w:pPr>
                            <w:r>
                              <w:rPr>
                                <w:sz w:val="16"/>
                                <w:szCs w:val="16"/>
                              </w:rPr>
                              <w:t xml:space="preserve">E. </w:t>
                            </w:r>
                            <w:r w:rsidRPr="00C12168">
                              <w:rPr>
                                <w:sz w:val="16"/>
                                <w:szCs w:val="16"/>
                              </w:rPr>
                              <w:t>Correct</w:t>
                            </w:r>
                          </w:p>
                          <w:p w:rsidR="00C12168" w:rsidRPr="00A57493" w:rsidRDefault="00C12168" w:rsidP="00C12168">
                            <w:pPr>
                              <w:spacing w:after="0"/>
                              <w:rPr>
                                <w:sz w:val="16"/>
                                <w:szCs w:val="16"/>
                              </w:rPr>
                            </w:pPr>
                            <w:r>
                              <w:rPr>
                                <w:sz w:val="16"/>
                                <w:szCs w:val="16"/>
                              </w:rPr>
                              <w:t>Predicted result: 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786C" id="_x0000_s1041" type="#_x0000_t202" style="position:absolute;margin-left:135pt;margin-top:3.5pt;width:103.25pt;height:29.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" stroked="f">
                <v:textbox>
                  <w:txbxContent>
                    <w:p w:rsidR="00C12168" w:rsidRPr="00C12168" w:rsidRDefault="00C12168" w:rsidP="00C12168">
                      <w:pPr>
                        <w:spacing w:after="0"/>
                        <w:rPr>
                          <w:sz w:val="16"/>
                          <w:szCs w:val="16"/>
                        </w:rPr>
                      </w:pPr>
                      <w:r>
                        <w:rPr>
                          <w:sz w:val="16"/>
                          <w:szCs w:val="16"/>
                        </w:rPr>
                        <w:t>E</w:t>
                      </w:r>
                      <w:r>
                        <w:rPr>
                          <w:sz w:val="16"/>
                          <w:szCs w:val="16"/>
                        </w:rPr>
                        <w:t xml:space="preserve">. </w:t>
                      </w:r>
                      <w:r w:rsidRPr="00C12168">
                        <w:rPr>
                          <w:sz w:val="16"/>
                          <w:szCs w:val="16"/>
                        </w:rPr>
                        <w:t>Correct</w:t>
                      </w:r>
                    </w:p>
                    <w:p w:rsidR="00C12168" w:rsidRPr="00A57493" w:rsidRDefault="00C12168" w:rsidP="00C12168">
                      <w:pPr>
                        <w:spacing w:after="0"/>
                        <w:rPr>
                          <w:sz w:val="16"/>
                          <w:szCs w:val="16"/>
                        </w:rPr>
                      </w:pPr>
                      <w:r>
                        <w:rPr>
                          <w:sz w:val="16"/>
                          <w:szCs w:val="16"/>
                        </w:rPr>
                        <w:t>P</w:t>
                      </w:r>
                      <w:r>
                        <w:rPr>
                          <w:sz w:val="16"/>
                          <w:szCs w:val="16"/>
                        </w:rPr>
                        <w:t>redicted result: 58</w:t>
                      </w:r>
                    </w:p>
                  </w:txbxContent>
                </v:textbox>
                <w10:wrap type="square" anchorx="margin"/>
              </v:shape>
            </w:pict>
          </mc:Fallback>
        </mc:AlternateContent>
      </w:r>
      <w:r>
        <w:rPr>
          <w:noProof/>
          <w:lang w:eastAsia="en-AU"/>
        </w:rPr>
        <mc:AlternateContent>
          <mc:Choice Requires="wps">
            <w:drawing>
              <wp:anchor distT="45720" distB="45720" distL="114300" distR="114300" simplePos="0" relativeHeight="251765760" behindDoc="0" locked="0" layoutInCell="1" allowOverlap="1" wp14:anchorId="27407B7C" wp14:editId="6FCE102C">
                <wp:simplePos x="0" y="0"/>
                <wp:positionH relativeFrom="margin">
                  <wp:align>left</wp:align>
                </wp:positionH>
                <wp:positionV relativeFrom="paragraph">
                  <wp:posOffset>71120</wp:posOffset>
                </wp:positionV>
                <wp:extent cx="1311275" cy="371475"/>
                <wp:effectExtent l="0" t="0" r="3175" b="952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1475"/>
                        </a:xfrm>
                        <a:prstGeom prst="rect">
                          <a:avLst/>
                        </a:prstGeom>
                        <a:solidFill>
                          <a:srgbClr val="FFFFFF"/>
                        </a:solidFill>
                        <a:ln w="9525">
                          <a:noFill/>
                          <a:miter lim="800000"/>
                          <a:headEnd/>
                          <a:tailEnd/>
                        </a:ln>
                      </wps:spPr>
                      <wps:txbx>
                        <w:txbxContent>
                          <w:p w:rsidR="00C12168" w:rsidRPr="00C12168" w:rsidRDefault="00C12168" w:rsidP="00C12168">
                            <w:pPr>
                              <w:spacing w:after="0"/>
                              <w:rPr>
                                <w:sz w:val="16"/>
                                <w:szCs w:val="16"/>
                              </w:rPr>
                            </w:pPr>
                            <w:r>
                              <w:rPr>
                                <w:sz w:val="16"/>
                                <w:szCs w:val="16"/>
                              </w:rPr>
                              <w:t xml:space="preserve">D. </w:t>
                            </w:r>
                            <w:r w:rsidRPr="00C12168">
                              <w:rPr>
                                <w:sz w:val="16"/>
                                <w:szCs w:val="16"/>
                              </w:rPr>
                              <w:t>Correct</w:t>
                            </w:r>
                          </w:p>
                          <w:p w:rsidR="00C12168" w:rsidRPr="00A57493" w:rsidRDefault="00C12168" w:rsidP="00C12168">
                            <w:pPr>
                              <w:spacing w:after="0"/>
                              <w:rPr>
                                <w:sz w:val="16"/>
                                <w:szCs w:val="16"/>
                              </w:rPr>
                            </w:pPr>
                            <w:r>
                              <w:rPr>
                                <w:sz w:val="16"/>
                                <w:szCs w:val="16"/>
                              </w:rPr>
                              <w:t>P</w:t>
                            </w:r>
                            <w:r w:rsidR="00771B2F">
                              <w:rPr>
                                <w:sz w:val="16"/>
                                <w:szCs w:val="16"/>
                              </w:rPr>
                              <w:t>redicted result: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07B7C" id="_x0000_s1042" type="#_x0000_t202" style="position:absolute;margin-left:0;margin-top:5.6pt;width:103.25pt;height:29.2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" stroked="f">
                <v:textbox>
                  <w:txbxContent>
                    <w:p w:rsidR="00C12168" w:rsidRPr="00C12168" w:rsidRDefault="00C12168" w:rsidP="00C12168">
                      <w:pPr>
                        <w:spacing w:after="0"/>
                        <w:rPr>
                          <w:sz w:val="16"/>
                          <w:szCs w:val="16"/>
                        </w:rPr>
                      </w:pPr>
                      <w:r>
                        <w:rPr>
                          <w:sz w:val="16"/>
                          <w:szCs w:val="16"/>
                        </w:rPr>
                        <w:t xml:space="preserve">D. </w:t>
                      </w:r>
                      <w:r w:rsidRPr="00C12168">
                        <w:rPr>
                          <w:sz w:val="16"/>
                          <w:szCs w:val="16"/>
                        </w:rPr>
                        <w:t>Correct</w:t>
                      </w:r>
                    </w:p>
                    <w:p w:rsidR="00C12168" w:rsidRPr="00A57493" w:rsidRDefault="00C12168" w:rsidP="00C12168">
                      <w:pPr>
                        <w:spacing w:after="0"/>
                        <w:rPr>
                          <w:sz w:val="16"/>
                          <w:szCs w:val="16"/>
                        </w:rPr>
                      </w:pPr>
                      <w:r>
                        <w:rPr>
                          <w:sz w:val="16"/>
                          <w:szCs w:val="16"/>
                        </w:rPr>
                        <w:t>P</w:t>
                      </w:r>
                      <w:r w:rsidR="00771B2F">
                        <w:rPr>
                          <w:sz w:val="16"/>
                          <w:szCs w:val="16"/>
                        </w:rPr>
                        <w:t>redicted result: 15</w:t>
                      </w:r>
                    </w:p>
                  </w:txbxContent>
                </v:textbox>
                <w10:wrap type="square" anchorx="margin"/>
              </v:shape>
            </w:pict>
          </mc:Fallback>
        </mc:AlternateContent>
      </w:r>
      <w:r w:rsidR="00C12168">
        <w:rPr>
          <w:noProof/>
          <w:lang w:eastAsia="en-AU"/>
        </w:rPr>
        <mc:AlternateContent>
          <mc:Choice Requires="wps">
            <w:drawing>
              <wp:anchor distT="45720" distB="45720" distL="114300" distR="114300" simplePos="0" relativeHeight="251771904" behindDoc="0" locked="0" layoutInCell="1" allowOverlap="1" wp14:anchorId="4EBED66E" wp14:editId="0A352962">
                <wp:simplePos x="0" y="0"/>
                <wp:positionH relativeFrom="margin">
                  <wp:posOffset>3473450</wp:posOffset>
                </wp:positionH>
                <wp:positionV relativeFrom="paragraph">
                  <wp:posOffset>53975</wp:posOffset>
                </wp:positionV>
                <wp:extent cx="1311275" cy="371475"/>
                <wp:effectExtent l="0" t="0" r="3175"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1475"/>
                        </a:xfrm>
                        <a:prstGeom prst="rect">
                          <a:avLst/>
                        </a:prstGeom>
                        <a:solidFill>
                          <a:srgbClr val="FFFFFF"/>
                        </a:solidFill>
                        <a:ln w="9525">
                          <a:noFill/>
                          <a:miter lim="800000"/>
                          <a:headEnd/>
                          <a:tailEnd/>
                        </a:ln>
                      </wps:spPr>
                      <wps:txbx>
                        <w:txbxContent>
                          <w:p w:rsidR="00C12168" w:rsidRPr="00C12168" w:rsidRDefault="00C12168" w:rsidP="00C12168">
                            <w:pPr>
                              <w:spacing w:after="0"/>
                              <w:rPr>
                                <w:sz w:val="16"/>
                                <w:szCs w:val="16"/>
                              </w:rPr>
                            </w:pPr>
                            <w:r>
                              <w:rPr>
                                <w:sz w:val="16"/>
                                <w:szCs w:val="16"/>
                              </w:rPr>
                              <w:t xml:space="preserve">F. </w:t>
                            </w:r>
                            <w:r w:rsidRPr="00C12168">
                              <w:rPr>
                                <w:sz w:val="16"/>
                                <w:szCs w:val="16"/>
                              </w:rPr>
                              <w:t>Correct</w:t>
                            </w:r>
                          </w:p>
                          <w:p w:rsidR="00C12168" w:rsidRPr="00A57493" w:rsidRDefault="00C12168" w:rsidP="00C12168">
                            <w:pPr>
                              <w:spacing w:after="0"/>
                              <w:rPr>
                                <w:sz w:val="16"/>
                                <w:szCs w:val="16"/>
                              </w:rPr>
                            </w:pPr>
                            <w:r>
                              <w:rPr>
                                <w:sz w:val="16"/>
                                <w:szCs w:val="16"/>
                              </w:rPr>
                              <w:t>Predicted result: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ED66E" id="_x0000_s1043" type="#_x0000_t202" style="position:absolute;margin-left:273.5pt;margin-top:4.25pt;width:103.25pt;height:29.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" stroked="f">
                <v:textbox>
                  <w:txbxContent>
                    <w:p w:rsidR="00C12168" w:rsidRPr="00C12168" w:rsidRDefault="00C12168" w:rsidP="00C12168">
                      <w:pPr>
                        <w:spacing w:after="0"/>
                        <w:rPr>
                          <w:sz w:val="16"/>
                          <w:szCs w:val="16"/>
                        </w:rPr>
                      </w:pPr>
                      <w:r>
                        <w:rPr>
                          <w:sz w:val="16"/>
                          <w:szCs w:val="16"/>
                        </w:rPr>
                        <w:t>F</w:t>
                      </w:r>
                      <w:r>
                        <w:rPr>
                          <w:sz w:val="16"/>
                          <w:szCs w:val="16"/>
                        </w:rPr>
                        <w:t xml:space="preserve">. </w:t>
                      </w:r>
                      <w:r w:rsidRPr="00C12168">
                        <w:rPr>
                          <w:sz w:val="16"/>
                          <w:szCs w:val="16"/>
                        </w:rPr>
                        <w:t>Correct</w:t>
                      </w:r>
                    </w:p>
                    <w:p w:rsidR="00C12168" w:rsidRPr="00A57493" w:rsidRDefault="00C12168" w:rsidP="00C12168">
                      <w:pPr>
                        <w:spacing w:after="0"/>
                        <w:rPr>
                          <w:sz w:val="16"/>
                          <w:szCs w:val="16"/>
                        </w:rPr>
                      </w:pPr>
                      <w:r>
                        <w:rPr>
                          <w:sz w:val="16"/>
                          <w:szCs w:val="16"/>
                        </w:rPr>
                        <w:t>P</w:t>
                      </w:r>
                      <w:r>
                        <w:rPr>
                          <w:sz w:val="16"/>
                          <w:szCs w:val="16"/>
                        </w:rPr>
                        <w:t>redicted result: 40</w:t>
                      </w:r>
                    </w:p>
                  </w:txbxContent>
                </v:textbox>
                <w10:wrap type="square" anchorx="margin"/>
              </v:shape>
            </w:pict>
          </mc:Fallback>
        </mc:AlternateContent>
      </w:r>
    </w:p>
    <w:p w:rsidR="00790C27" w:rsidRDefault="00790C27">
      <w:pPr>
        <w:rPr>
          <w:b/>
        </w:rPr>
      </w:pPr>
    </w:p>
    <w:p w:rsidR="00790C27" w:rsidRDefault="00C75EEF">
      <w:pPr>
        <w:rPr>
          <w:b/>
        </w:rPr>
      </w:pPr>
      <w:r>
        <w:rPr>
          <w:noProof/>
          <w:lang w:eastAsia="en-AU"/>
        </w:rPr>
        <w:drawing>
          <wp:anchor distT="0" distB="0" distL="114300" distR="114300" simplePos="0" relativeHeight="251779072" behindDoc="0" locked="0" layoutInCell="1" allowOverlap="1">
            <wp:simplePos x="0" y="0"/>
            <wp:positionH relativeFrom="column">
              <wp:posOffset>3494827</wp:posOffset>
            </wp:positionH>
            <wp:positionV relativeFrom="paragraph">
              <wp:posOffset>1569</wp:posOffset>
            </wp:positionV>
            <wp:extent cx="1622941" cy="1095903"/>
            <wp:effectExtent l="0" t="0" r="0"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22941" cy="1095903"/>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74976" behindDoc="0" locked="0" layoutInCell="1" allowOverlap="1">
            <wp:simplePos x="0" y="0"/>
            <wp:positionH relativeFrom="column">
              <wp:posOffset>1771015</wp:posOffset>
            </wp:positionH>
            <wp:positionV relativeFrom="paragraph">
              <wp:posOffset>15875</wp:posOffset>
            </wp:positionV>
            <wp:extent cx="1608455" cy="1096645"/>
            <wp:effectExtent l="0" t="0" r="0" b="8255"/>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608455" cy="109664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776000" behindDoc="0" locked="0" layoutInCell="1" allowOverlap="1">
            <wp:simplePos x="0" y="0"/>
            <wp:positionH relativeFrom="margin">
              <wp:posOffset>-635</wp:posOffset>
            </wp:positionH>
            <wp:positionV relativeFrom="paragraph">
              <wp:posOffset>5080</wp:posOffset>
            </wp:positionV>
            <wp:extent cx="1627505" cy="1084580"/>
            <wp:effectExtent l="0" t="0" r="0" b="127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27505" cy="1084580"/>
                    </a:xfrm>
                    <a:prstGeom prst="rect">
                      <a:avLst/>
                    </a:prstGeom>
                  </pic:spPr>
                </pic:pic>
              </a:graphicData>
            </a:graphic>
            <wp14:sizeRelH relativeFrom="page">
              <wp14:pctWidth>0</wp14:pctWidth>
            </wp14:sizeRelH>
            <wp14:sizeRelV relativeFrom="page">
              <wp14:pctHeight>0</wp14:pctHeight>
            </wp14:sizeRelV>
          </wp:anchor>
        </w:drawing>
      </w:r>
    </w:p>
    <w:p w:rsidR="00790C27" w:rsidRDefault="00790C27">
      <w:pPr>
        <w:rPr>
          <w:b/>
        </w:rPr>
      </w:pPr>
    </w:p>
    <w:p w:rsidR="00790C27" w:rsidRDefault="00790C27">
      <w:pPr>
        <w:rPr>
          <w:b/>
        </w:rPr>
      </w:pPr>
    </w:p>
    <w:p w:rsidR="00790C27" w:rsidRDefault="00790C27">
      <w:pPr>
        <w:rPr>
          <w:b/>
        </w:rPr>
      </w:pPr>
    </w:p>
    <w:p w:rsidR="00790C27" w:rsidRDefault="00771B2F">
      <w:pPr>
        <w:rPr>
          <w:b/>
        </w:rPr>
      </w:pPr>
      <w:r>
        <w:rPr>
          <w:noProof/>
          <w:lang w:eastAsia="en-AU"/>
        </w:rPr>
        <mc:AlternateContent>
          <mc:Choice Requires="wps">
            <w:drawing>
              <wp:anchor distT="45720" distB="45720" distL="114300" distR="114300" simplePos="0" relativeHeight="251781120" behindDoc="0" locked="0" layoutInCell="1" allowOverlap="1" wp14:anchorId="206357F8" wp14:editId="1E3287A2">
                <wp:simplePos x="0" y="0"/>
                <wp:positionH relativeFrom="margin">
                  <wp:posOffset>3512235</wp:posOffset>
                </wp:positionH>
                <wp:positionV relativeFrom="paragraph">
                  <wp:posOffset>25250</wp:posOffset>
                </wp:positionV>
                <wp:extent cx="1311275" cy="371475"/>
                <wp:effectExtent l="0" t="0" r="317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1475"/>
                        </a:xfrm>
                        <a:prstGeom prst="rect">
                          <a:avLst/>
                        </a:prstGeom>
                        <a:solidFill>
                          <a:srgbClr val="FFFFFF"/>
                        </a:solidFill>
                        <a:ln w="9525">
                          <a:noFill/>
                          <a:miter lim="800000"/>
                          <a:headEnd/>
                          <a:tailEnd/>
                        </a:ln>
                      </wps:spPr>
                      <wps:txbx>
                        <w:txbxContent>
                          <w:p w:rsidR="00771B2F" w:rsidRPr="00C12168" w:rsidRDefault="00771B2F" w:rsidP="00771B2F">
                            <w:pPr>
                              <w:spacing w:after="0"/>
                              <w:rPr>
                                <w:sz w:val="16"/>
                                <w:szCs w:val="16"/>
                              </w:rPr>
                            </w:pPr>
                            <w:r>
                              <w:rPr>
                                <w:sz w:val="16"/>
                                <w:szCs w:val="16"/>
                              </w:rPr>
                              <w:t>I. Inc</w:t>
                            </w:r>
                            <w:r w:rsidRPr="00C12168">
                              <w:rPr>
                                <w:sz w:val="16"/>
                                <w:szCs w:val="16"/>
                              </w:rPr>
                              <w:t>orrect</w:t>
                            </w:r>
                          </w:p>
                          <w:p w:rsidR="00771B2F" w:rsidRPr="00A57493" w:rsidRDefault="00771B2F" w:rsidP="00771B2F">
                            <w:pPr>
                              <w:spacing w:after="0"/>
                              <w:rPr>
                                <w:sz w:val="16"/>
                                <w:szCs w:val="16"/>
                              </w:rPr>
                            </w:pPr>
                            <w:r>
                              <w:rPr>
                                <w:sz w:val="16"/>
                                <w:szCs w:val="16"/>
                              </w:rPr>
                              <w:t>Predicted result: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357F8" id="_x0000_s1044" type="#_x0000_t202" style="position:absolute;margin-left:276.55pt;margin-top:2pt;width:103.25pt;height:29.2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" stroked="f">
                <v:textbox>
                  <w:txbxContent>
                    <w:p w:rsidR="00771B2F" w:rsidRPr="00C12168" w:rsidRDefault="00771B2F" w:rsidP="00771B2F">
                      <w:pPr>
                        <w:spacing w:after="0"/>
                        <w:rPr>
                          <w:sz w:val="16"/>
                          <w:szCs w:val="16"/>
                        </w:rPr>
                      </w:pPr>
                      <w:r>
                        <w:rPr>
                          <w:sz w:val="16"/>
                          <w:szCs w:val="16"/>
                        </w:rPr>
                        <w:t>I</w:t>
                      </w:r>
                      <w:r>
                        <w:rPr>
                          <w:sz w:val="16"/>
                          <w:szCs w:val="16"/>
                        </w:rPr>
                        <w:t xml:space="preserve">. </w:t>
                      </w:r>
                      <w:r>
                        <w:rPr>
                          <w:sz w:val="16"/>
                          <w:szCs w:val="16"/>
                        </w:rPr>
                        <w:t>Inc</w:t>
                      </w:r>
                      <w:r w:rsidRPr="00C12168">
                        <w:rPr>
                          <w:sz w:val="16"/>
                          <w:szCs w:val="16"/>
                        </w:rPr>
                        <w:t>orrect</w:t>
                      </w:r>
                    </w:p>
                    <w:p w:rsidR="00771B2F" w:rsidRPr="00A57493" w:rsidRDefault="00771B2F" w:rsidP="00771B2F">
                      <w:pPr>
                        <w:spacing w:after="0"/>
                        <w:rPr>
                          <w:sz w:val="16"/>
                          <w:szCs w:val="16"/>
                        </w:rPr>
                      </w:pPr>
                      <w:r>
                        <w:rPr>
                          <w:sz w:val="16"/>
                          <w:szCs w:val="16"/>
                        </w:rPr>
                        <w:t>P</w:t>
                      </w:r>
                      <w:r>
                        <w:rPr>
                          <w:sz w:val="16"/>
                          <w:szCs w:val="16"/>
                        </w:rPr>
                        <w:t>redicted result: 13</w:t>
                      </w:r>
                    </w:p>
                  </w:txbxContent>
                </v:textbox>
                <w10:wrap type="square" anchorx="margin"/>
              </v:shape>
            </w:pict>
          </mc:Fallback>
        </mc:AlternateContent>
      </w:r>
      <w:r w:rsidR="00C75EEF">
        <w:rPr>
          <w:noProof/>
          <w:lang w:eastAsia="en-AU"/>
        </w:rPr>
        <mc:AlternateContent>
          <mc:Choice Requires="wps">
            <w:drawing>
              <wp:anchor distT="45720" distB="45720" distL="114300" distR="114300" simplePos="0" relativeHeight="251778048" behindDoc="0" locked="0" layoutInCell="1" allowOverlap="1" wp14:anchorId="4950DDEE" wp14:editId="3E5EE188">
                <wp:simplePos x="0" y="0"/>
                <wp:positionH relativeFrom="margin">
                  <wp:posOffset>1753235</wp:posOffset>
                </wp:positionH>
                <wp:positionV relativeFrom="paragraph">
                  <wp:posOffset>20320</wp:posOffset>
                </wp:positionV>
                <wp:extent cx="1311275" cy="371475"/>
                <wp:effectExtent l="0" t="0" r="317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1475"/>
                        </a:xfrm>
                        <a:prstGeom prst="rect">
                          <a:avLst/>
                        </a:prstGeom>
                        <a:solidFill>
                          <a:srgbClr val="FFFFFF"/>
                        </a:solidFill>
                        <a:ln w="9525">
                          <a:noFill/>
                          <a:miter lim="800000"/>
                          <a:headEnd/>
                          <a:tailEnd/>
                        </a:ln>
                      </wps:spPr>
                      <wps:txbx>
                        <w:txbxContent>
                          <w:p w:rsidR="00C75EEF" w:rsidRPr="00C12168" w:rsidRDefault="00C75EEF" w:rsidP="00C75EEF">
                            <w:pPr>
                              <w:spacing w:after="0"/>
                              <w:rPr>
                                <w:sz w:val="16"/>
                                <w:szCs w:val="16"/>
                              </w:rPr>
                            </w:pPr>
                            <w:r>
                              <w:rPr>
                                <w:sz w:val="16"/>
                                <w:szCs w:val="16"/>
                              </w:rPr>
                              <w:t xml:space="preserve">H. </w:t>
                            </w:r>
                            <w:r w:rsidRPr="00C12168">
                              <w:rPr>
                                <w:sz w:val="16"/>
                                <w:szCs w:val="16"/>
                              </w:rPr>
                              <w:t>Correct</w:t>
                            </w:r>
                          </w:p>
                          <w:p w:rsidR="00C75EEF" w:rsidRPr="00A57493" w:rsidRDefault="00C75EEF" w:rsidP="00C75EEF">
                            <w:pPr>
                              <w:spacing w:after="0"/>
                              <w:rPr>
                                <w:sz w:val="16"/>
                                <w:szCs w:val="16"/>
                              </w:rPr>
                            </w:pPr>
                            <w:r>
                              <w:rPr>
                                <w:sz w:val="16"/>
                                <w:szCs w:val="16"/>
                              </w:rPr>
                              <w:t>Predicted result: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0DDEE" id="_x0000_s1045" type="#_x0000_t202" style="position:absolute;margin-left:138.05pt;margin-top:1.6pt;width:103.25pt;height:29.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" stroked="f">
                <v:textbox>
                  <w:txbxContent>
                    <w:p w:rsidR="00C75EEF" w:rsidRPr="00C12168" w:rsidRDefault="00C75EEF" w:rsidP="00C75EEF">
                      <w:pPr>
                        <w:spacing w:after="0"/>
                        <w:rPr>
                          <w:sz w:val="16"/>
                          <w:szCs w:val="16"/>
                        </w:rPr>
                      </w:pPr>
                      <w:r>
                        <w:rPr>
                          <w:sz w:val="16"/>
                          <w:szCs w:val="16"/>
                        </w:rPr>
                        <w:t>H</w:t>
                      </w:r>
                      <w:r>
                        <w:rPr>
                          <w:sz w:val="16"/>
                          <w:szCs w:val="16"/>
                        </w:rPr>
                        <w:t xml:space="preserve">. </w:t>
                      </w:r>
                      <w:r w:rsidRPr="00C12168">
                        <w:rPr>
                          <w:sz w:val="16"/>
                          <w:szCs w:val="16"/>
                        </w:rPr>
                        <w:t>Correct</w:t>
                      </w:r>
                    </w:p>
                    <w:p w:rsidR="00C75EEF" w:rsidRPr="00A57493" w:rsidRDefault="00C75EEF" w:rsidP="00C75EEF">
                      <w:pPr>
                        <w:spacing w:after="0"/>
                        <w:rPr>
                          <w:sz w:val="16"/>
                          <w:szCs w:val="16"/>
                        </w:rPr>
                      </w:pPr>
                      <w:r>
                        <w:rPr>
                          <w:sz w:val="16"/>
                          <w:szCs w:val="16"/>
                        </w:rPr>
                        <w:t>P</w:t>
                      </w:r>
                      <w:r>
                        <w:rPr>
                          <w:sz w:val="16"/>
                          <w:szCs w:val="16"/>
                        </w:rPr>
                        <w:t>redicted result: 20</w:t>
                      </w:r>
                    </w:p>
                  </w:txbxContent>
                </v:textbox>
                <w10:wrap type="square" anchorx="margin"/>
              </v:shape>
            </w:pict>
          </mc:Fallback>
        </mc:AlternateContent>
      </w:r>
      <w:r w:rsidR="00C75EEF">
        <w:rPr>
          <w:noProof/>
          <w:lang w:eastAsia="en-AU"/>
        </w:rPr>
        <mc:AlternateContent>
          <mc:Choice Requires="wps">
            <w:drawing>
              <wp:anchor distT="45720" distB="45720" distL="114300" distR="114300" simplePos="0" relativeHeight="251773952" behindDoc="0" locked="0" layoutInCell="1" allowOverlap="1" wp14:anchorId="2DB78C6E" wp14:editId="759316E6">
                <wp:simplePos x="0" y="0"/>
                <wp:positionH relativeFrom="margin">
                  <wp:align>left</wp:align>
                </wp:positionH>
                <wp:positionV relativeFrom="paragraph">
                  <wp:posOffset>5080</wp:posOffset>
                </wp:positionV>
                <wp:extent cx="1311275" cy="371475"/>
                <wp:effectExtent l="0" t="0" r="3175" b="95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371475"/>
                        </a:xfrm>
                        <a:prstGeom prst="rect">
                          <a:avLst/>
                        </a:prstGeom>
                        <a:solidFill>
                          <a:srgbClr val="FFFFFF"/>
                        </a:solidFill>
                        <a:ln w="9525">
                          <a:noFill/>
                          <a:miter lim="800000"/>
                          <a:headEnd/>
                          <a:tailEnd/>
                        </a:ln>
                      </wps:spPr>
                      <wps:txbx>
                        <w:txbxContent>
                          <w:p w:rsidR="00C75EEF" w:rsidRPr="00C12168" w:rsidRDefault="00C75EEF" w:rsidP="00C75EEF">
                            <w:pPr>
                              <w:spacing w:after="0"/>
                              <w:rPr>
                                <w:sz w:val="16"/>
                                <w:szCs w:val="16"/>
                              </w:rPr>
                            </w:pPr>
                            <w:r>
                              <w:rPr>
                                <w:sz w:val="16"/>
                                <w:szCs w:val="16"/>
                              </w:rPr>
                              <w:t>G. Inc</w:t>
                            </w:r>
                            <w:r w:rsidRPr="00C12168">
                              <w:rPr>
                                <w:sz w:val="16"/>
                                <w:szCs w:val="16"/>
                              </w:rPr>
                              <w:t>orrect</w:t>
                            </w:r>
                          </w:p>
                          <w:p w:rsidR="00C75EEF" w:rsidRPr="00A57493" w:rsidRDefault="00C75EEF" w:rsidP="00C75EEF">
                            <w:pPr>
                              <w:spacing w:after="0"/>
                              <w:rPr>
                                <w:sz w:val="16"/>
                                <w:szCs w:val="16"/>
                              </w:rPr>
                            </w:pPr>
                            <w:r>
                              <w:rPr>
                                <w:sz w:val="16"/>
                                <w:szCs w:val="16"/>
                              </w:rPr>
                              <w:t>Predicted result: 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8C6E" id="_x0000_s1046" type="#_x0000_t202" style="position:absolute;margin-left:0;margin-top:.4pt;width:103.25pt;height:29.25pt;z-index:251773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" stroked="f">
                <v:textbox>
                  <w:txbxContent>
                    <w:p w:rsidR="00C75EEF" w:rsidRPr="00C12168" w:rsidRDefault="00C75EEF" w:rsidP="00C75EEF">
                      <w:pPr>
                        <w:spacing w:after="0"/>
                        <w:rPr>
                          <w:sz w:val="16"/>
                          <w:szCs w:val="16"/>
                        </w:rPr>
                      </w:pPr>
                      <w:r>
                        <w:rPr>
                          <w:sz w:val="16"/>
                          <w:szCs w:val="16"/>
                        </w:rPr>
                        <w:t>G</w:t>
                      </w:r>
                      <w:r>
                        <w:rPr>
                          <w:sz w:val="16"/>
                          <w:szCs w:val="16"/>
                        </w:rPr>
                        <w:t xml:space="preserve">. </w:t>
                      </w:r>
                      <w:r>
                        <w:rPr>
                          <w:sz w:val="16"/>
                          <w:szCs w:val="16"/>
                        </w:rPr>
                        <w:t>Inc</w:t>
                      </w:r>
                      <w:r w:rsidRPr="00C12168">
                        <w:rPr>
                          <w:sz w:val="16"/>
                          <w:szCs w:val="16"/>
                        </w:rPr>
                        <w:t>orrect</w:t>
                      </w:r>
                    </w:p>
                    <w:p w:rsidR="00C75EEF" w:rsidRPr="00A57493" w:rsidRDefault="00C75EEF" w:rsidP="00C75EEF">
                      <w:pPr>
                        <w:spacing w:after="0"/>
                        <w:rPr>
                          <w:sz w:val="16"/>
                          <w:szCs w:val="16"/>
                        </w:rPr>
                      </w:pPr>
                      <w:r>
                        <w:rPr>
                          <w:sz w:val="16"/>
                          <w:szCs w:val="16"/>
                        </w:rPr>
                        <w:t xml:space="preserve">Predicted result: </w:t>
                      </w:r>
                      <w:r>
                        <w:rPr>
                          <w:sz w:val="16"/>
                          <w:szCs w:val="16"/>
                        </w:rPr>
                        <w:t>9</w:t>
                      </w:r>
                      <w:r>
                        <w:rPr>
                          <w:sz w:val="16"/>
                          <w:szCs w:val="16"/>
                        </w:rPr>
                        <w:t>6</w:t>
                      </w:r>
                    </w:p>
                  </w:txbxContent>
                </v:textbox>
                <w10:wrap type="square" anchorx="margin"/>
              </v:shape>
            </w:pict>
          </mc:Fallback>
        </mc:AlternateContent>
      </w:r>
    </w:p>
    <w:p w:rsidR="00790C27" w:rsidRDefault="00790C27">
      <w:pPr>
        <w:rPr>
          <w:b/>
        </w:rPr>
      </w:pPr>
    </w:p>
    <w:p w:rsidR="00014560" w:rsidRDefault="00014560">
      <w:pPr>
        <w:rPr>
          <w:b/>
        </w:rPr>
      </w:pPr>
      <w:r>
        <w:rPr>
          <w:noProof/>
          <w:lang w:eastAsia="en-AU"/>
        </w:rPr>
        <mc:AlternateContent>
          <mc:Choice Requires="wps">
            <w:drawing>
              <wp:anchor distT="0" distB="0" distL="114300" distR="114300" simplePos="0" relativeHeight="251785216" behindDoc="0" locked="0" layoutInCell="1" allowOverlap="1" wp14:anchorId="0EA2D01E" wp14:editId="1716D5C9">
                <wp:simplePos x="0" y="0"/>
                <wp:positionH relativeFrom="margin">
                  <wp:posOffset>0</wp:posOffset>
                </wp:positionH>
                <wp:positionV relativeFrom="paragraph">
                  <wp:posOffset>0</wp:posOffset>
                </wp:positionV>
                <wp:extent cx="5734050" cy="2762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734050" cy="276225"/>
                        </a:xfrm>
                        <a:prstGeom prst="rect">
                          <a:avLst/>
                        </a:prstGeom>
                        <a:solidFill>
                          <a:sysClr val="window" lastClr="FFFFFF"/>
                        </a:solidFill>
                        <a:ln w="6350">
                          <a:noFill/>
                        </a:ln>
                        <a:effectLst/>
                      </wps:spPr>
                      <wps:txbx>
                        <w:txbxContent>
                          <w:p w:rsidR="00014560" w:rsidRPr="00014560" w:rsidRDefault="00014560" w:rsidP="00014560">
                            <w:pPr>
                              <w:rPr>
                                <w:b/>
                                <w:sz w:val="18"/>
                                <w:szCs w:val="18"/>
                              </w:rPr>
                            </w:pPr>
                            <w:r>
                              <w:rPr>
                                <w:b/>
                                <w:sz w:val="18"/>
                                <w:szCs w:val="18"/>
                              </w:rPr>
                              <w:t>Fig. 13</w:t>
                            </w:r>
                            <w:r w:rsidRPr="00014560">
                              <w:rPr>
                                <w:b/>
                                <w:sz w:val="18"/>
                                <w:szCs w:val="18"/>
                              </w:rPr>
                              <w:t xml:space="preserve">.  </w:t>
                            </w:r>
                            <w:r>
                              <w:rPr>
                                <w:b/>
                                <w:sz w:val="18"/>
                                <w:szCs w:val="18"/>
                              </w:rPr>
                              <w:t>Testing using random images taken by a mobile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2D01E" id="Text Box 29" o:spid="_x0000_s1047" type="#_x0000_t202" style="position:absolute;margin-left:0;margin-top:0;width:451.5pt;height:21.7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" fillcolor="window" stroked="f" strokeweight=".5pt">
                <v:textbox>
                  <w:txbxContent>
                    <w:p w:rsidR="00014560" w:rsidRPr="00014560" w:rsidRDefault="00014560" w:rsidP="00014560">
                      <w:pPr>
                        <w:rPr>
                          <w:b/>
                          <w:sz w:val="18"/>
                          <w:szCs w:val="18"/>
                        </w:rPr>
                      </w:pPr>
                      <w:r>
                        <w:rPr>
                          <w:b/>
                          <w:sz w:val="18"/>
                          <w:szCs w:val="18"/>
                        </w:rPr>
                        <w:t>Fig. 13</w:t>
                      </w:r>
                      <w:r w:rsidRPr="00014560">
                        <w:rPr>
                          <w:b/>
                          <w:sz w:val="18"/>
                          <w:szCs w:val="18"/>
                        </w:rPr>
                        <w:t xml:space="preserve">.  </w:t>
                      </w:r>
                      <w:r>
                        <w:rPr>
                          <w:b/>
                          <w:sz w:val="18"/>
                          <w:szCs w:val="18"/>
                        </w:rPr>
                        <w:t>Testing using random images taken by a mobile camera</w:t>
                      </w:r>
                    </w:p>
                  </w:txbxContent>
                </v:textbox>
                <w10:wrap anchorx="margin"/>
              </v:shape>
            </w:pict>
          </mc:Fallback>
        </mc:AlternateContent>
      </w:r>
    </w:p>
    <w:p w:rsidR="00014560" w:rsidRDefault="00014560">
      <w:pPr>
        <w:rPr>
          <w:b/>
        </w:rPr>
      </w:pPr>
    </w:p>
    <w:p w:rsidR="00790C27" w:rsidRDefault="00152FCB">
      <w:pPr>
        <w:rPr>
          <w:b/>
        </w:rPr>
      </w:pPr>
      <w:r>
        <w:rPr>
          <w:b/>
        </w:rPr>
        <w:t>Reflection</w:t>
      </w:r>
    </w:p>
    <w:p w:rsidR="00152FCB" w:rsidRDefault="00AA46C6">
      <w:r w:rsidRPr="00AA46C6">
        <w:t>The</w:t>
      </w:r>
      <w:r>
        <w:t xml:space="preserve"> proposed solution consists of the following steps:</w:t>
      </w:r>
    </w:p>
    <w:p w:rsidR="00AA46C6" w:rsidRDefault="00AA46C6" w:rsidP="00AA46C6">
      <w:pPr>
        <w:pStyle w:val="ListParagraph"/>
        <w:numPr>
          <w:ilvl w:val="0"/>
          <w:numId w:val="5"/>
        </w:numPr>
      </w:pPr>
      <w:r w:rsidRPr="00AA46C6">
        <w:rPr>
          <w:b/>
        </w:rPr>
        <w:t>Data collection and labelling.</w:t>
      </w:r>
      <w:r>
        <w:t xml:space="preserve"> The SVHN dataset was a good starting point for me, however I had to add images from another dataset as I </w:t>
      </w:r>
      <w:r w:rsidR="00014560">
        <w:t xml:space="preserve">also </w:t>
      </w:r>
      <w:r>
        <w:t>wanted to train the network on images that did not contain images.</w:t>
      </w:r>
    </w:p>
    <w:p w:rsidR="00AA46C6" w:rsidRDefault="00AA46C6" w:rsidP="00AA46C6">
      <w:pPr>
        <w:pStyle w:val="ListParagraph"/>
        <w:numPr>
          <w:ilvl w:val="0"/>
          <w:numId w:val="5"/>
        </w:numPr>
      </w:pPr>
      <w:r w:rsidRPr="00AA46C6">
        <w:rPr>
          <w:b/>
        </w:rPr>
        <w:t>Data pre-processing.</w:t>
      </w:r>
      <w:r>
        <w:t xml:space="preserve"> Various techniques can be used here e.g. images can be pre-cropped to contain fewer extraneous objects. I subtracted the mean of the dataset from each image and divided the values by the standard deviation of the dataset. </w:t>
      </w:r>
      <w:r w:rsidR="00FB2260">
        <w:t>It is also possible to produce additional training sample by cutting and stitching existing images.</w:t>
      </w:r>
    </w:p>
    <w:p w:rsidR="00AA46C6" w:rsidRDefault="00AA46C6" w:rsidP="00AA46C6">
      <w:pPr>
        <w:pStyle w:val="ListParagraph"/>
        <w:numPr>
          <w:ilvl w:val="0"/>
          <w:numId w:val="5"/>
        </w:numPr>
      </w:pPr>
      <w:r w:rsidRPr="00AA46C6">
        <w:rPr>
          <w:b/>
        </w:rPr>
        <w:t>Localizing digits in images and filtering out irrelevant images</w:t>
      </w:r>
      <w:r>
        <w:t xml:space="preserve"> (i.e. those containing no digits). I found this step to be the most challenging and am not sure that I used the best approach to solving this task. Failure to correctly locate digits in this step will produce completely wrong classification results.</w:t>
      </w:r>
    </w:p>
    <w:p w:rsidR="00AA46C6" w:rsidRDefault="00AA46C6" w:rsidP="00AA46C6">
      <w:pPr>
        <w:pStyle w:val="ListParagraph"/>
        <w:numPr>
          <w:ilvl w:val="0"/>
          <w:numId w:val="5"/>
        </w:numPr>
      </w:pPr>
      <w:r>
        <w:rPr>
          <w:b/>
        </w:rPr>
        <w:lastRenderedPageBreak/>
        <w:t xml:space="preserve">Recognizing digit sequences. </w:t>
      </w:r>
      <w:r>
        <w:t>Unlike solutions involving recognition of individual digits, only those images where all digits were recognized correctly counted as correctly classified.</w:t>
      </w:r>
    </w:p>
    <w:p w:rsidR="00AA46C6" w:rsidRDefault="00FB2260" w:rsidP="00AA46C6">
      <w:pPr>
        <w:pStyle w:val="ListParagraph"/>
        <w:numPr>
          <w:ilvl w:val="0"/>
          <w:numId w:val="5"/>
        </w:numPr>
      </w:pPr>
      <w:r>
        <w:rPr>
          <w:b/>
        </w:rPr>
        <w:t>Adjusting parameters.</w:t>
      </w:r>
      <w:r>
        <w:t xml:space="preserve"> Training deep networks can be a very time-consuming process unless one has got access to an extremely powerful GPU. Therefore some parameter settings and network configurations could not be tested because of time and resource constraints.</w:t>
      </w:r>
    </w:p>
    <w:p w:rsidR="00FB2260" w:rsidRDefault="00FB2260" w:rsidP="00AA46C6">
      <w:pPr>
        <w:pStyle w:val="ListParagraph"/>
        <w:numPr>
          <w:ilvl w:val="0"/>
          <w:numId w:val="5"/>
        </w:numPr>
      </w:pPr>
      <w:r>
        <w:rPr>
          <w:b/>
        </w:rPr>
        <w:t>Testing.</w:t>
      </w:r>
      <w:r>
        <w:t xml:space="preserve"> We are surrounded by digit sequences in our everyday life so additional material for testing is easy to come by. Using images with different characteristics (e.g. with different resolutions, relative sizes of digit sequences, taken in varied lighting conditions etc.) can help identify weaknesses in the solution.</w:t>
      </w:r>
    </w:p>
    <w:p w:rsidR="00FB2260" w:rsidRPr="00AA46C6" w:rsidRDefault="00FB2260" w:rsidP="00FB2260">
      <w:r>
        <w:t xml:space="preserve">In addition to the challenges listed above, one additional aspect of deep networks that I found interesting and challenging at the same time is that this is a newer field compared to the rest of machine learning so </w:t>
      </w:r>
      <w:r w:rsidR="00F13709">
        <w:t xml:space="preserve">ready-made solutions are harder to come by. This made me feel more of an explorer. </w:t>
      </w:r>
      <w:r>
        <w:t xml:space="preserve"> </w:t>
      </w:r>
    </w:p>
    <w:p w:rsidR="00AA46C6" w:rsidRDefault="00AA46C6">
      <w:pPr>
        <w:rPr>
          <w:b/>
        </w:rPr>
      </w:pPr>
    </w:p>
    <w:p w:rsidR="00AA46C6" w:rsidRDefault="00AA46C6">
      <w:pPr>
        <w:rPr>
          <w:b/>
        </w:rPr>
      </w:pPr>
    </w:p>
    <w:p w:rsidR="006C1E6C" w:rsidRDefault="006C1E6C">
      <w:pPr>
        <w:rPr>
          <w:b/>
        </w:rPr>
      </w:pPr>
      <w:r w:rsidRPr="006C1E6C">
        <w:rPr>
          <w:b/>
        </w:rPr>
        <w:t>Improvement</w:t>
      </w:r>
    </w:p>
    <w:p w:rsidR="00713BB2" w:rsidRPr="00713BB2" w:rsidRDefault="00713BB2">
      <w:r>
        <w:t>There is vast potential for the improvement of the proposed solution.</w:t>
      </w:r>
    </w:p>
    <w:p w:rsidR="006C1E6C" w:rsidRDefault="006C1E6C" w:rsidP="006C1E6C">
      <w:pPr>
        <w:pStyle w:val="ListParagraph"/>
        <w:numPr>
          <w:ilvl w:val="0"/>
          <w:numId w:val="2"/>
        </w:numPr>
      </w:pPr>
      <w:r w:rsidRPr="006C1E6C">
        <w:t xml:space="preserve">Some </w:t>
      </w:r>
      <w:r>
        <w:t xml:space="preserve">real-life house </w:t>
      </w:r>
      <w:r w:rsidRPr="006C1E6C">
        <w:t>numbers</w:t>
      </w:r>
      <w:r>
        <w:t xml:space="preserve"> contain alpha and punctuation ch</w:t>
      </w:r>
      <w:r w:rsidR="00014560">
        <w:t>aracters such as “23A” or “14/77</w:t>
      </w:r>
      <w:r>
        <w:t>”</w:t>
      </w:r>
      <w:r w:rsidR="00713BB2">
        <w:t>. T</w:t>
      </w:r>
      <w:r w:rsidR="00014560">
        <w:t>he Classification Network needs to</w:t>
      </w:r>
      <w:r w:rsidR="00713BB2">
        <w:t xml:space="preserve"> be able to handle these as well.</w:t>
      </w:r>
    </w:p>
    <w:p w:rsidR="00713BB2" w:rsidRDefault="00713BB2" w:rsidP="006C1E6C">
      <w:pPr>
        <w:pStyle w:val="ListParagraph"/>
        <w:numPr>
          <w:ilvl w:val="0"/>
          <w:numId w:val="2"/>
        </w:numPr>
      </w:pPr>
      <w:r>
        <w:t>Accuracy can potentially be improved through modifying the Classification Network to handle the cases where there are no digits present in the image or the digits do not occupy nearly all area of the image</w:t>
      </w:r>
      <w:r w:rsidR="00771B2F">
        <w:t>. Currently it assumes that all input image</w:t>
      </w:r>
      <w:r w:rsidR="00014560">
        <w:t xml:space="preserve">s it receives contain </w:t>
      </w:r>
      <w:r w:rsidR="00771B2F">
        <w:t>digits</w:t>
      </w:r>
      <w:r w:rsidR="00014560">
        <w:t xml:space="preserve"> and those digits occupy nearly the entire image.</w:t>
      </w:r>
    </w:p>
    <w:p w:rsidR="00713BB2" w:rsidRDefault="00713BB2" w:rsidP="006C1E6C">
      <w:pPr>
        <w:pStyle w:val="ListParagraph"/>
        <w:numPr>
          <w:ilvl w:val="0"/>
          <w:numId w:val="2"/>
        </w:numPr>
      </w:pPr>
      <w:r>
        <w:t>Another possible way of improving the accuracy of the complete solution might be using less aggressive pooling within the Localization Network so that smaller features can be more easily picked up in cases where the digit sequence occupies a very small percentage of the image (less than 5%)</w:t>
      </w:r>
      <w:r w:rsidR="00152FCB">
        <w:t>. The size of the input images used for this network might also need to be increased</w:t>
      </w:r>
      <w:r w:rsidR="00014560">
        <w:t>.</w:t>
      </w:r>
    </w:p>
    <w:p w:rsidR="00713BB2" w:rsidRPr="006C1E6C" w:rsidRDefault="00713BB2" w:rsidP="006C1E6C">
      <w:pPr>
        <w:pStyle w:val="ListParagraph"/>
        <w:numPr>
          <w:ilvl w:val="0"/>
          <w:numId w:val="2"/>
        </w:numPr>
      </w:pPr>
      <w:r>
        <w:t xml:space="preserve">The solution can be </w:t>
      </w:r>
      <w:r w:rsidR="008567D4">
        <w:t>transformed into a fully-functional mobile app. It could then be used together with the geo-spatial information to add missing street addresses on the digital maps</w:t>
      </w:r>
      <w:r w:rsidR="00014560">
        <w:t>.</w:t>
      </w:r>
      <w:bookmarkStart w:id="0" w:name="_GoBack"/>
      <w:bookmarkEnd w:id="0"/>
      <w:r w:rsidR="008567D4">
        <w:t xml:space="preserve"> </w:t>
      </w:r>
    </w:p>
    <w:p w:rsidR="00CA0129" w:rsidRDefault="00CA0129"/>
    <w:p w:rsidR="00CA0129" w:rsidRDefault="00CA0129"/>
    <w:p w:rsidR="00D226EF" w:rsidRDefault="00D226EF"/>
    <w:p w:rsidR="00D226EF" w:rsidRDefault="00D226EF"/>
    <w:p w:rsidR="00D226EF" w:rsidRDefault="00D226EF"/>
    <w:p w:rsidR="00D226EF" w:rsidRDefault="00D226EF"/>
    <w:p w:rsidR="007B0DB6" w:rsidRDefault="007B0DB6"/>
    <w:sectPr w:rsidR="007B0DB6">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5A5" w:rsidRDefault="00D745A5" w:rsidP="00175ED5">
      <w:pPr>
        <w:spacing w:after="0" w:line="240" w:lineRule="auto"/>
      </w:pPr>
      <w:r>
        <w:separator/>
      </w:r>
    </w:p>
  </w:endnote>
  <w:endnote w:type="continuationSeparator" w:id="0">
    <w:p w:rsidR="00D745A5" w:rsidRDefault="00D745A5" w:rsidP="00175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18272"/>
      <w:docPartObj>
        <w:docPartGallery w:val="Page Numbers (Bottom of Page)"/>
        <w:docPartUnique/>
      </w:docPartObj>
    </w:sdtPr>
    <w:sdtEndPr>
      <w:rPr>
        <w:noProof/>
      </w:rPr>
    </w:sdtEndPr>
    <w:sdtContent>
      <w:p w:rsidR="00B2674E" w:rsidRDefault="00B2674E">
        <w:pPr>
          <w:pStyle w:val="Footer"/>
          <w:jc w:val="right"/>
        </w:pPr>
        <w:r>
          <w:fldChar w:fldCharType="begin"/>
        </w:r>
        <w:r>
          <w:instrText xml:space="preserve"> PAGE   \* MERGEFORMAT </w:instrText>
        </w:r>
        <w:r>
          <w:fldChar w:fldCharType="separate"/>
        </w:r>
        <w:r w:rsidR="00014560">
          <w:rPr>
            <w:noProof/>
          </w:rPr>
          <w:t>12</w:t>
        </w:r>
        <w:r>
          <w:rPr>
            <w:noProof/>
          </w:rPr>
          <w:fldChar w:fldCharType="end"/>
        </w:r>
      </w:p>
    </w:sdtContent>
  </w:sdt>
  <w:p w:rsidR="00B2674E" w:rsidRDefault="00B267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5A5" w:rsidRDefault="00D745A5" w:rsidP="00175ED5">
      <w:pPr>
        <w:spacing w:after="0" w:line="240" w:lineRule="auto"/>
      </w:pPr>
      <w:r>
        <w:separator/>
      </w:r>
    </w:p>
  </w:footnote>
  <w:footnote w:type="continuationSeparator" w:id="0">
    <w:p w:rsidR="00D745A5" w:rsidRDefault="00D745A5" w:rsidP="00175ED5">
      <w:pPr>
        <w:spacing w:after="0" w:line="240" w:lineRule="auto"/>
      </w:pPr>
      <w:r>
        <w:continuationSeparator/>
      </w:r>
    </w:p>
  </w:footnote>
  <w:footnote w:id="1">
    <w:p w:rsidR="005C7E30" w:rsidRDefault="005C7E30">
      <w:pPr>
        <w:pStyle w:val="FootnoteText"/>
      </w:pPr>
      <w:r>
        <w:rPr>
          <w:rStyle w:val="FootnoteReference"/>
        </w:rPr>
        <w:footnoteRef/>
      </w:r>
      <w:r>
        <w:t xml:space="preserve"> Ian J. </w:t>
      </w:r>
      <w:proofErr w:type="spellStart"/>
      <w:r>
        <w:t>Goodfellow</w:t>
      </w:r>
      <w:proofErr w:type="spellEnd"/>
      <w:r>
        <w:t xml:space="preserve">, </w:t>
      </w:r>
      <w:proofErr w:type="spellStart"/>
      <w:r>
        <w:t>Yaroslav</w:t>
      </w:r>
      <w:proofErr w:type="spellEnd"/>
      <w:r>
        <w:t xml:space="preserve"> </w:t>
      </w:r>
      <w:proofErr w:type="spellStart"/>
      <w:r>
        <w:t>Bulatov</w:t>
      </w:r>
      <w:proofErr w:type="spellEnd"/>
      <w:r>
        <w:t xml:space="preserve">, Julian </w:t>
      </w:r>
      <w:proofErr w:type="spellStart"/>
      <w:r>
        <w:t>Ibarz</w:t>
      </w:r>
      <w:proofErr w:type="spellEnd"/>
      <w:r>
        <w:t xml:space="preserve">, Sacha </w:t>
      </w:r>
      <w:proofErr w:type="spellStart"/>
      <w:r>
        <w:t>Arnoud</w:t>
      </w:r>
      <w:proofErr w:type="spellEnd"/>
      <w:r>
        <w:t xml:space="preserve">, Vinay </w:t>
      </w:r>
      <w:proofErr w:type="spellStart"/>
      <w:r>
        <w:t>Shet</w:t>
      </w:r>
      <w:proofErr w:type="spellEnd"/>
      <w:r>
        <w:t xml:space="preserve"> </w:t>
      </w:r>
      <w:r w:rsidRPr="005C7E30">
        <w:rPr>
          <w:u w:val="single"/>
        </w:rPr>
        <w:t xml:space="preserve">Multi-digit Number Recognition from Street View Imagery using Deep Convolutional Neural Networks </w:t>
      </w:r>
      <w:r>
        <w:t xml:space="preserve">p.2 </w:t>
      </w:r>
      <w:hyperlink r:id="rId1" w:history="1">
        <w:r w:rsidRPr="00F630C9">
          <w:rPr>
            <w:rStyle w:val="Hyperlink"/>
          </w:rPr>
          <w:t>https://static.googleusercontent.com/media/research.google.com/en//pubs/archive/42241.pdf</w:t>
        </w:r>
      </w:hyperlink>
    </w:p>
  </w:footnote>
  <w:footnote w:id="2">
    <w:p w:rsidR="00175ED5" w:rsidRDefault="00175ED5">
      <w:pPr>
        <w:pStyle w:val="FootnoteText"/>
      </w:pPr>
      <w:r>
        <w:rPr>
          <w:rStyle w:val="FootnoteReference"/>
        </w:rPr>
        <w:footnoteRef/>
      </w:r>
      <w:r>
        <w:t xml:space="preserve"> </w:t>
      </w:r>
      <w:r w:rsidRPr="00175ED5">
        <w:rPr>
          <w:i/>
        </w:rPr>
        <w:t xml:space="preserve">I. </w:t>
      </w:r>
      <w:proofErr w:type="spellStart"/>
      <w:r w:rsidRPr="00175ED5">
        <w:rPr>
          <w:i/>
        </w:rPr>
        <w:t>Goodfellow</w:t>
      </w:r>
      <w:proofErr w:type="spellEnd"/>
      <w:r w:rsidRPr="00175ED5">
        <w:rPr>
          <w:i/>
        </w:rPr>
        <w:t xml:space="preserve">, Y. </w:t>
      </w:r>
      <w:proofErr w:type="spellStart"/>
      <w:r w:rsidRPr="00175ED5">
        <w:rPr>
          <w:i/>
        </w:rPr>
        <w:t>Bengio</w:t>
      </w:r>
      <w:proofErr w:type="spellEnd"/>
      <w:r w:rsidRPr="00175ED5">
        <w:rPr>
          <w:i/>
        </w:rPr>
        <w:t xml:space="preserve">, A. </w:t>
      </w:r>
      <w:proofErr w:type="spellStart"/>
      <w:r w:rsidRPr="00175ED5">
        <w:rPr>
          <w:i/>
        </w:rPr>
        <w:t>Courville</w:t>
      </w:r>
      <w:proofErr w:type="spellEnd"/>
      <w:r>
        <w:t xml:space="preserve"> </w:t>
      </w:r>
      <w:r w:rsidRPr="005C7E30">
        <w:rPr>
          <w:u w:val="single"/>
        </w:rPr>
        <w:t>Deep Learning</w:t>
      </w:r>
      <w:r>
        <w:t xml:space="preserve"> p. 330. Downloaded from </w:t>
      </w:r>
      <w:hyperlink r:id="rId2" w:history="1">
        <w:r w:rsidRPr="00323C32">
          <w:rPr>
            <w:rStyle w:val="Hyperlink"/>
          </w:rPr>
          <w:t>https://github.com/HFTrader/DeepLearningBook</w:t>
        </w:r>
      </w:hyperlink>
      <w:r>
        <w:t xml:space="preserve"> on 17-12-2016.</w:t>
      </w:r>
    </w:p>
  </w:footnote>
  <w:footnote w:id="3">
    <w:p w:rsidR="00BF2B1B" w:rsidRDefault="00BF2B1B">
      <w:pPr>
        <w:pStyle w:val="FootnoteText"/>
      </w:pPr>
      <w:r>
        <w:rPr>
          <w:rStyle w:val="FootnoteReference"/>
        </w:rPr>
        <w:footnoteRef/>
      </w:r>
      <w:r>
        <w:t xml:space="preserve"> </w:t>
      </w:r>
      <w:r w:rsidRPr="001065CE">
        <w:rPr>
          <w:color w:val="000000"/>
          <w:shd w:val="clear" w:color="auto" w:fill="FFFFFF"/>
        </w:rPr>
        <w:t xml:space="preserve">Yuval </w:t>
      </w:r>
      <w:proofErr w:type="spellStart"/>
      <w:r w:rsidRPr="001065CE">
        <w:rPr>
          <w:color w:val="000000"/>
          <w:shd w:val="clear" w:color="auto" w:fill="FFFFFF"/>
        </w:rPr>
        <w:t>Netzer</w:t>
      </w:r>
      <w:proofErr w:type="spellEnd"/>
      <w:r w:rsidRPr="001065CE">
        <w:rPr>
          <w:color w:val="000000"/>
          <w:shd w:val="clear" w:color="auto" w:fill="FFFFFF"/>
        </w:rPr>
        <w:t xml:space="preserve">, Tao Wang, Adam Coates, Alessandro </w:t>
      </w:r>
      <w:proofErr w:type="spellStart"/>
      <w:r w:rsidRPr="001065CE">
        <w:rPr>
          <w:color w:val="000000"/>
          <w:shd w:val="clear" w:color="auto" w:fill="FFFFFF"/>
        </w:rPr>
        <w:t>Bissacco</w:t>
      </w:r>
      <w:proofErr w:type="spellEnd"/>
      <w:r w:rsidRPr="001065CE">
        <w:rPr>
          <w:color w:val="000000"/>
          <w:shd w:val="clear" w:color="auto" w:fill="FFFFFF"/>
        </w:rPr>
        <w:t>, Bo Wu, Andrew Y. Ng</w:t>
      </w:r>
      <w:r w:rsidRPr="001065CE">
        <w:rPr>
          <w:rStyle w:val="apple-converted-space"/>
          <w:color w:val="000000"/>
          <w:shd w:val="clear" w:color="auto" w:fill="FFFFFF"/>
        </w:rPr>
        <w:t> </w:t>
      </w:r>
      <w:r w:rsidRPr="001065CE">
        <w:rPr>
          <w:color w:val="000000"/>
          <w:u w:val="single"/>
          <w:shd w:val="clear" w:color="auto" w:fill="FFFFFF"/>
        </w:rPr>
        <w:t>Reading Digits in Natural Images with Unsupervised Feature Learning</w:t>
      </w:r>
      <w:r w:rsidRPr="001065CE">
        <w:rPr>
          <w:rStyle w:val="apple-converted-space"/>
          <w:color w:val="000000"/>
          <w:shd w:val="clear" w:color="auto" w:fill="FFFFFF"/>
        </w:rPr>
        <w:t> </w:t>
      </w:r>
      <w:r w:rsidRPr="001065CE">
        <w:rPr>
          <w:i/>
          <w:iCs/>
          <w:color w:val="000000"/>
          <w:shd w:val="clear" w:color="auto" w:fill="FFFFFF"/>
        </w:rPr>
        <w:t>NIPS Workshop on Deep Learning and Unsupervised Feature Learning 2011</w:t>
      </w:r>
      <w:r w:rsidR="001065CE">
        <w:t xml:space="preserve"> (the dataset is available from</w:t>
      </w:r>
      <w:r>
        <w:t xml:space="preserve"> </w:t>
      </w:r>
      <w:hyperlink r:id="rId3" w:history="1">
        <w:r w:rsidRPr="00323C32">
          <w:rPr>
            <w:rStyle w:val="Hyperlink"/>
          </w:rPr>
          <w:t>http://ufldl.stanford.edu/housenumbers/</w:t>
        </w:r>
      </w:hyperlink>
      <w:r>
        <w:t xml:space="preserve"> </w:t>
      </w:r>
      <w:r w:rsidR="001065CE">
        <w:t>)</w:t>
      </w:r>
    </w:p>
  </w:footnote>
  <w:footnote w:id="4">
    <w:p w:rsidR="00B2635F" w:rsidRDefault="00B2635F">
      <w:pPr>
        <w:pStyle w:val="FootnoteText"/>
      </w:pPr>
      <w:r>
        <w:rPr>
          <w:rStyle w:val="FootnoteReference"/>
        </w:rPr>
        <w:footnoteRef/>
      </w:r>
      <w:r>
        <w:t xml:space="preserve"> Alex </w:t>
      </w:r>
      <w:proofErr w:type="spellStart"/>
      <w:r>
        <w:t>Krizhevsky</w:t>
      </w:r>
      <w:proofErr w:type="spellEnd"/>
      <w:r>
        <w:t xml:space="preserve"> </w:t>
      </w:r>
      <w:r w:rsidRPr="00B2635F">
        <w:rPr>
          <w:rFonts w:ascii="Arial" w:hAnsi="Arial" w:cs="Arial"/>
          <w:sz w:val="18"/>
          <w:szCs w:val="18"/>
          <w:u w:val="single"/>
        </w:rPr>
        <w:t>Learning Multiple Layers of Features from Tiny Images</w:t>
      </w:r>
      <w:r>
        <w:t xml:space="preserve"> 2009. Retrieved from </w:t>
      </w:r>
      <w:hyperlink r:id="rId4" w:history="1">
        <w:r w:rsidRPr="00323C32">
          <w:rPr>
            <w:rStyle w:val="Hyperlink"/>
          </w:rPr>
          <w:t>https://www.cs.toronto.edu/~kriz/learning-features-2009-TR.pdf</w:t>
        </w:r>
      </w:hyperlink>
      <w:r>
        <w:t xml:space="preserve"> on 17-12-2016.</w:t>
      </w:r>
    </w:p>
  </w:footnote>
  <w:footnote w:id="5">
    <w:p w:rsidR="007D051B" w:rsidRDefault="007D051B">
      <w:pPr>
        <w:pStyle w:val="FootnoteText"/>
      </w:pPr>
      <w:r>
        <w:rPr>
          <w:rStyle w:val="FootnoteReference"/>
        </w:rPr>
        <w:footnoteRef/>
      </w:r>
      <w:r>
        <w:t xml:space="preserve"> Stanford University </w:t>
      </w:r>
      <w:r w:rsidRPr="007D051B">
        <w:rPr>
          <w:u w:val="single"/>
        </w:rPr>
        <w:t>CS231n Convolutional Neural Networks for Visual Recognition</w:t>
      </w:r>
      <w:r>
        <w:t xml:space="preserve">. Retrieved from </w:t>
      </w:r>
      <w:hyperlink r:id="rId5" w:history="1">
        <w:r w:rsidRPr="00F630C9">
          <w:rPr>
            <w:rStyle w:val="Hyperlink"/>
          </w:rPr>
          <w:t>http://cs231n.github.io/convolutional-networks/</w:t>
        </w:r>
      </w:hyperlink>
      <w:r>
        <w:t xml:space="preserve"> on 18-12-2016. </w:t>
      </w:r>
    </w:p>
  </w:footnote>
  <w:footnote w:id="6">
    <w:p w:rsidR="00B430D0" w:rsidRDefault="00B430D0">
      <w:pPr>
        <w:pStyle w:val="FootnoteText"/>
      </w:pPr>
      <w:r>
        <w:rPr>
          <w:rStyle w:val="FootnoteReference"/>
        </w:rPr>
        <w:footnoteRef/>
      </w:r>
      <w:r>
        <w:t xml:space="preserve"> </w:t>
      </w:r>
      <w:proofErr w:type="spellStart"/>
      <w:r>
        <w:t>Nitish</w:t>
      </w:r>
      <w:proofErr w:type="spellEnd"/>
      <w:r>
        <w:t xml:space="preserve"> Srivastava, Geoffrey Hinton, Alex </w:t>
      </w:r>
      <w:proofErr w:type="spellStart"/>
      <w:r>
        <w:t>Krizhevsky</w:t>
      </w:r>
      <w:proofErr w:type="spellEnd"/>
      <w:r>
        <w:t xml:space="preserve">, Ilya </w:t>
      </w:r>
      <w:proofErr w:type="spellStart"/>
      <w:r>
        <w:t>Sutskever</w:t>
      </w:r>
      <w:proofErr w:type="spellEnd"/>
      <w:r>
        <w:t xml:space="preserve">, </w:t>
      </w:r>
      <w:proofErr w:type="spellStart"/>
      <w:r>
        <w:t>Ruslan</w:t>
      </w:r>
      <w:proofErr w:type="spellEnd"/>
      <w:r>
        <w:t xml:space="preserve"> </w:t>
      </w:r>
      <w:proofErr w:type="spellStart"/>
      <w:r>
        <w:t>Salakhutdinov</w:t>
      </w:r>
      <w:proofErr w:type="spellEnd"/>
      <w:r>
        <w:t xml:space="preserve"> </w:t>
      </w:r>
      <w:r w:rsidRPr="00B430D0">
        <w:rPr>
          <w:u w:val="single"/>
        </w:rPr>
        <w:t>Dropout: A Simple Way to Prevent Neural Networks from Overfitting</w:t>
      </w:r>
      <w:r>
        <w:t xml:space="preserve">. Retrieved from </w:t>
      </w:r>
      <w:hyperlink r:id="rId6" w:history="1">
        <w:r w:rsidRPr="00F630C9">
          <w:rPr>
            <w:rStyle w:val="Hyperlink"/>
          </w:rPr>
          <w:t>http://www.cs.toronto.edu/~rsalakhu/papers/srivastava14a.pdf</w:t>
        </w:r>
      </w:hyperlink>
      <w:r>
        <w:t xml:space="preserve"> on 18-12-2016.</w:t>
      </w:r>
    </w:p>
  </w:footnote>
  <w:footnote w:id="7">
    <w:p w:rsidR="005C7E30" w:rsidRDefault="005C7E30">
      <w:pPr>
        <w:pStyle w:val="FootnoteText"/>
      </w:pPr>
      <w:r>
        <w:rPr>
          <w:rStyle w:val="FootnoteReference"/>
        </w:rPr>
        <w:footnoteRef/>
      </w:r>
      <w:r>
        <w:t xml:space="preserve"> Ian J. </w:t>
      </w:r>
      <w:proofErr w:type="spellStart"/>
      <w:r>
        <w:t>Goodfellow</w:t>
      </w:r>
      <w:proofErr w:type="spellEnd"/>
      <w:r>
        <w:t xml:space="preserve">, </w:t>
      </w:r>
      <w:proofErr w:type="spellStart"/>
      <w:r>
        <w:t>Yaroslav</w:t>
      </w:r>
      <w:proofErr w:type="spellEnd"/>
      <w:r>
        <w:t xml:space="preserve"> </w:t>
      </w:r>
      <w:proofErr w:type="spellStart"/>
      <w:r>
        <w:t>Bulatov</w:t>
      </w:r>
      <w:proofErr w:type="spellEnd"/>
      <w:r>
        <w:t xml:space="preserve">, Julian </w:t>
      </w:r>
      <w:proofErr w:type="spellStart"/>
      <w:r>
        <w:t>Ibarz</w:t>
      </w:r>
      <w:proofErr w:type="spellEnd"/>
      <w:r>
        <w:t xml:space="preserve">, Sacha </w:t>
      </w:r>
      <w:proofErr w:type="spellStart"/>
      <w:r>
        <w:t>Arnoud</w:t>
      </w:r>
      <w:proofErr w:type="spellEnd"/>
      <w:r>
        <w:t xml:space="preserve">, Vinay </w:t>
      </w:r>
      <w:proofErr w:type="spellStart"/>
      <w:r>
        <w:t>Shet</w:t>
      </w:r>
      <w:proofErr w:type="spellEnd"/>
      <w:r>
        <w:t xml:space="preserve"> </w:t>
      </w:r>
      <w:r w:rsidRPr="005C7E30">
        <w:rPr>
          <w:u w:val="single"/>
        </w:rPr>
        <w:t xml:space="preserve">Multi-digit Number Recognition from Street View Imagery using Deep Convolutional Neural Networks </w:t>
      </w:r>
      <w:r>
        <w:t xml:space="preserve">p.5 </w:t>
      </w:r>
      <w:hyperlink r:id="rId7" w:history="1">
        <w:r w:rsidRPr="00F630C9">
          <w:rPr>
            <w:rStyle w:val="Hyperlink"/>
          </w:rPr>
          <w:t>https://static.googleusercontent.com/media/research.google.com/en//pubs/archive/42241.pdf</w:t>
        </w:r>
      </w:hyperlink>
      <w:r>
        <w:t xml:space="preserve"> </w:t>
      </w:r>
    </w:p>
  </w:footnote>
  <w:footnote w:id="8">
    <w:p w:rsidR="007758D5" w:rsidRDefault="007758D5">
      <w:pPr>
        <w:pStyle w:val="FootnoteText"/>
      </w:pPr>
      <w:r>
        <w:rPr>
          <w:rStyle w:val="FootnoteReference"/>
        </w:rPr>
        <w:footnoteRef/>
      </w:r>
      <w:r>
        <w:t xml:space="preserve"> Jason Brownlee </w:t>
      </w:r>
      <w:r w:rsidRPr="003568FC">
        <w:rPr>
          <w:u w:val="single"/>
        </w:rPr>
        <w:t>Deep Learning With Python</w:t>
      </w:r>
      <w:r>
        <w:t xml:space="preserve"> 2016 p.156</w:t>
      </w:r>
    </w:p>
  </w:footnote>
  <w:footnote w:id="9">
    <w:p w:rsidR="000F25B1" w:rsidRDefault="000F25B1">
      <w:pPr>
        <w:pStyle w:val="FootnoteText"/>
      </w:pPr>
      <w:r>
        <w:rPr>
          <w:rStyle w:val="FootnoteReference"/>
        </w:rPr>
        <w:footnoteRef/>
      </w:r>
      <w:r>
        <w:t xml:space="preserve">  </w:t>
      </w:r>
      <w:proofErr w:type="spellStart"/>
      <w:r>
        <w:t>Dumitru</w:t>
      </w:r>
      <w:proofErr w:type="spellEnd"/>
      <w:r>
        <w:t xml:space="preserve"> </w:t>
      </w:r>
      <w:proofErr w:type="spellStart"/>
      <w:r>
        <w:t>Erhan</w:t>
      </w:r>
      <w:proofErr w:type="spellEnd"/>
      <w:r>
        <w:t xml:space="preserve">, Christian </w:t>
      </w:r>
      <w:proofErr w:type="spellStart"/>
      <w:r>
        <w:t>Szegedy</w:t>
      </w:r>
      <w:proofErr w:type="spellEnd"/>
      <w:r>
        <w:t xml:space="preserve">, Alexander </w:t>
      </w:r>
      <w:proofErr w:type="spellStart"/>
      <w:r>
        <w:t>Toshev</w:t>
      </w:r>
      <w:proofErr w:type="spellEnd"/>
      <w:r>
        <w:t xml:space="preserve">, and </w:t>
      </w:r>
      <w:proofErr w:type="spellStart"/>
      <w:r>
        <w:t>Dragomir</w:t>
      </w:r>
      <w:proofErr w:type="spellEnd"/>
      <w:r>
        <w:t xml:space="preserve"> </w:t>
      </w:r>
      <w:proofErr w:type="spellStart"/>
      <w:r>
        <w:t>Anguelov</w:t>
      </w:r>
      <w:proofErr w:type="spellEnd"/>
      <w:r>
        <w:t xml:space="preserve">. </w:t>
      </w:r>
      <w:r w:rsidRPr="000F25B1">
        <w:rPr>
          <w:u w:val="single"/>
        </w:rPr>
        <w:t>Scalable Object Detection using Deep Neural Networks</w:t>
      </w:r>
      <w:r>
        <w:t xml:space="preserve">. Retrieved from </w:t>
      </w:r>
      <w:hyperlink r:id="rId8" w:history="1">
        <w:r w:rsidRPr="003E4E5E">
          <w:rPr>
            <w:rStyle w:val="Hyperlink"/>
          </w:rPr>
          <w:t>http://www.cv-foundation.org/openaccess/content_cvpr_2014/papers/Erhan_Scalable_Object_Detection_2014_CVPR_paper.pdf</w:t>
        </w:r>
      </w:hyperlink>
      <w:r>
        <w:t xml:space="preserve"> on 20-12-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C0EFB"/>
    <w:multiLevelType w:val="hybridMultilevel"/>
    <w:tmpl w:val="C906A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8264B5B"/>
    <w:multiLevelType w:val="hybridMultilevel"/>
    <w:tmpl w:val="408CB8C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0ED4E6E"/>
    <w:multiLevelType w:val="hybridMultilevel"/>
    <w:tmpl w:val="E876963C"/>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53220CE7"/>
    <w:multiLevelType w:val="hybridMultilevel"/>
    <w:tmpl w:val="961E68F4"/>
    <w:lvl w:ilvl="0" w:tplc="D452F99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816B59"/>
    <w:multiLevelType w:val="hybridMultilevel"/>
    <w:tmpl w:val="081A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02"/>
    <w:rsid w:val="00014560"/>
    <w:rsid w:val="00055813"/>
    <w:rsid w:val="00085738"/>
    <w:rsid w:val="00085745"/>
    <w:rsid w:val="00092D7B"/>
    <w:rsid w:val="000E3099"/>
    <w:rsid w:val="000F25B1"/>
    <w:rsid w:val="00102DE1"/>
    <w:rsid w:val="001065CE"/>
    <w:rsid w:val="0015012C"/>
    <w:rsid w:val="00152FCB"/>
    <w:rsid w:val="00165CEA"/>
    <w:rsid w:val="00175ED5"/>
    <w:rsid w:val="001A2FBE"/>
    <w:rsid w:val="001B64B2"/>
    <w:rsid w:val="001C338B"/>
    <w:rsid w:val="00265C49"/>
    <w:rsid w:val="0027240F"/>
    <w:rsid w:val="002B1915"/>
    <w:rsid w:val="002C785E"/>
    <w:rsid w:val="002F2548"/>
    <w:rsid w:val="003140D7"/>
    <w:rsid w:val="00343665"/>
    <w:rsid w:val="003568FC"/>
    <w:rsid w:val="00392261"/>
    <w:rsid w:val="003B06C8"/>
    <w:rsid w:val="004B7AEE"/>
    <w:rsid w:val="004D59E0"/>
    <w:rsid w:val="00596E67"/>
    <w:rsid w:val="005C7E30"/>
    <w:rsid w:val="00610EC9"/>
    <w:rsid w:val="00627449"/>
    <w:rsid w:val="0065008E"/>
    <w:rsid w:val="00654EDC"/>
    <w:rsid w:val="006A74B8"/>
    <w:rsid w:val="006C1E6C"/>
    <w:rsid w:val="006D7982"/>
    <w:rsid w:val="00713BB2"/>
    <w:rsid w:val="00771B2F"/>
    <w:rsid w:val="007758D5"/>
    <w:rsid w:val="00790C27"/>
    <w:rsid w:val="007B0DB6"/>
    <w:rsid w:val="007D051B"/>
    <w:rsid w:val="007D6B9D"/>
    <w:rsid w:val="008567D4"/>
    <w:rsid w:val="008878E8"/>
    <w:rsid w:val="008D3EC0"/>
    <w:rsid w:val="0094273A"/>
    <w:rsid w:val="009764BB"/>
    <w:rsid w:val="00981B5C"/>
    <w:rsid w:val="009D4A4E"/>
    <w:rsid w:val="009F45C2"/>
    <w:rsid w:val="00A12843"/>
    <w:rsid w:val="00A57493"/>
    <w:rsid w:val="00A7539A"/>
    <w:rsid w:val="00A81C07"/>
    <w:rsid w:val="00AA46C6"/>
    <w:rsid w:val="00AA5422"/>
    <w:rsid w:val="00B2635F"/>
    <w:rsid w:val="00B2674E"/>
    <w:rsid w:val="00B430D0"/>
    <w:rsid w:val="00BB5A79"/>
    <w:rsid w:val="00BC5E58"/>
    <w:rsid w:val="00BE1F45"/>
    <w:rsid w:val="00BF2B1B"/>
    <w:rsid w:val="00C12168"/>
    <w:rsid w:val="00C75EEF"/>
    <w:rsid w:val="00C866D1"/>
    <w:rsid w:val="00C93556"/>
    <w:rsid w:val="00CA0129"/>
    <w:rsid w:val="00D226EF"/>
    <w:rsid w:val="00D71C25"/>
    <w:rsid w:val="00D745A5"/>
    <w:rsid w:val="00D92623"/>
    <w:rsid w:val="00DC4F02"/>
    <w:rsid w:val="00E17D56"/>
    <w:rsid w:val="00E40B68"/>
    <w:rsid w:val="00E417D4"/>
    <w:rsid w:val="00E65C65"/>
    <w:rsid w:val="00F13709"/>
    <w:rsid w:val="00F247B0"/>
    <w:rsid w:val="00F31641"/>
    <w:rsid w:val="00F31CD0"/>
    <w:rsid w:val="00F71F22"/>
    <w:rsid w:val="00FB2260"/>
    <w:rsid w:val="00FC30E9"/>
    <w:rsid w:val="00FC3C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00AA1A-B70B-49B5-95A4-9532C931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5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ED5"/>
    <w:rPr>
      <w:sz w:val="20"/>
      <w:szCs w:val="20"/>
    </w:rPr>
  </w:style>
  <w:style w:type="character" w:styleId="FootnoteReference">
    <w:name w:val="footnote reference"/>
    <w:basedOn w:val="DefaultParagraphFont"/>
    <w:uiPriority w:val="99"/>
    <w:semiHidden/>
    <w:unhideWhenUsed/>
    <w:rsid w:val="00175ED5"/>
    <w:rPr>
      <w:vertAlign w:val="superscript"/>
    </w:rPr>
  </w:style>
  <w:style w:type="character" w:styleId="Hyperlink">
    <w:name w:val="Hyperlink"/>
    <w:basedOn w:val="DefaultParagraphFont"/>
    <w:uiPriority w:val="99"/>
    <w:unhideWhenUsed/>
    <w:rsid w:val="00175ED5"/>
    <w:rPr>
      <w:color w:val="0563C1" w:themeColor="hyperlink"/>
      <w:u w:val="single"/>
    </w:rPr>
  </w:style>
  <w:style w:type="character" w:customStyle="1" w:styleId="apple-converted-space">
    <w:name w:val="apple-converted-space"/>
    <w:basedOn w:val="DefaultParagraphFont"/>
    <w:rsid w:val="00BF2B1B"/>
  </w:style>
  <w:style w:type="paragraph" w:styleId="ListParagraph">
    <w:name w:val="List Paragraph"/>
    <w:basedOn w:val="Normal"/>
    <w:uiPriority w:val="34"/>
    <w:qFormat/>
    <w:rsid w:val="007D051B"/>
    <w:pPr>
      <w:ind w:left="720"/>
      <w:contextualSpacing/>
    </w:pPr>
  </w:style>
  <w:style w:type="paragraph" w:styleId="Caption">
    <w:name w:val="caption"/>
    <w:basedOn w:val="Normal"/>
    <w:next w:val="Normal"/>
    <w:uiPriority w:val="35"/>
    <w:unhideWhenUsed/>
    <w:qFormat/>
    <w:rsid w:val="002B191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6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74E"/>
  </w:style>
  <w:style w:type="paragraph" w:styleId="Footer">
    <w:name w:val="footer"/>
    <w:basedOn w:val="Normal"/>
    <w:link w:val="FooterChar"/>
    <w:uiPriority w:val="99"/>
    <w:unhideWhenUsed/>
    <w:rsid w:val="00B267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Data" Target="diagrams/data1.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8" Type="http://schemas.openxmlformats.org/officeDocument/2006/relationships/hyperlink" Target="http://www.cv-foundation.org/openaccess/content_cvpr_2014/papers/Erhan_Scalable_Object_Detection_2014_CVPR_paper.pdf" TargetMode="External"/><Relationship Id="rId3" Type="http://schemas.openxmlformats.org/officeDocument/2006/relationships/hyperlink" Target="http://ufldl.stanford.edu/housenumbers/" TargetMode="External"/><Relationship Id="rId7" Type="http://schemas.openxmlformats.org/officeDocument/2006/relationships/hyperlink" Target="https://static.googleusercontent.com/media/research.google.com/en//pubs/archive/42241.pdf" TargetMode="External"/><Relationship Id="rId2" Type="http://schemas.openxmlformats.org/officeDocument/2006/relationships/hyperlink" Target="https://github.com/HFTrader/DeepLearningBook" TargetMode="External"/><Relationship Id="rId1" Type="http://schemas.openxmlformats.org/officeDocument/2006/relationships/hyperlink" Target="https://static.googleusercontent.com/media/research.google.com/en//pubs/archive/42241.pdf" TargetMode="External"/><Relationship Id="rId6" Type="http://schemas.openxmlformats.org/officeDocument/2006/relationships/hyperlink" Target="http://www.cs.toronto.edu/~rsalakhu/papers/srivastava14a.pdf" TargetMode="External"/><Relationship Id="rId5" Type="http://schemas.openxmlformats.org/officeDocument/2006/relationships/hyperlink" Target="http://cs231n.github.io/convolutional-networks/" TargetMode="External"/><Relationship Id="rId4" Type="http://schemas.openxmlformats.org/officeDocument/2006/relationships/hyperlink" Target="https://www.cs.toronto.edu/~kriz/learning-features-2009-TR.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5D35A1-C36B-4C75-9314-365CAC69A67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AU"/>
        </a:p>
      </dgm:t>
    </dgm:pt>
    <dgm:pt modelId="{69562673-FDD4-4B86-8A2D-E2B828D6A65C}">
      <dgm:prSet phldrT="[Text]"/>
      <dgm:spPr/>
      <dgm:t>
        <a:bodyPr/>
        <a:lstStyle/>
        <a:p>
          <a:r>
            <a:rPr lang="en-AU"/>
            <a:t>Input</a:t>
          </a:r>
        </a:p>
      </dgm:t>
    </dgm:pt>
    <dgm:pt modelId="{F189BF77-4C50-43DE-BF5B-68FC4EEEE4B7}" type="parTrans" cxnId="{579E8403-F10F-49DC-BE43-CFB6066886AD}">
      <dgm:prSet/>
      <dgm:spPr/>
      <dgm:t>
        <a:bodyPr/>
        <a:lstStyle/>
        <a:p>
          <a:endParaRPr lang="en-AU"/>
        </a:p>
      </dgm:t>
    </dgm:pt>
    <dgm:pt modelId="{F3ABDCF0-9682-4E62-A9F0-FEFECA8028DD}" type="sibTrans" cxnId="{579E8403-F10F-49DC-BE43-CFB6066886AD}">
      <dgm:prSet/>
      <dgm:spPr/>
      <dgm:t>
        <a:bodyPr/>
        <a:lstStyle/>
        <a:p>
          <a:endParaRPr lang="en-AU"/>
        </a:p>
      </dgm:t>
    </dgm:pt>
    <dgm:pt modelId="{80C45F4B-9F2C-4B0C-BC0C-8F6CD1A5C843}">
      <dgm:prSet phldrT="[Text]"/>
      <dgm:spPr/>
      <dgm:t>
        <a:bodyPr/>
        <a:lstStyle/>
        <a:p>
          <a:r>
            <a:rPr lang="en-AU"/>
            <a:t>Conv 32x3x3</a:t>
          </a:r>
        </a:p>
      </dgm:t>
    </dgm:pt>
    <dgm:pt modelId="{51A749B3-BAD1-43B1-B964-A9C10716B05B}" type="parTrans" cxnId="{7B396FB6-0438-42FD-995E-847639DBE854}">
      <dgm:prSet/>
      <dgm:spPr/>
      <dgm:t>
        <a:bodyPr/>
        <a:lstStyle/>
        <a:p>
          <a:endParaRPr lang="en-AU"/>
        </a:p>
      </dgm:t>
    </dgm:pt>
    <dgm:pt modelId="{F32CC6B9-3C54-4243-871D-350E31A7BEDF}" type="sibTrans" cxnId="{7B396FB6-0438-42FD-995E-847639DBE854}">
      <dgm:prSet/>
      <dgm:spPr/>
      <dgm:t>
        <a:bodyPr/>
        <a:lstStyle/>
        <a:p>
          <a:endParaRPr lang="en-AU"/>
        </a:p>
      </dgm:t>
    </dgm:pt>
    <dgm:pt modelId="{00138D6D-5906-4F71-81CC-316DBA589700}">
      <dgm:prSet phldrT="[Text]"/>
      <dgm:spPr/>
      <dgm:t>
        <a:bodyPr/>
        <a:lstStyle/>
        <a:p>
          <a:r>
            <a:rPr lang="en-AU"/>
            <a:t>Dropout</a:t>
          </a:r>
        </a:p>
      </dgm:t>
    </dgm:pt>
    <dgm:pt modelId="{0EA5687A-4539-44A5-A514-584EC0D9BFED}" type="parTrans" cxnId="{57AF5727-BE98-417F-AA99-7D3B4CA41336}">
      <dgm:prSet/>
      <dgm:spPr/>
      <dgm:t>
        <a:bodyPr/>
        <a:lstStyle/>
        <a:p>
          <a:endParaRPr lang="en-AU"/>
        </a:p>
      </dgm:t>
    </dgm:pt>
    <dgm:pt modelId="{7968B73F-2BF9-4E7F-98AB-62BFBA5B8792}" type="sibTrans" cxnId="{57AF5727-BE98-417F-AA99-7D3B4CA41336}">
      <dgm:prSet/>
      <dgm:spPr/>
      <dgm:t>
        <a:bodyPr/>
        <a:lstStyle/>
        <a:p>
          <a:endParaRPr lang="en-AU"/>
        </a:p>
      </dgm:t>
    </dgm:pt>
    <dgm:pt modelId="{944F79B8-C2BF-4D3A-BD0E-2FD4D3EF12FE}">
      <dgm:prSet phldrT="[Text]"/>
      <dgm:spPr/>
      <dgm:t>
        <a:bodyPr/>
        <a:lstStyle/>
        <a:p>
          <a:r>
            <a:rPr lang="en-AU"/>
            <a:t>Conv 32x3x3</a:t>
          </a:r>
        </a:p>
      </dgm:t>
    </dgm:pt>
    <dgm:pt modelId="{7F5BA825-D177-4F37-B818-9DA2C43185B6}" type="parTrans" cxnId="{BC1F9C0C-0DEB-4FCA-AB23-D1FD7041541A}">
      <dgm:prSet/>
      <dgm:spPr/>
      <dgm:t>
        <a:bodyPr/>
        <a:lstStyle/>
        <a:p>
          <a:endParaRPr lang="en-AU"/>
        </a:p>
      </dgm:t>
    </dgm:pt>
    <dgm:pt modelId="{4CA3DCF3-02B5-4588-85A2-C0E5DF0E541F}" type="sibTrans" cxnId="{BC1F9C0C-0DEB-4FCA-AB23-D1FD7041541A}">
      <dgm:prSet/>
      <dgm:spPr/>
      <dgm:t>
        <a:bodyPr/>
        <a:lstStyle/>
        <a:p>
          <a:endParaRPr lang="en-AU"/>
        </a:p>
      </dgm:t>
    </dgm:pt>
    <dgm:pt modelId="{1526CEC1-D16C-48EF-915D-4C2970819027}">
      <dgm:prSet phldrT="[Text]"/>
      <dgm:spPr/>
      <dgm:t>
        <a:bodyPr/>
        <a:lstStyle/>
        <a:p>
          <a:r>
            <a:rPr lang="en-AU"/>
            <a:t>Pooling 2x2</a:t>
          </a:r>
        </a:p>
      </dgm:t>
    </dgm:pt>
    <dgm:pt modelId="{4E4F76C2-2982-409D-8E09-3D8716BB0F30}" type="parTrans" cxnId="{A7A3CC1C-0DBE-4E5F-89D9-3B2166F6FCEE}">
      <dgm:prSet/>
      <dgm:spPr/>
      <dgm:t>
        <a:bodyPr/>
        <a:lstStyle/>
        <a:p>
          <a:endParaRPr lang="en-AU"/>
        </a:p>
      </dgm:t>
    </dgm:pt>
    <dgm:pt modelId="{EB3A268F-6B26-474E-9001-C5985ED29E93}" type="sibTrans" cxnId="{A7A3CC1C-0DBE-4E5F-89D9-3B2166F6FCEE}">
      <dgm:prSet/>
      <dgm:spPr/>
      <dgm:t>
        <a:bodyPr/>
        <a:lstStyle/>
        <a:p>
          <a:endParaRPr lang="en-AU"/>
        </a:p>
      </dgm:t>
    </dgm:pt>
    <dgm:pt modelId="{F68BC4F9-E472-4377-A46B-36FB719F04CA}">
      <dgm:prSet phldrT="[Text]"/>
      <dgm:spPr/>
      <dgm:t>
        <a:bodyPr/>
        <a:lstStyle/>
        <a:p>
          <a:r>
            <a:rPr lang="en-AU"/>
            <a:t>Conv 64x3x3</a:t>
          </a:r>
        </a:p>
      </dgm:t>
    </dgm:pt>
    <dgm:pt modelId="{5EE6D575-69E6-4779-8077-634820059436}" type="parTrans" cxnId="{358A8017-98D9-4A1E-ACF1-6C0C55EDB516}">
      <dgm:prSet/>
      <dgm:spPr/>
      <dgm:t>
        <a:bodyPr/>
        <a:lstStyle/>
        <a:p>
          <a:endParaRPr lang="en-AU"/>
        </a:p>
      </dgm:t>
    </dgm:pt>
    <dgm:pt modelId="{D94FD213-D953-422E-AE98-372CCAF1D59A}" type="sibTrans" cxnId="{358A8017-98D9-4A1E-ACF1-6C0C55EDB516}">
      <dgm:prSet/>
      <dgm:spPr/>
      <dgm:t>
        <a:bodyPr/>
        <a:lstStyle/>
        <a:p>
          <a:endParaRPr lang="en-AU"/>
        </a:p>
      </dgm:t>
    </dgm:pt>
    <dgm:pt modelId="{AA298553-AF40-4169-9C07-4B879C841475}">
      <dgm:prSet phldrT="[Text]"/>
      <dgm:spPr/>
      <dgm:t>
        <a:bodyPr/>
        <a:lstStyle/>
        <a:p>
          <a:r>
            <a:rPr lang="en-AU"/>
            <a:t>Dropout</a:t>
          </a:r>
        </a:p>
      </dgm:t>
    </dgm:pt>
    <dgm:pt modelId="{BB2B44E6-6122-4DFB-854D-4B7E88AA863C}" type="parTrans" cxnId="{9EAA2AFD-BCF9-408B-8A23-DCED5A454D12}">
      <dgm:prSet/>
      <dgm:spPr/>
      <dgm:t>
        <a:bodyPr/>
        <a:lstStyle/>
        <a:p>
          <a:endParaRPr lang="en-AU"/>
        </a:p>
      </dgm:t>
    </dgm:pt>
    <dgm:pt modelId="{10998371-6122-490F-B15B-BF83DE955115}" type="sibTrans" cxnId="{9EAA2AFD-BCF9-408B-8A23-DCED5A454D12}">
      <dgm:prSet/>
      <dgm:spPr/>
      <dgm:t>
        <a:bodyPr/>
        <a:lstStyle/>
        <a:p>
          <a:endParaRPr lang="en-AU"/>
        </a:p>
      </dgm:t>
    </dgm:pt>
    <dgm:pt modelId="{7985C56A-4513-4709-8382-787AE0D225D1}">
      <dgm:prSet phldrT="[Text]"/>
      <dgm:spPr/>
      <dgm:t>
        <a:bodyPr/>
        <a:lstStyle/>
        <a:p>
          <a:r>
            <a:rPr lang="en-AU"/>
            <a:t>Conv 64x3x3</a:t>
          </a:r>
        </a:p>
      </dgm:t>
    </dgm:pt>
    <dgm:pt modelId="{DDD3B4E5-746A-4564-96C2-E21387C8EAF5}" type="parTrans" cxnId="{B36BF2F5-5558-46FF-AE3A-E7612CDF4B3C}">
      <dgm:prSet/>
      <dgm:spPr/>
      <dgm:t>
        <a:bodyPr/>
        <a:lstStyle/>
        <a:p>
          <a:endParaRPr lang="en-AU"/>
        </a:p>
      </dgm:t>
    </dgm:pt>
    <dgm:pt modelId="{6DDCEC1B-92A7-49AB-9BA7-32E3AA30846C}" type="sibTrans" cxnId="{B36BF2F5-5558-46FF-AE3A-E7612CDF4B3C}">
      <dgm:prSet/>
      <dgm:spPr/>
      <dgm:t>
        <a:bodyPr/>
        <a:lstStyle/>
        <a:p>
          <a:endParaRPr lang="en-AU"/>
        </a:p>
      </dgm:t>
    </dgm:pt>
    <dgm:pt modelId="{26A52DE3-DEE5-4C69-BC0E-CCA1DD9BE6BB}">
      <dgm:prSet phldrT="[Text]"/>
      <dgm:spPr/>
      <dgm:t>
        <a:bodyPr/>
        <a:lstStyle/>
        <a:p>
          <a:r>
            <a:rPr lang="en-AU"/>
            <a:t>Pooling 2x2</a:t>
          </a:r>
        </a:p>
      </dgm:t>
    </dgm:pt>
    <dgm:pt modelId="{27C7C738-A041-45E6-AEBE-FE196BD855DF}" type="parTrans" cxnId="{918E5167-3466-4E4D-A98E-B28D6EEA0129}">
      <dgm:prSet/>
      <dgm:spPr/>
      <dgm:t>
        <a:bodyPr/>
        <a:lstStyle/>
        <a:p>
          <a:endParaRPr lang="en-AU"/>
        </a:p>
      </dgm:t>
    </dgm:pt>
    <dgm:pt modelId="{0DA216F0-A945-4087-867A-DA605FE1C5B5}" type="sibTrans" cxnId="{918E5167-3466-4E4D-A98E-B28D6EEA0129}">
      <dgm:prSet/>
      <dgm:spPr/>
      <dgm:t>
        <a:bodyPr/>
        <a:lstStyle/>
        <a:p>
          <a:endParaRPr lang="en-AU"/>
        </a:p>
      </dgm:t>
    </dgm:pt>
    <dgm:pt modelId="{1F1F4B8E-8989-44ED-9525-10C6941E4EF1}">
      <dgm:prSet phldrT="[Text]"/>
      <dgm:spPr/>
      <dgm:t>
        <a:bodyPr/>
        <a:lstStyle/>
        <a:p>
          <a:r>
            <a:rPr lang="en-AU"/>
            <a:t>Conv 128x3x3</a:t>
          </a:r>
        </a:p>
      </dgm:t>
    </dgm:pt>
    <dgm:pt modelId="{B5482655-E550-4991-8EBF-D2351A66E796}" type="parTrans" cxnId="{0AC1DD65-8BAB-4D66-921F-BD3F39420757}">
      <dgm:prSet/>
      <dgm:spPr/>
      <dgm:t>
        <a:bodyPr/>
        <a:lstStyle/>
        <a:p>
          <a:endParaRPr lang="en-AU"/>
        </a:p>
      </dgm:t>
    </dgm:pt>
    <dgm:pt modelId="{ED8D070B-384F-487F-85DB-FD13E9B94D26}" type="sibTrans" cxnId="{0AC1DD65-8BAB-4D66-921F-BD3F39420757}">
      <dgm:prSet/>
      <dgm:spPr/>
      <dgm:t>
        <a:bodyPr/>
        <a:lstStyle/>
        <a:p>
          <a:endParaRPr lang="en-AU"/>
        </a:p>
      </dgm:t>
    </dgm:pt>
    <dgm:pt modelId="{F4246B10-C705-46E3-ADAE-F7306B52C497}">
      <dgm:prSet phldrT="[Text]"/>
      <dgm:spPr/>
      <dgm:t>
        <a:bodyPr/>
        <a:lstStyle/>
        <a:p>
          <a:r>
            <a:rPr lang="en-AU"/>
            <a:t>Dropout</a:t>
          </a:r>
        </a:p>
      </dgm:t>
    </dgm:pt>
    <dgm:pt modelId="{7B8D9E47-0998-481A-9F61-7D0D340A15B4}" type="parTrans" cxnId="{D23FEA75-902C-4B47-8C8F-AA425A0CE1CF}">
      <dgm:prSet/>
      <dgm:spPr/>
      <dgm:t>
        <a:bodyPr/>
        <a:lstStyle/>
        <a:p>
          <a:endParaRPr lang="en-AU"/>
        </a:p>
      </dgm:t>
    </dgm:pt>
    <dgm:pt modelId="{DF063A76-902C-4358-8487-9F5F7BE3D9D9}" type="sibTrans" cxnId="{D23FEA75-902C-4B47-8C8F-AA425A0CE1CF}">
      <dgm:prSet/>
      <dgm:spPr/>
      <dgm:t>
        <a:bodyPr/>
        <a:lstStyle/>
        <a:p>
          <a:endParaRPr lang="en-AU"/>
        </a:p>
      </dgm:t>
    </dgm:pt>
    <dgm:pt modelId="{651BE813-EC9B-49D8-AA7C-9357FDA7567B}">
      <dgm:prSet phldrT="[Text]"/>
      <dgm:spPr/>
      <dgm:t>
        <a:bodyPr/>
        <a:lstStyle/>
        <a:p>
          <a:r>
            <a:rPr lang="en-AU"/>
            <a:t>Conv 128x3x3</a:t>
          </a:r>
        </a:p>
      </dgm:t>
    </dgm:pt>
    <dgm:pt modelId="{F5B4FCC4-C0A5-4BDA-A7F3-60ACC1D27F18}" type="parTrans" cxnId="{75DED810-DBDF-4F04-85DB-C6E13DA20050}">
      <dgm:prSet/>
      <dgm:spPr/>
      <dgm:t>
        <a:bodyPr/>
        <a:lstStyle/>
        <a:p>
          <a:endParaRPr lang="en-AU"/>
        </a:p>
      </dgm:t>
    </dgm:pt>
    <dgm:pt modelId="{E0E1AE73-99D5-42F7-94D2-10E0218F8D8B}" type="sibTrans" cxnId="{75DED810-DBDF-4F04-85DB-C6E13DA20050}">
      <dgm:prSet/>
      <dgm:spPr/>
      <dgm:t>
        <a:bodyPr/>
        <a:lstStyle/>
        <a:p>
          <a:endParaRPr lang="en-AU"/>
        </a:p>
      </dgm:t>
    </dgm:pt>
    <dgm:pt modelId="{45996E5E-9B10-4A2D-8130-466F158F47AE}">
      <dgm:prSet phldrT="[Text]"/>
      <dgm:spPr/>
      <dgm:t>
        <a:bodyPr/>
        <a:lstStyle/>
        <a:p>
          <a:r>
            <a:rPr lang="en-AU"/>
            <a:t>Pooling 2x2</a:t>
          </a:r>
        </a:p>
      </dgm:t>
    </dgm:pt>
    <dgm:pt modelId="{3007A9AC-1CA4-4CE5-87A6-372D356339B5}" type="parTrans" cxnId="{C86E0965-A368-4DDF-9B91-740CF9954E2B}">
      <dgm:prSet/>
      <dgm:spPr/>
      <dgm:t>
        <a:bodyPr/>
        <a:lstStyle/>
        <a:p>
          <a:endParaRPr lang="en-AU"/>
        </a:p>
      </dgm:t>
    </dgm:pt>
    <dgm:pt modelId="{DC0F5D83-022E-46EA-8C6F-556880615557}" type="sibTrans" cxnId="{C86E0965-A368-4DDF-9B91-740CF9954E2B}">
      <dgm:prSet/>
      <dgm:spPr/>
      <dgm:t>
        <a:bodyPr/>
        <a:lstStyle/>
        <a:p>
          <a:endParaRPr lang="en-AU"/>
        </a:p>
      </dgm:t>
    </dgm:pt>
    <dgm:pt modelId="{0E765709-A789-45AE-8920-A9FE590B2A91}">
      <dgm:prSet phldrT="[Text]"/>
      <dgm:spPr/>
      <dgm:t>
        <a:bodyPr/>
        <a:lstStyle/>
        <a:p>
          <a:r>
            <a:rPr lang="en-AU"/>
            <a:t>Dropout</a:t>
          </a:r>
        </a:p>
      </dgm:t>
    </dgm:pt>
    <dgm:pt modelId="{95C74960-95DB-47FC-A49C-162FE43C15F7}" type="parTrans" cxnId="{50CD33FD-7514-4A6B-A49F-F95B5191BCD4}">
      <dgm:prSet/>
      <dgm:spPr/>
      <dgm:t>
        <a:bodyPr/>
        <a:lstStyle/>
        <a:p>
          <a:endParaRPr lang="en-AU"/>
        </a:p>
      </dgm:t>
    </dgm:pt>
    <dgm:pt modelId="{C7E62573-8F0F-4095-AA80-61D56EB8D3C0}" type="sibTrans" cxnId="{50CD33FD-7514-4A6B-A49F-F95B5191BCD4}">
      <dgm:prSet/>
      <dgm:spPr/>
      <dgm:t>
        <a:bodyPr/>
        <a:lstStyle/>
        <a:p>
          <a:endParaRPr lang="en-AU"/>
        </a:p>
      </dgm:t>
    </dgm:pt>
    <dgm:pt modelId="{6B8EC66F-FEF9-4EB3-9D88-9A39314936F4}">
      <dgm:prSet phldrT="[Text]"/>
      <dgm:spPr/>
      <dgm:t>
        <a:bodyPr/>
        <a:lstStyle/>
        <a:p>
          <a:r>
            <a:rPr lang="en-AU"/>
            <a:t>Fully connected 1024</a:t>
          </a:r>
        </a:p>
      </dgm:t>
    </dgm:pt>
    <dgm:pt modelId="{8107DFA1-F118-410E-9B02-C1CA04302F53}" type="parTrans" cxnId="{4B7177CB-7A1A-4083-B652-EE74E43FC134}">
      <dgm:prSet/>
      <dgm:spPr/>
      <dgm:t>
        <a:bodyPr/>
        <a:lstStyle/>
        <a:p>
          <a:endParaRPr lang="en-AU"/>
        </a:p>
      </dgm:t>
    </dgm:pt>
    <dgm:pt modelId="{3B4C0F37-F5FA-4D16-9C0F-B44261DE46F3}" type="sibTrans" cxnId="{4B7177CB-7A1A-4083-B652-EE74E43FC134}">
      <dgm:prSet/>
      <dgm:spPr/>
      <dgm:t>
        <a:bodyPr/>
        <a:lstStyle/>
        <a:p>
          <a:endParaRPr lang="en-AU"/>
        </a:p>
      </dgm:t>
    </dgm:pt>
    <dgm:pt modelId="{4282CDC3-4481-4EA6-8729-FA3A2378719E}">
      <dgm:prSet phldrT="[Text]"/>
      <dgm:spPr/>
      <dgm:t>
        <a:bodyPr/>
        <a:lstStyle/>
        <a:p>
          <a:r>
            <a:rPr lang="en-AU"/>
            <a:t>Dropout</a:t>
          </a:r>
        </a:p>
      </dgm:t>
    </dgm:pt>
    <dgm:pt modelId="{DF215B84-3159-4E5F-BAF5-E4402A37BD81}" type="parTrans" cxnId="{82896A03-64ED-4F0B-B4D3-890DAA556129}">
      <dgm:prSet/>
      <dgm:spPr/>
      <dgm:t>
        <a:bodyPr/>
        <a:lstStyle/>
        <a:p>
          <a:endParaRPr lang="en-AU"/>
        </a:p>
      </dgm:t>
    </dgm:pt>
    <dgm:pt modelId="{54C33C61-B043-4A59-90D3-5A01509F7493}" type="sibTrans" cxnId="{82896A03-64ED-4F0B-B4D3-890DAA556129}">
      <dgm:prSet/>
      <dgm:spPr/>
      <dgm:t>
        <a:bodyPr/>
        <a:lstStyle/>
        <a:p>
          <a:endParaRPr lang="en-AU"/>
        </a:p>
      </dgm:t>
    </dgm:pt>
    <dgm:pt modelId="{729831CB-7894-430B-8EAD-C2CFBE254164}">
      <dgm:prSet phldrT="[Text]"/>
      <dgm:spPr/>
      <dgm:t>
        <a:bodyPr/>
        <a:lstStyle/>
        <a:p>
          <a:r>
            <a:rPr lang="en-AU"/>
            <a:t>Fully connected 512</a:t>
          </a:r>
        </a:p>
      </dgm:t>
    </dgm:pt>
    <dgm:pt modelId="{B5813684-F37A-4AA8-944D-5C10705C9B4A}" type="parTrans" cxnId="{79586F29-086B-4612-9ECD-9ED62DE5AFBA}">
      <dgm:prSet/>
      <dgm:spPr/>
      <dgm:t>
        <a:bodyPr/>
        <a:lstStyle/>
        <a:p>
          <a:endParaRPr lang="en-AU"/>
        </a:p>
      </dgm:t>
    </dgm:pt>
    <dgm:pt modelId="{9ADB897E-1B5F-41A6-85C9-16BE725B6C20}" type="sibTrans" cxnId="{79586F29-086B-4612-9ECD-9ED62DE5AFBA}">
      <dgm:prSet/>
      <dgm:spPr/>
      <dgm:t>
        <a:bodyPr/>
        <a:lstStyle/>
        <a:p>
          <a:endParaRPr lang="en-AU"/>
        </a:p>
      </dgm:t>
    </dgm:pt>
    <dgm:pt modelId="{A00742F4-BEC2-431F-A9EA-C99B06AD8240}">
      <dgm:prSet phldrT="[Text]"/>
      <dgm:spPr/>
      <dgm:t>
        <a:bodyPr/>
        <a:lstStyle/>
        <a:p>
          <a:r>
            <a:rPr lang="en-AU"/>
            <a:t>Dropout</a:t>
          </a:r>
        </a:p>
      </dgm:t>
    </dgm:pt>
    <dgm:pt modelId="{1FE37397-E0BE-4157-9874-FCE0B4CDABF8}" type="parTrans" cxnId="{E79BC7F6-1987-4B6F-9F66-93E307828A53}">
      <dgm:prSet/>
      <dgm:spPr/>
      <dgm:t>
        <a:bodyPr/>
        <a:lstStyle/>
        <a:p>
          <a:endParaRPr lang="en-AU"/>
        </a:p>
      </dgm:t>
    </dgm:pt>
    <dgm:pt modelId="{509E0AF9-5FE1-490C-93A3-ADD5D31A4B77}" type="sibTrans" cxnId="{E79BC7F6-1987-4B6F-9F66-93E307828A53}">
      <dgm:prSet/>
      <dgm:spPr/>
      <dgm:t>
        <a:bodyPr/>
        <a:lstStyle/>
        <a:p>
          <a:endParaRPr lang="en-AU"/>
        </a:p>
      </dgm:t>
    </dgm:pt>
    <dgm:pt modelId="{E9B7AB18-69E5-436D-9F60-92E69018044D}">
      <dgm:prSet/>
      <dgm:spPr/>
      <dgm:t>
        <a:bodyPr/>
        <a:lstStyle/>
        <a:p>
          <a:r>
            <a:rPr lang="en-AU"/>
            <a:t>Output</a:t>
          </a:r>
        </a:p>
      </dgm:t>
    </dgm:pt>
    <dgm:pt modelId="{2F58E7D3-53A6-4E23-8244-7E7EE53F399E}" type="parTrans" cxnId="{80D52FEE-4C5D-40D2-90BE-3BD29CD8AC39}">
      <dgm:prSet/>
      <dgm:spPr/>
      <dgm:t>
        <a:bodyPr/>
        <a:lstStyle/>
        <a:p>
          <a:endParaRPr lang="en-AU"/>
        </a:p>
      </dgm:t>
    </dgm:pt>
    <dgm:pt modelId="{86ADEF8B-8ADC-4D00-A21C-A4D5CF440656}" type="sibTrans" cxnId="{80D52FEE-4C5D-40D2-90BE-3BD29CD8AC39}">
      <dgm:prSet/>
      <dgm:spPr/>
      <dgm:t>
        <a:bodyPr/>
        <a:lstStyle/>
        <a:p>
          <a:endParaRPr lang="en-AU"/>
        </a:p>
      </dgm:t>
    </dgm:pt>
    <dgm:pt modelId="{27CE3804-0094-4361-9488-FF04835F38F8}">
      <dgm:prSet/>
      <dgm:spPr/>
      <dgm:t>
        <a:bodyPr/>
        <a:lstStyle/>
        <a:p>
          <a:r>
            <a:rPr lang="en-AU"/>
            <a:t>Output</a:t>
          </a:r>
        </a:p>
      </dgm:t>
    </dgm:pt>
    <dgm:pt modelId="{85C8BA75-C478-433F-8214-C9CA3E78DEA5}" type="parTrans" cxnId="{45703A23-149B-4784-96B2-76E16AABFF54}">
      <dgm:prSet/>
      <dgm:spPr/>
      <dgm:t>
        <a:bodyPr/>
        <a:lstStyle/>
        <a:p>
          <a:endParaRPr lang="en-AU"/>
        </a:p>
      </dgm:t>
    </dgm:pt>
    <dgm:pt modelId="{6E9427BC-C904-449E-B2C0-B9B0702978D4}" type="sibTrans" cxnId="{45703A23-149B-4784-96B2-76E16AABFF54}">
      <dgm:prSet/>
      <dgm:spPr/>
      <dgm:t>
        <a:bodyPr/>
        <a:lstStyle/>
        <a:p>
          <a:endParaRPr lang="en-AU"/>
        </a:p>
      </dgm:t>
    </dgm:pt>
    <dgm:pt modelId="{1219C644-029E-4113-9F4E-BF5E6E33AE4B}">
      <dgm:prSet/>
      <dgm:spPr/>
      <dgm:t>
        <a:bodyPr/>
        <a:lstStyle/>
        <a:p>
          <a:r>
            <a:rPr lang="en-AU"/>
            <a:t>Output</a:t>
          </a:r>
        </a:p>
      </dgm:t>
    </dgm:pt>
    <dgm:pt modelId="{6D6A648B-9D85-4F2F-BB55-45F3DF01E56B}" type="parTrans" cxnId="{EDDB2AE1-EF4B-4469-A041-9961619529DA}">
      <dgm:prSet/>
      <dgm:spPr/>
      <dgm:t>
        <a:bodyPr/>
        <a:lstStyle/>
        <a:p>
          <a:endParaRPr lang="en-AU"/>
        </a:p>
      </dgm:t>
    </dgm:pt>
    <dgm:pt modelId="{A3B376E4-195A-40EA-93B5-2F9340474671}" type="sibTrans" cxnId="{EDDB2AE1-EF4B-4469-A041-9961619529DA}">
      <dgm:prSet/>
      <dgm:spPr/>
      <dgm:t>
        <a:bodyPr/>
        <a:lstStyle/>
        <a:p>
          <a:endParaRPr lang="en-AU"/>
        </a:p>
      </dgm:t>
    </dgm:pt>
    <dgm:pt modelId="{657D7E14-2917-4A26-B32B-1EFEC708E68E}">
      <dgm:prSet/>
      <dgm:spPr/>
      <dgm:t>
        <a:bodyPr/>
        <a:lstStyle/>
        <a:p>
          <a:r>
            <a:rPr lang="en-AU"/>
            <a:t>Output</a:t>
          </a:r>
        </a:p>
      </dgm:t>
    </dgm:pt>
    <dgm:pt modelId="{D5618F10-CB8B-4E90-9EC1-313294D00B79}" type="parTrans" cxnId="{7A62FC95-D127-4264-B7DB-29342D2CDF39}">
      <dgm:prSet/>
      <dgm:spPr/>
      <dgm:t>
        <a:bodyPr/>
        <a:lstStyle/>
        <a:p>
          <a:endParaRPr lang="en-AU"/>
        </a:p>
      </dgm:t>
    </dgm:pt>
    <dgm:pt modelId="{40AA33CA-A545-472A-83F3-09C7935F81E9}" type="sibTrans" cxnId="{7A62FC95-D127-4264-B7DB-29342D2CDF39}">
      <dgm:prSet/>
      <dgm:spPr/>
      <dgm:t>
        <a:bodyPr/>
        <a:lstStyle/>
        <a:p>
          <a:endParaRPr lang="en-AU"/>
        </a:p>
      </dgm:t>
    </dgm:pt>
    <dgm:pt modelId="{EF9E2797-93A0-4D12-B19E-4FB077ECFF26}" type="pres">
      <dgm:prSet presAssocID="{005D35A1-C36B-4C75-9314-365CAC69A67E}" presName="linearFlow" presStyleCnt="0">
        <dgm:presLayoutVars>
          <dgm:resizeHandles val="exact"/>
        </dgm:presLayoutVars>
      </dgm:prSet>
      <dgm:spPr/>
      <dgm:t>
        <a:bodyPr/>
        <a:lstStyle/>
        <a:p>
          <a:endParaRPr lang="en-AU"/>
        </a:p>
      </dgm:t>
    </dgm:pt>
    <dgm:pt modelId="{BDC1DE54-4A8C-4FDC-BD26-EAEEEF9EBF06}" type="pres">
      <dgm:prSet presAssocID="{69562673-FDD4-4B86-8A2D-E2B828D6A65C}" presName="node" presStyleLbl="node1" presStyleIdx="0" presStyleCnt="22">
        <dgm:presLayoutVars>
          <dgm:bulletEnabled val="1"/>
        </dgm:presLayoutVars>
      </dgm:prSet>
      <dgm:spPr/>
      <dgm:t>
        <a:bodyPr/>
        <a:lstStyle/>
        <a:p>
          <a:endParaRPr lang="en-AU"/>
        </a:p>
      </dgm:t>
    </dgm:pt>
    <dgm:pt modelId="{43270A4F-55FA-4D05-AE9F-E5FE0C577067}" type="pres">
      <dgm:prSet presAssocID="{F3ABDCF0-9682-4E62-A9F0-FEFECA8028DD}" presName="sibTrans" presStyleLbl="sibTrans2D1" presStyleIdx="0" presStyleCnt="21"/>
      <dgm:spPr/>
      <dgm:t>
        <a:bodyPr/>
        <a:lstStyle/>
        <a:p>
          <a:endParaRPr lang="en-AU"/>
        </a:p>
      </dgm:t>
    </dgm:pt>
    <dgm:pt modelId="{B66804F7-EEEB-4204-94FE-9BF0648DF357}" type="pres">
      <dgm:prSet presAssocID="{F3ABDCF0-9682-4E62-A9F0-FEFECA8028DD}" presName="connectorText" presStyleLbl="sibTrans2D1" presStyleIdx="0" presStyleCnt="21"/>
      <dgm:spPr/>
      <dgm:t>
        <a:bodyPr/>
        <a:lstStyle/>
        <a:p>
          <a:endParaRPr lang="en-AU"/>
        </a:p>
      </dgm:t>
    </dgm:pt>
    <dgm:pt modelId="{37E6603A-4620-4B66-BD6A-C5F47E6B296E}" type="pres">
      <dgm:prSet presAssocID="{80C45F4B-9F2C-4B0C-BC0C-8F6CD1A5C843}" presName="node" presStyleLbl="node1" presStyleIdx="1" presStyleCnt="22">
        <dgm:presLayoutVars>
          <dgm:bulletEnabled val="1"/>
        </dgm:presLayoutVars>
      </dgm:prSet>
      <dgm:spPr/>
      <dgm:t>
        <a:bodyPr/>
        <a:lstStyle/>
        <a:p>
          <a:endParaRPr lang="en-AU"/>
        </a:p>
      </dgm:t>
    </dgm:pt>
    <dgm:pt modelId="{43ABAC8A-3823-44C9-9634-ED4DE6D5D4FD}" type="pres">
      <dgm:prSet presAssocID="{F32CC6B9-3C54-4243-871D-350E31A7BEDF}" presName="sibTrans" presStyleLbl="sibTrans2D1" presStyleIdx="1" presStyleCnt="21"/>
      <dgm:spPr/>
      <dgm:t>
        <a:bodyPr/>
        <a:lstStyle/>
        <a:p>
          <a:endParaRPr lang="en-AU"/>
        </a:p>
      </dgm:t>
    </dgm:pt>
    <dgm:pt modelId="{071D4758-C77C-4176-A0BA-EE999D13B3F8}" type="pres">
      <dgm:prSet presAssocID="{F32CC6B9-3C54-4243-871D-350E31A7BEDF}" presName="connectorText" presStyleLbl="sibTrans2D1" presStyleIdx="1" presStyleCnt="21"/>
      <dgm:spPr/>
      <dgm:t>
        <a:bodyPr/>
        <a:lstStyle/>
        <a:p>
          <a:endParaRPr lang="en-AU"/>
        </a:p>
      </dgm:t>
    </dgm:pt>
    <dgm:pt modelId="{D7853B33-1E1C-48D0-9D2A-2380CBEF119B}" type="pres">
      <dgm:prSet presAssocID="{00138D6D-5906-4F71-81CC-316DBA589700}" presName="node" presStyleLbl="node1" presStyleIdx="2" presStyleCnt="22">
        <dgm:presLayoutVars>
          <dgm:bulletEnabled val="1"/>
        </dgm:presLayoutVars>
      </dgm:prSet>
      <dgm:spPr/>
      <dgm:t>
        <a:bodyPr/>
        <a:lstStyle/>
        <a:p>
          <a:endParaRPr lang="en-AU"/>
        </a:p>
      </dgm:t>
    </dgm:pt>
    <dgm:pt modelId="{752EA698-5FDE-4638-A28E-3526E5CB2688}" type="pres">
      <dgm:prSet presAssocID="{7968B73F-2BF9-4E7F-98AB-62BFBA5B8792}" presName="sibTrans" presStyleLbl="sibTrans2D1" presStyleIdx="2" presStyleCnt="21"/>
      <dgm:spPr/>
      <dgm:t>
        <a:bodyPr/>
        <a:lstStyle/>
        <a:p>
          <a:endParaRPr lang="en-AU"/>
        </a:p>
      </dgm:t>
    </dgm:pt>
    <dgm:pt modelId="{97158C21-A20A-4D2F-B178-EA99B61EA20F}" type="pres">
      <dgm:prSet presAssocID="{7968B73F-2BF9-4E7F-98AB-62BFBA5B8792}" presName="connectorText" presStyleLbl="sibTrans2D1" presStyleIdx="2" presStyleCnt="21"/>
      <dgm:spPr/>
      <dgm:t>
        <a:bodyPr/>
        <a:lstStyle/>
        <a:p>
          <a:endParaRPr lang="en-AU"/>
        </a:p>
      </dgm:t>
    </dgm:pt>
    <dgm:pt modelId="{5C543EFA-504B-4DFC-9A53-9DA30683B8E0}" type="pres">
      <dgm:prSet presAssocID="{944F79B8-C2BF-4D3A-BD0E-2FD4D3EF12FE}" presName="node" presStyleLbl="node1" presStyleIdx="3" presStyleCnt="22">
        <dgm:presLayoutVars>
          <dgm:bulletEnabled val="1"/>
        </dgm:presLayoutVars>
      </dgm:prSet>
      <dgm:spPr/>
      <dgm:t>
        <a:bodyPr/>
        <a:lstStyle/>
        <a:p>
          <a:endParaRPr lang="en-AU"/>
        </a:p>
      </dgm:t>
    </dgm:pt>
    <dgm:pt modelId="{4EE568A6-2560-43FD-A588-C78C194D4524}" type="pres">
      <dgm:prSet presAssocID="{4CA3DCF3-02B5-4588-85A2-C0E5DF0E541F}" presName="sibTrans" presStyleLbl="sibTrans2D1" presStyleIdx="3" presStyleCnt="21"/>
      <dgm:spPr/>
      <dgm:t>
        <a:bodyPr/>
        <a:lstStyle/>
        <a:p>
          <a:endParaRPr lang="en-AU"/>
        </a:p>
      </dgm:t>
    </dgm:pt>
    <dgm:pt modelId="{6E3EA9EB-5E2B-499F-A2A8-EBA19B911BE8}" type="pres">
      <dgm:prSet presAssocID="{4CA3DCF3-02B5-4588-85A2-C0E5DF0E541F}" presName="connectorText" presStyleLbl="sibTrans2D1" presStyleIdx="3" presStyleCnt="21"/>
      <dgm:spPr/>
      <dgm:t>
        <a:bodyPr/>
        <a:lstStyle/>
        <a:p>
          <a:endParaRPr lang="en-AU"/>
        </a:p>
      </dgm:t>
    </dgm:pt>
    <dgm:pt modelId="{7A737261-80CB-43BE-AB85-6F2EFBAFED92}" type="pres">
      <dgm:prSet presAssocID="{1526CEC1-D16C-48EF-915D-4C2970819027}" presName="node" presStyleLbl="node1" presStyleIdx="4" presStyleCnt="22">
        <dgm:presLayoutVars>
          <dgm:bulletEnabled val="1"/>
        </dgm:presLayoutVars>
      </dgm:prSet>
      <dgm:spPr/>
      <dgm:t>
        <a:bodyPr/>
        <a:lstStyle/>
        <a:p>
          <a:endParaRPr lang="en-AU"/>
        </a:p>
      </dgm:t>
    </dgm:pt>
    <dgm:pt modelId="{C4D655DE-ECE6-4962-A77D-37A932B48F76}" type="pres">
      <dgm:prSet presAssocID="{EB3A268F-6B26-474E-9001-C5985ED29E93}" presName="sibTrans" presStyleLbl="sibTrans2D1" presStyleIdx="4" presStyleCnt="21"/>
      <dgm:spPr/>
      <dgm:t>
        <a:bodyPr/>
        <a:lstStyle/>
        <a:p>
          <a:endParaRPr lang="en-AU"/>
        </a:p>
      </dgm:t>
    </dgm:pt>
    <dgm:pt modelId="{9800E2D0-5343-4748-B796-3A7F1B811927}" type="pres">
      <dgm:prSet presAssocID="{EB3A268F-6B26-474E-9001-C5985ED29E93}" presName="connectorText" presStyleLbl="sibTrans2D1" presStyleIdx="4" presStyleCnt="21"/>
      <dgm:spPr/>
      <dgm:t>
        <a:bodyPr/>
        <a:lstStyle/>
        <a:p>
          <a:endParaRPr lang="en-AU"/>
        </a:p>
      </dgm:t>
    </dgm:pt>
    <dgm:pt modelId="{D97FC11B-229F-48DB-8DF9-B215EE0BFD5A}" type="pres">
      <dgm:prSet presAssocID="{F68BC4F9-E472-4377-A46B-36FB719F04CA}" presName="node" presStyleLbl="node1" presStyleIdx="5" presStyleCnt="22">
        <dgm:presLayoutVars>
          <dgm:bulletEnabled val="1"/>
        </dgm:presLayoutVars>
      </dgm:prSet>
      <dgm:spPr/>
      <dgm:t>
        <a:bodyPr/>
        <a:lstStyle/>
        <a:p>
          <a:endParaRPr lang="en-AU"/>
        </a:p>
      </dgm:t>
    </dgm:pt>
    <dgm:pt modelId="{6AF4EAAE-EE39-4ADF-A322-7CD1A526C4F0}" type="pres">
      <dgm:prSet presAssocID="{D94FD213-D953-422E-AE98-372CCAF1D59A}" presName="sibTrans" presStyleLbl="sibTrans2D1" presStyleIdx="5" presStyleCnt="21"/>
      <dgm:spPr/>
      <dgm:t>
        <a:bodyPr/>
        <a:lstStyle/>
        <a:p>
          <a:endParaRPr lang="en-AU"/>
        </a:p>
      </dgm:t>
    </dgm:pt>
    <dgm:pt modelId="{EE7AC58E-3C2B-4332-97EA-3DBB65BA171F}" type="pres">
      <dgm:prSet presAssocID="{D94FD213-D953-422E-AE98-372CCAF1D59A}" presName="connectorText" presStyleLbl="sibTrans2D1" presStyleIdx="5" presStyleCnt="21"/>
      <dgm:spPr/>
      <dgm:t>
        <a:bodyPr/>
        <a:lstStyle/>
        <a:p>
          <a:endParaRPr lang="en-AU"/>
        </a:p>
      </dgm:t>
    </dgm:pt>
    <dgm:pt modelId="{F7E225FA-3C93-453B-AF17-F377AE22F5D9}" type="pres">
      <dgm:prSet presAssocID="{AA298553-AF40-4169-9C07-4B879C841475}" presName="node" presStyleLbl="node1" presStyleIdx="6" presStyleCnt="22">
        <dgm:presLayoutVars>
          <dgm:bulletEnabled val="1"/>
        </dgm:presLayoutVars>
      </dgm:prSet>
      <dgm:spPr/>
      <dgm:t>
        <a:bodyPr/>
        <a:lstStyle/>
        <a:p>
          <a:endParaRPr lang="en-AU"/>
        </a:p>
      </dgm:t>
    </dgm:pt>
    <dgm:pt modelId="{52485C98-B79D-483B-8654-A7E1F96EF657}" type="pres">
      <dgm:prSet presAssocID="{10998371-6122-490F-B15B-BF83DE955115}" presName="sibTrans" presStyleLbl="sibTrans2D1" presStyleIdx="6" presStyleCnt="21"/>
      <dgm:spPr/>
      <dgm:t>
        <a:bodyPr/>
        <a:lstStyle/>
        <a:p>
          <a:endParaRPr lang="en-AU"/>
        </a:p>
      </dgm:t>
    </dgm:pt>
    <dgm:pt modelId="{53663AB4-6551-4F9B-9EF7-E0B2511AF4F0}" type="pres">
      <dgm:prSet presAssocID="{10998371-6122-490F-B15B-BF83DE955115}" presName="connectorText" presStyleLbl="sibTrans2D1" presStyleIdx="6" presStyleCnt="21"/>
      <dgm:spPr/>
      <dgm:t>
        <a:bodyPr/>
        <a:lstStyle/>
        <a:p>
          <a:endParaRPr lang="en-AU"/>
        </a:p>
      </dgm:t>
    </dgm:pt>
    <dgm:pt modelId="{A6006A9C-1689-411A-A8DF-54B1F30D9F78}" type="pres">
      <dgm:prSet presAssocID="{7985C56A-4513-4709-8382-787AE0D225D1}" presName="node" presStyleLbl="node1" presStyleIdx="7" presStyleCnt="22">
        <dgm:presLayoutVars>
          <dgm:bulletEnabled val="1"/>
        </dgm:presLayoutVars>
      </dgm:prSet>
      <dgm:spPr/>
      <dgm:t>
        <a:bodyPr/>
        <a:lstStyle/>
        <a:p>
          <a:endParaRPr lang="en-AU"/>
        </a:p>
      </dgm:t>
    </dgm:pt>
    <dgm:pt modelId="{3E6D64DC-B46D-4873-BA48-96072B8CE49A}" type="pres">
      <dgm:prSet presAssocID="{6DDCEC1B-92A7-49AB-9BA7-32E3AA30846C}" presName="sibTrans" presStyleLbl="sibTrans2D1" presStyleIdx="7" presStyleCnt="21"/>
      <dgm:spPr/>
      <dgm:t>
        <a:bodyPr/>
        <a:lstStyle/>
        <a:p>
          <a:endParaRPr lang="en-AU"/>
        </a:p>
      </dgm:t>
    </dgm:pt>
    <dgm:pt modelId="{E0F51CAB-D8BC-4D79-952A-AAE8CE08F98B}" type="pres">
      <dgm:prSet presAssocID="{6DDCEC1B-92A7-49AB-9BA7-32E3AA30846C}" presName="connectorText" presStyleLbl="sibTrans2D1" presStyleIdx="7" presStyleCnt="21"/>
      <dgm:spPr/>
      <dgm:t>
        <a:bodyPr/>
        <a:lstStyle/>
        <a:p>
          <a:endParaRPr lang="en-AU"/>
        </a:p>
      </dgm:t>
    </dgm:pt>
    <dgm:pt modelId="{CBEC7C1E-E374-490C-8717-8483D4951B47}" type="pres">
      <dgm:prSet presAssocID="{26A52DE3-DEE5-4C69-BC0E-CCA1DD9BE6BB}" presName="node" presStyleLbl="node1" presStyleIdx="8" presStyleCnt="22">
        <dgm:presLayoutVars>
          <dgm:bulletEnabled val="1"/>
        </dgm:presLayoutVars>
      </dgm:prSet>
      <dgm:spPr/>
      <dgm:t>
        <a:bodyPr/>
        <a:lstStyle/>
        <a:p>
          <a:endParaRPr lang="en-AU"/>
        </a:p>
      </dgm:t>
    </dgm:pt>
    <dgm:pt modelId="{D809F572-613F-4AD2-B60E-0D47CA59F15E}" type="pres">
      <dgm:prSet presAssocID="{0DA216F0-A945-4087-867A-DA605FE1C5B5}" presName="sibTrans" presStyleLbl="sibTrans2D1" presStyleIdx="8" presStyleCnt="21"/>
      <dgm:spPr/>
      <dgm:t>
        <a:bodyPr/>
        <a:lstStyle/>
        <a:p>
          <a:endParaRPr lang="en-AU"/>
        </a:p>
      </dgm:t>
    </dgm:pt>
    <dgm:pt modelId="{0F950EBA-6A90-4546-9E3A-4FB32C7B3E2A}" type="pres">
      <dgm:prSet presAssocID="{0DA216F0-A945-4087-867A-DA605FE1C5B5}" presName="connectorText" presStyleLbl="sibTrans2D1" presStyleIdx="8" presStyleCnt="21"/>
      <dgm:spPr/>
      <dgm:t>
        <a:bodyPr/>
        <a:lstStyle/>
        <a:p>
          <a:endParaRPr lang="en-AU"/>
        </a:p>
      </dgm:t>
    </dgm:pt>
    <dgm:pt modelId="{9AB3B52C-55DD-4E3C-84E1-4732ABC3862A}" type="pres">
      <dgm:prSet presAssocID="{1F1F4B8E-8989-44ED-9525-10C6941E4EF1}" presName="node" presStyleLbl="node1" presStyleIdx="9" presStyleCnt="22" custScaleX="123878">
        <dgm:presLayoutVars>
          <dgm:bulletEnabled val="1"/>
        </dgm:presLayoutVars>
      </dgm:prSet>
      <dgm:spPr/>
      <dgm:t>
        <a:bodyPr/>
        <a:lstStyle/>
        <a:p>
          <a:endParaRPr lang="en-AU"/>
        </a:p>
      </dgm:t>
    </dgm:pt>
    <dgm:pt modelId="{0EC75191-83F9-469D-AE22-351B77F31EA9}" type="pres">
      <dgm:prSet presAssocID="{ED8D070B-384F-487F-85DB-FD13E9B94D26}" presName="sibTrans" presStyleLbl="sibTrans2D1" presStyleIdx="9" presStyleCnt="21"/>
      <dgm:spPr/>
      <dgm:t>
        <a:bodyPr/>
        <a:lstStyle/>
        <a:p>
          <a:endParaRPr lang="en-AU"/>
        </a:p>
      </dgm:t>
    </dgm:pt>
    <dgm:pt modelId="{996BDEBC-8963-4F41-8A36-BD6C823C5C47}" type="pres">
      <dgm:prSet presAssocID="{ED8D070B-384F-487F-85DB-FD13E9B94D26}" presName="connectorText" presStyleLbl="sibTrans2D1" presStyleIdx="9" presStyleCnt="21"/>
      <dgm:spPr/>
      <dgm:t>
        <a:bodyPr/>
        <a:lstStyle/>
        <a:p>
          <a:endParaRPr lang="en-AU"/>
        </a:p>
      </dgm:t>
    </dgm:pt>
    <dgm:pt modelId="{E5AA9AF0-820F-4A37-8DE6-BAFA1C8AA8A5}" type="pres">
      <dgm:prSet presAssocID="{F4246B10-C705-46E3-ADAE-F7306B52C497}" presName="node" presStyleLbl="node1" presStyleIdx="10" presStyleCnt="22">
        <dgm:presLayoutVars>
          <dgm:bulletEnabled val="1"/>
        </dgm:presLayoutVars>
      </dgm:prSet>
      <dgm:spPr/>
      <dgm:t>
        <a:bodyPr/>
        <a:lstStyle/>
        <a:p>
          <a:endParaRPr lang="en-AU"/>
        </a:p>
      </dgm:t>
    </dgm:pt>
    <dgm:pt modelId="{6D914698-5A2A-41A3-B42F-DB7AF4C67823}" type="pres">
      <dgm:prSet presAssocID="{DF063A76-902C-4358-8487-9F5F7BE3D9D9}" presName="sibTrans" presStyleLbl="sibTrans2D1" presStyleIdx="10" presStyleCnt="21"/>
      <dgm:spPr/>
      <dgm:t>
        <a:bodyPr/>
        <a:lstStyle/>
        <a:p>
          <a:endParaRPr lang="en-AU"/>
        </a:p>
      </dgm:t>
    </dgm:pt>
    <dgm:pt modelId="{F52A6B84-EEDA-4412-BCBA-01EBC5B938BB}" type="pres">
      <dgm:prSet presAssocID="{DF063A76-902C-4358-8487-9F5F7BE3D9D9}" presName="connectorText" presStyleLbl="sibTrans2D1" presStyleIdx="10" presStyleCnt="21"/>
      <dgm:spPr/>
      <dgm:t>
        <a:bodyPr/>
        <a:lstStyle/>
        <a:p>
          <a:endParaRPr lang="en-AU"/>
        </a:p>
      </dgm:t>
    </dgm:pt>
    <dgm:pt modelId="{018B40D3-9F84-4E1F-8E96-6179E98A151B}" type="pres">
      <dgm:prSet presAssocID="{651BE813-EC9B-49D8-AA7C-9357FDA7567B}" presName="node" presStyleLbl="node1" presStyleIdx="11" presStyleCnt="22" custScaleX="128007">
        <dgm:presLayoutVars>
          <dgm:bulletEnabled val="1"/>
        </dgm:presLayoutVars>
      </dgm:prSet>
      <dgm:spPr/>
      <dgm:t>
        <a:bodyPr/>
        <a:lstStyle/>
        <a:p>
          <a:endParaRPr lang="en-AU"/>
        </a:p>
      </dgm:t>
    </dgm:pt>
    <dgm:pt modelId="{EE3C1D15-BF61-49DA-9D8F-79049B6863EE}" type="pres">
      <dgm:prSet presAssocID="{E0E1AE73-99D5-42F7-94D2-10E0218F8D8B}" presName="sibTrans" presStyleLbl="sibTrans2D1" presStyleIdx="11" presStyleCnt="21"/>
      <dgm:spPr/>
      <dgm:t>
        <a:bodyPr/>
        <a:lstStyle/>
        <a:p>
          <a:endParaRPr lang="en-AU"/>
        </a:p>
      </dgm:t>
    </dgm:pt>
    <dgm:pt modelId="{7C8EB9DE-EC5D-42AD-A846-2C47D61BD7D8}" type="pres">
      <dgm:prSet presAssocID="{E0E1AE73-99D5-42F7-94D2-10E0218F8D8B}" presName="connectorText" presStyleLbl="sibTrans2D1" presStyleIdx="11" presStyleCnt="21"/>
      <dgm:spPr/>
      <dgm:t>
        <a:bodyPr/>
        <a:lstStyle/>
        <a:p>
          <a:endParaRPr lang="en-AU"/>
        </a:p>
      </dgm:t>
    </dgm:pt>
    <dgm:pt modelId="{86DFEFA0-FC76-4198-8E27-246C4144CF75}" type="pres">
      <dgm:prSet presAssocID="{45996E5E-9B10-4A2D-8130-466F158F47AE}" presName="node" presStyleLbl="node1" presStyleIdx="12" presStyleCnt="22">
        <dgm:presLayoutVars>
          <dgm:bulletEnabled val="1"/>
        </dgm:presLayoutVars>
      </dgm:prSet>
      <dgm:spPr/>
      <dgm:t>
        <a:bodyPr/>
        <a:lstStyle/>
        <a:p>
          <a:endParaRPr lang="en-AU"/>
        </a:p>
      </dgm:t>
    </dgm:pt>
    <dgm:pt modelId="{66BE88B8-CDE4-473A-A9CB-B2974B500EC2}" type="pres">
      <dgm:prSet presAssocID="{DC0F5D83-022E-46EA-8C6F-556880615557}" presName="sibTrans" presStyleLbl="sibTrans2D1" presStyleIdx="12" presStyleCnt="21"/>
      <dgm:spPr/>
      <dgm:t>
        <a:bodyPr/>
        <a:lstStyle/>
        <a:p>
          <a:endParaRPr lang="en-AU"/>
        </a:p>
      </dgm:t>
    </dgm:pt>
    <dgm:pt modelId="{EB8C44D1-C951-43B7-B5A1-7097C1CE2F1C}" type="pres">
      <dgm:prSet presAssocID="{DC0F5D83-022E-46EA-8C6F-556880615557}" presName="connectorText" presStyleLbl="sibTrans2D1" presStyleIdx="12" presStyleCnt="21"/>
      <dgm:spPr/>
      <dgm:t>
        <a:bodyPr/>
        <a:lstStyle/>
        <a:p>
          <a:endParaRPr lang="en-AU"/>
        </a:p>
      </dgm:t>
    </dgm:pt>
    <dgm:pt modelId="{EA542A2C-37A3-468C-8E59-F0698A2CF5F4}" type="pres">
      <dgm:prSet presAssocID="{0E765709-A789-45AE-8920-A9FE590B2A91}" presName="node" presStyleLbl="node1" presStyleIdx="13" presStyleCnt="22">
        <dgm:presLayoutVars>
          <dgm:bulletEnabled val="1"/>
        </dgm:presLayoutVars>
      </dgm:prSet>
      <dgm:spPr/>
      <dgm:t>
        <a:bodyPr/>
        <a:lstStyle/>
        <a:p>
          <a:endParaRPr lang="en-AU"/>
        </a:p>
      </dgm:t>
    </dgm:pt>
    <dgm:pt modelId="{327E0F9D-CE1B-4D34-9172-90F2B6C60B72}" type="pres">
      <dgm:prSet presAssocID="{C7E62573-8F0F-4095-AA80-61D56EB8D3C0}" presName="sibTrans" presStyleLbl="sibTrans2D1" presStyleIdx="13" presStyleCnt="21"/>
      <dgm:spPr/>
      <dgm:t>
        <a:bodyPr/>
        <a:lstStyle/>
        <a:p>
          <a:endParaRPr lang="en-AU"/>
        </a:p>
      </dgm:t>
    </dgm:pt>
    <dgm:pt modelId="{833F2D6C-0A6B-43A6-A92D-1D95E54350B8}" type="pres">
      <dgm:prSet presAssocID="{C7E62573-8F0F-4095-AA80-61D56EB8D3C0}" presName="connectorText" presStyleLbl="sibTrans2D1" presStyleIdx="13" presStyleCnt="21"/>
      <dgm:spPr/>
      <dgm:t>
        <a:bodyPr/>
        <a:lstStyle/>
        <a:p>
          <a:endParaRPr lang="en-AU"/>
        </a:p>
      </dgm:t>
    </dgm:pt>
    <dgm:pt modelId="{D9DBD982-0148-4823-8159-2568A50BF8EB}" type="pres">
      <dgm:prSet presAssocID="{6B8EC66F-FEF9-4EB3-9D88-9A39314936F4}" presName="node" presStyleLbl="node1" presStyleIdx="14" presStyleCnt="22" custScaleX="197059">
        <dgm:presLayoutVars>
          <dgm:bulletEnabled val="1"/>
        </dgm:presLayoutVars>
      </dgm:prSet>
      <dgm:spPr/>
      <dgm:t>
        <a:bodyPr/>
        <a:lstStyle/>
        <a:p>
          <a:endParaRPr lang="en-AU"/>
        </a:p>
      </dgm:t>
    </dgm:pt>
    <dgm:pt modelId="{05F3D15C-9177-4CA7-B929-5692A8C73316}" type="pres">
      <dgm:prSet presAssocID="{3B4C0F37-F5FA-4D16-9C0F-B44261DE46F3}" presName="sibTrans" presStyleLbl="sibTrans2D1" presStyleIdx="14" presStyleCnt="21"/>
      <dgm:spPr/>
      <dgm:t>
        <a:bodyPr/>
        <a:lstStyle/>
        <a:p>
          <a:endParaRPr lang="en-AU"/>
        </a:p>
      </dgm:t>
    </dgm:pt>
    <dgm:pt modelId="{0F3E380B-23F5-42A2-AB47-AFDC998AB853}" type="pres">
      <dgm:prSet presAssocID="{3B4C0F37-F5FA-4D16-9C0F-B44261DE46F3}" presName="connectorText" presStyleLbl="sibTrans2D1" presStyleIdx="14" presStyleCnt="21"/>
      <dgm:spPr/>
      <dgm:t>
        <a:bodyPr/>
        <a:lstStyle/>
        <a:p>
          <a:endParaRPr lang="en-AU"/>
        </a:p>
      </dgm:t>
    </dgm:pt>
    <dgm:pt modelId="{18AB6603-9E92-4693-B020-1A3CC52DA618}" type="pres">
      <dgm:prSet presAssocID="{4282CDC3-4481-4EA6-8729-FA3A2378719E}" presName="node" presStyleLbl="node1" presStyleIdx="15" presStyleCnt="22">
        <dgm:presLayoutVars>
          <dgm:bulletEnabled val="1"/>
        </dgm:presLayoutVars>
      </dgm:prSet>
      <dgm:spPr/>
      <dgm:t>
        <a:bodyPr/>
        <a:lstStyle/>
        <a:p>
          <a:endParaRPr lang="en-AU"/>
        </a:p>
      </dgm:t>
    </dgm:pt>
    <dgm:pt modelId="{C470B701-08F6-4D8D-B074-0A4218455CC4}" type="pres">
      <dgm:prSet presAssocID="{54C33C61-B043-4A59-90D3-5A01509F7493}" presName="sibTrans" presStyleLbl="sibTrans2D1" presStyleIdx="15" presStyleCnt="21"/>
      <dgm:spPr/>
      <dgm:t>
        <a:bodyPr/>
        <a:lstStyle/>
        <a:p>
          <a:endParaRPr lang="en-AU"/>
        </a:p>
      </dgm:t>
    </dgm:pt>
    <dgm:pt modelId="{2578B6B3-4778-45E3-AF35-0CA16DFBA215}" type="pres">
      <dgm:prSet presAssocID="{54C33C61-B043-4A59-90D3-5A01509F7493}" presName="connectorText" presStyleLbl="sibTrans2D1" presStyleIdx="15" presStyleCnt="21"/>
      <dgm:spPr/>
      <dgm:t>
        <a:bodyPr/>
        <a:lstStyle/>
        <a:p>
          <a:endParaRPr lang="en-AU"/>
        </a:p>
      </dgm:t>
    </dgm:pt>
    <dgm:pt modelId="{7FDFBAE9-0944-4220-9D1E-34638E9AB953}" type="pres">
      <dgm:prSet presAssocID="{729831CB-7894-430B-8EAD-C2CFBE254164}" presName="node" presStyleLbl="node1" presStyleIdx="16" presStyleCnt="22" custScaleX="193197">
        <dgm:presLayoutVars>
          <dgm:bulletEnabled val="1"/>
        </dgm:presLayoutVars>
      </dgm:prSet>
      <dgm:spPr/>
      <dgm:t>
        <a:bodyPr/>
        <a:lstStyle/>
        <a:p>
          <a:endParaRPr lang="en-AU"/>
        </a:p>
      </dgm:t>
    </dgm:pt>
    <dgm:pt modelId="{C9D62FF8-C98B-468A-9548-EF7EE30D958F}" type="pres">
      <dgm:prSet presAssocID="{9ADB897E-1B5F-41A6-85C9-16BE725B6C20}" presName="sibTrans" presStyleLbl="sibTrans2D1" presStyleIdx="16" presStyleCnt="21"/>
      <dgm:spPr/>
      <dgm:t>
        <a:bodyPr/>
        <a:lstStyle/>
        <a:p>
          <a:endParaRPr lang="en-AU"/>
        </a:p>
      </dgm:t>
    </dgm:pt>
    <dgm:pt modelId="{BFB67D19-61CF-4FC3-AED1-89BFE2B50A45}" type="pres">
      <dgm:prSet presAssocID="{9ADB897E-1B5F-41A6-85C9-16BE725B6C20}" presName="connectorText" presStyleLbl="sibTrans2D1" presStyleIdx="16" presStyleCnt="21"/>
      <dgm:spPr/>
      <dgm:t>
        <a:bodyPr/>
        <a:lstStyle/>
        <a:p>
          <a:endParaRPr lang="en-AU"/>
        </a:p>
      </dgm:t>
    </dgm:pt>
    <dgm:pt modelId="{897CDA33-C1E6-4836-BA98-8827A2CD381D}" type="pres">
      <dgm:prSet presAssocID="{A00742F4-BEC2-431F-A9EA-C99B06AD8240}" presName="node" presStyleLbl="node1" presStyleIdx="17" presStyleCnt="22">
        <dgm:presLayoutVars>
          <dgm:bulletEnabled val="1"/>
        </dgm:presLayoutVars>
      </dgm:prSet>
      <dgm:spPr/>
      <dgm:t>
        <a:bodyPr/>
        <a:lstStyle/>
        <a:p>
          <a:endParaRPr lang="en-AU"/>
        </a:p>
      </dgm:t>
    </dgm:pt>
    <dgm:pt modelId="{E37DADB9-4DC1-4443-AFF8-0D00427F5A72}" type="pres">
      <dgm:prSet presAssocID="{509E0AF9-5FE1-490C-93A3-ADD5D31A4B77}" presName="sibTrans" presStyleLbl="sibTrans2D1" presStyleIdx="17" presStyleCnt="21"/>
      <dgm:spPr/>
      <dgm:t>
        <a:bodyPr/>
        <a:lstStyle/>
        <a:p>
          <a:endParaRPr lang="en-AU"/>
        </a:p>
      </dgm:t>
    </dgm:pt>
    <dgm:pt modelId="{7F8612F9-F956-41C0-8DB2-C52DA79F5FE7}" type="pres">
      <dgm:prSet presAssocID="{509E0AF9-5FE1-490C-93A3-ADD5D31A4B77}" presName="connectorText" presStyleLbl="sibTrans2D1" presStyleIdx="17" presStyleCnt="21"/>
      <dgm:spPr/>
      <dgm:t>
        <a:bodyPr/>
        <a:lstStyle/>
        <a:p>
          <a:endParaRPr lang="en-AU"/>
        </a:p>
      </dgm:t>
    </dgm:pt>
    <dgm:pt modelId="{6C24FD39-F087-4EE0-8A7D-5CBAE251E0CF}" type="pres">
      <dgm:prSet presAssocID="{27CE3804-0094-4361-9488-FF04835F38F8}" presName="node" presStyleLbl="node1" presStyleIdx="18" presStyleCnt="22" custLinFactY="9882" custLinFactNeighborX="-48856" custLinFactNeighborY="100000">
        <dgm:presLayoutVars>
          <dgm:bulletEnabled val="1"/>
        </dgm:presLayoutVars>
      </dgm:prSet>
      <dgm:spPr/>
      <dgm:t>
        <a:bodyPr/>
        <a:lstStyle/>
        <a:p>
          <a:endParaRPr lang="en-AU"/>
        </a:p>
      </dgm:t>
    </dgm:pt>
    <dgm:pt modelId="{524B2CFE-7EF6-4DEC-9D2E-2D21C16B6D05}" type="pres">
      <dgm:prSet presAssocID="{6E9427BC-C904-449E-B2C0-B9B0702978D4}" presName="sibTrans" presStyleLbl="sibTrans2D1" presStyleIdx="18" presStyleCnt="21" custAng="2759169" custScaleX="271212" custScaleY="104640" custLinFactX="54102" custLinFactY="-100000" custLinFactNeighborX="100000" custLinFactNeighborY="-133611"/>
      <dgm:spPr/>
      <dgm:t>
        <a:bodyPr/>
        <a:lstStyle/>
        <a:p>
          <a:endParaRPr lang="en-AU"/>
        </a:p>
      </dgm:t>
    </dgm:pt>
    <dgm:pt modelId="{758D6D84-A861-4040-BAE0-2E7A12409F9B}" type="pres">
      <dgm:prSet presAssocID="{6E9427BC-C904-449E-B2C0-B9B0702978D4}" presName="connectorText" presStyleLbl="sibTrans2D1" presStyleIdx="18" presStyleCnt="21"/>
      <dgm:spPr/>
      <dgm:t>
        <a:bodyPr/>
        <a:lstStyle/>
        <a:p>
          <a:endParaRPr lang="en-AU"/>
        </a:p>
      </dgm:t>
    </dgm:pt>
    <dgm:pt modelId="{D50AFB92-21CC-4E2B-A4AF-9D23E2E8687C}" type="pres">
      <dgm:prSet presAssocID="{E9B7AB18-69E5-436D-9F60-92E69018044D}" presName="node" presStyleLbl="node1" presStyleIdx="19" presStyleCnt="22" custLinFactY="-43669" custLinFactNeighborX="67869" custLinFactNeighborY="-100000">
        <dgm:presLayoutVars>
          <dgm:bulletEnabled val="1"/>
        </dgm:presLayoutVars>
      </dgm:prSet>
      <dgm:spPr/>
      <dgm:t>
        <a:bodyPr/>
        <a:lstStyle/>
        <a:p>
          <a:endParaRPr lang="en-AU"/>
        </a:p>
      </dgm:t>
    </dgm:pt>
    <dgm:pt modelId="{B8D1D626-20EF-4546-83C9-888078F6E2E6}" type="pres">
      <dgm:prSet presAssocID="{86ADEF8B-8ADC-4D00-A21C-A4D5CF440656}" presName="sibTrans" presStyleLbl="sibTrans2D1" presStyleIdx="19" presStyleCnt="21" custAng="20338107" custLinFactY="-107836" custLinFactNeighborX="-49462" custLinFactNeighborY="-200000"/>
      <dgm:spPr/>
      <dgm:t>
        <a:bodyPr/>
        <a:lstStyle/>
        <a:p>
          <a:endParaRPr lang="en-AU"/>
        </a:p>
      </dgm:t>
    </dgm:pt>
    <dgm:pt modelId="{C1776360-7092-482B-8A6F-0D012D365752}" type="pres">
      <dgm:prSet presAssocID="{86ADEF8B-8ADC-4D00-A21C-A4D5CF440656}" presName="connectorText" presStyleLbl="sibTrans2D1" presStyleIdx="19" presStyleCnt="21"/>
      <dgm:spPr/>
      <dgm:t>
        <a:bodyPr/>
        <a:lstStyle/>
        <a:p>
          <a:endParaRPr lang="en-AU"/>
        </a:p>
      </dgm:t>
    </dgm:pt>
    <dgm:pt modelId="{35B958C3-2426-416A-B20E-510EDF70BAE3}" type="pres">
      <dgm:prSet presAssocID="{1219C644-029E-4113-9F4E-BF5E6E33AE4B}" presName="node" presStyleLbl="node1" presStyleIdx="20" presStyleCnt="22" custLinFactX="-71667" custLinFactY="-140728" custLinFactNeighborX="-100000" custLinFactNeighborY="-200000">
        <dgm:presLayoutVars>
          <dgm:bulletEnabled val="1"/>
        </dgm:presLayoutVars>
      </dgm:prSet>
      <dgm:spPr/>
      <dgm:t>
        <a:bodyPr/>
        <a:lstStyle/>
        <a:p>
          <a:endParaRPr lang="en-AU"/>
        </a:p>
      </dgm:t>
    </dgm:pt>
    <dgm:pt modelId="{011E3D88-2943-41FA-99B4-5708D98F84CD}" type="pres">
      <dgm:prSet presAssocID="{A3B376E4-195A-40EA-93B5-2F9340474671}" presName="sibTrans" presStyleLbl="sibTrans2D1" presStyleIdx="20" presStyleCnt="21" custAng="20090730" custFlipVert="1" custScaleX="51491" custScaleY="104638" custLinFactY="-102806" custLinFactNeighborX="44912" custLinFactNeighborY="-200000"/>
      <dgm:spPr/>
      <dgm:t>
        <a:bodyPr/>
        <a:lstStyle/>
        <a:p>
          <a:endParaRPr lang="en-AU"/>
        </a:p>
      </dgm:t>
    </dgm:pt>
    <dgm:pt modelId="{7A721C07-4B0D-4D24-AADD-22F60C9A7B97}" type="pres">
      <dgm:prSet presAssocID="{A3B376E4-195A-40EA-93B5-2F9340474671}" presName="connectorText" presStyleLbl="sibTrans2D1" presStyleIdx="20" presStyleCnt="21"/>
      <dgm:spPr/>
      <dgm:t>
        <a:bodyPr/>
        <a:lstStyle/>
        <a:p>
          <a:endParaRPr lang="en-AU"/>
        </a:p>
      </dgm:t>
    </dgm:pt>
    <dgm:pt modelId="{7148E3F9-59D6-4D17-87D0-0200EF7CB0FE}" type="pres">
      <dgm:prSet presAssocID="{657D7E14-2917-4A26-B32B-1EFEC708E68E}" presName="node" presStyleLbl="node1" presStyleIdx="21" presStyleCnt="22" custLinFactX="93043" custLinFactY="-242283" custLinFactNeighborX="100000" custLinFactNeighborY="-300000">
        <dgm:presLayoutVars>
          <dgm:bulletEnabled val="1"/>
        </dgm:presLayoutVars>
      </dgm:prSet>
      <dgm:spPr/>
      <dgm:t>
        <a:bodyPr/>
        <a:lstStyle/>
        <a:p>
          <a:endParaRPr lang="en-AU"/>
        </a:p>
      </dgm:t>
    </dgm:pt>
  </dgm:ptLst>
  <dgm:cxnLst>
    <dgm:cxn modelId="{918E5167-3466-4E4D-A98E-B28D6EEA0129}" srcId="{005D35A1-C36B-4C75-9314-365CAC69A67E}" destId="{26A52DE3-DEE5-4C69-BC0E-CCA1DD9BE6BB}" srcOrd="8" destOrd="0" parTransId="{27C7C738-A041-45E6-AEBE-FE196BD855DF}" sibTransId="{0DA216F0-A945-4087-867A-DA605FE1C5B5}"/>
    <dgm:cxn modelId="{054AEF74-27A9-48BC-A30B-20A274A490D4}" type="presOf" srcId="{7968B73F-2BF9-4E7F-98AB-62BFBA5B8792}" destId="{97158C21-A20A-4D2F-B178-EA99B61EA20F}" srcOrd="1" destOrd="0" presId="urn:microsoft.com/office/officeart/2005/8/layout/process2"/>
    <dgm:cxn modelId="{358A8017-98D9-4A1E-ACF1-6C0C55EDB516}" srcId="{005D35A1-C36B-4C75-9314-365CAC69A67E}" destId="{F68BC4F9-E472-4377-A46B-36FB719F04CA}" srcOrd="5" destOrd="0" parTransId="{5EE6D575-69E6-4779-8077-634820059436}" sibTransId="{D94FD213-D953-422E-AE98-372CCAF1D59A}"/>
    <dgm:cxn modelId="{FE421254-C1CF-4313-8482-9C86E4FA5247}" type="presOf" srcId="{80C45F4B-9F2C-4B0C-BC0C-8F6CD1A5C843}" destId="{37E6603A-4620-4B66-BD6A-C5F47E6B296E}" srcOrd="0" destOrd="0" presId="urn:microsoft.com/office/officeart/2005/8/layout/process2"/>
    <dgm:cxn modelId="{A9FE94E4-6057-45F7-9B1B-59CDFB00C16F}" type="presOf" srcId="{E9B7AB18-69E5-436D-9F60-92E69018044D}" destId="{D50AFB92-21CC-4E2B-A4AF-9D23E2E8687C}" srcOrd="0" destOrd="0" presId="urn:microsoft.com/office/officeart/2005/8/layout/process2"/>
    <dgm:cxn modelId="{D93FB9D7-A4AA-4A2C-A194-07DEA027399A}" type="presOf" srcId="{0E765709-A789-45AE-8920-A9FE590B2A91}" destId="{EA542A2C-37A3-468C-8E59-F0698A2CF5F4}" srcOrd="0" destOrd="0" presId="urn:microsoft.com/office/officeart/2005/8/layout/process2"/>
    <dgm:cxn modelId="{5DB85F43-D51F-4045-BD00-831FA2E46425}" type="presOf" srcId="{EB3A268F-6B26-474E-9001-C5985ED29E93}" destId="{C4D655DE-ECE6-4962-A77D-37A932B48F76}" srcOrd="0" destOrd="0" presId="urn:microsoft.com/office/officeart/2005/8/layout/process2"/>
    <dgm:cxn modelId="{D59473BE-4C96-40D5-9D2B-1F6A83FD8CE1}" type="presOf" srcId="{86ADEF8B-8ADC-4D00-A21C-A4D5CF440656}" destId="{C1776360-7092-482B-8A6F-0D012D365752}" srcOrd="1" destOrd="0" presId="urn:microsoft.com/office/officeart/2005/8/layout/process2"/>
    <dgm:cxn modelId="{F496AE8E-DD32-4BA2-9FBE-4ABB9AF48956}" type="presOf" srcId="{D94FD213-D953-422E-AE98-372CCAF1D59A}" destId="{EE7AC58E-3C2B-4332-97EA-3DBB65BA171F}" srcOrd="1" destOrd="0" presId="urn:microsoft.com/office/officeart/2005/8/layout/process2"/>
    <dgm:cxn modelId="{D00BD523-6013-48A6-BB5A-DA846DF4C9B5}" type="presOf" srcId="{54C33C61-B043-4A59-90D3-5A01509F7493}" destId="{C470B701-08F6-4D8D-B074-0A4218455CC4}" srcOrd="0" destOrd="0" presId="urn:microsoft.com/office/officeart/2005/8/layout/process2"/>
    <dgm:cxn modelId="{E3CD5CB1-2808-450E-A61E-0C969C5B1B82}" type="presOf" srcId="{9ADB897E-1B5F-41A6-85C9-16BE725B6C20}" destId="{BFB67D19-61CF-4FC3-AED1-89BFE2B50A45}" srcOrd="1" destOrd="0" presId="urn:microsoft.com/office/officeart/2005/8/layout/process2"/>
    <dgm:cxn modelId="{7A62FC95-D127-4264-B7DB-29342D2CDF39}" srcId="{005D35A1-C36B-4C75-9314-365CAC69A67E}" destId="{657D7E14-2917-4A26-B32B-1EFEC708E68E}" srcOrd="21" destOrd="0" parTransId="{D5618F10-CB8B-4E90-9EC1-313294D00B79}" sibTransId="{40AA33CA-A545-472A-83F3-09C7935F81E9}"/>
    <dgm:cxn modelId="{9D5D0625-8698-4325-80F9-DA98FBEF9F19}" type="presOf" srcId="{1F1F4B8E-8989-44ED-9525-10C6941E4EF1}" destId="{9AB3B52C-55DD-4E3C-84E1-4732ABC3862A}" srcOrd="0" destOrd="0" presId="urn:microsoft.com/office/officeart/2005/8/layout/process2"/>
    <dgm:cxn modelId="{63EAB818-9FDD-4AF1-83ED-C78A2A9AC5C5}" type="presOf" srcId="{A3B376E4-195A-40EA-93B5-2F9340474671}" destId="{7A721C07-4B0D-4D24-AADD-22F60C9A7B97}" srcOrd="1" destOrd="0" presId="urn:microsoft.com/office/officeart/2005/8/layout/process2"/>
    <dgm:cxn modelId="{CBC5D4B5-5FBA-443B-A6F4-532E7CFF6B8C}" type="presOf" srcId="{3B4C0F37-F5FA-4D16-9C0F-B44261DE46F3}" destId="{05F3D15C-9177-4CA7-B929-5692A8C73316}" srcOrd="0" destOrd="0" presId="urn:microsoft.com/office/officeart/2005/8/layout/process2"/>
    <dgm:cxn modelId="{0AC1DD65-8BAB-4D66-921F-BD3F39420757}" srcId="{005D35A1-C36B-4C75-9314-365CAC69A67E}" destId="{1F1F4B8E-8989-44ED-9525-10C6941E4EF1}" srcOrd="9" destOrd="0" parTransId="{B5482655-E550-4991-8EBF-D2351A66E796}" sibTransId="{ED8D070B-384F-487F-85DB-FD13E9B94D26}"/>
    <dgm:cxn modelId="{D4C7E8A3-D63E-4EAA-B726-CC9A79A732BF}" type="presOf" srcId="{F3ABDCF0-9682-4E62-A9F0-FEFECA8028DD}" destId="{43270A4F-55FA-4D05-AE9F-E5FE0C577067}" srcOrd="0" destOrd="0" presId="urn:microsoft.com/office/officeart/2005/8/layout/process2"/>
    <dgm:cxn modelId="{BC1F9C0C-0DEB-4FCA-AB23-D1FD7041541A}" srcId="{005D35A1-C36B-4C75-9314-365CAC69A67E}" destId="{944F79B8-C2BF-4D3A-BD0E-2FD4D3EF12FE}" srcOrd="3" destOrd="0" parTransId="{7F5BA825-D177-4F37-B818-9DA2C43185B6}" sibTransId="{4CA3DCF3-02B5-4588-85A2-C0E5DF0E541F}"/>
    <dgm:cxn modelId="{59C8AE2C-7956-4AE0-8678-1AFECC15C740}" type="presOf" srcId="{A3B376E4-195A-40EA-93B5-2F9340474671}" destId="{011E3D88-2943-41FA-99B4-5708D98F84CD}" srcOrd="0" destOrd="0" presId="urn:microsoft.com/office/officeart/2005/8/layout/process2"/>
    <dgm:cxn modelId="{45703A23-149B-4784-96B2-76E16AABFF54}" srcId="{005D35A1-C36B-4C75-9314-365CAC69A67E}" destId="{27CE3804-0094-4361-9488-FF04835F38F8}" srcOrd="18" destOrd="0" parTransId="{85C8BA75-C478-433F-8214-C9CA3E78DEA5}" sibTransId="{6E9427BC-C904-449E-B2C0-B9B0702978D4}"/>
    <dgm:cxn modelId="{6E02157C-F206-4AFD-9945-D2CADF81C3E2}" type="presOf" srcId="{944F79B8-C2BF-4D3A-BD0E-2FD4D3EF12FE}" destId="{5C543EFA-504B-4DFC-9A53-9DA30683B8E0}" srcOrd="0" destOrd="0" presId="urn:microsoft.com/office/officeart/2005/8/layout/process2"/>
    <dgm:cxn modelId="{14DA20BB-A438-4AC7-A7CC-15022726EC94}" type="presOf" srcId="{509E0AF9-5FE1-490C-93A3-ADD5D31A4B77}" destId="{E37DADB9-4DC1-4443-AFF8-0D00427F5A72}" srcOrd="0" destOrd="0" presId="urn:microsoft.com/office/officeart/2005/8/layout/process2"/>
    <dgm:cxn modelId="{FD28310B-2578-47F5-A62B-1DC09421B366}" type="presOf" srcId="{54C33C61-B043-4A59-90D3-5A01509F7493}" destId="{2578B6B3-4778-45E3-AF35-0CA16DFBA215}" srcOrd="1" destOrd="0" presId="urn:microsoft.com/office/officeart/2005/8/layout/process2"/>
    <dgm:cxn modelId="{9F125731-901E-4FCB-94DC-3157D9B95F1A}" type="presOf" srcId="{1526CEC1-D16C-48EF-915D-4C2970819027}" destId="{7A737261-80CB-43BE-AB85-6F2EFBAFED92}" srcOrd="0" destOrd="0" presId="urn:microsoft.com/office/officeart/2005/8/layout/process2"/>
    <dgm:cxn modelId="{FE9B289A-CE37-4488-99D5-A321CEC67943}" type="presOf" srcId="{D94FD213-D953-422E-AE98-372CCAF1D59A}" destId="{6AF4EAAE-EE39-4ADF-A322-7CD1A526C4F0}" srcOrd="0" destOrd="0" presId="urn:microsoft.com/office/officeart/2005/8/layout/process2"/>
    <dgm:cxn modelId="{17C5120F-F089-4100-A91F-ED45C498C9B1}" type="presOf" srcId="{26A52DE3-DEE5-4C69-BC0E-CCA1DD9BE6BB}" destId="{CBEC7C1E-E374-490C-8717-8483D4951B47}" srcOrd="0" destOrd="0" presId="urn:microsoft.com/office/officeart/2005/8/layout/process2"/>
    <dgm:cxn modelId="{C4D5E2B6-5F22-4748-A84E-673940CC464B}" type="presOf" srcId="{EB3A268F-6B26-474E-9001-C5985ED29E93}" destId="{9800E2D0-5343-4748-B796-3A7F1B811927}" srcOrd="1" destOrd="0" presId="urn:microsoft.com/office/officeart/2005/8/layout/process2"/>
    <dgm:cxn modelId="{7CA60881-EAFA-4544-AB00-6AEB5C443983}" type="presOf" srcId="{10998371-6122-490F-B15B-BF83DE955115}" destId="{52485C98-B79D-483B-8654-A7E1F96EF657}" srcOrd="0" destOrd="0" presId="urn:microsoft.com/office/officeart/2005/8/layout/process2"/>
    <dgm:cxn modelId="{A724EDDB-B062-4ABF-9CF3-FA36DD8D03F9}" type="presOf" srcId="{6B8EC66F-FEF9-4EB3-9D88-9A39314936F4}" destId="{D9DBD982-0148-4823-8159-2568A50BF8EB}" srcOrd="0" destOrd="0" presId="urn:microsoft.com/office/officeart/2005/8/layout/process2"/>
    <dgm:cxn modelId="{EB23B235-9981-4B3E-88B7-A858AB515B14}" type="presOf" srcId="{F32CC6B9-3C54-4243-871D-350E31A7BEDF}" destId="{43ABAC8A-3823-44C9-9634-ED4DE6D5D4FD}" srcOrd="0" destOrd="0" presId="urn:microsoft.com/office/officeart/2005/8/layout/process2"/>
    <dgm:cxn modelId="{7B396FB6-0438-42FD-995E-847639DBE854}" srcId="{005D35A1-C36B-4C75-9314-365CAC69A67E}" destId="{80C45F4B-9F2C-4B0C-BC0C-8F6CD1A5C843}" srcOrd="1" destOrd="0" parTransId="{51A749B3-BAD1-43B1-B964-A9C10716B05B}" sibTransId="{F32CC6B9-3C54-4243-871D-350E31A7BEDF}"/>
    <dgm:cxn modelId="{EC80EFD7-46A4-4CAE-B070-49CEA640F4F4}" type="presOf" srcId="{DC0F5D83-022E-46EA-8C6F-556880615557}" destId="{EB8C44D1-C951-43B7-B5A1-7097C1CE2F1C}" srcOrd="1" destOrd="0" presId="urn:microsoft.com/office/officeart/2005/8/layout/process2"/>
    <dgm:cxn modelId="{579E8403-F10F-49DC-BE43-CFB6066886AD}" srcId="{005D35A1-C36B-4C75-9314-365CAC69A67E}" destId="{69562673-FDD4-4B86-8A2D-E2B828D6A65C}" srcOrd="0" destOrd="0" parTransId="{F189BF77-4C50-43DE-BF5B-68FC4EEEE4B7}" sibTransId="{F3ABDCF0-9682-4E62-A9F0-FEFECA8028DD}"/>
    <dgm:cxn modelId="{09452822-DD96-4F89-88BA-A65D5FDC5543}" type="presOf" srcId="{0DA216F0-A945-4087-867A-DA605FE1C5B5}" destId="{0F950EBA-6A90-4546-9E3A-4FB32C7B3E2A}" srcOrd="1" destOrd="0" presId="urn:microsoft.com/office/officeart/2005/8/layout/process2"/>
    <dgm:cxn modelId="{79EF7730-1FBA-4AB9-9F9A-F6DBE7A9EC52}" type="presOf" srcId="{6DDCEC1B-92A7-49AB-9BA7-32E3AA30846C}" destId="{E0F51CAB-D8BC-4D79-952A-AAE8CE08F98B}" srcOrd="1" destOrd="0" presId="urn:microsoft.com/office/officeart/2005/8/layout/process2"/>
    <dgm:cxn modelId="{44B64274-7D38-43DE-A0C3-12E0323F596E}" type="presOf" srcId="{3B4C0F37-F5FA-4D16-9C0F-B44261DE46F3}" destId="{0F3E380B-23F5-42A2-AB47-AFDC998AB853}" srcOrd="1" destOrd="0" presId="urn:microsoft.com/office/officeart/2005/8/layout/process2"/>
    <dgm:cxn modelId="{DE063723-F9AB-411A-9137-93F4A203DE84}" type="presOf" srcId="{DC0F5D83-022E-46EA-8C6F-556880615557}" destId="{66BE88B8-CDE4-473A-A9CB-B2974B500EC2}" srcOrd="0" destOrd="0" presId="urn:microsoft.com/office/officeart/2005/8/layout/process2"/>
    <dgm:cxn modelId="{C86E0965-A368-4DDF-9B91-740CF9954E2B}" srcId="{005D35A1-C36B-4C75-9314-365CAC69A67E}" destId="{45996E5E-9B10-4A2D-8130-466F158F47AE}" srcOrd="12" destOrd="0" parTransId="{3007A9AC-1CA4-4CE5-87A6-372D356339B5}" sibTransId="{DC0F5D83-022E-46EA-8C6F-556880615557}"/>
    <dgm:cxn modelId="{85C96BB4-6E3E-43CB-AE85-B70AD1510893}" type="presOf" srcId="{0DA216F0-A945-4087-867A-DA605FE1C5B5}" destId="{D809F572-613F-4AD2-B60E-0D47CA59F15E}" srcOrd="0" destOrd="0" presId="urn:microsoft.com/office/officeart/2005/8/layout/process2"/>
    <dgm:cxn modelId="{641B0ACD-286E-426A-988D-FD51503943AD}" type="presOf" srcId="{A00742F4-BEC2-431F-A9EA-C99B06AD8240}" destId="{897CDA33-C1E6-4836-BA98-8827A2CD381D}" srcOrd="0" destOrd="0" presId="urn:microsoft.com/office/officeart/2005/8/layout/process2"/>
    <dgm:cxn modelId="{FB5A229D-E5A2-4E52-8812-BC7241E1A0A1}" type="presOf" srcId="{005D35A1-C36B-4C75-9314-365CAC69A67E}" destId="{EF9E2797-93A0-4D12-B19E-4FB077ECFF26}" srcOrd="0" destOrd="0" presId="urn:microsoft.com/office/officeart/2005/8/layout/process2"/>
    <dgm:cxn modelId="{E583EB16-4207-417B-84C8-C41A45BB84D7}" type="presOf" srcId="{6E9427BC-C904-449E-B2C0-B9B0702978D4}" destId="{524B2CFE-7EF6-4DEC-9D2E-2D21C16B6D05}" srcOrd="0" destOrd="0" presId="urn:microsoft.com/office/officeart/2005/8/layout/process2"/>
    <dgm:cxn modelId="{82896A03-64ED-4F0B-B4D3-890DAA556129}" srcId="{005D35A1-C36B-4C75-9314-365CAC69A67E}" destId="{4282CDC3-4481-4EA6-8729-FA3A2378719E}" srcOrd="15" destOrd="0" parTransId="{DF215B84-3159-4E5F-BAF5-E4402A37BD81}" sibTransId="{54C33C61-B043-4A59-90D3-5A01509F7493}"/>
    <dgm:cxn modelId="{EECBAB8B-10DC-49BA-BDAE-903A717F1D7B}" type="presOf" srcId="{6DDCEC1B-92A7-49AB-9BA7-32E3AA30846C}" destId="{3E6D64DC-B46D-4873-BA48-96072B8CE49A}" srcOrd="0" destOrd="0" presId="urn:microsoft.com/office/officeart/2005/8/layout/process2"/>
    <dgm:cxn modelId="{80143C6E-C232-43A0-BE3B-873DDFC7D632}" type="presOf" srcId="{C7E62573-8F0F-4095-AA80-61D56EB8D3C0}" destId="{833F2D6C-0A6B-43A6-A92D-1D95E54350B8}" srcOrd="1" destOrd="0" presId="urn:microsoft.com/office/officeart/2005/8/layout/process2"/>
    <dgm:cxn modelId="{85D82CD9-A3AB-46B4-B090-7F52B6D877D0}" type="presOf" srcId="{C7E62573-8F0F-4095-AA80-61D56EB8D3C0}" destId="{327E0F9D-CE1B-4D34-9172-90F2B6C60B72}" srcOrd="0" destOrd="0" presId="urn:microsoft.com/office/officeart/2005/8/layout/process2"/>
    <dgm:cxn modelId="{004001C9-F461-4524-9695-AD5DD427F5D7}" type="presOf" srcId="{10998371-6122-490F-B15B-BF83DE955115}" destId="{53663AB4-6551-4F9B-9EF7-E0B2511AF4F0}" srcOrd="1" destOrd="0" presId="urn:microsoft.com/office/officeart/2005/8/layout/process2"/>
    <dgm:cxn modelId="{500ACC53-1FDD-40F9-9B8B-ABC8928B3469}" type="presOf" srcId="{509E0AF9-5FE1-490C-93A3-ADD5D31A4B77}" destId="{7F8612F9-F956-41C0-8DB2-C52DA79F5FE7}" srcOrd="1" destOrd="0" presId="urn:microsoft.com/office/officeart/2005/8/layout/process2"/>
    <dgm:cxn modelId="{CC06E00B-45C1-417E-80EA-B5D50AC34FBA}" type="presOf" srcId="{729831CB-7894-430B-8EAD-C2CFBE254164}" destId="{7FDFBAE9-0944-4220-9D1E-34638E9AB953}" srcOrd="0" destOrd="0" presId="urn:microsoft.com/office/officeart/2005/8/layout/process2"/>
    <dgm:cxn modelId="{9EAA2AFD-BCF9-408B-8A23-DCED5A454D12}" srcId="{005D35A1-C36B-4C75-9314-365CAC69A67E}" destId="{AA298553-AF40-4169-9C07-4B879C841475}" srcOrd="6" destOrd="0" parTransId="{BB2B44E6-6122-4DFB-854D-4B7E88AA863C}" sibTransId="{10998371-6122-490F-B15B-BF83DE955115}"/>
    <dgm:cxn modelId="{0748256C-C77F-4783-8F32-6612FBE1F5E0}" type="presOf" srcId="{7985C56A-4513-4709-8382-787AE0D225D1}" destId="{A6006A9C-1689-411A-A8DF-54B1F30D9F78}" srcOrd="0" destOrd="0" presId="urn:microsoft.com/office/officeart/2005/8/layout/process2"/>
    <dgm:cxn modelId="{687EB599-9555-4DF5-A375-F6EABA5A6D9E}" type="presOf" srcId="{DF063A76-902C-4358-8487-9F5F7BE3D9D9}" destId="{6D914698-5A2A-41A3-B42F-DB7AF4C67823}" srcOrd="0" destOrd="0" presId="urn:microsoft.com/office/officeart/2005/8/layout/process2"/>
    <dgm:cxn modelId="{2B1197A0-DB4B-45AD-8005-37DE922CD475}" type="presOf" srcId="{657D7E14-2917-4A26-B32B-1EFEC708E68E}" destId="{7148E3F9-59D6-4D17-87D0-0200EF7CB0FE}" srcOrd="0" destOrd="0" presId="urn:microsoft.com/office/officeart/2005/8/layout/process2"/>
    <dgm:cxn modelId="{B2DAC847-F331-438F-9019-3A2E80E47D54}" type="presOf" srcId="{F32CC6B9-3C54-4243-871D-350E31A7BEDF}" destId="{071D4758-C77C-4176-A0BA-EE999D13B3F8}" srcOrd="1" destOrd="0" presId="urn:microsoft.com/office/officeart/2005/8/layout/process2"/>
    <dgm:cxn modelId="{EB5F1E66-A224-45A7-AF4D-62F2D73E4C06}" type="presOf" srcId="{F68BC4F9-E472-4377-A46B-36FB719F04CA}" destId="{D97FC11B-229F-48DB-8DF9-B215EE0BFD5A}" srcOrd="0" destOrd="0" presId="urn:microsoft.com/office/officeart/2005/8/layout/process2"/>
    <dgm:cxn modelId="{B4D695F7-37B2-4F8B-8800-2C0F73EEAC73}" type="presOf" srcId="{4CA3DCF3-02B5-4588-85A2-C0E5DF0E541F}" destId="{4EE568A6-2560-43FD-A588-C78C194D4524}" srcOrd="0" destOrd="0" presId="urn:microsoft.com/office/officeart/2005/8/layout/process2"/>
    <dgm:cxn modelId="{DB3F13B9-3A81-468F-BE26-FC4310E3872D}" type="presOf" srcId="{F4246B10-C705-46E3-ADAE-F7306B52C497}" destId="{E5AA9AF0-820F-4A37-8DE6-BAFA1C8AA8A5}" srcOrd="0" destOrd="0" presId="urn:microsoft.com/office/officeart/2005/8/layout/process2"/>
    <dgm:cxn modelId="{E79BC7F6-1987-4B6F-9F66-93E307828A53}" srcId="{005D35A1-C36B-4C75-9314-365CAC69A67E}" destId="{A00742F4-BEC2-431F-A9EA-C99B06AD8240}" srcOrd="17" destOrd="0" parTransId="{1FE37397-E0BE-4157-9874-FCE0B4CDABF8}" sibTransId="{509E0AF9-5FE1-490C-93A3-ADD5D31A4B77}"/>
    <dgm:cxn modelId="{80D52FEE-4C5D-40D2-90BE-3BD29CD8AC39}" srcId="{005D35A1-C36B-4C75-9314-365CAC69A67E}" destId="{E9B7AB18-69E5-436D-9F60-92E69018044D}" srcOrd="19" destOrd="0" parTransId="{2F58E7D3-53A6-4E23-8244-7E7EE53F399E}" sibTransId="{86ADEF8B-8ADC-4D00-A21C-A4D5CF440656}"/>
    <dgm:cxn modelId="{E469AD83-DDA2-4CA2-B5B7-962CB2C39456}" type="presOf" srcId="{69562673-FDD4-4B86-8A2D-E2B828D6A65C}" destId="{BDC1DE54-4A8C-4FDC-BD26-EAEEEF9EBF06}" srcOrd="0" destOrd="0" presId="urn:microsoft.com/office/officeart/2005/8/layout/process2"/>
    <dgm:cxn modelId="{2C205B3C-57C5-407C-94ED-C55ACCE44F47}" type="presOf" srcId="{651BE813-EC9B-49D8-AA7C-9357FDA7567B}" destId="{018B40D3-9F84-4E1F-8E96-6179E98A151B}" srcOrd="0" destOrd="0" presId="urn:microsoft.com/office/officeart/2005/8/layout/process2"/>
    <dgm:cxn modelId="{C501CE47-86CF-4FEB-A8C1-984F6C99FA02}" type="presOf" srcId="{ED8D070B-384F-487F-85DB-FD13E9B94D26}" destId="{996BDEBC-8963-4F41-8A36-BD6C823C5C47}" srcOrd="1" destOrd="0" presId="urn:microsoft.com/office/officeart/2005/8/layout/process2"/>
    <dgm:cxn modelId="{B36BF2F5-5558-46FF-AE3A-E7612CDF4B3C}" srcId="{005D35A1-C36B-4C75-9314-365CAC69A67E}" destId="{7985C56A-4513-4709-8382-787AE0D225D1}" srcOrd="7" destOrd="0" parTransId="{DDD3B4E5-746A-4564-96C2-E21387C8EAF5}" sibTransId="{6DDCEC1B-92A7-49AB-9BA7-32E3AA30846C}"/>
    <dgm:cxn modelId="{90F59D18-BFEF-4070-B443-8BDBF06294CA}" type="presOf" srcId="{6E9427BC-C904-449E-B2C0-B9B0702978D4}" destId="{758D6D84-A861-4040-BAE0-2E7A12409F9B}" srcOrd="1" destOrd="0" presId="urn:microsoft.com/office/officeart/2005/8/layout/process2"/>
    <dgm:cxn modelId="{A7A3CC1C-0DBE-4E5F-89D9-3B2166F6FCEE}" srcId="{005D35A1-C36B-4C75-9314-365CAC69A67E}" destId="{1526CEC1-D16C-48EF-915D-4C2970819027}" srcOrd="4" destOrd="0" parTransId="{4E4F76C2-2982-409D-8E09-3D8716BB0F30}" sibTransId="{EB3A268F-6B26-474E-9001-C5985ED29E93}"/>
    <dgm:cxn modelId="{B84A0D60-FFF1-4227-B08E-DCCA3E85BFE1}" type="presOf" srcId="{AA298553-AF40-4169-9C07-4B879C841475}" destId="{F7E225FA-3C93-453B-AF17-F377AE22F5D9}" srcOrd="0" destOrd="0" presId="urn:microsoft.com/office/officeart/2005/8/layout/process2"/>
    <dgm:cxn modelId="{4B7177CB-7A1A-4083-B652-EE74E43FC134}" srcId="{005D35A1-C36B-4C75-9314-365CAC69A67E}" destId="{6B8EC66F-FEF9-4EB3-9D88-9A39314936F4}" srcOrd="14" destOrd="0" parTransId="{8107DFA1-F118-410E-9B02-C1CA04302F53}" sibTransId="{3B4C0F37-F5FA-4D16-9C0F-B44261DE46F3}"/>
    <dgm:cxn modelId="{613747CA-53F4-44F4-BEBE-76371DD83BF5}" type="presOf" srcId="{9ADB897E-1B5F-41A6-85C9-16BE725B6C20}" destId="{C9D62FF8-C98B-468A-9548-EF7EE30D958F}" srcOrd="0" destOrd="0" presId="urn:microsoft.com/office/officeart/2005/8/layout/process2"/>
    <dgm:cxn modelId="{79586F29-086B-4612-9ECD-9ED62DE5AFBA}" srcId="{005D35A1-C36B-4C75-9314-365CAC69A67E}" destId="{729831CB-7894-430B-8EAD-C2CFBE254164}" srcOrd="16" destOrd="0" parTransId="{B5813684-F37A-4AA8-944D-5C10705C9B4A}" sibTransId="{9ADB897E-1B5F-41A6-85C9-16BE725B6C20}"/>
    <dgm:cxn modelId="{DEC08F29-3C2C-47DB-815B-F2653A0B4C4E}" type="presOf" srcId="{E0E1AE73-99D5-42F7-94D2-10E0218F8D8B}" destId="{EE3C1D15-BF61-49DA-9D8F-79049B6863EE}" srcOrd="0" destOrd="0" presId="urn:microsoft.com/office/officeart/2005/8/layout/process2"/>
    <dgm:cxn modelId="{02E45F09-43EB-44AD-A039-3695997028DC}" type="presOf" srcId="{45996E5E-9B10-4A2D-8130-466F158F47AE}" destId="{86DFEFA0-FC76-4198-8E27-246C4144CF75}" srcOrd="0" destOrd="0" presId="urn:microsoft.com/office/officeart/2005/8/layout/process2"/>
    <dgm:cxn modelId="{EDDB2AE1-EF4B-4469-A041-9961619529DA}" srcId="{005D35A1-C36B-4C75-9314-365CAC69A67E}" destId="{1219C644-029E-4113-9F4E-BF5E6E33AE4B}" srcOrd="20" destOrd="0" parTransId="{6D6A648B-9D85-4F2F-BB55-45F3DF01E56B}" sibTransId="{A3B376E4-195A-40EA-93B5-2F9340474671}"/>
    <dgm:cxn modelId="{E058C074-555D-43DA-823A-7D30F429A173}" type="presOf" srcId="{F3ABDCF0-9682-4E62-A9F0-FEFECA8028DD}" destId="{B66804F7-EEEB-4204-94FE-9BF0648DF357}" srcOrd="1" destOrd="0" presId="urn:microsoft.com/office/officeart/2005/8/layout/process2"/>
    <dgm:cxn modelId="{D23FEA75-902C-4B47-8C8F-AA425A0CE1CF}" srcId="{005D35A1-C36B-4C75-9314-365CAC69A67E}" destId="{F4246B10-C705-46E3-ADAE-F7306B52C497}" srcOrd="10" destOrd="0" parTransId="{7B8D9E47-0998-481A-9F61-7D0D340A15B4}" sibTransId="{DF063A76-902C-4358-8487-9F5F7BE3D9D9}"/>
    <dgm:cxn modelId="{DA43E1F9-DFF6-4A0C-8209-393D042EE154}" type="presOf" srcId="{DF063A76-902C-4358-8487-9F5F7BE3D9D9}" destId="{F52A6B84-EEDA-4412-BCBA-01EBC5B938BB}" srcOrd="1" destOrd="0" presId="urn:microsoft.com/office/officeart/2005/8/layout/process2"/>
    <dgm:cxn modelId="{9CB2C2FB-F380-4E95-AE5A-EE35B1B710D5}" type="presOf" srcId="{86ADEF8B-8ADC-4D00-A21C-A4D5CF440656}" destId="{B8D1D626-20EF-4546-83C9-888078F6E2E6}" srcOrd="0" destOrd="0" presId="urn:microsoft.com/office/officeart/2005/8/layout/process2"/>
    <dgm:cxn modelId="{44263198-095A-4B8E-9F63-227C4E0974DF}" type="presOf" srcId="{4CA3DCF3-02B5-4588-85A2-C0E5DF0E541F}" destId="{6E3EA9EB-5E2B-499F-A2A8-EBA19B911BE8}" srcOrd="1" destOrd="0" presId="urn:microsoft.com/office/officeart/2005/8/layout/process2"/>
    <dgm:cxn modelId="{57AF5727-BE98-417F-AA99-7D3B4CA41336}" srcId="{005D35A1-C36B-4C75-9314-365CAC69A67E}" destId="{00138D6D-5906-4F71-81CC-316DBA589700}" srcOrd="2" destOrd="0" parTransId="{0EA5687A-4539-44A5-A514-584EC0D9BFED}" sibTransId="{7968B73F-2BF9-4E7F-98AB-62BFBA5B8792}"/>
    <dgm:cxn modelId="{E9A8CAF1-F29C-4535-BC28-954829B29BA7}" type="presOf" srcId="{27CE3804-0094-4361-9488-FF04835F38F8}" destId="{6C24FD39-F087-4EE0-8A7D-5CBAE251E0CF}" srcOrd="0" destOrd="0" presId="urn:microsoft.com/office/officeart/2005/8/layout/process2"/>
    <dgm:cxn modelId="{82111260-9B04-45C6-AAB5-DBD0C9F4E44C}" type="presOf" srcId="{7968B73F-2BF9-4E7F-98AB-62BFBA5B8792}" destId="{752EA698-5FDE-4638-A28E-3526E5CB2688}" srcOrd="0" destOrd="0" presId="urn:microsoft.com/office/officeart/2005/8/layout/process2"/>
    <dgm:cxn modelId="{7F1E00F6-43F5-47EF-B3F3-2D25D2B9377B}" type="presOf" srcId="{1219C644-029E-4113-9F4E-BF5E6E33AE4B}" destId="{35B958C3-2426-416A-B20E-510EDF70BAE3}" srcOrd="0" destOrd="0" presId="urn:microsoft.com/office/officeart/2005/8/layout/process2"/>
    <dgm:cxn modelId="{50CD33FD-7514-4A6B-A49F-F95B5191BCD4}" srcId="{005D35A1-C36B-4C75-9314-365CAC69A67E}" destId="{0E765709-A789-45AE-8920-A9FE590B2A91}" srcOrd="13" destOrd="0" parTransId="{95C74960-95DB-47FC-A49C-162FE43C15F7}" sibTransId="{C7E62573-8F0F-4095-AA80-61D56EB8D3C0}"/>
    <dgm:cxn modelId="{FCB6E4E8-C958-408E-965E-D2E5AB4E0674}" type="presOf" srcId="{4282CDC3-4481-4EA6-8729-FA3A2378719E}" destId="{18AB6603-9E92-4693-B020-1A3CC52DA618}" srcOrd="0" destOrd="0" presId="urn:microsoft.com/office/officeart/2005/8/layout/process2"/>
    <dgm:cxn modelId="{5AC314E8-8633-4206-9B1E-4864E50339C4}" type="presOf" srcId="{ED8D070B-384F-487F-85DB-FD13E9B94D26}" destId="{0EC75191-83F9-469D-AE22-351B77F31EA9}" srcOrd="0" destOrd="0" presId="urn:microsoft.com/office/officeart/2005/8/layout/process2"/>
    <dgm:cxn modelId="{7787F2AC-72E5-4B01-A362-EC605D1C1A78}" type="presOf" srcId="{E0E1AE73-99D5-42F7-94D2-10E0218F8D8B}" destId="{7C8EB9DE-EC5D-42AD-A846-2C47D61BD7D8}" srcOrd="1" destOrd="0" presId="urn:microsoft.com/office/officeart/2005/8/layout/process2"/>
    <dgm:cxn modelId="{75DED810-DBDF-4F04-85DB-C6E13DA20050}" srcId="{005D35A1-C36B-4C75-9314-365CAC69A67E}" destId="{651BE813-EC9B-49D8-AA7C-9357FDA7567B}" srcOrd="11" destOrd="0" parTransId="{F5B4FCC4-C0A5-4BDA-A7F3-60ACC1D27F18}" sibTransId="{E0E1AE73-99D5-42F7-94D2-10E0218F8D8B}"/>
    <dgm:cxn modelId="{A2A18A90-8C9D-49A7-ADD3-219FE0BA9376}" type="presOf" srcId="{00138D6D-5906-4F71-81CC-316DBA589700}" destId="{D7853B33-1E1C-48D0-9D2A-2380CBEF119B}" srcOrd="0" destOrd="0" presId="urn:microsoft.com/office/officeart/2005/8/layout/process2"/>
    <dgm:cxn modelId="{570B09AF-6BD5-4B3A-A1A0-6D599124B131}" type="presParOf" srcId="{EF9E2797-93A0-4D12-B19E-4FB077ECFF26}" destId="{BDC1DE54-4A8C-4FDC-BD26-EAEEEF9EBF06}" srcOrd="0" destOrd="0" presId="urn:microsoft.com/office/officeart/2005/8/layout/process2"/>
    <dgm:cxn modelId="{E6BF4D80-BD9A-4D7D-B2BE-0C0684898D95}" type="presParOf" srcId="{EF9E2797-93A0-4D12-B19E-4FB077ECFF26}" destId="{43270A4F-55FA-4D05-AE9F-E5FE0C577067}" srcOrd="1" destOrd="0" presId="urn:microsoft.com/office/officeart/2005/8/layout/process2"/>
    <dgm:cxn modelId="{1E1BB822-4163-47E5-8E4D-8FF9073A55F0}" type="presParOf" srcId="{43270A4F-55FA-4D05-AE9F-E5FE0C577067}" destId="{B66804F7-EEEB-4204-94FE-9BF0648DF357}" srcOrd="0" destOrd="0" presId="urn:microsoft.com/office/officeart/2005/8/layout/process2"/>
    <dgm:cxn modelId="{0172ADA8-4BDF-47E9-8914-3007B4118019}" type="presParOf" srcId="{EF9E2797-93A0-4D12-B19E-4FB077ECFF26}" destId="{37E6603A-4620-4B66-BD6A-C5F47E6B296E}" srcOrd="2" destOrd="0" presId="urn:microsoft.com/office/officeart/2005/8/layout/process2"/>
    <dgm:cxn modelId="{A56F1248-5E2D-4D94-AC61-65B0A950F023}" type="presParOf" srcId="{EF9E2797-93A0-4D12-B19E-4FB077ECFF26}" destId="{43ABAC8A-3823-44C9-9634-ED4DE6D5D4FD}" srcOrd="3" destOrd="0" presId="urn:microsoft.com/office/officeart/2005/8/layout/process2"/>
    <dgm:cxn modelId="{823F3A7A-F6EE-49C6-9D83-FFF532482087}" type="presParOf" srcId="{43ABAC8A-3823-44C9-9634-ED4DE6D5D4FD}" destId="{071D4758-C77C-4176-A0BA-EE999D13B3F8}" srcOrd="0" destOrd="0" presId="urn:microsoft.com/office/officeart/2005/8/layout/process2"/>
    <dgm:cxn modelId="{68AD0FA5-43FE-403B-9897-ED290BB1F50A}" type="presParOf" srcId="{EF9E2797-93A0-4D12-B19E-4FB077ECFF26}" destId="{D7853B33-1E1C-48D0-9D2A-2380CBEF119B}" srcOrd="4" destOrd="0" presId="urn:microsoft.com/office/officeart/2005/8/layout/process2"/>
    <dgm:cxn modelId="{61C4F003-9C3D-42BD-AE30-1C96C013F1AD}" type="presParOf" srcId="{EF9E2797-93A0-4D12-B19E-4FB077ECFF26}" destId="{752EA698-5FDE-4638-A28E-3526E5CB2688}" srcOrd="5" destOrd="0" presId="urn:microsoft.com/office/officeart/2005/8/layout/process2"/>
    <dgm:cxn modelId="{AC6E5B4E-9143-45E8-A503-F5F6FE9E8E0C}" type="presParOf" srcId="{752EA698-5FDE-4638-A28E-3526E5CB2688}" destId="{97158C21-A20A-4D2F-B178-EA99B61EA20F}" srcOrd="0" destOrd="0" presId="urn:microsoft.com/office/officeart/2005/8/layout/process2"/>
    <dgm:cxn modelId="{3B947920-30E9-41C9-B08B-48FFD25667BB}" type="presParOf" srcId="{EF9E2797-93A0-4D12-B19E-4FB077ECFF26}" destId="{5C543EFA-504B-4DFC-9A53-9DA30683B8E0}" srcOrd="6" destOrd="0" presId="urn:microsoft.com/office/officeart/2005/8/layout/process2"/>
    <dgm:cxn modelId="{5C0E69E4-F5A3-4FAF-96FD-D958C1F35E01}" type="presParOf" srcId="{EF9E2797-93A0-4D12-B19E-4FB077ECFF26}" destId="{4EE568A6-2560-43FD-A588-C78C194D4524}" srcOrd="7" destOrd="0" presId="urn:microsoft.com/office/officeart/2005/8/layout/process2"/>
    <dgm:cxn modelId="{87A8701E-AB17-4B1F-BC20-E1B383E76EC9}" type="presParOf" srcId="{4EE568A6-2560-43FD-A588-C78C194D4524}" destId="{6E3EA9EB-5E2B-499F-A2A8-EBA19B911BE8}" srcOrd="0" destOrd="0" presId="urn:microsoft.com/office/officeart/2005/8/layout/process2"/>
    <dgm:cxn modelId="{FE5AC4FD-D1C2-4A6A-8525-B73CA122A2A8}" type="presParOf" srcId="{EF9E2797-93A0-4D12-B19E-4FB077ECFF26}" destId="{7A737261-80CB-43BE-AB85-6F2EFBAFED92}" srcOrd="8" destOrd="0" presId="urn:microsoft.com/office/officeart/2005/8/layout/process2"/>
    <dgm:cxn modelId="{3ED435CF-67AB-483D-B602-162B562ECCFF}" type="presParOf" srcId="{EF9E2797-93A0-4D12-B19E-4FB077ECFF26}" destId="{C4D655DE-ECE6-4962-A77D-37A932B48F76}" srcOrd="9" destOrd="0" presId="urn:microsoft.com/office/officeart/2005/8/layout/process2"/>
    <dgm:cxn modelId="{F173E091-D102-4CD3-A1D8-6FE8EF016E9C}" type="presParOf" srcId="{C4D655DE-ECE6-4962-A77D-37A932B48F76}" destId="{9800E2D0-5343-4748-B796-3A7F1B811927}" srcOrd="0" destOrd="0" presId="urn:microsoft.com/office/officeart/2005/8/layout/process2"/>
    <dgm:cxn modelId="{1FC218A1-9DD6-4553-BDE2-5948365CB70A}" type="presParOf" srcId="{EF9E2797-93A0-4D12-B19E-4FB077ECFF26}" destId="{D97FC11B-229F-48DB-8DF9-B215EE0BFD5A}" srcOrd="10" destOrd="0" presId="urn:microsoft.com/office/officeart/2005/8/layout/process2"/>
    <dgm:cxn modelId="{02F41FEC-5548-4013-860F-8DCA0C43F17C}" type="presParOf" srcId="{EF9E2797-93A0-4D12-B19E-4FB077ECFF26}" destId="{6AF4EAAE-EE39-4ADF-A322-7CD1A526C4F0}" srcOrd="11" destOrd="0" presId="urn:microsoft.com/office/officeart/2005/8/layout/process2"/>
    <dgm:cxn modelId="{9965E3C1-38CE-43D7-A5B9-2C0C059BF727}" type="presParOf" srcId="{6AF4EAAE-EE39-4ADF-A322-7CD1A526C4F0}" destId="{EE7AC58E-3C2B-4332-97EA-3DBB65BA171F}" srcOrd="0" destOrd="0" presId="urn:microsoft.com/office/officeart/2005/8/layout/process2"/>
    <dgm:cxn modelId="{964A91B4-B09A-4DDC-9391-03962D05A044}" type="presParOf" srcId="{EF9E2797-93A0-4D12-B19E-4FB077ECFF26}" destId="{F7E225FA-3C93-453B-AF17-F377AE22F5D9}" srcOrd="12" destOrd="0" presId="urn:microsoft.com/office/officeart/2005/8/layout/process2"/>
    <dgm:cxn modelId="{ACF0FD2B-25C3-4BF9-BD7B-80FA3070A882}" type="presParOf" srcId="{EF9E2797-93A0-4D12-B19E-4FB077ECFF26}" destId="{52485C98-B79D-483B-8654-A7E1F96EF657}" srcOrd="13" destOrd="0" presId="urn:microsoft.com/office/officeart/2005/8/layout/process2"/>
    <dgm:cxn modelId="{FAC1847A-1F7C-4EBD-8321-A8AEC933C9CB}" type="presParOf" srcId="{52485C98-B79D-483B-8654-A7E1F96EF657}" destId="{53663AB4-6551-4F9B-9EF7-E0B2511AF4F0}" srcOrd="0" destOrd="0" presId="urn:microsoft.com/office/officeart/2005/8/layout/process2"/>
    <dgm:cxn modelId="{D6233249-D843-4417-BA9F-A6B03454AFD1}" type="presParOf" srcId="{EF9E2797-93A0-4D12-B19E-4FB077ECFF26}" destId="{A6006A9C-1689-411A-A8DF-54B1F30D9F78}" srcOrd="14" destOrd="0" presId="urn:microsoft.com/office/officeart/2005/8/layout/process2"/>
    <dgm:cxn modelId="{C5B3C868-903E-4E0C-ADCF-3E134C21EAB6}" type="presParOf" srcId="{EF9E2797-93A0-4D12-B19E-4FB077ECFF26}" destId="{3E6D64DC-B46D-4873-BA48-96072B8CE49A}" srcOrd="15" destOrd="0" presId="urn:microsoft.com/office/officeart/2005/8/layout/process2"/>
    <dgm:cxn modelId="{C6BDFF73-7390-44AB-B3AA-8BDD58E69BD0}" type="presParOf" srcId="{3E6D64DC-B46D-4873-BA48-96072B8CE49A}" destId="{E0F51CAB-D8BC-4D79-952A-AAE8CE08F98B}" srcOrd="0" destOrd="0" presId="urn:microsoft.com/office/officeart/2005/8/layout/process2"/>
    <dgm:cxn modelId="{AF49DB2D-608A-48FB-B166-30897A797C90}" type="presParOf" srcId="{EF9E2797-93A0-4D12-B19E-4FB077ECFF26}" destId="{CBEC7C1E-E374-490C-8717-8483D4951B47}" srcOrd="16" destOrd="0" presId="urn:microsoft.com/office/officeart/2005/8/layout/process2"/>
    <dgm:cxn modelId="{942A018E-AB47-43B3-9E73-E759F2E831B1}" type="presParOf" srcId="{EF9E2797-93A0-4D12-B19E-4FB077ECFF26}" destId="{D809F572-613F-4AD2-B60E-0D47CA59F15E}" srcOrd="17" destOrd="0" presId="urn:microsoft.com/office/officeart/2005/8/layout/process2"/>
    <dgm:cxn modelId="{012EA901-11CD-44AD-94B9-8DD84EBBAC7F}" type="presParOf" srcId="{D809F572-613F-4AD2-B60E-0D47CA59F15E}" destId="{0F950EBA-6A90-4546-9E3A-4FB32C7B3E2A}" srcOrd="0" destOrd="0" presId="urn:microsoft.com/office/officeart/2005/8/layout/process2"/>
    <dgm:cxn modelId="{68016AA6-D9E8-47E4-9D6A-34A2021EEB35}" type="presParOf" srcId="{EF9E2797-93A0-4D12-B19E-4FB077ECFF26}" destId="{9AB3B52C-55DD-4E3C-84E1-4732ABC3862A}" srcOrd="18" destOrd="0" presId="urn:microsoft.com/office/officeart/2005/8/layout/process2"/>
    <dgm:cxn modelId="{97C762A8-C4F4-49B6-843D-93AE8CD08BAE}" type="presParOf" srcId="{EF9E2797-93A0-4D12-B19E-4FB077ECFF26}" destId="{0EC75191-83F9-469D-AE22-351B77F31EA9}" srcOrd="19" destOrd="0" presId="urn:microsoft.com/office/officeart/2005/8/layout/process2"/>
    <dgm:cxn modelId="{B9F32031-8987-4DE5-985B-8D2BFDC383F5}" type="presParOf" srcId="{0EC75191-83F9-469D-AE22-351B77F31EA9}" destId="{996BDEBC-8963-4F41-8A36-BD6C823C5C47}" srcOrd="0" destOrd="0" presId="urn:microsoft.com/office/officeart/2005/8/layout/process2"/>
    <dgm:cxn modelId="{CBA6C867-89EF-45F8-99A8-A5741026A612}" type="presParOf" srcId="{EF9E2797-93A0-4D12-B19E-4FB077ECFF26}" destId="{E5AA9AF0-820F-4A37-8DE6-BAFA1C8AA8A5}" srcOrd="20" destOrd="0" presId="urn:microsoft.com/office/officeart/2005/8/layout/process2"/>
    <dgm:cxn modelId="{650CFB7F-C269-48BB-B178-986ED55079D4}" type="presParOf" srcId="{EF9E2797-93A0-4D12-B19E-4FB077ECFF26}" destId="{6D914698-5A2A-41A3-B42F-DB7AF4C67823}" srcOrd="21" destOrd="0" presId="urn:microsoft.com/office/officeart/2005/8/layout/process2"/>
    <dgm:cxn modelId="{344A0C44-F5B9-4D3C-BA88-41013813483E}" type="presParOf" srcId="{6D914698-5A2A-41A3-B42F-DB7AF4C67823}" destId="{F52A6B84-EEDA-4412-BCBA-01EBC5B938BB}" srcOrd="0" destOrd="0" presId="urn:microsoft.com/office/officeart/2005/8/layout/process2"/>
    <dgm:cxn modelId="{2992E517-3016-438F-9746-752228AE5FB5}" type="presParOf" srcId="{EF9E2797-93A0-4D12-B19E-4FB077ECFF26}" destId="{018B40D3-9F84-4E1F-8E96-6179E98A151B}" srcOrd="22" destOrd="0" presId="urn:microsoft.com/office/officeart/2005/8/layout/process2"/>
    <dgm:cxn modelId="{0CCBF019-B537-4FCD-8C90-91CF2EF682C2}" type="presParOf" srcId="{EF9E2797-93A0-4D12-B19E-4FB077ECFF26}" destId="{EE3C1D15-BF61-49DA-9D8F-79049B6863EE}" srcOrd="23" destOrd="0" presId="urn:microsoft.com/office/officeart/2005/8/layout/process2"/>
    <dgm:cxn modelId="{CE5D6C78-14F4-4BA8-B4FF-081C79FA35F8}" type="presParOf" srcId="{EE3C1D15-BF61-49DA-9D8F-79049B6863EE}" destId="{7C8EB9DE-EC5D-42AD-A846-2C47D61BD7D8}" srcOrd="0" destOrd="0" presId="urn:microsoft.com/office/officeart/2005/8/layout/process2"/>
    <dgm:cxn modelId="{84D2A62D-6103-4CF5-BBB7-7C5A0BEB9217}" type="presParOf" srcId="{EF9E2797-93A0-4D12-B19E-4FB077ECFF26}" destId="{86DFEFA0-FC76-4198-8E27-246C4144CF75}" srcOrd="24" destOrd="0" presId="urn:microsoft.com/office/officeart/2005/8/layout/process2"/>
    <dgm:cxn modelId="{4E8A1CD2-9815-4340-9193-7030083F23B5}" type="presParOf" srcId="{EF9E2797-93A0-4D12-B19E-4FB077ECFF26}" destId="{66BE88B8-CDE4-473A-A9CB-B2974B500EC2}" srcOrd="25" destOrd="0" presId="urn:microsoft.com/office/officeart/2005/8/layout/process2"/>
    <dgm:cxn modelId="{FB349F8F-A64D-4A2E-AACE-C38F95B44598}" type="presParOf" srcId="{66BE88B8-CDE4-473A-A9CB-B2974B500EC2}" destId="{EB8C44D1-C951-43B7-B5A1-7097C1CE2F1C}" srcOrd="0" destOrd="0" presId="urn:microsoft.com/office/officeart/2005/8/layout/process2"/>
    <dgm:cxn modelId="{21A82468-673D-4518-A46E-0F6E58B353A5}" type="presParOf" srcId="{EF9E2797-93A0-4D12-B19E-4FB077ECFF26}" destId="{EA542A2C-37A3-468C-8E59-F0698A2CF5F4}" srcOrd="26" destOrd="0" presId="urn:microsoft.com/office/officeart/2005/8/layout/process2"/>
    <dgm:cxn modelId="{A9A340EA-B0AD-42FF-B5B4-1B5F0614FF5B}" type="presParOf" srcId="{EF9E2797-93A0-4D12-B19E-4FB077ECFF26}" destId="{327E0F9D-CE1B-4D34-9172-90F2B6C60B72}" srcOrd="27" destOrd="0" presId="urn:microsoft.com/office/officeart/2005/8/layout/process2"/>
    <dgm:cxn modelId="{45D26578-5FF7-4FB3-AC0D-1301CE2B93D5}" type="presParOf" srcId="{327E0F9D-CE1B-4D34-9172-90F2B6C60B72}" destId="{833F2D6C-0A6B-43A6-A92D-1D95E54350B8}" srcOrd="0" destOrd="0" presId="urn:microsoft.com/office/officeart/2005/8/layout/process2"/>
    <dgm:cxn modelId="{868967D4-0FB3-4BB0-A7EE-A3B728EB46EA}" type="presParOf" srcId="{EF9E2797-93A0-4D12-B19E-4FB077ECFF26}" destId="{D9DBD982-0148-4823-8159-2568A50BF8EB}" srcOrd="28" destOrd="0" presId="urn:microsoft.com/office/officeart/2005/8/layout/process2"/>
    <dgm:cxn modelId="{645065CC-3DB2-4727-AE81-95BD71FF0958}" type="presParOf" srcId="{EF9E2797-93A0-4D12-B19E-4FB077ECFF26}" destId="{05F3D15C-9177-4CA7-B929-5692A8C73316}" srcOrd="29" destOrd="0" presId="urn:microsoft.com/office/officeart/2005/8/layout/process2"/>
    <dgm:cxn modelId="{77D53FBA-340F-493A-B821-12DAB8FB4C2F}" type="presParOf" srcId="{05F3D15C-9177-4CA7-B929-5692A8C73316}" destId="{0F3E380B-23F5-42A2-AB47-AFDC998AB853}" srcOrd="0" destOrd="0" presId="urn:microsoft.com/office/officeart/2005/8/layout/process2"/>
    <dgm:cxn modelId="{139D8DB5-145E-487F-BFBE-7AF44C27FBBC}" type="presParOf" srcId="{EF9E2797-93A0-4D12-B19E-4FB077ECFF26}" destId="{18AB6603-9E92-4693-B020-1A3CC52DA618}" srcOrd="30" destOrd="0" presId="urn:microsoft.com/office/officeart/2005/8/layout/process2"/>
    <dgm:cxn modelId="{B7D7411F-A347-45F8-8B8A-78C0E9D95ABF}" type="presParOf" srcId="{EF9E2797-93A0-4D12-B19E-4FB077ECFF26}" destId="{C470B701-08F6-4D8D-B074-0A4218455CC4}" srcOrd="31" destOrd="0" presId="urn:microsoft.com/office/officeart/2005/8/layout/process2"/>
    <dgm:cxn modelId="{367BCC06-13AA-4617-930D-0779FF274559}" type="presParOf" srcId="{C470B701-08F6-4D8D-B074-0A4218455CC4}" destId="{2578B6B3-4778-45E3-AF35-0CA16DFBA215}" srcOrd="0" destOrd="0" presId="urn:microsoft.com/office/officeart/2005/8/layout/process2"/>
    <dgm:cxn modelId="{D2BACDD0-A7F3-4C70-AD94-BFC4E7A1F583}" type="presParOf" srcId="{EF9E2797-93A0-4D12-B19E-4FB077ECFF26}" destId="{7FDFBAE9-0944-4220-9D1E-34638E9AB953}" srcOrd="32" destOrd="0" presId="urn:microsoft.com/office/officeart/2005/8/layout/process2"/>
    <dgm:cxn modelId="{F415752D-CB75-407B-95DE-7A0A7BBCD811}" type="presParOf" srcId="{EF9E2797-93A0-4D12-B19E-4FB077ECFF26}" destId="{C9D62FF8-C98B-468A-9548-EF7EE30D958F}" srcOrd="33" destOrd="0" presId="urn:microsoft.com/office/officeart/2005/8/layout/process2"/>
    <dgm:cxn modelId="{28173639-BCD7-4B3B-80C1-06A270C93391}" type="presParOf" srcId="{C9D62FF8-C98B-468A-9548-EF7EE30D958F}" destId="{BFB67D19-61CF-4FC3-AED1-89BFE2B50A45}" srcOrd="0" destOrd="0" presId="urn:microsoft.com/office/officeart/2005/8/layout/process2"/>
    <dgm:cxn modelId="{8F3BBB6B-9DCD-4D24-8301-7CCEB3AD9866}" type="presParOf" srcId="{EF9E2797-93A0-4D12-B19E-4FB077ECFF26}" destId="{897CDA33-C1E6-4836-BA98-8827A2CD381D}" srcOrd="34" destOrd="0" presId="urn:microsoft.com/office/officeart/2005/8/layout/process2"/>
    <dgm:cxn modelId="{0D266274-F566-4DB2-A382-AF4EFDDA3EB8}" type="presParOf" srcId="{EF9E2797-93A0-4D12-B19E-4FB077ECFF26}" destId="{E37DADB9-4DC1-4443-AFF8-0D00427F5A72}" srcOrd="35" destOrd="0" presId="urn:microsoft.com/office/officeart/2005/8/layout/process2"/>
    <dgm:cxn modelId="{FF786DCA-8E40-4A28-984B-26C92AEC740F}" type="presParOf" srcId="{E37DADB9-4DC1-4443-AFF8-0D00427F5A72}" destId="{7F8612F9-F956-41C0-8DB2-C52DA79F5FE7}" srcOrd="0" destOrd="0" presId="urn:microsoft.com/office/officeart/2005/8/layout/process2"/>
    <dgm:cxn modelId="{403A4B8E-F679-4E94-A3EF-D38EE368DB95}" type="presParOf" srcId="{EF9E2797-93A0-4D12-B19E-4FB077ECFF26}" destId="{6C24FD39-F087-4EE0-8A7D-5CBAE251E0CF}" srcOrd="36" destOrd="0" presId="urn:microsoft.com/office/officeart/2005/8/layout/process2"/>
    <dgm:cxn modelId="{B3C5A4D4-F10E-43C4-8028-47C9A4602C70}" type="presParOf" srcId="{EF9E2797-93A0-4D12-B19E-4FB077ECFF26}" destId="{524B2CFE-7EF6-4DEC-9D2E-2D21C16B6D05}" srcOrd="37" destOrd="0" presId="urn:microsoft.com/office/officeart/2005/8/layout/process2"/>
    <dgm:cxn modelId="{30DA198A-2393-44A6-9D3B-307E85ABF968}" type="presParOf" srcId="{524B2CFE-7EF6-4DEC-9D2E-2D21C16B6D05}" destId="{758D6D84-A861-4040-BAE0-2E7A12409F9B}" srcOrd="0" destOrd="0" presId="urn:microsoft.com/office/officeart/2005/8/layout/process2"/>
    <dgm:cxn modelId="{17924365-47A7-4C04-8C23-C3CB1994D8E7}" type="presParOf" srcId="{EF9E2797-93A0-4D12-B19E-4FB077ECFF26}" destId="{D50AFB92-21CC-4E2B-A4AF-9D23E2E8687C}" srcOrd="38" destOrd="0" presId="urn:microsoft.com/office/officeart/2005/8/layout/process2"/>
    <dgm:cxn modelId="{4B70E192-581A-4C2A-AB9B-66226A19C163}" type="presParOf" srcId="{EF9E2797-93A0-4D12-B19E-4FB077ECFF26}" destId="{B8D1D626-20EF-4546-83C9-888078F6E2E6}" srcOrd="39" destOrd="0" presId="urn:microsoft.com/office/officeart/2005/8/layout/process2"/>
    <dgm:cxn modelId="{A0291C39-858F-4E1D-9175-C2757B85366B}" type="presParOf" srcId="{B8D1D626-20EF-4546-83C9-888078F6E2E6}" destId="{C1776360-7092-482B-8A6F-0D012D365752}" srcOrd="0" destOrd="0" presId="urn:microsoft.com/office/officeart/2005/8/layout/process2"/>
    <dgm:cxn modelId="{95713F6C-7BDB-4767-8FDB-966515FB226D}" type="presParOf" srcId="{EF9E2797-93A0-4D12-B19E-4FB077ECFF26}" destId="{35B958C3-2426-416A-B20E-510EDF70BAE3}" srcOrd="40" destOrd="0" presId="urn:microsoft.com/office/officeart/2005/8/layout/process2"/>
    <dgm:cxn modelId="{F57F07A3-F5D5-44E3-B422-A8B5FFE8B730}" type="presParOf" srcId="{EF9E2797-93A0-4D12-B19E-4FB077ECFF26}" destId="{011E3D88-2943-41FA-99B4-5708D98F84CD}" srcOrd="41" destOrd="0" presId="urn:microsoft.com/office/officeart/2005/8/layout/process2"/>
    <dgm:cxn modelId="{923E1CE6-8B4A-448E-9E77-7832BDE71353}" type="presParOf" srcId="{011E3D88-2943-41FA-99B4-5708D98F84CD}" destId="{7A721C07-4B0D-4D24-AADD-22F60C9A7B97}" srcOrd="0" destOrd="0" presId="urn:microsoft.com/office/officeart/2005/8/layout/process2"/>
    <dgm:cxn modelId="{2D67E7C8-CF92-4CDC-94F7-4996782476BD}" type="presParOf" srcId="{EF9E2797-93A0-4D12-B19E-4FB077ECFF26}" destId="{7148E3F9-59D6-4D17-87D0-0200EF7CB0FE}" srcOrd="42"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1DE54-4A8C-4FDC-BD26-EAEEEF9EBF06}">
      <dsp:nvSpPr>
        <dsp:cNvPr id="0" name=""/>
        <dsp:cNvSpPr/>
      </dsp:nvSpPr>
      <dsp:spPr>
        <a:xfrm>
          <a:off x="898269" y="1928"/>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Input</a:t>
          </a:r>
        </a:p>
      </dsp:txBody>
      <dsp:txXfrm>
        <a:off x="901114" y="4773"/>
        <a:ext cx="382806" cy="91434"/>
      </dsp:txXfrm>
    </dsp:sp>
    <dsp:sp modelId="{43270A4F-55FA-4D05-AE9F-E5FE0C577067}">
      <dsp:nvSpPr>
        <dsp:cNvPr id="0" name=""/>
        <dsp:cNvSpPr/>
      </dsp:nvSpPr>
      <dsp:spPr>
        <a:xfrm rot="5400000">
          <a:off x="1074306" y="101480"/>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105122"/>
        <a:ext cx="26223" cy="25495"/>
      </dsp:txXfrm>
    </dsp:sp>
    <dsp:sp modelId="{37E6603A-4620-4B66-BD6A-C5F47E6B296E}">
      <dsp:nvSpPr>
        <dsp:cNvPr id="0" name=""/>
        <dsp:cNvSpPr/>
      </dsp:nvSpPr>
      <dsp:spPr>
        <a:xfrm>
          <a:off x="898269" y="147614"/>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Conv 32x3x3</a:t>
          </a:r>
        </a:p>
      </dsp:txBody>
      <dsp:txXfrm>
        <a:off x="901114" y="150459"/>
        <a:ext cx="382806" cy="91434"/>
      </dsp:txXfrm>
    </dsp:sp>
    <dsp:sp modelId="{43ABAC8A-3823-44C9-9634-ED4DE6D5D4FD}">
      <dsp:nvSpPr>
        <dsp:cNvPr id="0" name=""/>
        <dsp:cNvSpPr/>
      </dsp:nvSpPr>
      <dsp:spPr>
        <a:xfrm rot="5400000">
          <a:off x="1074306" y="247167"/>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250809"/>
        <a:ext cx="26223" cy="25495"/>
      </dsp:txXfrm>
    </dsp:sp>
    <dsp:sp modelId="{D7853B33-1E1C-48D0-9D2A-2380CBEF119B}">
      <dsp:nvSpPr>
        <dsp:cNvPr id="0" name=""/>
        <dsp:cNvSpPr/>
      </dsp:nvSpPr>
      <dsp:spPr>
        <a:xfrm>
          <a:off x="898269" y="293301"/>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Dropout</a:t>
          </a:r>
        </a:p>
      </dsp:txBody>
      <dsp:txXfrm>
        <a:off x="901114" y="296146"/>
        <a:ext cx="382806" cy="91434"/>
      </dsp:txXfrm>
    </dsp:sp>
    <dsp:sp modelId="{752EA698-5FDE-4638-A28E-3526E5CB2688}">
      <dsp:nvSpPr>
        <dsp:cNvPr id="0" name=""/>
        <dsp:cNvSpPr/>
      </dsp:nvSpPr>
      <dsp:spPr>
        <a:xfrm rot="5400000">
          <a:off x="1074306" y="392853"/>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396495"/>
        <a:ext cx="26223" cy="25495"/>
      </dsp:txXfrm>
    </dsp:sp>
    <dsp:sp modelId="{5C543EFA-504B-4DFC-9A53-9DA30683B8E0}">
      <dsp:nvSpPr>
        <dsp:cNvPr id="0" name=""/>
        <dsp:cNvSpPr/>
      </dsp:nvSpPr>
      <dsp:spPr>
        <a:xfrm>
          <a:off x="898269" y="438987"/>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Conv 32x3x3</a:t>
          </a:r>
        </a:p>
      </dsp:txBody>
      <dsp:txXfrm>
        <a:off x="901114" y="441832"/>
        <a:ext cx="382806" cy="91434"/>
      </dsp:txXfrm>
    </dsp:sp>
    <dsp:sp modelId="{4EE568A6-2560-43FD-A588-C78C194D4524}">
      <dsp:nvSpPr>
        <dsp:cNvPr id="0" name=""/>
        <dsp:cNvSpPr/>
      </dsp:nvSpPr>
      <dsp:spPr>
        <a:xfrm rot="5400000">
          <a:off x="1074306" y="538540"/>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542182"/>
        <a:ext cx="26223" cy="25495"/>
      </dsp:txXfrm>
    </dsp:sp>
    <dsp:sp modelId="{7A737261-80CB-43BE-AB85-6F2EFBAFED92}">
      <dsp:nvSpPr>
        <dsp:cNvPr id="0" name=""/>
        <dsp:cNvSpPr/>
      </dsp:nvSpPr>
      <dsp:spPr>
        <a:xfrm>
          <a:off x="898269" y="584674"/>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Pooling 2x2</a:t>
          </a:r>
        </a:p>
      </dsp:txBody>
      <dsp:txXfrm>
        <a:off x="901114" y="587519"/>
        <a:ext cx="382806" cy="91434"/>
      </dsp:txXfrm>
    </dsp:sp>
    <dsp:sp modelId="{C4D655DE-ECE6-4962-A77D-37A932B48F76}">
      <dsp:nvSpPr>
        <dsp:cNvPr id="0" name=""/>
        <dsp:cNvSpPr/>
      </dsp:nvSpPr>
      <dsp:spPr>
        <a:xfrm rot="5400000">
          <a:off x="1074306" y="684226"/>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687868"/>
        <a:ext cx="26223" cy="25495"/>
      </dsp:txXfrm>
    </dsp:sp>
    <dsp:sp modelId="{D97FC11B-229F-48DB-8DF9-B215EE0BFD5A}">
      <dsp:nvSpPr>
        <dsp:cNvPr id="0" name=""/>
        <dsp:cNvSpPr/>
      </dsp:nvSpPr>
      <dsp:spPr>
        <a:xfrm>
          <a:off x="898269" y="730360"/>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Conv 64x3x3</a:t>
          </a:r>
        </a:p>
      </dsp:txBody>
      <dsp:txXfrm>
        <a:off x="901114" y="733205"/>
        <a:ext cx="382806" cy="91434"/>
      </dsp:txXfrm>
    </dsp:sp>
    <dsp:sp modelId="{6AF4EAAE-EE39-4ADF-A322-7CD1A526C4F0}">
      <dsp:nvSpPr>
        <dsp:cNvPr id="0" name=""/>
        <dsp:cNvSpPr/>
      </dsp:nvSpPr>
      <dsp:spPr>
        <a:xfrm rot="5400000">
          <a:off x="1074306" y="829912"/>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833554"/>
        <a:ext cx="26223" cy="25495"/>
      </dsp:txXfrm>
    </dsp:sp>
    <dsp:sp modelId="{F7E225FA-3C93-453B-AF17-F377AE22F5D9}">
      <dsp:nvSpPr>
        <dsp:cNvPr id="0" name=""/>
        <dsp:cNvSpPr/>
      </dsp:nvSpPr>
      <dsp:spPr>
        <a:xfrm>
          <a:off x="898269" y="876046"/>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Dropout</a:t>
          </a:r>
        </a:p>
      </dsp:txBody>
      <dsp:txXfrm>
        <a:off x="901114" y="878891"/>
        <a:ext cx="382806" cy="91434"/>
      </dsp:txXfrm>
    </dsp:sp>
    <dsp:sp modelId="{52485C98-B79D-483B-8654-A7E1F96EF657}">
      <dsp:nvSpPr>
        <dsp:cNvPr id="0" name=""/>
        <dsp:cNvSpPr/>
      </dsp:nvSpPr>
      <dsp:spPr>
        <a:xfrm rot="5400000">
          <a:off x="1074306" y="975599"/>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979241"/>
        <a:ext cx="26223" cy="25495"/>
      </dsp:txXfrm>
    </dsp:sp>
    <dsp:sp modelId="{A6006A9C-1689-411A-A8DF-54B1F30D9F78}">
      <dsp:nvSpPr>
        <dsp:cNvPr id="0" name=""/>
        <dsp:cNvSpPr/>
      </dsp:nvSpPr>
      <dsp:spPr>
        <a:xfrm>
          <a:off x="898269" y="1021733"/>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Conv 64x3x3</a:t>
          </a:r>
        </a:p>
      </dsp:txBody>
      <dsp:txXfrm>
        <a:off x="901114" y="1024578"/>
        <a:ext cx="382806" cy="91434"/>
      </dsp:txXfrm>
    </dsp:sp>
    <dsp:sp modelId="{3E6D64DC-B46D-4873-BA48-96072B8CE49A}">
      <dsp:nvSpPr>
        <dsp:cNvPr id="0" name=""/>
        <dsp:cNvSpPr/>
      </dsp:nvSpPr>
      <dsp:spPr>
        <a:xfrm rot="5400000">
          <a:off x="1074306" y="1121285"/>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1124927"/>
        <a:ext cx="26223" cy="25495"/>
      </dsp:txXfrm>
    </dsp:sp>
    <dsp:sp modelId="{CBEC7C1E-E374-490C-8717-8483D4951B47}">
      <dsp:nvSpPr>
        <dsp:cNvPr id="0" name=""/>
        <dsp:cNvSpPr/>
      </dsp:nvSpPr>
      <dsp:spPr>
        <a:xfrm>
          <a:off x="898269" y="1167419"/>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Pooling 2x2</a:t>
          </a:r>
        </a:p>
      </dsp:txBody>
      <dsp:txXfrm>
        <a:off x="901114" y="1170264"/>
        <a:ext cx="382806" cy="91434"/>
      </dsp:txXfrm>
    </dsp:sp>
    <dsp:sp modelId="{D809F572-613F-4AD2-B60E-0D47CA59F15E}">
      <dsp:nvSpPr>
        <dsp:cNvPr id="0" name=""/>
        <dsp:cNvSpPr/>
      </dsp:nvSpPr>
      <dsp:spPr>
        <a:xfrm rot="5400000">
          <a:off x="1074306" y="1266971"/>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1270613"/>
        <a:ext cx="26223" cy="25495"/>
      </dsp:txXfrm>
    </dsp:sp>
    <dsp:sp modelId="{9AB3B52C-55DD-4E3C-84E1-4732ABC3862A}">
      <dsp:nvSpPr>
        <dsp:cNvPr id="0" name=""/>
        <dsp:cNvSpPr/>
      </dsp:nvSpPr>
      <dsp:spPr>
        <a:xfrm>
          <a:off x="851886" y="1313105"/>
          <a:ext cx="481262"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Conv 128x3x3</a:t>
          </a:r>
        </a:p>
      </dsp:txBody>
      <dsp:txXfrm>
        <a:off x="854731" y="1315950"/>
        <a:ext cx="475572" cy="91434"/>
      </dsp:txXfrm>
    </dsp:sp>
    <dsp:sp modelId="{0EC75191-83F9-469D-AE22-351B77F31EA9}">
      <dsp:nvSpPr>
        <dsp:cNvPr id="0" name=""/>
        <dsp:cNvSpPr/>
      </dsp:nvSpPr>
      <dsp:spPr>
        <a:xfrm rot="5400000">
          <a:off x="1074306" y="1412658"/>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1416300"/>
        <a:ext cx="26223" cy="25495"/>
      </dsp:txXfrm>
    </dsp:sp>
    <dsp:sp modelId="{E5AA9AF0-820F-4A37-8DE6-BAFA1C8AA8A5}">
      <dsp:nvSpPr>
        <dsp:cNvPr id="0" name=""/>
        <dsp:cNvSpPr/>
      </dsp:nvSpPr>
      <dsp:spPr>
        <a:xfrm>
          <a:off x="898269" y="1458792"/>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Dropout</a:t>
          </a:r>
        </a:p>
      </dsp:txBody>
      <dsp:txXfrm>
        <a:off x="901114" y="1461637"/>
        <a:ext cx="382806" cy="91434"/>
      </dsp:txXfrm>
    </dsp:sp>
    <dsp:sp modelId="{6D914698-5A2A-41A3-B42F-DB7AF4C67823}">
      <dsp:nvSpPr>
        <dsp:cNvPr id="0" name=""/>
        <dsp:cNvSpPr/>
      </dsp:nvSpPr>
      <dsp:spPr>
        <a:xfrm rot="5400000">
          <a:off x="1074306" y="1558344"/>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1561986"/>
        <a:ext cx="26223" cy="25495"/>
      </dsp:txXfrm>
    </dsp:sp>
    <dsp:sp modelId="{018B40D3-9F84-4E1F-8E96-6179E98A151B}">
      <dsp:nvSpPr>
        <dsp:cNvPr id="0" name=""/>
        <dsp:cNvSpPr/>
      </dsp:nvSpPr>
      <dsp:spPr>
        <a:xfrm>
          <a:off x="843865" y="1604478"/>
          <a:ext cx="497303"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Conv 128x3x3</a:t>
          </a:r>
        </a:p>
      </dsp:txBody>
      <dsp:txXfrm>
        <a:off x="846710" y="1607323"/>
        <a:ext cx="491613" cy="91434"/>
      </dsp:txXfrm>
    </dsp:sp>
    <dsp:sp modelId="{EE3C1D15-BF61-49DA-9D8F-79049B6863EE}">
      <dsp:nvSpPr>
        <dsp:cNvPr id="0" name=""/>
        <dsp:cNvSpPr/>
      </dsp:nvSpPr>
      <dsp:spPr>
        <a:xfrm rot="5400000">
          <a:off x="1074306" y="1704030"/>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1707672"/>
        <a:ext cx="26223" cy="25495"/>
      </dsp:txXfrm>
    </dsp:sp>
    <dsp:sp modelId="{86DFEFA0-FC76-4198-8E27-246C4144CF75}">
      <dsp:nvSpPr>
        <dsp:cNvPr id="0" name=""/>
        <dsp:cNvSpPr/>
      </dsp:nvSpPr>
      <dsp:spPr>
        <a:xfrm>
          <a:off x="898269" y="1750164"/>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Pooling 2x2</a:t>
          </a:r>
        </a:p>
      </dsp:txBody>
      <dsp:txXfrm>
        <a:off x="901114" y="1753009"/>
        <a:ext cx="382806" cy="91434"/>
      </dsp:txXfrm>
    </dsp:sp>
    <dsp:sp modelId="{66BE88B8-CDE4-473A-A9CB-B2974B500EC2}">
      <dsp:nvSpPr>
        <dsp:cNvPr id="0" name=""/>
        <dsp:cNvSpPr/>
      </dsp:nvSpPr>
      <dsp:spPr>
        <a:xfrm rot="5400000">
          <a:off x="1074306" y="1849717"/>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1853359"/>
        <a:ext cx="26223" cy="25495"/>
      </dsp:txXfrm>
    </dsp:sp>
    <dsp:sp modelId="{EA542A2C-37A3-468C-8E59-F0698A2CF5F4}">
      <dsp:nvSpPr>
        <dsp:cNvPr id="0" name=""/>
        <dsp:cNvSpPr/>
      </dsp:nvSpPr>
      <dsp:spPr>
        <a:xfrm>
          <a:off x="898269" y="1895851"/>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Dropout</a:t>
          </a:r>
        </a:p>
      </dsp:txBody>
      <dsp:txXfrm>
        <a:off x="901114" y="1898696"/>
        <a:ext cx="382806" cy="91434"/>
      </dsp:txXfrm>
    </dsp:sp>
    <dsp:sp modelId="{327E0F9D-CE1B-4D34-9172-90F2B6C60B72}">
      <dsp:nvSpPr>
        <dsp:cNvPr id="0" name=""/>
        <dsp:cNvSpPr/>
      </dsp:nvSpPr>
      <dsp:spPr>
        <a:xfrm rot="5400000">
          <a:off x="1074306" y="1995403"/>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1999045"/>
        <a:ext cx="26223" cy="25495"/>
      </dsp:txXfrm>
    </dsp:sp>
    <dsp:sp modelId="{D9DBD982-0148-4823-8159-2568A50BF8EB}">
      <dsp:nvSpPr>
        <dsp:cNvPr id="0" name=""/>
        <dsp:cNvSpPr/>
      </dsp:nvSpPr>
      <dsp:spPr>
        <a:xfrm>
          <a:off x="709733" y="2041537"/>
          <a:ext cx="765568"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Fully connected 1024</a:t>
          </a:r>
        </a:p>
      </dsp:txBody>
      <dsp:txXfrm>
        <a:off x="712578" y="2044382"/>
        <a:ext cx="759878" cy="91434"/>
      </dsp:txXfrm>
    </dsp:sp>
    <dsp:sp modelId="{05F3D15C-9177-4CA7-B929-5692A8C73316}">
      <dsp:nvSpPr>
        <dsp:cNvPr id="0" name=""/>
        <dsp:cNvSpPr/>
      </dsp:nvSpPr>
      <dsp:spPr>
        <a:xfrm rot="5400000">
          <a:off x="1074306" y="2141089"/>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2144731"/>
        <a:ext cx="26223" cy="25495"/>
      </dsp:txXfrm>
    </dsp:sp>
    <dsp:sp modelId="{18AB6603-9E92-4693-B020-1A3CC52DA618}">
      <dsp:nvSpPr>
        <dsp:cNvPr id="0" name=""/>
        <dsp:cNvSpPr/>
      </dsp:nvSpPr>
      <dsp:spPr>
        <a:xfrm>
          <a:off x="898269" y="2187224"/>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Dropout</a:t>
          </a:r>
        </a:p>
      </dsp:txBody>
      <dsp:txXfrm>
        <a:off x="901114" y="2190069"/>
        <a:ext cx="382806" cy="91434"/>
      </dsp:txXfrm>
    </dsp:sp>
    <dsp:sp modelId="{C470B701-08F6-4D8D-B074-0A4218455CC4}">
      <dsp:nvSpPr>
        <dsp:cNvPr id="0" name=""/>
        <dsp:cNvSpPr/>
      </dsp:nvSpPr>
      <dsp:spPr>
        <a:xfrm rot="5400000">
          <a:off x="1074306" y="2286776"/>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2290418"/>
        <a:ext cx="26223" cy="25495"/>
      </dsp:txXfrm>
    </dsp:sp>
    <dsp:sp modelId="{7FDFBAE9-0944-4220-9D1E-34638E9AB953}">
      <dsp:nvSpPr>
        <dsp:cNvPr id="0" name=""/>
        <dsp:cNvSpPr/>
      </dsp:nvSpPr>
      <dsp:spPr>
        <a:xfrm>
          <a:off x="717235" y="2332910"/>
          <a:ext cx="750564"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Fully connected 512</a:t>
          </a:r>
        </a:p>
      </dsp:txBody>
      <dsp:txXfrm>
        <a:off x="720080" y="2335755"/>
        <a:ext cx="744874" cy="91434"/>
      </dsp:txXfrm>
    </dsp:sp>
    <dsp:sp modelId="{C9D62FF8-C98B-468A-9548-EF7EE30D958F}">
      <dsp:nvSpPr>
        <dsp:cNvPr id="0" name=""/>
        <dsp:cNvSpPr/>
      </dsp:nvSpPr>
      <dsp:spPr>
        <a:xfrm rot="5400000">
          <a:off x="1074306" y="2432462"/>
          <a:ext cx="3642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1079405" y="2436104"/>
        <a:ext cx="26223" cy="25495"/>
      </dsp:txXfrm>
    </dsp:sp>
    <dsp:sp modelId="{897CDA33-C1E6-4836-BA98-8827A2CD381D}">
      <dsp:nvSpPr>
        <dsp:cNvPr id="0" name=""/>
        <dsp:cNvSpPr/>
      </dsp:nvSpPr>
      <dsp:spPr>
        <a:xfrm>
          <a:off x="898269" y="2478596"/>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Dropout</a:t>
          </a:r>
        </a:p>
      </dsp:txBody>
      <dsp:txXfrm>
        <a:off x="901114" y="2481441"/>
        <a:ext cx="382806" cy="91434"/>
      </dsp:txXfrm>
    </dsp:sp>
    <dsp:sp modelId="{E37DADB9-4DC1-4443-AFF8-0D00427F5A72}">
      <dsp:nvSpPr>
        <dsp:cNvPr id="0" name=""/>
        <dsp:cNvSpPr/>
      </dsp:nvSpPr>
      <dsp:spPr>
        <a:xfrm rot="7995636">
          <a:off x="943769" y="2606152"/>
          <a:ext cx="107692"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5400000">
        <a:off x="988996" y="2575940"/>
        <a:ext cx="26223" cy="94581"/>
      </dsp:txXfrm>
    </dsp:sp>
    <dsp:sp modelId="{6C24FD39-F087-4EE0-8A7D-5CBAE251E0CF}">
      <dsp:nvSpPr>
        <dsp:cNvPr id="0" name=""/>
        <dsp:cNvSpPr/>
      </dsp:nvSpPr>
      <dsp:spPr>
        <a:xfrm>
          <a:off x="708464" y="2680289"/>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Output</a:t>
          </a:r>
        </a:p>
      </dsp:txBody>
      <dsp:txXfrm>
        <a:off x="711309" y="2683134"/>
        <a:ext cx="382806" cy="91434"/>
      </dsp:txXfrm>
    </dsp:sp>
    <dsp:sp modelId="{524B2CFE-7EF6-4DEC-9D2E-2D21C16B6D05}">
      <dsp:nvSpPr>
        <dsp:cNvPr id="0" name=""/>
        <dsp:cNvSpPr/>
      </dsp:nvSpPr>
      <dsp:spPr>
        <a:xfrm rot="2749348">
          <a:off x="1138463" y="2603235"/>
          <a:ext cx="132167" cy="457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a:off x="1140542" y="2607462"/>
        <a:ext cx="118447" cy="27439"/>
      </dsp:txXfrm>
    </dsp:sp>
    <dsp:sp modelId="{D50AFB92-21CC-4E2B-A4AF-9D23E2E8687C}">
      <dsp:nvSpPr>
        <dsp:cNvPr id="0" name=""/>
        <dsp:cNvSpPr/>
      </dsp:nvSpPr>
      <dsp:spPr>
        <a:xfrm>
          <a:off x="1161938" y="2678994"/>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Output</a:t>
          </a:r>
        </a:p>
      </dsp:txBody>
      <dsp:txXfrm>
        <a:off x="1164783" y="2681839"/>
        <a:ext cx="382806" cy="91434"/>
      </dsp:txXfrm>
    </dsp:sp>
    <dsp:sp modelId="{B8D1D626-20EF-4546-83C9-888078F6E2E6}">
      <dsp:nvSpPr>
        <dsp:cNvPr id="0" name=""/>
        <dsp:cNvSpPr/>
      </dsp:nvSpPr>
      <dsp:spPr>
        <a:xfrm rot="9511652">
          <a:off x="486496" y="2574741"/>
          <a:ext cx="406581" cy="4370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10800000">
        <a:off x="499152" y="2581082"/>
        <a:ext cx="393470" cy="26223"/>
      </dsp:txXfrm>
    </dsp:sp>
    <dsp:sp modelId="{35B958C3-2426-416A-B20E-510EDF70BAE3}">
      <dsp:nvSpPr>
        <dsp:cNvPr id="0" name=""/>
        <dsp:cNvSpPr/>
      </dsp:nvSpPr>
      <dsp:spPr>
        <a:xfrm>
          <a:off x="231347" y="2686155"/>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Output</a:t>
          </a:r>
        </a:p>
      </dsp:txBody>
      <dsp:txXfrm>
        <a:off x="234192" y="2689000"/>
        <a:ext cx="382806" cy="91434"/>
      </dsp:txXfrm>
    </dsp:sp>
    <dsp:sp modelId="{011E3D88-2943-41FA-99B4-5708D98F84CD}">
      <dsp:nvSpPr>
        <dsp:cNvPr id="0" name=""/>
        <dsp:cNvSpPr/>
      </dsp:nvSpPr>
      <dsp:spPr>
        <a:xfrm rot="1507712" flipV="1">
          <a:off x="1281869" y="2579828"/>
          <a:ext cx="397146" cy="457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77800">
            <a:lnSpc>
              <a:spcPct val="90000"/>
            </a:lnSpc>
            <a:spcBef>
              <a:spcPct val="0"/>
            </a:spcBef>
            <a:spcAft>
              <a:spcPct val="35000"/>
            </a:spcAft>
          </a:pPr>
          <a:endParaRPr lang="en-AU" sz="400" kern="1200"/>
        </a:p>
      </dsp:txBody>
      <dsp:txXfrm rot="10800000">
        <a:off x="1282518" y="2586061"/>
        <a:ext cx="383426" cy="27440"/>
      </dsp:txXfrm>
    </dsp:sp>
    <dsp:sp modelId="{7148E3F9-59D6-4D17-87D0-0200EF7CB0FE}">
      <dsp:nvSpPr>
        <dsp:cNvPr id="0" name=""/>
        <dsp:cNvSpPr/>
      </dsp:nvSpPr>
      <dsp:spPr>
        <a:xfrm>
          <a:off x="1648235" y="2686797"/>
          <a:ext cx="388496" cy="971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AU" sz="500" kern="1200"/>
            <a:t>Output</a:t>
          </a:r>
        </a:p>
      </dsp:txBody>
      <dsp:txXfrm>
        <a:off x="1651080" y="2689642"/>
        <a:ext cx="382806" cy="914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BD57-3C4B-4F0A-B79D-9BF311D9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2</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6</cp:revision>
  <dcterms:created xsi:type="dcterms:W3CDTF">2016-12-17T07:42:00Z</dcterms:created>
  <dcterms:modified xsi:type="dcterms:W3CDTF">2016-12-25T06:03:00Z</dcterms:modified>
</cp:coreProperties>
</file>